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6FB" w:rsidRPr="00F141D5" w:rsidRDefault="001E36FB" w:rsidP="001E36FB">
      <w:pPr>
        <w:spacing w:line="360" w:lineRule="auto"/>
        <w:jc w:val="center"/>
        <w:rPr>
          <w:b/>
          <w:bCs/>
          <w:sz w:val="56"/>
          <w:szCs w:val="56"/>
          <w:rtl/>
          <w:lang w:bidi="ar-IQ"/>
        </w:rPr>
      </w:pPr>
      <w:r w:rsidRPr="00F141D5">
        <w:rPr>
          <w:rFonts w:hint="cs"/>
          <w:b/>
          <w:bCs/>
          <w:sz w:val="56"/>
          <w:szCs w:val="56"/>
          <w:rtl/>
          <w:lang w:bidi="ar-IQ"/>
        </w:rPr>
        <w:t>بسم الله الرحمن الرحيم</w:t>
      </w:r>
    </w:p>
    <w:p w:rsidR="001E36FB" w:rsidRDefault="001E36FB" w:rsidP="001E36FB">
      <w:pPr>
        <w:spacing w:line="360" w:lineRule="auto"/>
        <w:rPr>
          <w:sz w:val="28"/>
          <w:szCs w:val="28"/>
          <w:rtl/>
          <w:lang w:bidi="ar-IQ"/>
        </w:rPr>
      </w:pPr>
    </w:p>
    <w:p w:rsidR="001E36FB" w:rsidRPr="00422E69" w:rsidRDefault="001E36FB" w:rsidP="001E36FB">
      <w:pPr>
        <w:spacing w:line="360" w:lineRule="auto"/>
        <w:jc w:val="center"/>
        <w:rPr>
          <w:b/>
          <w:bCs/>
          <w:sz w:val="56"/>
          <w:szCs w:val="56"/>
          <w:u w:val="single"/>
          <w:rtl/>
          <w:lang w:bidi="ar-IQ"/>
        </w:rPr>
      </w:pPr>
      <w:r w:rsidRPr="00422E69">
        <w:rPr>
          <w:rFonts w:hint="cs"/>
          <w:b/>
          <w:bCs/>
          <w:sz w:val="56"/>
          <w:szCs w:val="56"/>
          <w:u w:val="single"/>
          <w:rtl/>
          <w:lang w:bidi="ar-IQ"/>
        </w:rPr>
        <w:t>الى / طلبتنا الاعزاء</w:t>
      </w:r>
    </w:p>
    <w:p w:rsidR="001E36FB" w:rsidRPr="00F141D5" w:rsidRDefault="001E36FB" w:rsidP="001E36FB">
      <w:pPr>
        <w:spacing w:line="360" w:lineRule="auto"/>
        <w:jc w:val="center"/>
        <w:rPr>
          <w:b/>
          <w:bCs/>
          <w:sz w:val="56"/>
          <w:szCs w:val="56"/>
          <w:rtl/>
          <w:lang w:bidi="ar-IQ"/>
        </w:rPr>
      </w:pPr>
    </w:p>
    <w:p w:rsidR="001E36FB" w:rsidRDefault="001E36FB" w:rsidP="004C2D00">
      <w:pPr>
        <w:spacing w:line="360" w:lineRule="auto"/>
        <w:rPr>
          <w:sz w:val="56"/>
          <w:szCs w:val="56"/>
          <w:rtl/>
          <w:lang w:bidi="ar-IQ"/>
        </w:rPr>
      </w:pPr>
      <w:r>
        <w:rPr>
          <w:rFonts w:hint="cs"/>
          <w:sz w:val="56"/>
          <w:szCs w:val="56"/>
          <w:rtl/>
          <w:lang w:bidi="ar-IQ"/>
        </w:rPr>
        <w:t xml:space="preserve">سيكون الدوام الرسمي للعام الدراسي </w:t>
      </w:r>
      <w:r w:rsidRPr="00F85368">
        <w:rPr>
          <w:rFonts w:hint="cs"/>
          <w:color w:val="FF0000"/>
          <w:sz w:val="56"/>
          <w:szCs w:val="56"/>
          <w:rtl/>
          <w:lang w:bidi="ar-IQ"/>
        </w:rPr>
        <w:t>201</w:t>
      </w:r>
      <w:r>
        <w:rPr>
          <w:rFonts w:hint="cs"/>
          <w:color w:val="FF0000"/>
          <w:sz w:val="56"/>
          <w:szCs w:val="56"/>
          <w:rtl/>
          <w:lang w:bidi="ar-IQ"/>
        </w:rPr>
        <w:t>6</w:t>
      </w:r>
      <w:r w:rsidRPr="00F85368">
        <w:rPr>
          <w:rFonts w:hint="cs"/>
          <w:color w:val="FF0000"/>
          <w:sz w:val="56"/>
          <w:szCs w:val="56"/>
          <w:rtl/>
          <w:lang w:bidi="ar-IQ"/>
        </w:rPr>
        <w:t xml:space="preserve">  /  201</w:t>
      </w:r>
      <w:r>
        <w:rPr>
          <w:rFonts w:hint="cs"/>
          <w:color w:val="FF0000"/>
          <w:sz w:val="56"/>
          <w:szCs w:val="56"/>
          <w:rtl/>
          <w:lang w:bidi="ar-IQ"/>
        </w:rPr>
        <w:t>7</w:t>
      </w:r>
      <w:r>
        <w:rPr>
          <w:rFonts w:hint="cs"/>
          <w:sz w:val="56"/>
          <w:szCs w:val="56"/>
          <w:rtl/>
          <w:lang w:bidi="ar-IQ"/>
        </w:rPr>
        <w:t xml:space="preserve">  الفصل الدراسي </w:t>
      </w:r>
      <w:r w:rsidRPr="00F85368">
        <w:rPr>
          <w:rFonts w:hint="cs"/>
          <w:color w:val="FF0000"/>
          <w:sz w:val="56"/>
          <w:szCs w:val="56"/>
          <w:rtl/>
          <w:lang w:bidi="ar-IQ"/>
        </w:rPr>
        <w:t>ا</w:t>
      </w:r>
      <w:r w:rsidR="004C2D00">
        <w:rPr>
          <w:rFonts w:hint="cs"/>
          <w:color w:val="FF0000"/>
          <w:sz w:val="56"/>
          <w:szCs w:val="56"/>
          <w:rtl/>
          <w:lang w:bidi="ar-IQ"/>
        </w:rPr>
        <w:t>لثاني</w:t>
      </w:r>
      <w:r>
        <w:rPr>
          <w:rFonts w:hint="cs"/>
          <w:sz w:val="56"/>
          <w:szCs w:val="56"/>
          <w:rtl/>
          <w:lang w:bidi="ar-IQ"/>
        </w:rPr>
        <w:t xml:space="preserve"> يوم الاحد المصادف  </w:t>
      </w:r>
      <w:r w:rsidR="004B64D2">
        <w:rPr>
          <w:rFonts w:hint="cs"/>
          <w:sz w:val="56"/>
          <w:szCs w:val="56"/>
          <w:rtl/>
          <w:lang w:bidi="ar-IQ"/>
        </w:rPr>
        <w:t>19</w:t>
      </w:r>
      <w:r>
        <w:rPr>
          <w:rFonts w:hint="cs"/>
          <w:sz w:val="56"/>
          <w:szCs w:val="56"/>
          <w:rtl/>
          <w:lang w:bidi="ar-IQ"/>
        </w:rPr>
        <w:t xml:space="preserve">/ </w:t>
      </w:r>
      <w:r w:rsidR="004B64D2">
        <w:rPr>
          <w:rFonts w:hint="cs"/>
          <w:sz w:val="56"/>
          <w:szCs w:val="56"/>
          <w:rtl/>
          <w:lang w:bidi="ar-IQ"/>
        </w:rPr>
        <w:t>2</w:t>
      </w:r>
      <w:r>
        <w:rPr>
          <w:rFonts w:hint="cs"/>
          <w:sz w:val="56"/>
          <w:szCs w:val="56"/>
          <w:rtl/>
          <w:lang w:bidi="ar-IQ"/>
        </w:rPr>
        <w:t xml:space="preserve">  /201</w:t>
      </w:r>
      <w:r w:rsidR="004C2D00">
        <w:rPr>
          <w:rFonts w:hint="cs"/>
          <w:sz w:val="56"/>
          <w:szCs w:val="56"/>
          <w:rtl/>
          <w:lang w:bidi="ar-IQ"/>
        </w:rPr>
        <w:t>7</w:t>
      </w:r>
    </w:p>
    <w:p w:rsidR="001E36FB" w:rsidRPr="00F55BA2" w:rsidRDefault="001E36FB" w:rsidP="001E36FB">
      <w:pPr>
        <w:spacing w:line="360" w:lineRule="auto"/>
        <w:rPr>
          <w:b/>
          <w:bCs/>
          <w:sz w:val="56"/>
          <w:szCs w:val="56"/>
          <w:rtl/>
          <w:lang w:bidi="ar-IQ"/>
        </w:rPr>
      </w:pPr>
      <w:r>
        <w:rPr>
          <w:rFonts w:hint="cs"/>
          <w:sz w:val="56"/>
          <w:szCs w:val="56"/>
          <w:rtl/>
          <w:lang w:bidi="ar-IQ"/>
        </w:rPr>
        <w:t>مع تمنياتنا لكم عام دراسي مكلل بالنجاح مع تأكيدنا على الالتزام بحضورالمحاضرات والزي الموحد للالوان المعلنة في موقع الكلية.</w:t>
      </w:r>
    </w:p>
    <w:p w:rsidR="001E36FB" w:rsidRDefault="001E36FB" w:rsidP="001E36FB">
      <w:pPr>
        <w:spacing w:line="360" w:lineRule="auto"/>
        <w:rPr>
          <w:sz w:val="28"/>
          <w:szCs w:val="28"/>
          <w:rtl/>
          <w:lang w:bidi="ar-IQ"/>
        </w:rPr>
      </w:pPr>
    </w:p>
    <w:p w:rsidR="001E36FB" w:rsidRDefault="001E36FB" w:rsidP="001E36FB">
      <w:pPr>
        <w:spacing w:line="360" w:lineRule="auto"/>
        <w:jc w:val="right"/>
        <w:rPr>
          <w:b/>
          <w:bCs/>
          <w:sz w:val="52"/>
          <w:szCs w:val="52"/>
          <w:rtl/>
          <w:lang w:bidi="ar-IQ"/>
        </w:rPr>
      </w:pPr>
      <w:r>
        <w:rPr>
          <w:rFonts w:hint="cs"/>
          <w:b/>
          <w:bCs/>
          <w:sz w:val="52"/>
          <w:szCs w:val="52"/>
          <w:rtl/>
          <w:lang w:bidi="ar-IQ"/>
        </w:rPr>
        <w:t>معاون العميد لشؤون الطلبة والتسجيل</w:t>
      </w:r>
    </w:p>
    <w:p w:rsidR="001E36FB" w:rsidRDefault="001E36FB" w:rsidP="001E36FB">
      <w:pPr>
        <w:spacing w:line="360" w:lineRule="auto"/>
        <w:ind w:left="-144" w:right="1296"/>
        <w:jc w:val="right"/>
        <w:rPr>
          <w:b/>
          <w:bCs/>
          <w:sz w:val="52"/>
          <w:szCs w:val="52"/>
          <w:rtl/>
          <w:lang w:bidi="ar-IQ"/>
        </w:rPr>
      </w:pPr>
      <w:r>
        <w:rPr>
          <w:rFonts w:hint="cs"/>
          <w:b/>
          <w:bCs/>
          <w:sz w:val="52"/>
          <w:szCs w:val="52"/>
          <w:rtl/>
          <w:lang w:bidi="ar-IQ"/>
        </w:rPr>
        <w:t>كلية الطب البيطري</w:t>
      </w:r>
    </w:p>
    <w:p w:rsidR="001E36FB" w:rsidRDefault="001E36FB" w:rsidP="001E36FB">
      <w:pPr>
        <w:spacing w:line="360" w:lineRule="auto"/>
        <w:ind w:left="288" w:right="1872"/>
        <w:jc w:val="right"/>
        <w:rPr>
          <w:b/>
          <w:bCs/>
          <w:sz w:val="52"/>
          <w:szCs w:val="52"/>
          <w:rtl/>
          <w:lang w:bidi="ar-IQ"/>
        </w:rPr>
      </w:pPr>
      <w:r>
        <w:rPr>
          <w:rFonts w:hint="cs"/>
          <w:b/>
          <w:bCs/>
          <w:sz w:val="52"/>
          <w:szCs w:val="52"/>
          <w:rtl/>
          <w:lang w:bidi="ar-IQ"/>
        </w:rPr>
        <w:t>جامعة بغداد</w:t>
      </w:r>
    </w:p>
    <w:p w:rsidR="001E36FB" w:rsidRDefault="001E36FB" w:rsidP="004C2D00">
      <w:pPr>
        <w:spacing w:line="360" w:lineRule="auto"/>
        <w:ind w:right="1152"/>
        <w:jc w:val="right"/>
        <w:rPr>
          <w:b/>
          <w:bCs/>
          <w:sz w:val="52"/>
          <w:szCs w:val="52"/>
          <w:lang w:bidi="ar-IQ"/>
        </w:rPr>
      </w:pPr>
      <w:r>
        <w:rPr>
          <w:rFonts w:hint="cs"/>
          <w:b/>
          <w:bCs/>
          <w:sz w:val="52"/>
          <w:szCs w:val="52"/>
          <w:rtl/>
          <w:lang w:bidi="ar-IQ"/>
        </w:rPr>
        <w:t xml:space="preserve">  /     /  201</w:t>
      </w:r>
      <w:r w:rsidR="004C2D00">
        <w:rPr>
          <w:rFonts w:hint="cs"/>
          <w:b/>
          <w:bCs/>
          <w:sz w:val="52"/>
          <w:szCs w:val="52"/>
          <w:rtl/>
          <w:lang w:bidi="ar-IQ"/>
        </w:rPr>
        <w:t>7</w:t>
      </w:r>
      <w:r>
        <w:rPr>
          <w:rFonts w:hint="cs"/>
          <w:b/>
          <w:bCs/>
          <w:sz w:val="52"/>
          <w:szCs w:val="52"/>
          <w:rtl/>
          <w:lang w:bidi="ar-IQ"/>
        </w:rPr>
        <w:t xml:space="preserve">                                                   </w:t>
      </w:r>
    </w:p>
    <w:p w:rsidR="001E36FB" w:rsidRDefault="001E36FB" w:rsidP="004C2D00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  <w:lang w:bidi="ar-IQ"/>
        </w:rPr>
      </w:pPr>
      <w:r w:rsidRPr="00CE7A5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lastRenderedPageBreak/>
        <w:t xml:space="preserve">جدول الدروس الأسبوعي للسنة الاولى/ الفصل الدراسي </w:t>
      </w:r>
      <w:r w:rsidRPr="00F85368">
        <w:rPr>
          <w:rFonts w:asciiTheme="majorBidi" w:hAnsiTheme="majorBidi" w:cstheme="majorBidi" w:hint="cs"/>
          <w:b/>
          <w:bCs/>
          <w:color w:val="FF0000"/>
          <w:sz w:val="32"/>
          <w:szCs w:val="32"/>
          <w:shd w:val="clear" w:color="auto" w:fill="FFFFFF" w:themeFill="background1"/>
          <w:rtl/>
        </w:rPr>
        <w:t>ال</w:t>
      </w:r>
      <w:r w:rsidR="004C2D00">
        <w:rPr>
          <w:rFonts w:asciiTheme="majorBidi" w:hAnsiTheme="majorBidi" w:cstheme="majorBidi" w:hint="cs"/>
          <w:b/>
          <w:bCs/>
          <w:color w:val="FF0000"/>
          <w:sz w:val="32"/>
          <w:szCs w:val="32"/>
          <w:shd w:val="clear" w:color="auto" w:fill="FFFFFF" w:themeFill="background1"/>
          <w:rtl/>
        </w:rPr>
        <w:t>ثاني</w:t>
      </w:r>
      <w:r w:rsidRPr="00CE7A5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للعام الدراسي 201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>6</w:t>
      </w:r>
      <w:r w:rsidRPr="00CE7A5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>-201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>7</w:t>
      </w:r>
      <w:r w:rsidRPr="00CE7A5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                </w:t>
      </w:r>
      <w:r w:rsidRPr="00CE7A58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           </w:t>
      </w:r>
      <w:r w:rsidRPr="00CE7A5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>القاعة رقم (</w:t>
      </w:r>
      <w:r w:rsidR="00C0051E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</w:rPr>
        <w:t>5</w:t>
      </w:r>
      <w:r w:rsidRPr="00CE7A58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>)</w:t>
      </w:r>
    </w:p>
    <w:tbl>
      <w:tblPr>
        <w:tblStyle w:val="TableGrid"/>
        <w:bidiVisual/>
        <w:tblW w:w="15930" w:type="dxa"/>
        <w:tblInd w:w="-261" w:type="dxa"/>
        <w:tblLayout w:type="fixed"/>
        <w:tblLook w:val="04A0"/>
      </w:tblPr>
      <w:tblGrid>
        <w:gridCol w:w="1080"/>
        <w:gridCol w:w="2340"/>
        <w:gridCol w:w="2430"/>
        <w:gridCol w:w="2520"/>
        <w:gridCol w:w="2520"/>
        <w:gridCol w:w="2520"/>
        <w:gridCol w:w="2520"/>
      </w:tblGrid>
      <w:tr w:rsidR="001E36FB" w:rsidRPr="00CE7A58" w:rsidTr="008A36FD">
        <w:tc>
          <w:tcPr>
            <w:tcW w:w="1080" w:type="dxa"/>
            <w:tcBorders>
              <w:top w:val="thinThickThinSmallGap" w:sz="24" w:space="0" w:color="auto"/>
              <w:left w:val="thinThickThinSmallGap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1E36FB" w:rsidRPr="00447D87" w:rsidRDefault="001E36FB" w:rsidP="008A36F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47D8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shd w:val="clear" w:color="auto" w:fill="EEECE1"/>
              </w:rPr>
              <w:t xml:space="preserve">   </w:t>
            </w:r>
            <w:r w:rsidRPr="00447D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يوم</w:t>
            </w:r>
          </w:p>
        </w:tc>
        <w:tc>
          <w:tcPr>
            <w:tcW w:w="2340" w:type="dxa"/>
            <w:tcBorders>
              <w:top w:val="thinThickThinSmallGap" w:sz="24" w:space="0" w:color="auto"/>
              <w:left w:val="thinThickThin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EEECE1" w:themeFill="background2"/>
          </w:tcPr>
          <w:p w:rsidR="001E36FB" w:rsidRPr="00CE7A58" w:rsidRDefault="001E36FB" w:rsidP="008A36F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E7A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8.30---------9.15</w:t>
            </w:r>
          </w:p>
        </w:tc>
        <w:tc>
          <w:tcPr>
            <w:tcW w:w="2430" w:type="dxa"/>
            <w:tcBorders>
              <w:top w:val="thinThickThinSmallGap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1E36FB" w:rsidRPr="00CE7A58" w:rsidRDefault="001E36FB" w:rsidP="008A36F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E7A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9.30------10.15</w:t>
            </w:r>
          </w:p>
        </w:tc>
        <w:tc>
          <w:tcPr>
            <w:tcW w:w="2520" w:type="dxa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EEECE1" w:themeFill="background2"/>
          </w:tcPr>
          <w:p w:rsidR="001E36FB" w:rsidRPr="00CE7A58" w:rsidRDefault="001E36FB" w:rsidP="008A36F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E7A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10.30--------11.15</w:t>
            </w:r>
          </w:p>
        </w:tc>
        <w:tc>
          <w:tcPr>
            <w:tcW w:w="2520" w:type="dxa"/>
            <w:tcBorders>
              <w:top w:val="thinThickThinSmallGap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1E36FB" w:rsidRPr="00CE7A58" w:rsidRDefault="001E36FB" w:rsidP="008A36F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E7A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11.30---12.15</w:t>
            </w:r>
          </w:p>
        </w:tc>
        <w:tc>
          <w:tcPr>
            <w:tcW w:w="2520" w:type="dxa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EEECE1" w:themeFill="background2"/>
          </w:tcPr>
          <w:p w:rsidR="001E36FB" w:rsidRPr="00CE7A58" w:rsidRDefault="001E36FB" w:rsidP="008A36F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E7A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12.30---1.15</w:t>
            </w:r>
          </w:p>
        </w:tc>
        <w:tc>
          <w:tcPr>
            <w:tcW w:w="2520" w:type="dxa"/>
            <w:tcBorders>
              <w:top w:val="thinThickThinSmallGap" w:sz="24" w:space="0" w:color="auto"/>
              <w:left w:val="single" w:sz="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1E36FB" w:rsidRPr="00CE7A58" w:rsidRDefault="001E36FB" w:rsidP="008A36F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E7A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1.30----2.15</w:t>
            </w:r>
          </w:p>
        </w:tc>
      </w:tr>
      <w:tr w:rsidR="00531132" w:rsidRPr="00497981" w:rsidTr="00B742F0">
        <w:trPr>
          <w:trHeight w:val="564"/>
        </w:trPr>
        <w:tc>
          <w:tcPr>
            <w:tcW w:w="10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531132" w:rsidRPr="00447D87" w:rsidRDefault="00531132" w:rsidP="008A36F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447D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أحد</w:t>
            </w:r>
          </w:p>
        </w:tc>
        <w:tc>
          <w:tcPr>
            <w:tcW w:w="4770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1132" w:rsidRPr="00CE7A58" w:rsidRDefault="00531132" w:rsidP="00531132">
            <w:pPr>
              <w:shd w:val="clear" w:color="auto" w:fill="FFFFFF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1A0E6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الشعبة ا</w:t>
            </w:r>
            <w:r w:rsidRPr="001A0E6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لاولى</w:t>
            </w:r>
            <w:r w:rsidRPr="001A0E6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 (نظري)</w:t>
            </w:r>
            <w:r w:rsidR="00A2514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  </w:t>
            </w:r>
            <w:r w:rsidR="00A2514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    </w:t>
            </w:r>
            <w:r w:rsidRPr="001A0E6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</w:t>
            </w:r>
            <w:r w:rsidR="00A2514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>Physics</w:t>
            </w:r>
            <w:r w:rsidRPr="00CE7A5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</w:t>
            </w:r>
          </w:p>
        </w:tc>
        <w:tc>
          <w:tcPr>
            <w:tcW w:w="5040" w:type="dxa"/>
            <w:gridSpan w:val="2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1132" w:rsidRPr="00CE7A58" w:rsidRDefault="00531132" w:rsidP="00A25144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1A0E6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الشعبة الثانية    (نظري)</w:t>
            </w:r>
            <w:r w:rsidRPr="001A0E6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</w:t>
            </w:r>
            <w:r w:rsidR="00A2514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Physics    </w:t>
            </w:r>
          </w:p>
        </w:tc>
        <w:tc>
          <w:tcPr>
            <w:tcW w:w="5040" w:type="dxa"/>
            <w:gridSpan w:val="2"/>
            <w:tcBorders>
              <w:top w:val="thinThickThinSmallGap" w:sz="24" w:space="0" w:color="auto"/>
              <w:left w:val="single" w:sz="18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531132" w:rsidRPr="00CE7A58" w:rsidRDefault="00531132" w:rsidP="008A36FD">
            <w:pPr>
              <w:shd w:val="clear" w:color="auto" w:fill="FFFFFF"/>
              <w:spacing w:line="360" w:lineRule="auto"/>
              <w:ind w:left="-864" w:right="-288"/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C75D72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IQ"/>
              </w:rPr>
              <w:t>الشعبة الاولى</w:t>
            </w:r>
            <w:r w:rsidRPr="00C75D72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IQ"/>
              </w:rPr>
              <w:t xml:space="preserve"> </w:t>
            </w:r>
            <w:r w:rsidRPr="00C75D72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IQ"/>
              </w:rPr>
              <w:t>(نظري</w:t>
            </w:r>
            <w:r w:rsidRPr="00C75D72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IQ"/>
              </w:rPr>
              <w:t xml:space="preserve">) </w:t>
            </w:r>
            <w:r w:rsidRPr="00C75D72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IQ"/>
              </w:rPr>
              <w:t xml:space="preserve"> </w:t>
            </w:r>
            <w:r w:rsidRPr="00C75D7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IQ"/>
              </w:rPr>
              <w:t>Management</w:t>
            </w:r>
            <w:r w:rsidRPr="00C75D72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 xml:space="preserve">  </w:t>
            </w:r>
            <w:r w:rsidRPr="00C75D7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IQ"/>
              </w:rPr>
              <w:t xml:space="preserve">    Anima</w:t>
            </w:r>
            <w:r w:rsidRPr="00C75D72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IQ"/>
              </w:rPr>
              <w:t>l</w:t>
            </w:r>
          </w:p>
        </w:tc>
      </w:tr>
      <w:tr w:rsidR="00A15DDB" w:rsidRPr="00497981" w:rsidTr="00B742F0">
        <w:trPr>
          <w:trHeight w:val="332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A15DDB" w:rsidRPr="00447D87" w:rsidRDefault="00A15DDB" w:rsidP="008A36F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770" w:type="dxa"/>
            <w:gridSpan w:val="2"/>
            <w:tcBorders>
              <w:left w:val="thinThickThinSmallGap" w:sz="24" w:space="0" w:color="auto"/>
              <w:right w:val="single" w:sz="18" w:space="0" w:color="auto"/>
            </w:tcBorders>
            <w:vAlign w:val="center"/>
          </w:tcPr>
          <w:p w:rsidR="00A15DDB" w:rsidRPr="00015D53" w:rsidRDefault="00A15DDB" w:rsidP="00036069">
            <w:pPr>
              <w:shd w:val="clear" w:color="auto" w:fill="FFFFFF"/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E74F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natomy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    D</w:t>
            </w:r>
          </w:p>
        </w:tc>
        <w:tc>
          <w:tcPr>
            <w:tcW w:w="504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DDB" w:rsidRPr="00015D53" w:rsidRDefault="00A15DDB" w:rsidP="00036069">
            <w:pPr>
              <w:shd w:val="clear" w:color="auto" w:fill="FFFFFF"/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E74F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natomy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         A</w:t>
            </w:r>
          </w:p>
        </w:tc>
        <w:tc>
          <w:tcPr>
            <w:tcW w:w="5040" w:type="dxa"/>
            <w:gridSpan w:val="2"/>
            <w:tcBorders>
              <w:left w:val="single" w:sz="18" w:space="0" w:color="auto"/>
              <w:right w:val="thinThickThinSmallGap" w:sz="24" w:space="0" w:color="auto"/>
            </w:tcBorders>
            <w:vAlign w:val="center"/>
          </w:tcPr>
          <w:p w:rsidR="00A15DDB" w:rsidRPr="00015D53" w:rsidRDefault="00A15DDB" w:rsidP="00A15DDB">
            <w:pPr>
              <w:shd w:val="clear" w:color="auto" w:fill="FFFFFF"/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E74F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natomy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      F</w:t>
            </w:r>
          </w:p>
        </w:tc>
      </w:tr>
      <w:tr w:rsidR="001E36FB" w:rsidRPr="00497981" w:rsidTr="00B742F0">
        <w:trPr>
          <w:trHeight w:val="458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1E36FB" w:rsidRPr="00447D87" w:rsidRDefault="001E36FB" w:rsidP="008A36F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770" w:type="dxa"/>
            <w:gridSpan w:val="2"/>
            <w:tcBorders>
              <w:left w:val="thinThickThinSmallGap" w:sz="24" w:space="0" w:color="auto"/>
              <w:right w:val="single" w:sz="18" w:space="0" w:color="auto"/>
            </w:tcBorders>
            <w:vAlign w:val="center"/>
          </w:tcPr>
          <w:p w:rsidR="001E36FB" w:rsidRPr="00A25144" w:rsidRDefault="00A25144" w:rsidP="00A25144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2514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hysics</w:t>
            </w:r>
            <w:r w:rsidR="001E36FB" w:rsidRPr="00A2514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</w:t>
            </w:r>
            <w:r w:rsidR="001E36FB" w:rsidRPr="00A2514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E          </w:t>
            </w:r>
          </w:p>
        </w:tc>
        <w:tc>
          <w:tcPr>
            <w:tcW w:w="504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36FB" w:rsidRPr="00015D53" w:rsidRDefault="00A25144" w:rsidP="00B77283">
            <w:pPr>
              <w:shd w:val="clear" w:color="auto" w:fill="FFFFFF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2514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hysic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</w:t>
            </w:r>
            <w:r w:rsidR="001E36FB"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      </w:t>
            </w:r>
            <w:r w:rsidR="001E36F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="001E36FB"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1E36F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5040" w:type="dxa"/>
            <w:gridSpan w:val="2"/>
            <w:tcBorders>
              <w:left w:val="single" w:sz="18" w:space="0" w:color="auto"/>
              <w:right w:val="thinThickThinSmallGap" w:sz="24" w:space="0" w:color="auto"/>
            </w:tcBorders>
            <w:vAlign w:val="center"/>
          </w:tcPr>
          <w:p w:rsidR="001E36FB" w:rsidRPr="00015D53" w:rsidRDefault="00A25144" w:rsidP="00B77283">
            <w:pPr>
              <w:shd w:val="clear" w:color="auto" w:fill="FFFFFF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2514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hysic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</w:t>
            </w:r>
            <w:r w:rsidR="001E36FB"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       </w:t>
            </w:r>
            <w:r w:rsidR="001E36F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1E36FB"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="001E36F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</w:t>
            </w:r>
          </w:p>
        </w:tc>
      </w:tr>
      <w:tr w:rsidR="001E36FB" w:rsidRPr="00497981" w:rsidTr="00B742F0">
        <w:trPr>
          <w:trHeight w:val="350"/>
        </w:trPr>
        <w:tc>
          <w:tcPr>
            <w:tcW w:w="10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1E36FB" w:rsidRPr="00447D87" w:rsidRDefault="001E36FB" w:rsidP="008A36F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770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single" w:sz="18" w:space="0" w:color="auto"/>
            </w:tcBorders>
            <w:vAlign w:val="center"/>
          </w:tcPr>
          <w:p w:rsidR="001E36FB" w:rsidRPr="00015D53" w:rsidRDefault="00BE74FB" w:rsidP="008A36FD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mputer</w:t>
            </w:r>
            <w:r w:rsidR="001E36F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</w:t>
            </w:r>
            <w:r w:rsidR="001E36FB"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</w:t>
            </w:r>
            <w:r w:rsidR="001E36F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F</w:t>
            </w:r>
          </w:p>
        </w:tc>
        <w:tc>
          <w:tcPr>
            <w:tcW w:w="5040" w:type="dxa"/>
            <w:gridSpan w:val="2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  <w:vAlign w:val="center"/>
          </w:tcPr>
          <w:p w:rsidR="001E36FB" w:rsidRPr="00015D53" w:rsidRDefault="00BE74FB" w:rsidP="008A36FD">
            <w:pPr>
              <w:shd w:val="clear" w:color="auto" w:fill="FFFFFF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mputer</w:t>
            </w:r>
            <w:r w:rsidR="001E36F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  </w:t>
            </w:r>
            <w:r w:rsidR="001E36FB"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</w:t>
            </w:r>
            <w:r w:rsidR="001E36F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C</w:t>
            </w:r>
          </w:p>
        </w:tc>
        <w:tc>
          <w:tcPr>
            <w:tcW w:w="5040" w:type="dxa"/>
            <w:gridSpan w:val="2"/>
            <w:tcBorders>
              <w:left w:val="single" w:sz="18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1E36FB" w:rsidRPr="00015D53" w:rsidRDefault="00BE74FB" w:rsidP="008A36FD">
            <w:pPr>
              <w:shd w:val="clear" w:color="auto" w:fill="FFFFFF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mputer</w:t>
            </w:r>
            <w:r w:rsidR="001E36F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   </w:t>
            </w:r>
            <w:r w:rsidR="001E36FB"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</w:t>
            </w:r>
            <w:r w:rsidR="001E36F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="001E36FB"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 w:rsidR="001E36F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</w:t>
            </w:r>
          </w:p>
        </w:tc>
      </w:tr>
      <w:tr w:rsidR="001E36FB" w:rsidRPr="00497981" w:rsidTr="00B742F0">
        <w:trPr>
          <w:trHeight w:val="546"/>
        </w:trPr>
        <w:tc>
          <w:tcPr>
            <w:tcW w:w="10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1E36FB" w:rsidRPr="00447D87" w:rsidRDefault="001E36FB" w:rsidP="008A36F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47D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ثنين</w:t>
            </w:r>
          </w:p>
        </w:tc>
        <w:tc>
          <w:tcPr>
            <w:tcW w:w="4770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36FB" w:rsidRPr="00CE7A58" w:rsidRDefault="001E36FB" w:rsidP="008A36FD">
            <w:pPr>
              <w:shd w:val="clear" w:color="auto" w:fill="FFFFFF"/>
              <w:spacing w:line="360" w:lineRule="auto"/>
              <w:ind w:left="-144" w:right="-144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C75D72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IQ"/>
              </w:rPr>
              <w:t xml:space="preserve">الشعبة الثانية </w:t>
            </w:r>
            <w:r w:rsidRPr="00C75D72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IQ"/>
              </w:rPr>
              <w:t xml:space="preserve">  </w:t>
            </w:r>
            <w:r w:rsidRPr="00C75D72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IQ"/>
              </w:rPr>
              <w:t>(نظري)</w:t>
            </w:r>
            <w:r w:rsidRPr="00C75D72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IQ"/>
              </w:rPr>
              <w:t xml:space="preserve">  Animal Management  </w:t>
            </w:r>
          </w:p>
        </w:tc>
        <w:tc>
          <w:tcPr>
            <w:tcW w:w="5040" w:type="dxa"/>
            <w:gridSpan w:val="2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36FB" w:rsidRPr="00CE7A58" w:rsidRDefault="001E36FB" w:rsidP="008A36FD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CE7A5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الشعبةالاولى( نظري)</w:t>
            </w:r>
            <w:r w:rsidRPr="00CE7A5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Biology         </w:t>
            </w:r>
          </w:p>
        </w:tc>
        <w:tc>
          <w:tcPr>
            <w:tcW w:w="5040" w:type="dxa"/>
            <w:gridSpan w:val="2"/>
            <w:tcBorders>
              <w:top w:val="thinThickThinSmallGap" w:sz="24" w:space="0" w:color="auto"/>
              <w:left w:val="single" w:sz="18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1E36FB" w:rsidRPr="00CE7A58" w:rsidRDefault="001E36FB" w:rsidP="008A36FD">
            <w:pPr>
              <w:shd w:val="clear" w:color="auto" w:fill="FFFFFF"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CE7A5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الشعبة الثانية </w:t>
            </w:r>
            <w:r w:rsidRPr="00CE7A5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   </w:t>
            </w:r>
            <w:r w:rsidRPr="00CE7A5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(نظري)</w:t>
            </w:r>
            <w:r w:rsidRPr="00CE7A5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Biology  </w:t>
            </w:r>
            <w:r w:rsidRPr="00CE7A5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 </w:t>
            </w:r>
          </w:p>
        </w:tc>
      </w:tr>
      <w:tr w:rsidR="00A15DDB" w:rsidRPr="00497981" w:rsidTr="00B742F0">
        <w:trPr>
          <w:trHeight w:val="363"/>
        </w:trPr>
        <w:tc>
          <w:tcPr>
            <w:tcW w:w="1080" w:type="dxa"/>
            <w:vMerge/>
            <w:tcBorders>
              <w:top w:val="single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A15DDB" w:rsidRPr="00447D87" w:rsidRDefault="00A15DDB" w:rsidP="008A36F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770" w:type="dxa"/>
            <w:gridSpan w:val="2"/>
            <w:tcBorders>
              <w:left w:val="thinThickThinSmallGap" w:sz="24" w:space="0" w:color="auto"/>
              <w:right w:val="single" w:sz="18" w:space="0" w:color="auto"/>
            </w:tcBorders>
            <w:vAlign w:val="center"/>
          </w:tcPr>
          <w:p w:rsidR="00A15DDB" w:rsidRPr="00015D53" w:rsidRDefault="00A15DDB" w:rsidP="00A15DDB">
            <w:pPr>
              <w:shd w:val="clear" w:color="auto" w:fill="FFFFFF"/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E74F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natomy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            C</w:t>
            </w:r>
          </w:p>
        </w:tc>
        <w:tc>
          <w:tcPr>
            <w:tcW w:w="504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5DDB" w:rsidRPr="00015D53" w:rsidRDefault="00A15DDB" w:rsidP="00A15DDB">
            <w:pPr>
              <w:shd w:val="clear" w:color="auto" w:fill="FFFFFF"/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E74F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natomy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             E</w:t>
            </w:r>
          </w:p>
        </w:tc>
        <w:tc>
          <w:tcPr>
            <w:tcW w:w="5040" w:type="dxa"/>
            <w:gridSpan w:val="2"/>
            <w:tcBorders>
              <w:left w:val="single" w:sz="18" w:space="0" w:color="auto"/>
              <w:right w:val="thinThickThinSmallGap" w:sz="24" w:space="0" w:color="auto"/>
            </w:tcBorders>
            <w:vAlign w:val="center"/>
          </w:tcPr>
          <w:p w:rsidR="00A15DDB" w:rsidRPr="00015D53" w:rsidRDefault="00A15DDB" w:rsidP="00A15DDB">
            <w:pPr>
              <w:shd w:val="clear" w:color="auto" w:fill="FFFFFF"/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E74F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natomy</w:t>
            </w: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              B</w:t>
            </w:r>
          </w:p>
        </w:tc>
      </w:tr>
      <w:tr w:rsidR="001E36FB" w:rsidRPr="00497981" w:rsidTr="00B742F0">
        <w:trPr>
          <w:trHeight w:val="327"/>
        </w:trPr>
        <w:tc>
          <w:tcPr>
            <w:tcW w:w="1080" w:type="dxa"/>
            <w:vMerge/>
            <w:tcBorders>
              <w:top w:val="single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1E36FB" w:rsidRPr="00447D87" w:rsidRDefault="001E36FB" w:rsidP="008A36F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770" w:type="dxa"/>
            <w:gridSpan w:val="2"/>
            <w:tcBorders>
              <w:left w:val="thinThickThinSmallGap" w:sz="24" w:space="0" w:color="auto"/>
              <w:right w:val="single" w:sz="18" w:space="0" w:color="auto"/>
            </w:tcBorders>
            <w:vAlign w:val="center"/>
          </w:tcPr>
          <w:p w:rsidR="001E36FB" w:rsidRPr="00015D53" w:rsidRDefault="00A25144" w:rsidP="008A36FD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2514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hysic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</w:t>
            </w:r>
            <w:r w:rsidR="00B7728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</w:t>
            </w:r>
            <w:r w:rsidR="001E36FB"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</w:t>
            </w:r>
            <w:r w:rsidR="001E36F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</w:t>
            </w:r>
            <w:r w:rsidR="001E36FB"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1E36F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</w:t>
            </w:r>
          </w:p>
        </w:tc>
        <w:tc>
          <w:tcPr>
            <w:tcW w:w="504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36FB" w:rsidRPr="00015D53" w:rsidRDefault="00A25144" w:rsidP="008A36FD">
            <w:pPr>
              <w:shd w:val="clear" w:color="auto" w:fill="FFFFFF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2514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hysic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</w:t>
            </w:r>
            <w:r w:rsidR="00B7728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    </w:t>
            </w:r>
            <w:r w:rsidR="001E36F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 w:rsidR="001E36FB"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="001E36F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</w:t>
            </w:r>
          </w:p>
        </w:tc>
        <w:tc>
          <w:tcPr>
            <w:tcW w:w="5040" w:type="dxa"/>
            <w:gridSpan w:val="2"/>
            <w:tcBorders>
              <w:left w:val="single" w:sz="18" w:space="0" w:color="auto"/>
              <w:right w:val="thinThickThinSmallGap" w:sz="24" w:space="0" w:color="auto"/>
            </w:tcBorders>
            <w:vAlign w:val="center"/>
          </w:tcPr>
          <w:p w:rsidR="001E36FB" w:rsidRPr="00015D53" w:rsidRDefault="00A25144" w:rsidP="00B77283">
            <w:pPr>
              <w:shd w:val="clear" w:color="auto" w:fill="FFFFFF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2514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hysic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</w:t>
            </w:r>
            <w:r w:rsidR="001E36FB"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       </w:t>
            </w:r>
            <w:r w:rsidR="001E36F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="001E36FB"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="001E36F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</w:t>
            </w:r>
          </w:p>
        </w:tc>
      </w:tr>
      <w:tr w:rsidR="001E36FB" w:rsidRPr="00497981" w:rsidTr="00B742F0">
        <w:trPr>
          <w:trHeight w:val="354"/>
        </w:trPr>
        <w:tc>
          <w:tcPr>
            <w:tcW w:w="1080" w:type="dxa"/>
            <w:vMerge/>
            <w:tcBorders>
              <w:top w:val="single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1E36FB" w:rsidRPr="00447D87" w:rsidRDefault="001E36FB" w:rsidP="008A36F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770" w:type="dxa"/>
            <w:gridSpan w:val="2"/>
            <w:tcBorders>
              <w:left w:val="thinThickThinSmallGap" w:sz="24" w:space="0" w:color="auto"/>
              <w:right w:val="single" w:sz="18" w:space="0" w:color="auto"/>
            </w:tcBorders>
            <w:vAlign w:val="center"/>
          </w:tcPr>
          <w:p w:rsidR="001E36FB" w:rsidRPr="00015D53" w:rsidRDefault="00BE74FB" w:rsidP="008A36FD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mputer</w:t>
            </w:r>
            <w:r w:rsidR="00B7728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</w:t>
            </w:r>
            <w:r w:rsidR="001E36FB"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 w:rsidR="001E36F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</w:t>
            </w:r>
            <w:r w:rsidR="001E36FB"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1E36F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1E36FB"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1E36F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1E36FB"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 w:rsidR="001E36F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504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36FB" w:rsidRPr="00015D53" w:rsidRDefault="00BE74FB" w:rsidP="008A36FD">
            <w:pPr>
              <w:shd w:val="clear" w:color="auto" w:fill="FFFFFF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mputer</w:t>
            </w:r>
            <w:r w:rsidR="001E36F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   </w:t>
            </w:r>
            <w:r w:rsidR="001E36FB"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</w:t>
            </w:r>
            <w:r w:rsidR="001E36F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</w:t>
            </w:r>
            <w:r w:rsidR="001E36FB"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="001E36F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</w:t>
            </w:r>
          </w:p>
        </w:tc>
        <w:tc>
          <w:tcPr>
            <w:tcW w:w="5040" w:type="dxa"/>
            <w:gridSpan w:val="2"/>
            <w:tcBorders>
              <w:left w:val="single" w:sz="18" w:space="0" w:color="auto"/>
              <w:right w:val="thinThickThinSmallGap" w:sz="24" w:space="0" w:color="auto"/>
            </w:tcBorders>
            <w:vAlign w:val="center"/>
          </w:tcPr>
          <w:p w:rsidR="001E36FB" w:rsidRPr="00015D53" w:rsidRDefault="00BE74FB" w:rsidP="008A36FD">
            <w:pPr>
              <w:shd w:val="clear" w:color="auto" w:fill="FFFFFF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mputer</w:t>
            </w:r>
            <w:r w:rsidR="001E36F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 </w:t>
            </w:r>
            <w:r w:rsidR="001E36FB"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</w:t>
            </w:r>
            <w:r w:rsidR="001E36F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</w:t>
            </w:r>
            <w:r w:rsidR="001E36FB" w:rsidRPr="00015D5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="001E36F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</w:t>
            </w:r>
          </w:p>
        </w:tc>
      </w:tr>
      <w:tr w:rsidR="00745005" w:rsidRPr="00497981" w:rsidTr="00B742F0">
        <w:trPr>
          <w:trHeight w:val="399"/>
        </w:trPr>
        <w:tc>
          <w:tcPr>
            <w:tcW w:w="10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745005" w:rsidRPr="00447D87" w:rsidRDefault="00745005" w:rsidP="008A36F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47D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4770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5005" w:rsidRPr="00952A1F" w:rsidRDefault="00745005" w:rsidP="001A0E61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952A1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الشعبة الاولى     (نظري)</w:t>
            </w:r>
            <w:r w:rsidRPr="00952A1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Anatomy</w:t>
            </w:r>
            <w:r w:rsidRPr="00952A1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tcBorders>
              <w:top w:val="thinThickThinSmallGap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45005" w:rsidRPr="001A0E61" w:rsidRDefault="00745005" w:rsidP="00EA5DB8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1A0E6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الشعبة الثانية     (نظري)</w:t>
            </w:r>
            <w:r w:rsidRPr="001A0E6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Computer</w:t>
            </w:r>
          </w:p>
        </w:tc>
        <w:tc>
          <w:tcPr>
            <w:tcW w:w="2520" w:type="dxa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5005" w:rsidRPr="001A0E61" w:rsidRDefault="00745005" w:rsidP="004C2D00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CE7A5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الشعبة الثانية </w:t>
            </w:r>
            <w:r w:rsidRPr="00CE7A5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   </w:t>
            </w:r>
            <w:r w:rsidRPr="00CE7A5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(نظري)</w:t>
            </w:r>
            <w:r w:rsidRPr="00CE7A5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  </w:t>
            </w:r>
            <w:r w:rsidR="004C2D00" w:rsidRPr="0003606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IQ"/>
              </w:rPr>
              <w:t>Poultry management</w:t>
            </w:r>
          </w:p>
        </w:tc>
        <w:tc>
          <w:tcPr>
            <w:tcW w:w="2520" w:type="dxa"/>
            <w:tcBorders>
              <w:top w:val="thinThickThinSmallGap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05" w:rsidRPr="001A0E61" w:rsidRDefault="00745005" w:rsidP="00745005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1A0E6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الشعبة </w:t>
            </w:r>
            <w:r w:rsidRPr="001A0E6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الاولى</w:t>
            </w:r>
            <w:r w:rsidRPr="001A0E6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 (نظري)</w:t>
            </w:r>
            <w:r w:rsidRPr="001A0E6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Computer</w:t>
            </w:r>
          </w:p>
        </w:tc>
        <w:tc>
          <w:tcPr>
            <w:tcW w:w="2520" w:type="dxa"/>
            <w:tcBorders>
              <w:top w:val="thinThickThinSmallGap" w:sz="24" w:space="0" w:color="auto"/>
              <w:left w:val="single" w:sz="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745005" w:rsidRPr="001A0E61" w:rsidRDefault="00745005" w:rsidP="00745005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1A0E6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 w:rsidRPr="001A0E6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IQ"/>
              </w:rPr>
              <w:t>الشعبة</w:t>
            </w:r>
            <w:r w:rsidRPr="00CE7A5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</w:t>
            </w:r>
            <w:r w:rsidRPr="001A0E6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IQ"/>
              </w:rPr>
              <w:t>الاولى</w:t>
            </w:r>
            <w:r w:rsidRPr="001A0E6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IQ"/>
              </w:rPr>
              <w:t>(نظري)</w:t>
            </w:r>
            <w:r w:rsidRPr="001A0E6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IQ"/>
              </w:rPr>
              <w:t xml:space="preserve">  </w:t>
            </w:r>
            <w:r w:rsidR="004C2D0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IQ"/>
              </w:rPr>
              <w:t>Poultry management</w:t>
            </w:r>
          </w:p>
        </w:tc>
      </w:tr>
      <w:tr w:rsidR="001A0E61" w:rsidRPr="00497981" w:rsidTr="00B742F0">
        <w:trPr>
          <w:trHeight w:val="426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1A0E61" w:rsidRPr="00447D87" w:rsidRDefault="001A0E61" w:rsidP="008A36F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1A0E61" w:rsidRPr="00A15DDB" w:rsidRDefault="00A15DDB" w:rsidP="008A36FD">
            <w:pPr>
              <w:shd w:val="clear" w:color="auto" w:fill="FFFFFF"/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A15DDB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bidi="ar-IQ"/>
              </w:rPr>
              <w:t>Animal Management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bidi="ar-IQ"/>
              </w:rPr>
              <w:t xml:space="preserve">            D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1A0E61" w:rsidRPr="00015D53" w:rsidRDefault="00A15DDB" w:rsidP="00A15DDB">
            <w:pPr>
              <w:shd w:val="clear" w:color="auto" w:fill="FFFFFF"/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15DDB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bidi="ar-IQ"/>
              </w:rPr>
              <w:t>Animal Management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bidi="ar-IQ"/>
              </w:rPr>
              <w:t xml:space="preserve">                 A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thinThickThinSmallGap" w:sz="24" w:space="0" w:color="auto"/>
            </w:tcBorders>
            <w:vAlign w:val="center"/>
          </w:tcPr>
          <w:p w:rsidR="001A0E61" w:rsidRPr="00015D53" w:rsidRDefault="00A15DDB" w:rsidP="00A15DDB">
            <w:pPr>
              <w:shd w:val="clear" w:color="auto" w:fill="FFFFFF"/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15DDB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bidi="ar-IQ"/>
              </w:rPr>
              <w:t>Animal Management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bidi="ar-IQ"/>
              </w:rPr>
              <w:t xml:space="preserve">            E</w:t>
            </w:r>
          </w:p>
        </w:tc>
      </w:tr>
      <w:tr w:rsidR="001A0E61" w:rsidRPr="00497981" w:rsidTr="00B742F0">
        <w:trPr>
          <w:trHeight w:val="129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1A0E61" w:rsidRPr="00447D87" w:rsidRDefault="001A0E61" w:rsidP="008A36F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1A0E61" w:rsidRPr="00015D53" w:rsidRDefault="001A0E61" w:rsidP="00A15DDB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iology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           </w:t>
            </w:r>
            <w:r w:rsidR="00A15D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F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1A0E61" w:rsidRPr="00015D53" w:rsidRDefault="001A0E61" w:rsidP="009C13FC">
            <w:pPr>
              <w:shd w:val="clear" w:color="auto" w:fill="FFFFFF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iology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                   B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thinThickThinSmallGap" w:sz="24" w:space="0" w:color="auto"/>
            </w:tcBorders>
            <w:vAlign w:val="center"/>
          </w:tcPr>
          <w:p w:rsidR="001A0E61" w:rsidRPr="00015D53" w:rsidRDefault="001A0E61" w:rsidP="00745005">
            <w:pPr>
              <w:shd w:val="clear" w:color="auto" w:fill="FFFFFF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iology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               </w:t>
            </w:r>
            <w:r w:rsidR="007450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</w:t>
            </w:r>
          </w:p>
        </w:tc>
      </w:tr>
      <w:tr w:rsidR="001A0E61" w:rsidRPr="00497981" w:rsidTr="00B742F0">
        <w:trPr>
          <w:trHeight w:val="129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1A0E61" w:rsidRPr="00447D87" w:rsidRDefault="001A0E61" w:rsidP="008A36F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770" w:type="dxa"/>
            <w:gridSpan w:val="2"/>
            <w:tcBorders>
              <w:left w:val="thinThickThinSmallGap" w:sz="24" w:space="0" w:color="auto"/>
              <w:bottom w:val="single" w:sz="2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A0E61" w:rsidRPr="004C2D00" w:rsidRDefault="004C2D00" w:rsidP="004C2D00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C2D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oultry management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E</w:t>
            </w:r>
          </w:p>
        </w:tc>
        <w:tc>
          <w:tcPr>
            <w:tcW w:w="5040" w:type="dxa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A0E61" w:rsidRPr="00BF42FC" w:rsidRDefault="004C2D00" w:rsidP="004C2D00">
            <w:pPr>
              <w:shd w:val="clear" w:color="auto" w:fill="FFFFFF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C2D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oultry management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</w:t>
            </w:r>
            <w:r w:rsidR="00A15DD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C</w:t>
            </w:r>
          </w:p>
        </w:tc>
        <w:tc>
          <w:tcPr>
            <w:tcW w:w="5040" w:type="dxa"/>
            <w:gridSpan w:val="2"/>
            <w:tcBorders>
              <w:left w:val="single" w:sz="18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1A0E61" w:rsidRPr="00BF42FC" w:rsidRDefault="004C2D00" w:rsidP="004C2D00">
            <w:pPr>
              <w:shd w:val="clear" w:color="auto" w:fill="FFFFFF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C2D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oultry management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F</w:t>
            </w:r>
          </w:p>
        </w:tc>
      </w:tr>
      <w:tr w:rsidR="003F5704" w:rsidRPr="00497981" w:rsidTr="004E52F5">
        <w:trPr>
          <w:trHeight w:val="312"/>
        </w:trPr>
        <w:tc>
          <w:tcPr>
            <w:tcW w:w="10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3F5704" w:rsidRPr="00447D87" w:rsidRDefault="003F5704" w:rsidP="008A36F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47D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ربعاء</w:t>
            </w:r>
          </w:p>
        </w:tc>
        <w:tc>
          <w:tcPr>
            <w:tcW w:w="4770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5704" w:rsidRPr="00952A1F" w:rsidRDefault="003F5704" w:rsidP="008A36F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952A1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 </w:t>
            </w:r>
            <w:r w:rsidRPr="00952A1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الشعبة الثانية     (نظر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) </w:t>
            </w:r>
            <w:r w:rsidRPr="00952A1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>Anatomy</w:t>
            </w:r>
          </w:p>
        </w:tc>
        <w:tc>
          <w:tcPr>
            <w:tcW w:w="2520" w:type="dxa"/>
            <w:tcBorders>
              <w:top w:val="thinThickThinSmallGap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5704" w:rsidRPr="001A0E61" w:rsidRDefault="003F5704" w:rsidP="00A25144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English Languish   </w:t>
            </w:r>
            <w:r w:rsidRPr="001A0E6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الشعبة ا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لاولى</w:t>
            </w:r>
            <w:r w:rsidRPr="00952A1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(نظر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2520" w:type="dxa"/>
            <w:tcBorders>
              <w:top w:val="thinThickThinSmallGap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5704" w:rsidRDefault="003F5704" w:rsidP="003F5704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0339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>Arabic languish</w:t>
            </w:r>
          </w:p>
          <w:p w:rsidR="003F5704" w:rsidRPr="001A0E61" w:rsidRDefault="003F5704" w:rsidP="003F5704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0339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</w:t>
            </w:r>
            <w:r w:rsidRPr="000339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الشعبة </w:t>
            </w:r>
            <w:r w:rsidRPr="0003390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2520" w:type="dxa"/>
            <w:tcBorders>
              <w:top w:val="thinThickThinSmallGap" w:sz="24" w:space="0" w:color="auto"/>
              <w:left w:val="single" w:sz="18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3F5704" w:rsidRPr="001A0E61" w:rsidRDefault="003F5704" w:rsidP="00745005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English Languish   </w:t>
            </w:r>
            <w:r w:rsidRPr="001A0E6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</w:t>
            </w:r>
            <w:r w:rsidRPr="00952A1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الشعبة الثانية     (نظر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2520" w:type="dxa"/>
            <w:tcBorders>
              <w:top w:val="thinThickThinSmallGap" w:sz="24" w:space="0" w:color="auto"/>
              <w:left w:val="single" w:sz="18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3F5704" w:rsidRDefault="003F5704" w:rsidP="003F5704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0339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>Arabic languish</w:t>
            </w:r>
          </w:p>
          <w:p w:rsidR="003F5704" w:rsidRPr="001A0E61" w:rsidRDefault="003F5704" w:rsidP="003F5704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0339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</w:t>
            </w:r>
            <w:r w:rsidRPr="000339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الشعبة </w:t>
            </w:r>
            <w:r w:rsidRPr="0003390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ثانية</w:t>
            </w:r>
          </w:p>
        </w:tc>
      </w:tr>
      <w:tr w:rsidR="00A15DDB" w:rsidRPr="00497981" w:rsidTr="00B742F0">
        <w:trPr>
          <w:trHeight w:val="399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A15DDB" w:rsidRPr="00447D87" w:rsidRDefault="00A15DDB" w:rsidP="008A36F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15DDB" w:rsidRPr="00A15DDB" w:rsidRDefault="00A15DDB" w:rsidP="00A15DDB">
            <w:pPr>
              <w:shd w:val="clear" w:color="auto" w:fill="FFFFFF"/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  <w:r w:rsidRPr="00A15DDB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bidi="ar-IQ"/>
              </w:rPr>
              <w:t>Animal Management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bidi="ar-IQ"/>
              </w:rPr>
              <w:t xml:space="preserve">            C</w:t>
            </w:r>
          </w:p>
        </w:tc>
        <w:tc>
          <w:tcPr>
            <w:tcW w:w="5040" w:type="dxa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15DDB" w:rsidRPr="00015D53" w:rsidRDefault="00A15DDB" w:rsidP="00A15DDB">
            <w:pPr>
              <w:shd w:val="clear" w:color="auto" w:fill="FFFFFF"/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15DDB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bidi="ar-IQ"/>
              </w:rPr>
              <w:t>Animal Management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bidi="ar-IQ"/>
              </w:rPr>
              <w:t xml:space="preserve">                 F</w:t>
            </w:r>
          </w:p>
        </w:tc>
        <w:tc>
          <w:tcPr>
            <w:tcW w:w="5040" w:type="dxa"/>
            <w:gridSpan w:val="2"/>
            <w:tcBorders>
              <w:left w:val="single" w:sz="18" w:space="0" w:color="auto"/>
              <w:bottom w:val="single" w:sz="24" w:space="0" w:color="auto"/>
              <w:right w:val="thinThickThinSmallGap" w:sz="24" w:space="0" w:color="auto"/>
            </w:tcBorders>
            <w:vAlign w:val="center"/>
          </w:tcPr>
          <w:p w:rsidR="00A15DDB" w:rsidRPr="00015D53" w:rsidRDefault="00A15DDB" w:rsidP="00A15DDB">
            <w:pPr>
              <w:shd w:val="clear" w:color="auto" w:fill="FFFFFF"/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15DDB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bidi="ar-IQ"/>
              </w:rPr>
              <w:t>Animal Management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bidi="ar-IQ"/>
              </w:rPr>
              <w:t xml:space="preserve">              B</w:t>
            </w:r>
          </w:p>
        </w:tc>
      </w:tr>
      <w:tr w:rsidR="001A0E61" w:rsidRPr="00497981" w:rsidTr="00B742F0">
        <w:trPr>
          <w:trHeight w:val="27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1A0E61" w:rsidRPr="00447D87" w:rsidRDefault="001A0E61" w:rsidP="008A36F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0E61" w:rsidRPr="00015D53" w:rsidRDefault="001A0E61" w:rsidP="009C13FC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iology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           </w:t>
            </w:r>
            <w:r w:rsidR="00A15D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A               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0E61" w:rsidRPr="00015D53" w:rsidRDefault="001A0E61" w:rsidP="00745005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iology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          </w:t>
            </w:r>
            <w:r w:rsidR="00A15D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</w:t>
            </w:r>
            <w:r w:rsidR="007450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A0E61" w:rsidRPr="00015D53" w:rsidRDefault="001A0E61" w:rsidP="004C2D00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BF42F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iology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                </w:t>
            </w:r>
            <w:r w:rsidR="0074500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1A0E61" w:rsidRPr="00497981" w:rsidTr="00B742F0">
        <w:trPr>
          <w:trHeight w:val="27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1A0E61" w:rsidRPr="00447D87" w:rsidRDefault="001A0E61" w:rsidP="008A36F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1A0E61" w:rsidRDefault="004C2D00" w:rsidP="004C2D00">
            <w:pPr>
              <w:jc w:val="right"/>
            </w:pPr>
            <w:r w:rsidRPr="004C2D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oultry management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B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1A0E61" w:rsidRDefault="004C2D00" w:rsidP="004C2D00">
            <w:pPr>
              <w:jc w:val="right"/>
            </w:pPr>
            <w:r w:rsidRPr="004C2D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oultry management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</w:t>
            </w:r>
            <w:r w:rsidR="00A15DD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auto"/>
          </w:tcPr>
          <w:p w:rsidR="001A0E61" w:rsidRDefault="004C2D00" w:rsidP="004C2D00">
            <w:pPr>
              <w:jc w:val="right"/>
            </w:pPr>
            <w:r w:rsidRPr="004C2D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oultry management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 w:rsidR="00A15DD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A</w:t>
            </w:r>
          </w:p>
        </w:tc>
      </w:tr>
      <w:tr w:rsidR="003F5704" w:rsidRPr="00497981" w:rsidTr="004E52F5">
        <w:trPr>
          <w:trHeight w:val="401"/>
        </w:trPr>
        <w:tc>
          <w:tcPr>
            <w:tcW w:w="10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3F5704" w:rsidRPr="00447D87" w:rsidRDefault="003F5704" w:rsidP="008A36F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47D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خميس</w:t>
            </w:r>
          </w:p>
        </w:tc>
        <w:tc>
          <w:tcPr>
            <w:tcW w:w="4770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18" w:space="0" w:color="auto"/>
            </w:tcBorders>
            <w:vAlign w:val="center"/>
          </w:tcPr>
          <w:p w:rsidR="003F5704" w:rsidRDefault="003F5704" w:rsidP="00B742F0">
            <w:pPr>
              <w:shd w:val="clear" w:color="auto" w:fill="FFFFFF"/>
              <w:ind w:left="-144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0339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Democracy &amp;Humane Rights </w:t>
            </w:r>
          </w:p>
          <w:p w:rsidR="003F5704" w:rsidRPr="00033905" w:rsidRDefault="003F5704" w:rsidP="00B742F0">
            <w:pPr>
              <w:shd w:val="clear" w:color="auto" w:fill="FFFFFF"/>
              <w:ind w:left="-144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0339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الشعبة</w:t>
            </w:r>
            <w:r w:rsidRPr="0003390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الثانية</w:t>
            </w:r>
          </w:p>
        </w:tc>
        <w:tc>
          <w:tcPr>
            <w:tcW w:w="5040" w:type="dxa"/>
            <w:gridSpan w:val="2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5704" w:rsidRDefault="003F5704" w:rsidP="003F5704">
            <w:pPr>
              <w:shd w:val="clear" w:color="auto" w:fill="FFFFFF"/>
              <w:ind w:left="-144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0339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Democracy &amp;Humane Rights </w:t>
            </w:r>
          </w:p>
          <w:p w:rsidR="003F5704" w:rsidRPr="00033905" w:rsidRDefault="003F5704" w:rsidP="003F5704">
            <w:pPr>
              <w:shd w:val="clear" w:color="auto" w:fill="FFFFFF"/>
              <w:ind w:left="-144"/>
              <w:jc w:val="center"/>
              <w:rPr>
                <w:sz w:val="28"/>
                <w:szCs w:val="28"/>
              </w:rPr>
            </w:pPr>
            <w:r w:rsidRPr="000339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الشعبة</w:t>
            </w:r>
            <w:r w:rsidRPr="0003390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ا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لاولى</w:t>
            </w:r>
          </w:p>
        </w:tc>
        <w:tc>
          <w:tcPr>
            <w:tcW w:w="5040" w:type="dxa"/>
            <w:gridSpan w:val="2"/>
            <w:tcBorders>
              <w:top w:val="thinThickThinSmallGap" w:sz="24" w:space="0" w:color="auto"/>
              <w:left w:val="single" w:sz="18" w:space="0" w:color="auto"/>
              <w:right w:val="thinThickThinSmallGap" w:sz="24" w:space="0" w:color="auto"/>
            </w:tcBorders>
            <w:vAlign w:val="center"/>
          </w:tcPr>
          <w:p w:rsidR="003F5704" w:rsidRPr="005B623B" w:rsidRDefault="003F5704" w:rsidP="00B742F0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56505" w:rsidRPr="00497981" w:rsidTr="003F5704">
        <w:trPr>
          <w:trHeight w:val="231"/>
        </w:trPr>
        <w:tc>
          <w:tcPr>
            <w:tcW w:w="1080" w:type="dxa"/>
            <w:vMerge/>
            <w:tcBorders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156505" w:rsidRPr="00447D87" w:rsidRDefault="00156505" w:rsidP="008A36F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850" w:type="dxa"/>
            <w:gridSpan w:val="6"/>
            <w:tcBorders>
              <w:top w:val="single" w:sz="24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:rsidR="00156505" w:rsidRDefault="00156505" w:rsidP="00531132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</w:t>
            </w:r>
            <w:r w:rsidRPr="00D22A3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شاطات رياضية وفنية</w:t>
            </w:r>
          </w:p>
        </w:tc>
      </w:tr>
    </w:tbl>
    <w:p w:rsidR="00B742F0" w:rsidRDefault="001E36FB" w:rsidP="00B742F0">
      <w:pPr>
        <w:rPr>
          <w:b/>
          <w:bCs/>
          <w:sz w:val="52"/>
          <w:szCs w:val="52"/>
          <w:rtl/>
          <w:lang w:bidi="ar-IQ"/>
        </w:rPr>
      </w:pPr>
      <w:r>
        <w:rPr>
          <w:rFonts w:hint="cs"/>
          <w:b/>
          <w:bCs/>
          <w:sz w:val="52"/>
          <w:szCs w:val="52"/>
          <w:rtl/>
          <w:lang w:bidi="ar-IQ"/>
        </w:rPr>
        <w:t xml:space="preserve">       </w:t>
      </w:r>
    </w:p>
    <w:p w:rsidR="003950BF" w:rsidRDefault="003950BF" w:rsidP="00CA3F7D">
      <w:pPr>
        <w:rPr>
          <w:b/>
          <w:bCs/>
          <w:sz w:val="52"/>
          <w:szCs w:val="52"/>
          <w:lang w:bidi="ar-IQ"/>
        </w:rPr>
      </w:pPr>
      <w:r w:rsidRPr="00651553">
        <w:rPr>
          <w:rFonts w:hint="cs"/>
          <w:b/>
          <w:bCs/>
          <w:color w:val="000000"/>
          <w:sz w:val="32"/>
          <w:szCs w:val="32"/>
          <w:rtl/>
        </w:rPr>
        <w:lastRenderedPageBreak/>
        <w:t xml:space="preserve">جدول الدروس الأسبوعي </w:t>
      </w:r>
      <w:r w:rsidRPr="00651553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للسنة الثانية</w:t>
      </w:r>
      <w:r w:rsidRPr="00651553">
        <w:rPr>
          <w:rFonts w:hint="cs"/>
          <w:b/>
          <w:bCs/>
          <w:color w:val="000000"/>
          <w:sz w:val="32"/>
          <w:szCs w:val="32"/>
          <w:rtl/>
        </w:rPr>
        <w:t xml:space="preserve"> / الفصل الدراسي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Pr="004F72D9">
        <w:rPr>
          <w:rFonts w:hint="cs"/>
          <w:b/>
          <w:bCs/>
          <w:color w:val="FF0000"/>
          <w:sz w:val="32"/>
          <w:szCs w:val="32"/>
          <w:rtl/>
        </w:rPr>
        <w:t>الثاني</w:t>
      </w:r>
      <w:r w:rsidRPr="00651553">
        <w:rPr>
          <w:rFonts w:hint="cs"/>
          <w:b/>
          <w:bCs/>
          <w:color w:val="000000"/>
          <w:sz w:val="32"/>
          <w:szCs w:val="32"/>
          <w:rtl/>
        </w:rPr>
        <w:t xml:space="preserve"> للعام الدراسي 201</w:t>
      </w:r>
      <w:r w:rsidR="00CA3F7D">
        <w:rPr>
          <w:rFonts w:hint="cs"/>
          <w:b/>
          <w:bCs/>
          <w:color w:val="000000"/>
          <w:sz w:val="32"/>
          <w:szCs w:val="32"/>
          <w:rtl/>
        </w:rPr>
        <w:t>6</w:t>
      </w:r>
      <w:r w:rsidRPr="00651553">
        <w:rPr>
          <w:rFonts w:hint="cs"/>
          <w:b/>
          <w:bCs/>
          <w:color w:val="000000"/>
          <w:sz w:val="32"/>
          <w:szCs w:val="32"/>
          <w:rtl/>
        </w:rPr>
        <w:t>-201</w:t>
      </w:r>
      <w:r w:rsidR="00CA3F7D">
        <w:rPr>
          <w:rFonts w:hint="cs"/>
          <w:b/>
          <w:bCs/>
          <w:color w:val="000000"/>
          <w:sz w:val="32"/>
          <w:szCs w:val="32"/>
          <w:rtl/>
        </w:rPr>
        <w:t>7</w:t>
      </w:r>
      <w:r w:rsidRPr="00651553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                </w:t>
      </w:r>
      <w:r w:rsidRPr="00651553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>
        <w:rPr>
          <w:b/>
          <w:bCs/>
          <w:color w:val="000000"/>
          <w:sz w:val="32"/>
          <w:szCs w:val="32"/>
          <w:lang w:bidi="ar-IQ"/>
        </w:rPr>
        <w:t xml:space="preserve">  </w:t>
      </w:r>
      <w:r w:rsidRPr="00CE2084">
        <w:rPr>
          <w:rFonts w:hint="cs"/>
          <w:b/>
          <w:bCs/>
          <w:color w:val="000000"/>
          <w:sz w:val="32"/>
          <w:szCs w:val="32"/>
          <w:shd w:val="clear" w:color="auto" w:fill="EEECE1" w:themeFill="background2"/>
          <w:rtl/>
          <w:lang w:bidi="ar-IQ"/>
        </w:rPr>
        <w:t>قاعة رقم (2)</w:t>
      </w:r>
    </w:p>
    <w:tbl>
      <w:tblPr>
        <w:tblStyle w:val="TableGrid"/>
        <w:tblpPr w:leftFromText="180" w:rightFromText="180" w:vertAnchor="page" w:horzAnchor="margin" w:tblpY="1224"/>
        <w:bidiVisual/>
        <w:tblW w:w="15480" w:type="dxa"/>
        <w:tblInd w:w="270" w:type="dxa"/>
        <w:tblLayout w:type="fixed"/>
        <w:tblLook w:val="04A0"/>
      </w:tblPr>
      <w:tblGrid>
        <w:gridCol w:w="1350"/>
        <w:gridCol w:w="2070"/>
        <w:gridCol w:w="2340"/>
        <w:gridCol w:w="2340"/>
        <w:gridCol w:w="135"/>
        <w:gridCol w:w="2475"/>
        <w:gridCol w:w="2070"/>
        <w:gridCol w:w="2430"/>
        <w:gridCol w:w="252"/>
        <w:gridCol w:w="18"/>
      </w:tblGrid>
      <w:tr w:rsidR="003950BF" w:rsidTr="003950BF">
        <w:trPr>
          <w:gridAfter w:val="1"/>
          <w:wAfter w:w="18" w:type="dxa"/>
        </w:trPr>
        <w:tc>
          <w:tcPr>
            <w:tcW w:w="135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3950BF" w:rsidRPr="00341BD4" w:rsidRDefault="003950BF" w:rsidP="003950BF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اليوم</w:t>
            </w:r>
          </w:p>
        </w:tc>
        <w:tc>
          <w:tcPr>
            <w:tcW w:w="207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3950BF" w:rsidRPr="00341BD4" w:rsidRDefault="003950BF" w:rsidP="003950BF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8.30-9.15</w:t>
            </w:r>
          </w:p>
        </w:tc>
        <w:tc>
          <w:tcPr>
            <w:tcW w:w="234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3950BF" w:rsidRPr="00341BD4" w:rsidRDefault="003950BF" w:rsidP="003950BF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9.30-10.15</w:t>
            </w:r>
          </w:p>
        </w:tc>
        <w:tc>
          <w:tcPr>
            <w:tcW w:w="234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3950BF" w:rsidRPr="00341BD4" w:rsidRDefault="003950BF" w:rsidP="003950BF">
            <w:pPr>
              <w:jc w:val="center"/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0.30</w:t>
            </w:r>
            <w:r w:rsidRPr="00341BD4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>—</w:t>
            </w: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1.15</w:t>
            </w:r>
          </w:p>
        </w:tc>
        <w:tc>
          <w:tcPr>
            <w:tcW w:w="2610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3950BF" w:rsidRPr="00341BD4" w:rsidRDefault="003950BF" w:rsidP="003950BF">
            <w:pPr>
              <w:jc w:val="center"/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1.30</w:t>
            </w:r>
            <w:r w:rsidRPr="00341BD4"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  <w:t>—</w:t>
            </w: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2.15</w:t>
            </w:r>
          </w:p>
        </w:tc>
        <w:tc>
          <w:tcPr>
            <w:tcW w:w="207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3950BF" w:rsidRPr="00341BD4" w:rsidRDefault="003950BF" w:rsidP="003950B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2.30---1.15</w:t>
            </w:r>
          </w:p>
        </w:tc>
        <w:tc>
          <w:tcPr>
            <w:tcW w:w="243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3950BF" w:rsidRPr="00341BD4" w:rsidRDefault="003950BF" w:rsidP="003950B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.30----2.15</w:t>
            </w:r>
          </w:p>
        </w:tc>
        <w:tc>
          <w:tcPr>
            <w:tcW w:w="252" w:type="dxa"/>
            <w:tcBorders>
              <w:top w:val="thinThickThinSmallGap" w:sz="24" w:space="0" w:color="auto"/>
              <w:left w:val="single" w:sz="18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3950BF" w:rsidRPr="00A7592B" w:rsidRDefault="003950BF" w:rsidP="003950BF">
            <w:pPr>
              <w:rPr>
                <w:b/>
                <w:bCs/>
                <w:rtl/>
                <w:lang w:bidi="ar-IQ"/>
              </w:rPr>
            </w:pPr>
          </w:p>
        </w:tc>
      </w:tr>
      <w:tr w:rsidR="003950BF" w:rsidTr="003950BF">
        <w:trPr>
          <w:gridAfter w:val="1"/>
          <w:wAfter w:w="18" w:type="dxa"/>
          <w:trHeight w:val="264"/>
        </w:trPr>
        <w:tc>
          <w:tcPr>
            <w:tcW w:w="135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3950BF" w:rsidRPr="00341BD4" w:rsidRDefault="003950BF" w:rsidP="003950BF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حد</w:t>
            </w:r>
          </w:p>
        </w:tc>
        <w:tc>
          <w:tcPr>
            <w:tcW w:w="4410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3950BF" w:rsidRPr="0090688C" w:rsidRDefault="003950BF" w:rsidP="003950B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E3E63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Biochemistry 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    1</w:t>
            </w:r>
            <w:r w:rsidRPr="00CE3E63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340" w:type="dxa"/>
            <w:tcBorders>
              <w:top w:val="thin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3950BF" w:rsidRPr="0090688C" w:rsidRDefault="003950BF" w:rsidP="003950B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Statics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    1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عملي</w:t>
            </w:r>
          </w:p>
        </w:tc>
        <w:tc>
          <w:tcPr>
            <w:tcW w:w="2610" w:type="dxa"/>
            <w:gridSpan w:val="2"/>
            <w:tcBorders>
              <w:top w:val="thin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3950BF" w:rsidRPr="0090688C" w:rsidRDefault="003950BF" w:rsidP="003950B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FB491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Embryology    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1</w:t>
            </w:r>
          </w:p>
        </w:tc>
        <w:tc>
          <w:tcPr>
            <w:tcW w:w="4752" w:type="dxa"/>
            <w:gridSpan w:val="3"/>
            <w:tcBorders>
              <w:top w:val="thinThickThinSmallGap" w:sz="24" w:space="0" w:color="auto"/>
              <w:left w:val="single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3950BF" w:rsidRPr="00350EAE" w:rsidRDefault="003950BF" w:rsidP="003950B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</w:t>
            </w: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350EAE">
              <w:rPr>
                <w:b/>
                <w:bCs/>
                <w:color w:val="FF0000"/>
                <w:sz w:val="28"/>
                <w:szCs w:val="28"/>
                <w:lang w:bidi="ar-IQ"/>
              </w:rPr>
              <w:t>Histology</w:t>
            </w:r>
            <w:r w:rsidRPr="00350EA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 </w:t>
            </w:r>
            <w:r w:rsidRPr="00350EAE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             1  </w:t>
            </w:r>
          </w:p>
        </w:tc>
      </w:tr>
      <w:tr w:rsidR="003950BF" w:rsidTr="003950BF">
        <w:trPr>
          <w:gridAfter w:val="1"/>
          <w:wAfter w:w="18" w:type="dxa"/>
          <w:trHeight w:val="377"/>
        </w:trPr>
        <w:tc>
          <w:tcPr>
            <w:tcW w:w="135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3950BF" w:rsidRPr="00341BD4" w:rsidRDefault="003950BF" w:rsidP="003950BF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2"/>
            <w:tcBorders>
              <w:left w:val="thinThickThinSmallGap" w:sz="24" w:space="0" w:color="auto"/>
              <w:right w:val="single" w:sz="24" w:space="0" w:color="auto"/>
            </w:tcBorders>
          </w:tcPr>
          <w:p w:rsidR="003950BF" w:rsidRPr="00192F7C" w:rsidRDefault="0024280E" w:rsidP="0024280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A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>nimal Nutrition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3950BF"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="003950B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3950BF"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="003950B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</w:t>
            </w:r>
          </w:p>
        </w:tc>
        <w:tc>
          <w:tcPr>
            <w:tcW w:w="4950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950BF" w:rsidRPr="00192F7C" w:rsidRDefault="0024280E" w:rsidP="0024280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A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>nimal Nutrition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3950B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</w:t>
            </w:r>
            <w:r w:rsidR="003950BF"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="003950B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</w:t>
            </w:r>
          </w:p>
        </w:tc>
        <w:tc>
          <w:tcPr>
            <w:tcW w:w="4500" w:type="dxa"/>
            <w:gridSpan w:val="2"/>
            <w:tcBorders>
              <w:left w:val="single" w:sz="24" w:space="0" w:color="auto"/>
            </w:tcBorders>
            <w:shd w:val="clear" w:color="auto" w:fill="auto"/>
          </w:tcPr>
          <w:p w:rsidR="003950BF" w:rsidRPr="00192F7C" w:rsidRDefault="0024280E" w:rsidP="0024280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A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>nimal Nutrition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3950BF"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="003950B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3950BF"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="003950B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</w:t>
            </w:r>
          </w:p>
        </w:tc>
        <w:tc>
          <w:tcPr>
            <w:tcW w:w="252" w:type="dxa"/>
            <w:vMerge w:val="restart"/>
            <w:tcBorders>
              <w:right w:val="thinThickThinSmallGap" w:sz="24" w:space="0" w:color="auto"/>
            </w:tcBorders>
          </w:tcPr>
          <w:p w:rsidR="003950BF" w:rsidRPr="0090688C" w:rsidRDefault="003950BF" w:rsidP="003950B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3950BF" w:rsidTr="003950BF">
        <w:trPr>
          <w:gridAfter w:val="1"/>
          <w:wAfter w:w="18" w:type="dxa"/>
          <w:trHeight w:val="406"/>
        </w:trPr>
        <w:tc>
          <w:tcPr>
            <w:tcW w:w="135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3950BF" w:rsidRPr="00341BD4" w:rsidRDefault="003950BF" w:rsidP="003950BF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2"/>
            <w:tcBorders>
              <w:left w:val="thinThickThinSmallGap" w:sz="24" w:space="0" w:color="auto"/>
              <w:right w:val="single" w:sz="24" w:space="0" w:color="auto"/>
            </w:tcBorders>
            <w:shd w:val="clear" w:color="auto" w:fill="auto"/>
          </w:tcPr>
          <w:p w:rsidR="003950BF" w:rsidRPr="00CE3E63" w:rsidRDefault="003950BF" w:rsidP="003950BF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0F4382">
              <w:rPr>
                <w:b/>
                <w:bCs/>
                <w:sz w:val="28"/>
                <w:szCs w:val="28"/>
                <w:lang w:bidi="ar-IQ"/>
              </w:rPr>
              <w:t>Physiology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    E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4950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950BF" w:rsidRPr="00CE3E63" w:rsidRDefault="003950BF" w:rsidP="003950BF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A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>nimal Nutrition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>D</w:t>
            </w:r>
          </w:p>
        </w:tc>
        <w:tc>
          <w:tcPr>
            <w:tcW w:w="4500" w:type="dxa"/>
            <w:gridSpan w:val="2"/>
            <w:tcBorders>
              <w:left w:val="single" w:sz="24" w:space="0" w:color="auto"/>
            </w:tcBorders>
          </w:tcPr>
          <w:p w:rsidR="003950BF" w:rsidRPr="00CE3E63" w:rsidRDefault="003950BF" w:rsidP="003950BF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0F4382">
              <w:rPr>
                <w:b/>
                <w:bCs/>
                <w:sz w:val="28"/>
                <w:szCs w:val="28"/>
                <w:lang w:bidi="ar-IQ"/>
              </w:rPr>
              <w:t>Physiology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    F</w:t>
            </w:r>
          </w:p>
        </w:tc>
        <w:tc>
          <w:tcPr>
            <w:tcW w:w="252" w:type="dxa"/>
            <w:vMerge/>
            <w:tcBorders>
              <w:right w:val="thinThickThinSmallGap" w:sz="24" w:space="0" w:color="auto"/>
            </w:tcBorders>
          </w:tcPr>
          <w:p w:rsidR="003950BF" w:rsidRPr="0090688C" w:rsidRDefault="003950BF" w:rsidP="003950B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3950BF" w:rsidTr="003950BF">
        <w:trPr>
          <w:gridAfter w:val="1"/>
          <w:wAfter w:w="18" w:type="dxa"/>
          <w:trHeight w:val="305"/>
        </w:trPr>
        <w:tc>
          <w:tcPr>
            <w:tcW w:w="135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3950BF" w:rsidRPr="00341BD4" w:rsidRDefault="003950BF" w:rsidP="003950BF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single" w:sz="24" w:space="0" w:color="auto"/>
            </w:tcBorders>
          </w:tcPr>
          <w:p w:rsidR="003950BF" w:rsidRPr="00B255A2" w:rsidRDefault="003950BF" w:rsidP="003950B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>Histology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  F       </w:t>
            </w:r>
          </w:p>
        </w:tc>
        <w:tc>
          <w:tcPr>
            <w:tcW w:w="4950" w:type="dxa"/>
            <w:gridSpan w:val="3"/>
            <w:tcBorders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auto"/>
          </w:tcPr>
          <w:p w:rsidR="003950BF" w:rsidRPr="00B255A2" w:rsidRDefault="003950BF" w:rsidP="003950B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>Histology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        E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</w:t>
            </w:r>
          </w:p>
        </w:tc>
        <w:tc>
          <w:tcPr>
            <w:tcW w:w="4500" w:type="dxa"/>
            <w:gridSpan w:val="2"/>
            <w:tcBorders>
              <w:left w:val="single" w:sz="24" w:space="0" w:color="auto"/>
              <w:bottom w:val="thinThickThinSmallGap" w:sz="24" w:space="0" w:color="auto"/>
            </w:tcBorders>
          </w:tcPr>
          <w:p w:rsidR="003950BF" w:rsidRPr="00B255A2" w:rsidRDefault="003950BF" w:rsidP="003950B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>Histology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  D       </w:t>
            </w:r>
          </w:p>
        </w:tc>
        <w:tc>
          <w:tcPr>
            <w:tcW w:w="252" w:type="dxa"/>
            <w:vMerge/>
            <w:tcBorders>
              <w:right w:val="thinThickThinSmallGap" w:sz="24" w:space="0" w:color="auto"/>
            </w:tcBorders>
          </w:tcPr>
          <w:p w:rsidR="003950BF" w:rsidRPr="0090688C" w:rsidRDefault="003950BF" w:rsidP="003950B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3950BF" w:rsidTr="003950BF">
        <w:trPr>
          <w:gridAfter w:val="1"/>
          <w:wAfter w:w="18" w:type="dxa"/>
          <w:trHeight w:val="578"/>
        </w:trPr>
        <w:tc>
          <w:tcPr>
            <w:tcW w:w="135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3950BF" w:rsidRPr="00341BD4" w:rsidRDefault="003950BF" w:rsidP="003950BF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ثنين</w:t>
            </w:r>
          </w:p>
        </w:tc>
        <w:tc>
          <w:tcPr>
            <w:tcW w:w="4410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3950BF" w:rsidRPr="0090688C" w:rsidRDefault="003950BF" w:rsidP="003950B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E3E63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</w:t>
            </w:r>
            <w:r w:rsidRPr="00CE3E63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   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</w:t>
            </w:r>
            <w:r w:rsidRPr="00CE3E6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 </w:t>
            </w:r>
            <w:r w:rsidRPr="00CE3E63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</w:t>
            </w: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</w:t>
            </w:r>
            <w:r w:rsidRPr="00350EAE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Histology</w:t>
            </w:r>
            <w:r w:rsidRPr="00350EA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 </w:t>
            </w:r>
            <w:r w:rsidRPr="00350EAE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              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2340" w:type="dxa"/>
            <w:tcBorders>
              <w:top w:val="thin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3950BF" w:rsidRPr="00156505" w:rsidRDefault="003950BF" w:rsidP="003950B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FB491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>Embryology    2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 </w:t>
            </w:r>
          </w:p>
        </w:tc>
        <w:tc>
          <w:tcPr>
            <w:tcW w:w="2610" w:type="dxa"/>
            <w:gridSpan w:val="2"/>
            <w:tcBorders>
              <w:top w:val="thinThickThinSmallGap" w:sz="24" w:space="0" w:color="auto"/>
              <w:left w:val="single" w:sz="24" w:space="0" w:color="auto"/>
            </w:tcBorders>
            <w:shd w:val="clear" w:color="auto" w:fill="EEECE1" w:themeFill="background2"/>
            <w:vAlign w:val="center"/>
          </w:tcPr>
          <w:p w:rsidR="003950BF" w:rsidRPr="0090688C" w:rsidRDefault="003950BF" w:rsidP="003950B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</w:t>
            </w:r>
            <w:r w:rsidRPr="001A0E6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عملي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Statics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    2</w:t>
            </w: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</w:t>
            </w:r>
            <w:r w:rsidRPr="00CE3E6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</w:t>
            </w:r>
            <w:r w:rsidRPr="00CE3E63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4500" w:type="dxa"/>
            <w:gridSpan w:val="2"/>
            <w:tcBorders>
              <w:top w:val="thinThickThinSmallGap" w:sz="24" w:space="0" w:color="auto"/>
              <w:left w:val="single" w:sz="24" w:space="0" w:color="auto"/>
            </w:tcBorders>
            <w:shd w:val="clear" w:color="auto" w:fill="EEECE1" w:themeFill="background2"/>
            <w:vAlign w:val="center"/>
          </w:tcPr>
          <w:p w:rsidR="003950BF" w:rsidRPr="0090688C" w:rsidRDefault="003950BF" w:rsidP="003950B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E3E63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Biochemistry 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    2</w:t>
            </w:r>
          </w:p>
        </w:tc>
        <w:tc>
          <w:tcPr>
            <w:tcW w:w="252" w:type="dxa"/>
            <w:vMerge/>
            <w:tcBorders>
              <w:right w:val="thinThickThinSmallGap" w:sz="24" w:space="0" w:color="auto"/>
            </w:tcBorders>
            <w:vAlign w:val="center"/>
          </w:tcPr>
          <w:p w:rsidR="003950BF" w:rsidRPr="0090688C" w:rsidRDefault="003950BF" w:rsidP="003950B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3950BF" w:rsidTr="003950BF">
        <w:trPr>
          <w:gridAfter w:val="1"/>
          <w:wAfter w:w="18" w:type="dxa"/>
          <w:trHeight w:val="316"/>
        </w:trPr>
        <w:tc>
          <w:tcPr>
            <w:tcW w:w="135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3950BF" w:rsidRPr="00341BD4" w:rsidRDefault="003950BF" w:rsidP="003950BF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2"/>
            <w:tcBorders>
              <w:left w:val="thinThickThinSmallGap" w:sz="24" w:space="0" w:color="auto"/>
              <w:right w:val="single" w:sz="24" w:space="0" w:color="auto"/>
            </w:tcBorders>
          </w:tcPr>
          <w:p w:rsidR="003950BF" w:rsidRPr="00192F7C" w:rsidRDefault="0024280E" w:rsidP="0024280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A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>nimal Nutrition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3950B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</w:t>
            </w:r>
            <w:r w:rsidR="003950BF"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="003950B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</w:t>
            </w:r>
          </w:p>
        </w:tc>
        <w:tc>
          <w:tcPr>
            <w:tcW w:w="4950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3950BF" w:rsidRPr="00192F7C" w:rsidRDefault="0024280E" w:rsidP="0024280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A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>nimal Nutrition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3950B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</w:t>
            </w:r>
            <w:r w:rsidR="003950BF"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="003950B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3950BF" w:rsidRPr="00192F7C" w:rsidRDefault="003950BF" w:rsidP="0024280E">
            <w:pPr>
              <w:ind w:left="-144" w:right="-288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="0024280E">
              <w:rPr>
                <w:b/>
                <w:bCs/>
                <w:sz w:val="28"/>
                <w:szCs w:val="28"/>
                <w:lang w:bidi="ar-IQ"/>
              </w:rPr>
              <w:t xml:space="preserve"> A</w:t>
            </w:r>
            <w:r w:rsidR="0024280E" w:rsidRPr="0090688C">
              <w:rPr>
                <w:b/>
                <w:bCs/>
                <w:sz w:val="28"/>
                <w:szCs w:val="28"/>
                <w:lang w:bidi="ar-IQ"/>
              </w:rPr>
              <w:t>nimal Nutrition</w:t>
            </w:r>
            <w:r w:rsidR="0024280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252" w:type="dxa"/>
            <w:vMerge/>
            <w:tcBorders>
              <w:right w:val="thinThickThinSmallGap" w:sz="24" w:space="0" w:color="auto"/>
            </w:tcBorders>
          </w:tcPr>
          <w:p w:rsidR="003950BF" w:rsidRPr="0090688C" w:rsidRDefault="003950BF" w:rsidP="003950B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3950BF" w:rsidTr="003950BF">
        <w:trPr>
          <w:gridAfter w:val="1"/>
          <w:wAfter w:w="18" w:type="dxa"/>
          <w:trHeight w:val="359"/>
        </w:trPr>
        <w:tc>
          <w:tcPr>
            <w:tcW w:w="135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3950BF" w:rsidRPr="00341BD4" w:rsidRDefault="003950BF" w:rsidP="003950BF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2"/>
            <w:tcBorders>
              <w:left w:val="thinThickThinSmallGap" w:sz="24" w:space="0" w:color="auto"/>
              <w:right w:val="single" w:sz="24" w:space="0" w:color="auto"/>
            </w:tcBorders>
          </w:tcPr>
          <w:p w:rsidR="003950BF" w:rsidRPr="00CE3E63" w:rsidRDefault="003950BF" w:rsidP="003950BF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0F4382">
              <w:rPr>
                <w:b/>
                <w:bCs/>
                <w:sz w:val="28"/>
                <w:szCs w:val="28"/>
                <w:lang w:bidi="ar-IQ"/>
              </w:rPr>
              <w:t>Physiology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4950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3950BF" w:rsidRPr="00CE3E63" w:rsidRDefault="003950BF" w:rsidP="003950BF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0F4382">
              <w:rPr>
                <w:b/>
                <w:bCs/>
                <w:sz w:val="28"/>
                <w:szCs w:val="28"/>
                <w:lang w:bidi="ar-IQ"/>
              </w:rPr>
              <w:t>Physiology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>A</w:t>
            </w:r>
          </w:p>
        </w:tc>
        <w:tc>
          <w:tcPr>
            <w:tcW w:w="4500" w:type="dxa"/>
            <w:gridSpan w:val="2"/>
            <w:tcBorders>
              <w:left w:val="single" w:sz="24" w:space="0" w:color="auto"/>
            </w:tcBorders>
            <w:shd w:val="clear" w:color="auto" w:fill="auto"/>
          </w:tcPr>
          <w:p w:rsidR="003950BF" w:rsidRPr="00CE3E63" w:rsidRDefault="003950BF" w:rsidP="003950BF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0F4382">
              <w:rPr>
                <w:b/>
                <w:bCs/>
                <w:sz w:val="28"/>
                <w:szCs w:val="28"/>
                <w:lang w:bidi="ar-IQ"/>
              </w:rPr>
              <w:t>Physiology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>C</w:t>
            </w:r>
          </w:p>
        </w:tc>
        <w:tc>
          <w:tcPr>
            <w:tcW w:w="252" w:type="dxa"/>
            <w:vMerge/>
            <w:tcBorders>
              <w:right w:val="thinThickThinSmallGap" w:sz="24" w:space="0" w:color="auto"/>
            </w:tcBorders>
          </w:tcPr>
          <w:p w:rsidR="003950BF" w:rsidRPr="0090688C" w:rsidRDefault="003950BF" w:rsidP="003950B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3950BF" w:rsidTr="003950BF">
        <w:trPr>
          <w:gridAfter w:val="1"/>
          <w:wAfter w:w="18" w:type="dxa"/>
          <w:trHeight w:val="323"/>
        </w:trPr>
        <w:tc>
          <w:tcPr>
            <w:tcW w:w="135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3950BF" w:rsidRPr="00341BD4" w:rsidRDefault="003950BF" w:rsidP="003950BF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single" w:sz="24" w:space="0" w:color="auto"/>
            </w:tcBorders>
          </w:tcPr>
          <w:p w:rsidR="003950BF" w:rsidRPr="00B255A2" w:rsidRDefault="003950BF" w:rsidP="003950B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>Histology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</w:t>
            </w:r>
            <w:r w:rsidR="0024280E"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C       </w:t>
            </w:r>
          </w:p>
        </w:tc>
        <w:tc>
          <w:tcPr>
            <w:tcW w:w="4950" w:type="dxa"/>
            <w:gridSpan w:val="3"/>
            <w:tcBorders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</w:tcPr>
          <w:p w:rsidR="003950BF" w:rsidRPr="00B255A2" w:rsidRDefault="003950BF" w:rsidP="0024280E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>Histology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</w:t>
            </w:r>
            <w:r w:rsidR="0024280E">
              <w:rPr>
                <w:b/>
                <w:bCs/>
                <w:sz w:val="28"/>
                <w:szCs w:val="28"/>
                <w:lang w:bidi="ar-IQ"/>
              </w:rPr>
              <w:t xml:space="preserve"> 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B       </w:t>
            </w:r>
          </w:p>
        </w:tc>
        <w:tc>
          <w:tcPr>
            <w:tcW w:w="4500" w:type="dxa"/>
            <w:gridSpan w:val="2"/>
            <w:tcBorders>
              <w:left w:val="single" w:sz="24" w:space="0" w:color="auto"/>
              <w:bottom w:val="thinThickThinSmallGap" w:sz="24" w:space="0" w:color="auto"/>
            </w:tcBorders>
          </w:tcPr>
          <w:p w:rsidR="003950BF" w:rsidRPr="00B255A2" w:rsidRDefault="003950BF" w:rsidP="003950B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>Histology</w:t>
            </w:r>
            <w:r w:rsidRPr="0090688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</w:t>
            </w:r>
            <w:r w:rsidR="0024280E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A       </w:t>
            </w:r>
          </w:p>
        </w:tc>
        <w:tc>
          <w:tcPr>
            <w:tcW w:w="252" w:type="dxa"/>
            <w:vMerge/>
            <w:tcBorders>
              <w:right w:val="thinThickThinSmallGap" w:sz="24" w:space="0" w:color="auto"/>
            </w:tcBorders>
          </w:tcPr>
          <w:p w:rsidR="003950BF" w:rsidRPr="0090688C" w:rsidRDefault="003950BF" w:rsidP="003950B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3950BF" w:rsidTr="003950BF">
        <w:trPr>
          <w:gridAfter w:val="1"/>
          <w:wAfter w:w="18" w:type="dxa"/>
          <w:trHeight w:val="443"/>
        </w:trPr>
        <w:tc>
          <w:tcPr>
            <w:tcW w:w="135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000000" w:themeColor="text1"/>
              <w:right w:val="thinThickThinSmallGap" w:sz="24" w:space="0" w:color="auto"/>
            </w:tcBorders>
            <w:shd w:val="clear" w:color="auto" w:fill="EEECE1" w:themeFill="background2"/>
          </w:tcPr>
          <w:p w:rsidR="003950BF" w:rsidRPr="00341BD4" w:rsidRDefault="003950BF" w:rsidP="003950BF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4410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3950BF" w:rsidRPr="00862C1C" w:rsidRDefault="003950BF" w:rsidP="003950BF">
            <w:pPr>
              <w:jc w:val="center"/>
              <w:rPr>
                <w:b/>
                <w:bCs/>
                <w:color w:val="FF0000"/>
                <w:sz w:val="28"/>
                <w:szCs w:val="28"/>
                <w:lang w:bidi="ar-IQ"/>
              </w:rPr>
            </w:pPr>
            <w:r w:rsidRPr="00CE3E6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>Physiology</w:t>
            </w: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</w:t>
            </w: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1</w:t>
            </w:r>
          </w:p>
        </w:tc>
        <w:tc>
          <w:tcPr>
            <w:tcW w:w="4950" w:type="dxa"/>
            <w:gridSpan w:val="3"/>
            <w:tcBorders>
              <w:top w:val="thinThickThinSmallGap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3950BF" w:rsidRPr="00862C1C" w:rsidRDefault="003950BF" w:rsidP="003950B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FB491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>Statics</w:t>
            </w:r>
            <w:r>
              <w:rPr>
                <w:rFonts w:asciiTheme="majorBidi" w:hAnsiTheme="majorBidi" w:cstheme="majorBidi"/>
                <w:color w:val="FF0000"/>
                <w:sz w:val="28"/>
                <w:szCs w:val="28"/>
                <w:lang w:bidi="ar-IQ"/>
              </w:rPr>
              <w:t xml:space="preserve">   2</w:t>
            </w:r>
          </w:p>
        </w:tc>
        <w:tc>
          <w:tcPr>
            <w:tcW w:w="4500" w:type="dxa"/>
            <w:gridSpan w:val="2"/>
            <w:tcBorders>
              <w:top w:val="thinThickThinSmallGap" w:sz="24" w:space="0" w:color="auto"/>
              <w:left w:val="single" w:sz="24" w:space="0" w:color="auto"/>
            </w:tcBorders>
            <w:shd w:val="clear" w:color="auto" w:fill="EEECE1" w:themeFill="background2"/>
            <w:vAlign w:val="center"/>
          </w:tcPr>
          <w:p w:rsidR="003950BF" w:rsidRPr="00862C1C" w:rsidRDefault="003950BF" w:rsidP="003950B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</w:t>
            </w:r>
            <w:r w:rsidRPr="00CE3E6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Physiology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    2</w:t>
            </w:r>
          </w:p>
        </w:tc>
        <w:tc>
          <w:tcPr>
            <w:tcW w:w="252" w:type="dxa"/>
            <w:vMerge/>
            <w:tcBorders>
              <w:bottom w:val="single" w:sz="4" w:space="0" w:color="000000" w:themeColor="text1"/>
              <w:right w:val="thinThickThinSmallGap" w:sz="24" w:space="0" w:color="auto"/>
            </w:tcBorders>
            <w:vAlign w:val="center"/>
          </w:tcPr>
          <w:p w:rsidR="003950BF" w:rsidRPr="0090688C" w:rsidRDefault="003950BF" w:rsidP="003950B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3950BF" w:rsidTr="003950BF">
        <w:trPr>
          <w:gridAfter w:val="1"/>
          <w:wAfter w:w="18" w:type="dxa"/>
          <w:trHeight w:val="343"/>
        </w:trPr>
        <w:tc>
          <w:tcPr>
            <w:tcW w:w="135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3950BF" w:rsidRPr="00341BD4" w:rsidRDefault="003950BF" w:rsidP="003950BF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2"/>
            <w:tcBorders>
              <w:left w:val="thinThickThinSmallGap" w:sz="24" w:space="0" w:color="auto"/>
              <w:right w:val="single" w:sz="24" w:space="0" w:color="auto"/>
            </w:tcBorders>
          </w:tcPr>
          <w:p w:rsidR="003950BF" w:rsidRPr="00CE3E63" w:rsidRDefault="003950BF" w:rsidP="003950BF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3C0D9A">
              <w:rPr>
                <w:b/>
                <w:bCs/>
                <w:sz w:val="28"/>
                <w:szCs w:val="28"/>
                <w:lang w:bidi="ar-IQ"/>
              </w:rPr>
              <w:t>Biochemistry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D</w:t>
            </w:r>
          </w:p>
        </w:tc>
        <w:tc>
          <w:tcPr>
            <w:tcW w:w="4950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3950BF" w:rsidRPr="00CE3E63" w:rsidRDefault="003950BF" w:rsidP="003950BF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3C0D9A">
              <w:rPr>
                <w:b/>
                <w:bCs/>
                <w:sz w:val="28"/>
                <w:szCs w:val="28"/>
                <w:lang w:bidi="ar-IQ"/>
              </w:rPr>
              <w:t>Biochemistry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bidi="ar-IQ"/>
              </w:rPr>
              <w:t>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3950BF" w:rsidRPr="00CE3E63" w:rsidRDefault="003950BF" w:rsidP="003950BF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3C0D9A">
              <w:rPr>
                <w:b/>
                <w:bCs/>
                <w:sz w:val="28"/>
                <w:szCs w:val="28"/>
                <w:lang w:bidi="ar-IQ"/>
              </w:rPr>
              <w:t>Biochemistry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>C</w:t>
            </w:r>
          </w:p>
        </w:tc>
        <w:tc>
          <w:tcPr>
            <w:tcW w:w="252" w:type="dxa"/>
            <w:vMerge/>
            <w:tcBorders>
              <w:right w:val="thinThickThinSmallGap" w:sz="24" w:space="0" w:color="auto"/>
            </w:tcBorders>
          </w:tcPr>
          <w:p w:rsidR="003950BF" w:rsidRPr="0090688C" w:rsidRDefault="003950BF" w:rsidP="003950B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3950BF" w:rsidTr="003950BF">
        <w:trPr>
          <w:gridAfter w:val="1"/>
          <w:wAfter w:w="18" w:type="dxa"/>
          <w:trHeight w:val="269"/>
        </w:trPr>
        <w:tc>
          <w:tcPr>
            <w:tcW w:w="135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3950BF" w:rsidRPr="00341BD4" w:rsidRDefault="003950BF" w:rsidP="003950BF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2"/>
            <w:tcBorders>
              <w:left w:val="thinThickThinSmallGap" w:sz="24" w:space="0" w:color="auto"/>
              <w:right w:val="single" w:sz="24" w:space="0" w:color="auto"/>
            </w:tcBorders>
          </w:tcPr>
          <w:p w:rsidR="003950BF" w:rsidRPr="00192F7C" w:rsidRDefault="003950BF" w:rsidP="003950B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 xml:space="preserve">Computer               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>E</w:t>
            </w:r>
          </w:p>
        </w:tc>
        <w:tc>
          <w:tcPr>
            <w:tcW w:w="4950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3950BF" w:rsidRPr="00192F7C" w:rsidRDefault="003950BF" w:rsidP="003950B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 xml:space="preserve">Computer          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4500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3950BF" w:rsidRPr="00192F7C" w:rsidRDefault="003950BF" w:rsidP="003950B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 xml:space="preserve">Computer          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>A</w:t>
            </w:r>
          </w:p>
        </w:tc>
        <w:tc>
          <w:tcPr>
            <w:tcW w:w="252" w:type="dxa"/>
            <w:vMerge/>
            <w:tcBorders>
              <w:right w:val="thinThickThinSmallGap" w:sz="24" w:space="0" w:color="auto"/>
            </w:tcBorders>
          </w:tcPr>
          <w:p w:rsidR="003950BF" w:rsidRPr="0090688C" w:rsidRDefault="003950BF" w:rsidP="003950B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3950BF" w:rsidTr="003950BF">
        <w:trPr>
          <w:gridAfter w:val="1"/>
          <w:wAfter w:w="18" w:type="dxa"/>
          <w:trHeight w:val="314"/>
        </w:trPr>
        <w:tc>
          <w:tcPr>
            <w:tcW w:w="135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3950BF" w:rsidRPr="00341BD4" w:rsidRDefault="003950BF" w:rsidP="003950BF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single" w:sz="24" w:space="0" w:color="auto"/>
            </w:tcBorders>
          </w:tcPr>
          <w:p w:rsidR="003950BF" w:rsidRPr="0090688C" w:rsidRDefault="0024280E" w:rsidP="003950BF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>Anatomy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</w:t>
            </w:r>
            <w:r w:rsidR="003950BF">
              <w:rPr>
                <w:b/>
                <w:bCs/>
                <w:sz w:val="28"/>
                <w:szCs w:val="28"/>
                <w:lang w:bidi="ar-IQ"/>
              </w:rPr>
              <w:t xml:space="preserve">           F</w:t>
            </w:r>
          </w:p>
        </w:tc>
        <w:tc>
          <w:tcPr>
            <w:tcW w:w="4950" w:type="dxa"/>
            <w:gridSpan w:val="3"/>
            <w:tcBorders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</w:tcPr>
          <w:p w:rsidR="003950BF" w:rsidRPr="0090688C" w:rsidRDefault="0024280E" w:rsidP="003950BF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>Anatomy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  </w:t>
            </w:r>
            <w:r w:rsidR="003950BF">
              <w:rPr>
                <w:b/>
                <w:bCs/>
                <w:sz w:val="28"/>
                <w:szCs w:val="28"/>
                <w:lang w:bidi="ar-IQ"/>
              </w:rPr>
              <w:t xml:space="preserve">    C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24" w:space="0" w:color="auto"/>
              <w:bottom w:val="thinThickThinSmallGap" w:sz="24" w:space="0" w:color="auto"/>
            </w:tcBorders>
          </w:tcPr>
          <w:p w:rsidR="003950BF" w:rsidRPr="0090688C" w:rsidRDefault="0024280E" w:rsidP="003950BF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>Anatomy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 </w:t>
            </w:r>
            <w:r w:rsidR="003950BF">
              <w:rPr>
                <w:b/>
                <w:bCs/>
                <w:sz w:val="28"/>
                <w:szCs w:val="28"/>
                <w:lang w:bidi="ar-IQ"/>
              </w:rPr>
              <w:t xml:space="preserve">     B</w:t>
            </w:r>
          </w:p>
        </w:tc>
        <w:tc>
          <w:tcPr>
            <w:tcW w:w="252" w:type="dxa"/>
            <w:vMerge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3950BF" w:rsidRPr="0090688C" w:rsidRDefault="003950BF" w:rsidP="003950B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3950BF" w:rsidTr="003950BF">
        <w:trPr>
          <w:gridAfter w:val="1"/>
          <w:wAfter w:w="18" w:type="dxa"/>
          <w:trHeight w:val="458"/>
        </w:trPr>
        <w:tc>
          <w:tcPr>
            <w:tcW w:w="135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3950BF" w:rsidRPr="00341BD4" w:rsidRDefault="003950BF" w:rsidP="003950BF">
            <w:pPr>
              <w:spacing w:before="72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ربعاء</w:t>
            </w:r>
          </w:p>
        </w:tc>
        <w:tc>
          <w:tcPr>
            <w:tcW w:w="4410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3950BF" w:rsidRPr="00862C1C" w:rsidRDefault="003950BF" w:rsidP="003950BF">
            <w:pPr>
              <w:jc w:val="center"/>
              <w:rPr>
                <w:b/>
                <w:bCs/>
                <w:color w:val="FF0000"/>
                <w:sz w:val="28"/>
                <w:szCs w:val="28"/>
                <w:lang w:bidi="ar-IQ"/>
              </w:rPr>
            </w:pP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</w:t>
            </w: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</w:t>
            </w:r>
            <w:r w:rsidRPr="00CE3E6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Physiology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        2</w:t>
            </w:r>
          </w:p>
        </w:tc>
        <w:tc>
          <w:tcPr>
            <w:tcW w:w="4950" w:type="dxa"/>
            <w:gridSpan w:val="3"/>
            <w:tcBorders>
              <w:top w:val="thin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3950BF" w:rsidRPr="00B255A2" w:rsidRDefault="003950BF" w:rsidP="003950B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E3E6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>Physiology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       1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4752" w:type="dxa"/>
            <w:gridSpan w:val="3"/>
            <w:tcBorders>
              <w:top w:val="single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3950BF" w:rsidRPr="00862C1C" w:rsidRDefault="003950BF" w:rsidP="003950B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</w:t>
            </w:r>
            <w:r w:rsidRPr="00FB491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Statics</w:t>
            </w:r>
            <w:r>
              <w:rPr>
                <w:rFonts w:asciiTheme="majorBidi" w:hAnsiTheme="majorBidi" w:cstheme="majorBidi"/>
                <w:color w:val="FF0000"/>
                <w:sz w:val="28"/>
                <w:szCs w:val="28"/>
                <w:lang w:bidi="ar-IQ"/>
              </w:rPr>
              <w:t xml:space="preserve">   1</w:t>
            </w: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</w:t>
            </w: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</w:t>
            </w:r>
          </w:p>
        </w:tc>
      </w:tr>
      <w:tr w:rsidR="003950BF" w:rsidTr="003950BF">
        <w:trPr>
          <w:gridAfter w:val="1"/>
          <w:wAfter w:w="18" w:type="dxa"/>
          <w:trHeight w:val="356"/>
        </w:trPr>
        <w:tc>
          <w:tcPr>
            <w:tcW w:w="135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3950BF" w:rsidRPr="00341BD4" w:rsidRDefault="003950BF" w:rsidP="003950BF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2"/>
            <w:tcBorders>
              <w:top w:val="single" w:sz="24" w:space="0" w:color="auto"/>
              <w:left w:val="thinThickThinSmallGap" w:sz="24" w:space="0" w:color="auto"/>
              <w:right w:val="single" w:sz="24" w:space="0" w:color="auto"/>
            </w:tcBorders>
          </w:tcPr>
          <w:p w:rsidR="003950BF" w:rsidRPr="00CE3E63" w:rsidRDefault="003950BF" w:rsidP="003950BF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3C0D9A">
              <w:rPr>
                <w:b/>
                <w:bCs/>
                <w:sz w:val="28"/>
                <w:szCs w:val="28"/>
                <w:lang w:bidi="ar-IQ"/>
              </w:rPr>
              <w:t>Biochemistry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495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950BF" w:rsidRPr="00CE3E63" w:rsidRDefault="003950BF" w:rsidP="003950BF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3C0D9A">
              <w:rPr>
                <w:b/>
                <w:bCs/>
                <w:sz w:val="28"/>
                <w:szCs w:val="28"/>
                <w:lang w:bidi="ar-IQ"/>
              </w:rPr>
              <w:t>Biochemistry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bidi="ar-IQ"/>
              </w:rPr>
              <w:t>F</w:t>
            </w:r>
          </w:p>
        </w:tc>
        <w:tc>
          <w:tcPr>
            <w:tcW w:w="4752" w:type="dxa"/>
            <w:gridSpan w:val="3"/>
            <w:tcBorders>
              <w:top w:val="single" w:sz="24" w:space="0" w:color="auto"/>
              <w:right w:val="thinThickThinSmallGap" w:sz="24" w:space="0" w:color="auto"/>
            </w:tcBorders>
          </w:tcPr>
          <w:p w:rsidR="003950BF" w:rsidRPr="00CE3E63" w:rsidRDefault="003950BF" w:rsidP="003950BF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 w:rsidRPr="003C0D9A">
              <w:rPr>
                <w:b/>
                <w:bCs/>
                <w:sz w:val="28"/>
                <w:szCs w:val="28"/>
                <w:lang w:bidi="ar-IQ"/>
              </w:rPr>
              <w:t>Biochemistry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E</w:t>
            </w:r>
          </w:p>
        </w:tc>
      </w:tr>
      <w:tr w:rsidR="003950BF" w:rsidTr="003950BF">
        <w:trPr>
          <w:gridAfter w:val="1"/>
          <w:wAfter w:w="18" w:type="dxa"/>
          <w:trHeight w:val="284"/>
        </w:trPr>
        <w:tc>
          <w:tcPr>
            <w:tcW w:w="135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3950BF" w:rsidRPr="00341BD4" w:rsidRDefault="003950BF" w:rsidP="003950BF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2"/>
            <w:tcBorders>
              <w:top w:val="single" w:sz="24" w:space="0" w:color="auto"/>
              <w:left w:val="thinThickThinSmallGap" w:sz="24" w:space="0" w:color="auto"/>
              <w:right w:val="single" w:sz="24" w:space="0" w:color="auto"/>
            </w:tcBorders>
          </w:tcPr>
          <w:p w:rsidR="003950BF" w:rsidRPr="00192F7C" w:rsidRDefault="003950BF" w:rsidP="003950B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 xml:space="preserve">Computer          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>C</w:t>
            </w:r>
          </w:p>
        </w:tc>
        <w:tc>
          <w:tcPr>
            <w:tcW w:w="495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950BF" w:rsidRPr="00192F7C" w:rsidRDefault="003950BF" w:rsidP="003950B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 xml:space="preserve">Computer                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>D</w:t>
            </w:r>
          </w:p>
        </w:tc>
        <w:tc>
          <w:tcPr>
            <w:tcW w:w="4752" w:type="dxa"/>
            <w:gridSpan w:val="3"/>
            <w:tcBorders>
              <w:top w:val="single" w:sz="24" w:space="0" w:color="auto"/>
              <w:right w:val="thinThickThinSmallGap" w:sz="24" w:space="0" w:color="auto"/>
            </w:tcBorders>
          </w:tcPr>
          <w:p w:rsidR="003950BF" w:rsidRPr="00192F7C" w:rsidRDefault="003950BF" w:rsidP="003950B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 xml:space="preserve">Computer                      </w:t>
            </w:r>
            <w:r w:rsidRPr="0090688C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>F</w:t>
            </w:r>
          </w:p>
        </w:tc>
      </w:tr>
      <w:tr w:rsidR="003950BF" w:rsidTr="003950BF">
        <w:trPr>
          <w:gridAfter w:val="1"/>
          <w:wAfter w:w="18" w:type="dxa"/>
          <w:trHeight w:val="302"/>
        </w:trPr>
        <w:tc>
          <w:tcPr>
            <w:tcW w:w="135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3950BF" w:rsidRPr="00341BD4" w:rsidRDefault="003950BF" w:rsidP="003950BF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2"/>
            <w:tcBorders>
              <w:top w:val="single" w:sz="24" w:space="0" w:color="auto"/>
              <w:left w:val="thinThickThinSmallGap" w:sz="24" w:space="0" w:color="auto"/>
              <w:bottom w:val="thinThickThinSmallGap" w:sz="24" w:space="0" w:color="auto"/>
              <w:right w:val="single" w:sz="24" w:space="0" w:color="auto"/>
            </w:tcBorders>
          </w:tcPr>
          <w:p w:rsidR="003950BF" w:rsidRPr="0090688C" w:rsidRDefault="0024280E" w:rsidP="003950BF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>Anatomy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 </w:t>
            </w:r>
            <w:r w:rsidR="003950BF">
              <w:rPr>
                <w:b/>
                <w:bCs/>
                <w:sz w:val="28"/>
                <w:szCs w:val="28"/>
                <w:lang w:bidi="ar-IQ"/>
              </w:rPr>
              <w:t xml:space="preserve">     A</w:t>
            </w:r>
          </w:p>
        </w:tc>
        <w:tc>
          <w:tcPr>
            <w:tcW w:w="4950" w:type="dxa"/>
            <w:gridSpan w:val="3"/>
            <w:tcBorders>
              <w:top w:val="single" w:sz="24" w:space="0" w:color="auto"/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</w:tcPr>
          <w:p w:rsidR="003950BF" w:rsidRPr="0090688C" w:rsidRDefault="0024280E" w:rsidP="003950BF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>Anatomy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 </w:t>
            </w:r>
            <w:r w:rsidR="003950BF">
              <w:rPr>
                <w:b/>
                <w:bCs/>
                <w:sz w:val="28"/>
                <w:szCs w:val="28"/>
                <w:lang w:bidi="ar-IQ"/>
              </w:rPr>
              <w:t xml:space="preserve">           E</w:t>
            </w:r>
          </w:p>
        </w:tc>
        <w:tc>
          <w:tcPr>
            <w:tcW w:w="4752" w:type="dxa"/>
            <w:gridSpan w:val="3"/>
            <w:tcBorders>
              <w:top w:val="single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950BF" w:rsidRPr="0090688C" w:rsidRDefault="0024280E" w:rsidP="003950BF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0688C">
              <w:rPr>
                <w:b/>
                <w:bCs/>
                <w:sz w:val="28"/>
                <w:szCs w:val="28"/>
                <w:lang w:bidi="ar-IQ"/>
              </w:rPr>
              <w:t>Anatomy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 </w:t>
            </w:r>
            <w:r w:rsidR="003950BF">
              <w:rPr>
                <w:b/>
                <w:bCs/>
                <w:sz w:val="28"/>
                <w:szCs w:val="28"/>
                <w:lang w:bidi="ar-IQ"/>
              </w:rPr>
              <w:t xml:space="preserve">           D</w:t>
            </w:r>
          </w:p>
        </w:tc>
      </w:tr>
      <w:tr w:rsidR="003950BF" w:rsidTr="003950BF">
        <w:trPr>
          <w:trHeight w:val="377"/>
        </w:trPr>
        <w:tc>
          <w:tcPr>
            <w:tcW w:w="135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3950BF" w:rsidRPr="00341BD4" w:rsidRDefault="003950BF" w:rsidP="003950BF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41BD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خميس</w:t>
            </w:r>
          </w:p>
        </w:tc>
        <w:tc>
          <w:tcPr>
            <w:tcW w:w="4410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3950BF" w:rsidRPr="00862C1C" w:rsidRDefault="003950BF" w:rsidP="003950BF">
            <w:pPr>
              <w:bidi w:val="0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IQ"/>
              </w:rPr>
            </w:pP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Anatomy   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 </w:t>
            </w: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2475" w:type="dxa"/>
            <w:gridSpan w:val="2"/>
            <w:tcBorders>
              <w:top w:val="thinThickThinSmallGap" w:sz="24" w:space="0" w:color="auto"/>
              <w:bottom w:val="single" w:sz="2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950BF" w:rsidRDefault="003950BF" w:rsidP="003950B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English Languish   </w:t>
            </w:r>
            <w:r w:rsidRPr="001A0E6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2475" w:type="dxa"/>
            <w:tcBorders>
              <w:top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3950BF" w:rsidRPr="0090688C" w:rsidRDefault="003950BF" w:rsidP="003950B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E3E63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Biochemistry 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    1</w:t>
            </w:r>
          </w:p>
        </w:tc>
        <w:tc>
          <w:tcPr>
            <w:tcW w:w="4770" w:type="dxa"/>
            <w:gridSpan w:val="4"/>
            <w:tcBorders>
              <w:top w:val="thinThickThinSmallGap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3950BF" w:rsidRPr="0090688C" w:rsidRDefault="003950BF" w:rsidP="003950B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>Animal Nutrition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 1</w:t>
            </w:r>
          </w:p>
        </w:tc>
      </w:tr>
      <w:tr w:rsidR="003950BF" w:rsidTr="003950BF">
        <w:trPr>
          <w:trHeight w:val="377"/>
        </w:trPr>
        <w:tc>
          <w:tcPr>
            <w:tcW w:w="1350" w:type="dxa"/>
            <w:vMerge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3950BF" w:rsidRPr="00341BD4" w:rsidRDefault="003950BF" w:rsidP="003950BF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130" w:type="dxa"/>
            <w:gridSpan w:val="9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950BF" w:rsidRPr="00862C1C" w:rsidRDefault="003950BF" w:rsidP="003950BF">
            <w:pPr>
              <w:jc w:val="center"/>
              <w:rPr>
                <w:b/>
                <w:bCs/>
                <w:color w:val="FF0000"/>
                <w:sz w:val="28"/>
                <w:szCs w:val="28"/>
                <w:lang w:bidi="ar-IQ"/>
              </w:rPr>
            </w:pPr>
            <w:r w:rsidRPr="00FB4911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IQ"/>
              </w:rPr>
              <w:t xml:space="preserve">قاعة  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IQ"/>
              </w:rPr>
              <w:t>2</w:t>
            </w:r>
          </w:p>
        </w:tc>
      </w:tr>
      <w:tr w:rsidR="003950BF" w:rsidTr="003950BF">
        <w:trPr>
          <w:trHeight w:val="377"/>
        </w:trPr>
        <w:tc>
          <w:tcPr>
            <w:tcW w:w="1350" w:type="dxa"/>
            <w:vMerge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3950BF" w:rsidRPr="00341BD4" w:rsidRDefault="003950BF" w:rsidP="003950BF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2"/>
            <w:tcBorders>
              <w:top w:val="single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3950BF" w:rsidRPr="00FB4911" w:rsidRDefault="003950BF" w:rsidP="003950B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>Animal Nutrition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475" w:type="dxa"/>
            <w:gridSpan w:val="2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950BF" w:rsidRPr="00156505" w:rsidRDefault="003950BF" w:rsidP="003950BF">
            <w:pPr>
              <w:bidi w:val="0"/>
              <w:jc w:val="center"/>
              <w:rPr>
                <w:b/>
                <w:bCs/>
                <w:color w:val="FF0000"/>
                <w:sz w:val="28"/>
                <w:szCs w:val="28"/>
                <w:lang w:bidi="ar-IQ"/>
              </w:rPr>
            </w:pPr>
            <w:r w:rsidRPr="00CE3E63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Biochemistry 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    2</w:t>
            </w:r>
          </w:p>
        </w:tc>
        <w:tc>
          <w:tcPr>
            <w:tcW w:w="2475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950BF" w:rsidRPr="00156505" w:rsidRDefault="003950BF" w:rsidP="003950BF">
            <w:pPr>
              <w:bidi w:val="0"/>
              <w:jc w:val="center"/>
              <w:rPr>
                <w:b/>
                <w:bCs/>
                <w:color w:val="FF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English Languish   </w:t>
            </w:r>
            <w:r w:rsidRPr="001A0E6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4770" w:type="dxa"/>
            <w:gridSpan w:val="4"/>
            <w:tcBorders>
              <w:top w:val="single" w:sz="24" w:space="0" w:color="auto"/>
              <w:left w:val="single" w:sz="18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3950BF" w:rsidRPr="00862C1C" w:rsidRDefault="003950BF" w:rsidP="003950BF">
            <w:pPr>
              <w:jc w:val="center"/>
              <w:rPr>
                <w:b/>
                <w:bCs/>
                <w:color w:val="FF0000"/>
                <w:sz w:val="28"/>
                <w:szCs w:val="28"/>
                <w:lang w:bidi="ar-IQ"/>
              </w:rPr>
            </w:pP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Anatomy   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    </w:t>
            </w:r>
            <w:r w:rsidRPr="00862C1C">
              <w:rPr>
                <w:b/>
                <w:bCs/>
                <w:color w:val="FF0000"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  <w:lang w:bidi="ar-IQ"/>
              </w:rPr>
              <w:t>2</w:t>
            </w:r>
          </w:p>
        </w:tc>
      </w:tr>
      <w:tr w:rsidR="003950BF" w:rsidTr="003950BF">
        <w:trPr>
          <w:trHeight w:val="750"/>
        </w:trPr>
        <w:tc>
          <w:tcPr>
            <w:tcW w:w="1350" w:type="dxa"/>
            <w:vMerge/>
            <w:tcBorders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3950BF" w:rsidRPr="00651553" w:rsidRDefault="003950BF" w:rsidP="003950BF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30" w:type="dxa"/>
            <w:gridSpan w:val="9"/>
            <w:tcBorders>
              <w:top w:val="single" w:sz="24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950BF" w:rsidRPr="00350EAE" w:rsidRDefault="003950BF" w:rsidP="003950B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4911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IQ"/>
              </w:rPr>
              <w:t>قاعة   6</w:t>
            </w:r>
          </w:p>
        </w:tc>
      </w:tr>
    </w:tbl>
    <w:p w:rsidR="003950BF" w:rsidRDefault="003950BF" w:rsidP="004F72D9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</w:rPr>
      </w:pPr>
    </w:p>
    <w:p w:rsidR="001E36FB" w:rsidRDefault="001E36FB" w:rsidP="00CA3F7D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</w:rPr>
      </w:pPr>
      <w:r w:rsidRPr="00EB4D74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lastRenderedPageBreak/>
        <w:t xml:space="preserve">جدول الدروس الأسبوعي للسنة </w:t>
      </w:r>
      <w:r w:rsidRPr="00EB4D74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>الثالثة</w:t>
      </w:r>
      <w:r w:rsidRPr="00EB4D74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/ الفصل الدراسي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</w:t>
      </w:r>
      <w:r w:rsidR="004F72D9">
        <w:rPr>
          <w:rFonts w:asciiTheme="majorBidi" w:hAnsiTheme="majorBidi" w:cstheme="majorBidi" w:hint="cs"/>
          <w:b/>
          <w:bCs/>
          <w:color w:val="FF0000"/>
          <w:sz w:val="32"/>
          <w:szCs w:val="32"/>
          <w:shd w:val="clear" w:color="auto" w:fill="FFFFFF" w:themeFill="background1"/>
          <w:rtl/>
        </w:rPr>
        <w:t xml:space="preserve">الثاني </w:t>
      </w:r>
      <w:r w:rsidRPr="00EB4D74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>للعام الدراسي 201</w:t>
      </w:r>
      <w:r w:rsidR="00CA3F7D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>6</w:t>
      </w:r>
      <w:r w:rsidRPr="00EB4D74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>-201</w:t>
      </w:r>
      <w:r w:rsidR="00CA3F7D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>7</w:t>
      </w:r>
      <w:r w:rsidRPr="00EB4D74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                </w:t>
      </w:r>
      <w:r w:rsidRPr="00EB4D74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           </w:t>
      </w:r>
      <w:r w:rsidRPr="00EB4D74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>القاعة رقم (</w:t>
      </w:r>
      <w:r w:rsidRPr="00EB4D74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>3)</w:t>
      </w:r>
    </w:p>
    <w:p w:rsidR="00A15DDB" w:rsidRPr="00EB4D74" w:rsidRDefault="00A15DDB" w:rsidP="004F72D9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EEECE1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580"/>
        <w:gridCol w:w="1888"/>
        <w:gridCol w:w="1697"/>
        <w:gridCol w:w="1949"/>
        <w:gridCol w:w="53"/>
        <w:gridCol w:w="2003"/>
        <w:gridCol w:w="2704"/>
        <w:gridCol w:w="3453"/>
      </w:tblGrid>
      <w:tr w:rsidR="001E36FB" w:rsidTr="00432FF8">
        <w:tc>
          <w:tcPr>
            <w:tcW w:w="15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1E36FB" w:rsidRPr="00792E3E" w:rsidRDefault="001E36FB" w:rsidP="008A36FD">
            <w:pPr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يوم</w:t>
            </w:r>
          </w:p>
        </w:tc>
        <w:tc>
          <w:tcPr>
            <w:tcW w:w="18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1E36FB" w:rsidRPr="003A6A8C" w:rsidRDefault="001E36FB" w:rsidP="008A36F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3A6A8C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8.30-9.15</w:t>
            </w:r>
          </w:p>
        </w:tc>
        <w:tc>
          <w:tcPr>
            <w:tcW w:w="16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1E36FB" w:rsidRPr="003A6A8C" w:rsidRDefault="001E36FB" w:rsidP="008A36F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3A6A8C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9.30-10.15</w:t>
            </w:r>
          </w:p>
        </w:tc>
        <w:tc>
          <w:tcPr>
            <w:tcW w:w="19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1E36FB" w:rsidRPr="003A6A8C" w:rsidRDefault="001E36FB" w:rsidP="008A36FD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A6A8C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10.30</w:t>
            </w:r>
            <w:r w:rsidRPr="003A6A8C"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—</w:t>
            </w:r>
            <w:r w:rsidRPr="003A6A8C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11.15</w:t>
            </w:r>
          </w:p>
        </w:tc>
        <w:tc>
          <w:tcPr>
            <w:tcW w:w="205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1E36FB" w:rsidRPr="003A6A8C" w:rsidRDefault="001E36FB" w:rsidP="008A36FD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A6A8C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11.30</w:t>
            </w:r>
            <w:r w:rsidRPr="003A6A8C"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—</w:t>
            </w:r>
            <w:r w:rsidRPr="003A6A8C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12.15</w:t>
            </w:r>
          </w:p>
        </w:tc>
        <w:tc>
          <w:tcPr>
            <w:tcW w:w="27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1E36FB" w:rsidRPr="003A6A8C" w:rsidRDefault="001E36FB" w:rsidP="003A6A8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A6A8C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12.30---1.15</w:t>
            </w:r>
          </w:p>
        </w:tc>
        <w:tc>
          <w:tcPr>
            <w:tcW w:w="34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1E36FB" w:rsidRPr="003A6A8C" w:rsidRDefault="001E36FB" w:rsidP="003A6A8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A6A8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30----2.15</w:t>
            </w:r>
          </w:p>
        </w:tc>
      </w:tr>
      <w:tr w:rsidR="00432FF8" w:rsidTr="000E28F1">
        <w:tc>
          <w:tcPr>
            <w:tcW w:w="15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432FF8" w:rsidRPr="00792E3E" w:rsidRDefault="00432FF8" w:rsidP="008A36FD">
            <w:pPr>
              <w:spacing w:before="72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حد</w:t>
            </w:r>
          </w:p>
        </w:tc>
        <w:tc>
          <w:tcPr>
            <w:tcW w:w="5534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432FF8" w:rsidRPr="0028725D" w:rsidRDefault="00432FF8" w:rsidP="00432FF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athology (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ystemic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)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    1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</w:t>
            </w:r>
          </w:p>
        </w:tc>
        <w:tc>
          <w:tcPr>
            <w:tcW w:w="8213" w:type="dxa"/>
            <w:gridSpan w:val="4"/>
            <w:tcBorders>
              <w:top w:val="thinThickSmallGap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432FF8" w:rsidRPr="0028725D" w:rsidRDefault="00432FF8" w:rsidP="008A36F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harmacology               1</w:t>
            </w:r>
          </w:p>
        </w:tc>
      </w:tr>
      <w:tr w:rsidR="001E36FB" w:rsidTr="000E28F1">
        <w:tc>
          <w:tcPr>
            <w:tcW w:w="15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1E36FB" w:rsidRPr="00792E3E" w:rsidRDefault="001E36FB" w:rsidP="008A36F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585" w:type="dxa"/>
            <w:gridSpan w:val="2"/>
            <w:tcBorders>
              <w:left w:val="thinThickSmallGap" w:sz="24" w:space="0" w:color="auto"/>
              <w:right w:val="single" w:sz="24" w:space="0" w:color="auto"/>
            </w:tcBorders>
          </w:tcPr>
          <w:p w:rsidR="001E36FB" w:rsidRPr="0028725D" w:rsidRDefault="001E36FB" w:rsidP="008A36FD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Microbiology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</w:t>
            </w:r>
          </w:p>
        </w:tc>
        <w:tc>
          <w:tcPr>
            <w:tcW w:w="4005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1E36FB" w:rsidRPr="0028725D" w:rsidRDefault="001E36FB" w:rsidP="008A36FD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Microbiology    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</w:t>
            </w:r>
          </w:p>
        </w:tc>
        <w:tc>
          <w:tcPr>
            <w:tcW w:w="6157" w:type="dxa"/>
            <w:gridSpan w:val="2"/>
            <w:tcBorders>
              <w:left w:val="single" w:sz="24" w:space="0" w:color="auto"/>
              <w:right w:val="thinThickSmallGap" w:sz="24" w:space="0" w:color="auto"/>
            </w:tcBorders>
          </w:tcPr>
          <w:p w:rsidR="001E36FB" w:rsidRPr="0028725D" w:rsidRDefault="001E36FB" w:rsidP="008A36FD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Microbiology 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</w:t>
            </w:r>
          </w:p>
        </w:tc>
      </w:tr>
      <w:tr w:rsidR="001E36FB" w:rsidTr="000E28F1">
        <w:tc>
          <w:tcPr>
            <w:tcW w:w="15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1E36FB" w:rsidRPr="00792E3E" w:rsidRDefault="001E36FB" w:rsidP="008A36F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585" w:type="dxa"/>
            <w:gridSpan w:val="2"/>
            <w:tcBorders>
              <w:left w:val="thinThickSmallGap" w:sz="24" w:space="0" w:color="auto"/>
              <w:right w:val="single" w:sz="24" w:space="0" w:color="auto"/>
            </w:tcBorders>
          </w:tcPr>
          <w:p w:rsidR="001E36FB" w:rsidRPr="0028725D" w:rsidRDefault="001E36FB" w:rsidP="008A36FD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harmacology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</w:t>
            </w:r>
          </w:p>
        </w:tc>
        <w:tc>
          <w:tcPr>
            <w:tcW w:w="4005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1E36FB" w:rsidRPr="0028725D" w:rsidRDefault="001E36FB" w:rsidP="008A36FD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harmacology   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</w:t>
            </w:r>
          </w:p>
        </w:tc>
        <w:tc>
          <w:tcPr>
            <w:tcW w:w="6157" w:type="dxa"/>
            <w:gridSpan w:val="2"/>
            <w:tcBorders>
              <w:left w:val="single" w:sz="24" w:space="0" w:color="auto"/>
              <w:right w:val="thinThickSmallGap" w:sz="24" w:space="0" w:color="auto"/>
            </w:tcBorders>
          </w:tcPr>
          <w:p w:rsidR="001E36FB" w:rsidRPr="0028725D" w:rsidRDefault="001E36FB" w:rsidP="008A36FD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harmacology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</w:p>
        </w:tc>
      </w:tr>
      <w:tr w:rsidR="001E36FB" w:rsidTr="000E28F1">
        <w:tc>
          <w:tcPr>
            <w:tcW w:w="15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1E36FB" w:rsidRPr="00792E3E" w:rsidRDefault="001E36FB" w:rsidP="008A36F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585" w:type="dxa"/>
            <w:gridSpan w:val="2"/>
            <w:tcBorders>
              <w:left w:val="thinThickSmallGap" w:sz="24" w:space="0" w:color="auto"/>
              <w:right w:val="single" w:sz="24" w:space="0" w:color="auto"/>
            </w:tcBorders>
          </w:tcPr>
          <w:p w:rsidR="001E36FB" w:rsidRPr="0028725D" w:rsidRDefault="005E18ED" w:rsidP="008A36FD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E18E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athology</w:t>
            </w:r>
            <w:r w:rsidR="001E36FB" w:rsidRPr="005E18E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</w:t>
            </w:r>
            <w:r w:rsidR="001E36FB"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</w:t>
            </w:r>
            <w:r w:rsidR="001E36FB"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</w:t>
            </w:r>
            <w:r w:rsidR="001E36FB"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</w:t>
            </w:r>
          </w:p>
        </w:tc>
        <w:tc>
          <w:tcPr>
            <w:tcW w:w="4005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1E36FB" w:rsidRPr="0028725D" w:rsidRDefault="005E18ED" w:rsidP="008A36FD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E18E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athology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</w:t>
            </w:r>
            <w:r w:rsidR="001E36FB"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         </w:t>
            </w:r>
            <w:r w:rsidR="001E36FB"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</w:t>
            </w:r>
          </w:p>
        </w:tc>
        <w:tc>
          <w:tcPr>
            <w:tcW w:w="6157" w:type="dxa"/>
            <w:gridSpan w:val="2"/>
            <w:tcBorders>
              <w:left w:val="single" w:sz="24" w:space="0" w:color="auto"/>
              <w:right w:val="thinThickSmallGap" w:sz="24" w:space="0" w:color="auto"/>
            </w:tcBorders>
          </w:tcPr>
          <w:p w:rsidR="001E36FB" w:rsidRPr="0028725D" w:rsidRDefault="005E18ED" w:rsidP="008A36FD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E18E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athology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</w:t>
            </w:r>
            <w:r w:rsidR="001E36FB"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    </w:t>
            </w:r>
            <w:r w:rsidR="001E36FB"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</w:t>
            </w:r>
          </w:p>
        </w:tc>
      </w:tr>
      <w:tr w:rsidR="00432FF8" w:rsidTr="000E28F1">
        <w:tc>
          <w:tcPr>
            <w:tcW w:w="15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432FF8" w:rsidRPr="00792E3E" w:rsidRDefault="00432FF8" w:rsidP="008A36FD">
            <w:pPr>
              <w:spacing w:before="72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ثنين</w:t>
            </w:r>
          </w:p>
        </w:tc>
        <w:tc>
          <w:tcPr>
            <w:tcW w:w="5534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432FF8" w:rsidRPr="0028725D" w:rsidRDefault="00432FF8" w:rsidP="008A36F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harmacology        2</w:t>
            </w:r>
          </w:p>
        </w:tc>
        <w:tc>
          <w:tcPr>
            <w:tcW w:w="8213" w:type="dxa"/>
            <w:gridSpan w:val="4"/>
            <w:tcBorders>
              <w:top w:val="thinThickSmallGap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432FF8" w:rsidRPr="0028725D" w:rsidRDefault="00432FF8" w:rsidP="00432FF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athology (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ystemic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)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</w:t>
            </w:r>
          </w:p>
        </w:tc>
      </w:tr>
      <w:tr w:rsidR="001E36FB" w:rsidTr="000E28F1">
        <w:tc>
          <w:tcPr>
            <w:tcW w:w="15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1E36FB" w:rsidRPr="00792E3E" w:rsidRDefault="001E36FB" w:rsidP="008A36F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585" w:type="dxa"/>
            <w:gridSpan w:val="2"/>
            <w:tcBorders>
              <w:left w:val="thinThickSmallGap" w:sz="24" w:space="0" w:color="auto"/>
              <w:right w:val="single" w:sz="24" w:space="0" w:color="auto"/>
            </w:tcBorders>
          </w:tcPr>
          <w:p w:rsidR="001E36FB" w:rsidRPr="0028725D" w:rsidRDefault="001E36FB" w:rsidP="008A36FD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Microbiology  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</w:t>
            </w:r>
          </w:p>
        </w:tc>
        <w:tc>
          <w:tcPr>
            <w:tcW w:w="4005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1E36FB" w:rsidRPr="0028725D" w:rsidRDefault="001E36FB" w:rsidP="008A36FD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Microbiology   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6157" w:type="dxa"/>
            <w:gridSpan w:val="2"/>
            <w:tcBorders>
              <w:left w:val="single" w:sz="24" w:space="0" w:color="auto"/>
              <w:right w:val="thinThickSmallGap" w:sz="24" w:space="0" w:color="auto"/>
            </w:tcBorders>
          </w:tcPr>
          <w:p w:rsidR="001E36FB" w:rsidRPr="0028725D" w:rsidRDefault="001E36FB" w:rsidP="008A36FD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Microbiology 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</w:t>
            </w:r>
          </w:p>
        </w:tc>
      </w:tr>
      <w:tr w:rsidR="001E36FB" w:rsidTr="000E28F1">
        <w:tc>
          <w:tcPr>
            <w:tcW w:w="15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1E36FB" w:rsidRPr="00792E3E" w:rsidRDefault="001E36FB" w:rsidP="008A36F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585" w:type="dxa"/>
            <w:gridSpan w:val="2"/>
            <w:tcBorders>
              <w:left w:val="thinThickSmallGap" w:sz="24" w:space="0" w:color="auto"/>
              <w:right w:val="single" w:sz="24" w:space="0" w:color="auto"/>
            </w:tcBorders>
          </w:tcPr>
          <w:p w:rsidR="001E36FB" w:rsidRPr="0028725D" w:rsidRDefault="001E36FB" w:rsidP="008A36FD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harmacology 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</w:t>
            </w:r>
          </w:p>
        </w:tc>
        <w:tc>
          <w:tcPr>
            <w:tcW w:w="4005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1E36FB" w:rsidRPr="0028725D" w:rsidRDefault="001E36FB" w:rsidP="008A36FD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harmacology  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</w:t>
            </w:r>
          </w:p>
        </w:tc>
        <w:tc>
          <w:tcPr>
            <w:tcW w:w="6157" w:type="dxa"/>
            <w:gridSpan w:val="2"/>
            <w:tcBorders>
              <w:left w:val="single" w:sz="24" w:space="0" w:color="auto"/>
              <w:right w:val="thinThickSmallGap" w:sz="24" w:space="0" w:color="auto"/>
            </w:tcBorders>
          </w:tcPr>
          <w:p w:rsidR="001E36FB" w:rsidRPr="0028725D" w:rsidRDefault="001E36FB" w:rsidP="008A36FD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harmacology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</w:t>
            </w:r>
          </w:p>
        </w:tc>
      </w:tr>
      <w:tr w:rsidR="001E36FB" w:rsidTr="000E28F1">
        <w:tc>
          <w:tcPr>
            <w:tcW w:w="158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1E36FB" w:rsidRPr="00792E3E" w:rsidRDefault="001E36FB" w:rsidP="008A36F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58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E36FB" w:rsidRPr="0028725D" w:rsidRDefault="005E18ED" w:rsidP="008A36FD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E18E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athology       </w:t>
            </w:r>
            <w:r w:rsidR="001E36FB"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       </w:t>
            </w:r>
            <w:r w:rsidR="001E36FB"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4005" w:type="dxa"/>
            <w:gridSpan w:val="3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1E36FB" w:rsidRPr="0028725D" w:rsidRDefault="005E18ED" w:rsidP="008A36FD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E18E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athology       </w:t>
            </w:r>
            <w:r w:rsidR="001E36FB"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      </w:t>
            </w:r>
            <w:r w:rsidR="001E36FB"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</w:t>
            </w:r>
          </w:p>
        </w:tc>
        <w:tc>
          <w:tcPr>
            <w:tcW w:w="6157" w:type="dxa"/>
            <w:gridSpan w:val="2"/>
            <w:tcBorders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1E36FB" w:rsidRPr="0028725D" w:rsidRDefault="005E18ED" w:rsidP="008A36FD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E18E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athology       </w:t>
            </w:r>
            <w:r w:rsidR="001E36FB"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   </w:t>
            </w:r>
            <w:r w:rsidR="001E36FB"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</w:t>
            </w:r>
          </w:p>
        </w:tc>
      </w:tr>
      <w:tr w:rsidR="00432FF8" w:rsidTr="000E28F1">
        <w:trPr>
          <w:trHeight w:val="378"/>
        </w:trPr>
        <w:tc>
          <w:tcPr>
            <w:tcW w:w="158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432FF8" w:rsidRPr="00792E3E" w:rsidRDefault="00432FF8" w:rsidP="008A36FD">
            <w:pPr>
              <w:spacing w:before="36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5534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432FF8" w:rsidRPr="0028725D" w:rsidRDefault="00432FF8" w:rsidP="00432FF8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icrobiology(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pecial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)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8213" w:type="dxa"/>
            <w:gridSpan w:val="4"/>
            <w:tcBorders>
              <w:top w:val="thinThickSmallGap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432FF8" w:rsidRPr="0028725D" w:rsidRDefault="007E1A40" w:rsidP="007E1A4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    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قاعة   6</w:t>
            </w:r>
            <w:proofErr w:type="spellStart"/>
            <w:r w:rsidR="00432FF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rotozoa&amp;Arthropoda</w:t>
            </w:r>
            <w:proofErr w:type="spellEnd"/>
            <w:r w:rsidR="00432FF8"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1</w:t>
            </w:r>
          </w:p>
        </w:tc>
      </w:tr>
      <w:tr w:rsidR="00432FF8" w:rsidTr="000E28F1">
        <w:trPr>
          <w:trHeight w:val="548"/>
        </w:trPr>
        <w:tc>
          <w:tcPr>
            <w:tcW w:w="158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432FF8" w:rsidRPr="00792E3E" w:rsidRDefault="00432FF8" w:rsidP="008A36F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58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432FF8" w:rsidRPr="0028725D" w:rsidRDefault="00432FF8" w:rsidP="005E18ED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A3D1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Virology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       </w:t>
            </w:r>
            <w:r w:rsidR="0003606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591D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</w:t>
            </w:r>
          </w:p>
          <w:p w:rsidR="00432FF8" w:rsidRPr="0028725D" w:rsidRDefault="00432FF8" w:rsidP="00036069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3A6A8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rotozoa&amp;Arthropod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</w:t>
            </w:r>
          </w:p>
        </w:tc>
        <w:tc>
          <w:tcPr>
            <w:tcW w:w="4005" w:type="dxa"/>
            <w:gridSpan w:val="3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432FF8" w:rsidRPr="0028725D" w:rsidRDefault="00432FF8" w:rsidP="005E18ED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A3D1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Virology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591D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</w:t>
            </w:r>
          </w:p>
          <w:p w:rsidR="00432FF8" w:rsidRPr="0028725D" w:rsidRDefault="00432FF8" w:rsidP="00591D2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3A6A8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rotozoa&amp;Arthropod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</w:t>
            </w:r>
          </w:p>
        </w:tc>
        <w:tc>
          <w:tcPr>
            <w:tcW w:w="6157" w:type="dxa"/>
            <w:gridSpan w:val="2"/>
            <w:tcBorders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32FF8" w:rsidRPr="007E1A40" w:rsidRDefault="00432FF8" w:rsidP="00432FF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E1A4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linic- Medicine  2</w:t>
            </w:r>
          </w:p>
          <w:p w:rsidR="00432FF8" w:rsidRPr="0028725D" w:rsidRDefault="00432FF8" w:rsidP="007E1A4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قاعة   </w:t>
            </w:r>
            <w:r w:rsidR="007E1A40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432FF8" w:rsidTr="000E28F1">
        <w:tc>
          <w:tcPr>
            <w:tcW w:w="158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432FF8" w:rsidRPr="00792E3E" w:rsidRDefault="00432FF8" w:rsidP="008A36FD">
            <w:pPr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ربعاء</w:t>
            </w:r>
          </w:p>
        </w:tc>
        <w:tc>
          <w:tcPr>
            <w:tcW w:w="5587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432FF8" w:rsidRPr="0028725D" w:rsidRDefault="00432FF8" w:rsidP="00432FF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rotozoa&amp;Arthropoda</w:t>
            </w:r>
            <w:proofErr w:type="spellEnd"/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8160" w:type="dxa"/>
            <w:gridSpan w:val="3"/>
            <w:tcBorders>
              <w:top w:val="thinThickSmallGap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432FF8" w:rsidRPr="0028725D" w:rsidRDefault="007E1A40" w:rsidP="009D552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     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قاعة   6</w:t>
            </w:r>
            <w:r w:rsidR="00432FF8"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icrobiology</w:t>
            </w:r>
            <w:r w:rsidR="00432FF8" w:rsidRPr="0028725D">
              <w:rPr>
                <w:b/>
                <w:bCs/>
                <w:sz w:val="28"/>
                <w:szCs w:val="28"/>
                <w:lang w:bidi="ar-IQ"/>
              </w:rPr>
              <w:t>(</w:t>
            </w:r>
            <w:r w:rsidR="00432FF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pecial</w:t>
            </w:r>
            <w:r w:rsidR="00432FF8" w:rsidRPr="0028725D">
              <w:rPr>
                <w:b/>
                <w:bCs/>
                <w:sz w:val="28"/>
                <w:szCs w:val="28"/>
                <w:lang w:bidi="ar-IQ"/>
              </w:rPr>
              <w:t>)</w:t>
            </w:r>
            <w:r w:rsidR="00432FF8"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2</w:t>
            </w:r>
          </w:p>
        </w:tc>
      </w:tr>
      <w:tr w:rsidR="00432FF8" w:rsidTr="000E28F1">
        <w:trPr>
          <w:trHeight w:val="359"/>
        </w:trPr>
        <w:tc>
          <w:tcPr>
            <w:tcW w:w="158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432FF8" w:rsidRPr="00792E3E" w:rsidRDefault="00432FF8" w:rsidP="008A36F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58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432FF8" w:rsidRPr="0028725D" w:rsidRDefault="00432FF8" w:rsidP="008A36FD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A3D1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Virology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      </w:t>
            </w:r>
            <w:r w:rsidR="00591D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591D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</w:t>
            </w:r>
          </w:p>
          <w:p w:rsidR="00432FF8" w:rsidRPr="0028725D" w:rsidRDefault="00432FF8" w:rsidP="00591D2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3A6A8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rotozoa&amp;Arthropoda</w:t>
            </w:r>
            <w:proofErr w:type="spellEnd"/>
            <w:r w:rsidR="00591D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4005" w:type="dxa"/>
            <w:gridSpan w:val="3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432FF8" w:rsidRPr="0028725D" w:rsidRDefault="00432FF8" w:rsidP="00591D2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A3D1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Virology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</w:t>
            </w:r>
            <w:r w:rsidR="00591D2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   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</w:p>
          <w:p w:rsidR="00432FF8" w:rsidRPr="0028725D" w:rsidRDefault="00432FF8" w:rsidP="00591D2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3A6A8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rotozoa&amp;Arthropod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C</w:t>
            </w:r>
          </w:p>
        </w:tc>
        <w:tc>
          <w:tcPr>
            <w:tcW w:w="6157" w:type="dxa"/>
            <w:gridSpan w:val="2"/>
            <w:tcBorders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32FF8" w:rsidRPr="007E1A40" w:rsidRDefault="00432FF8" w:rsidP="00356476">
            <w:pPr>
              <w:spacing w:line="360" w:lineRule="auto"/>
              <w:ind w:left="-28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E1A4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linic- Medicine  1</w:t>
            </w:r>
          </w:p>
          <w:p w:rsidR="00432FF8" w:rsidRPr="0028725D" w:rsidRDefault="00432FF8" w:rsidP="007E1A40">
            <w:pPr>
              <w:spacing w:line="360" w:lineRule="auto"/>
              <w:ind w:left="-28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قاعة   </w:t>
            </w:r>
            <w:r w:rsidR="007E1A40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8C0943" w:rsidTr="000E28F1">
        <w:trPr>
          <w:trHeight w:val="639"/>
        </w:trPr>
        <w:tc>
          <w:tcPr>
            <w:tcW w:w="15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8C0943" w:rsidRPr="00792E3E" w:rsidRDefault="008C0943" w:rsidP="008A36FD">
            <w:pPr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خميس</w:t>
            </w:r>
          </w:p>
        </w:tc>
        <w:tc>
          <w:tcPr>
            <w:tcW w:w="358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8C0943" w:rsidRPr="0028725D" w:rsidRDefault="009D552C" w:rsidP="009D552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Virology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4005" w:type="dxa"/>
            <w:gridSpan w:val="3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</w:tcPr>
          <w:p w:rsidR="008C0943" w:rsidRPr="0028725D" w:rsidRDefault="009D552C" w:rsidP="009D552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Virology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6157" w:type="dxa"/>
            <w:gridSpan w:val="2"/>
            <w:vMerge w:val="restart"/>
            <w:tcBorders>
              <w:top w:val="thinThickSmallGap" w:sz="24" w:space="0" w:color="auto"/>
              <w:left w:val="single" w:sz="24" w:space="0" w:color="auto"/>
              <w:right w:val="thinThickSmallGap" w:sz="24" w:space="0" w:color="auto"/>
            </w:tcBorders>
          </w:tcPr>
          <w:p w:rsidR="008C0943" w:rsidRDefault="008C0943" w:rsidP="008A166E">
            <w:pPr>
              <w:spacing w:line="360" w:lineRule="auto"/>
              <w:ind w:left="-28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8C0943" w:rsidRDefault="008C0943" w:rsidP="008C09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90B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نشاطات رياضية وفنية</w:t>
            </w:r>
          </w:p>
          <w:p w:rsidR="008C0943" w:rsidRPr="0028725D" w:rsidRDefault="008C0943" w:rsidP="008C0943">
            <w:pPr>
              <w:spacing w:line="360" w:lineRule="auto"/>
              <w:ind w:left="-28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C0943" w:rsidTr="000E28F1">
        <w:trPr>
          <w:trHeight w:val="802"/>
        </w:trPr>
        <w:tc>
          <w:tcPr>
            <w:tcW w:w="1580" w:type="dxa"/>
            <w:vMerge/>
            <w:tcBorders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8C0943" w:rsidRDefault="008C0943" w:rsidP="008A36FD">
            <w:pPr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single" w:sz="24" w:space="0" w:color="auto"/>
            </w:tcBorders>
          </w:tcPr>
          <w:p w:rsidR="008C0943" w:rsidRPr="0028725D" w:rsidRDefault="008C0943" w:rsidP="00036069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28725D">
              <w:rPr>
                <w:sz w:val="28"/>
                <w:szCs w:val="28"/>
                <w:lang w:bidi="ar-IQ"/>
              </w:rPr>
              <w:t xml:space="preserve">    </w:t>
            </w:r>
            <w:r w:rsidRPr="0028725D">
              <w:rPr>
                <w:rFonts w:hint="cs"/>
                <w:sz w:val="28"/>
                <w:szCs w:val="28"/>
                <w:rtl/>
                <w:lang w:bidi="ar-IQ"/>
              </w:rPr>
              <w:t xml:space="preserve">   </w:t>
            </w:r>
            <w:r w:rsidR="004A3D1A" w:rsidRPr="004A3D1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Virology</w:t>
            </w:r>
            <w:r w:rsidRPr="0028725D">
              <w:rPr>
                <w:sz w:val="28"/>
                <w:szCs w:val="28"/>
                <w:lang w:bidi="ar-IQ"/>
              </w:rPr>
              <w:t xml:space="preserve">       </w:t>
            </w:r>
            <w:r w:rsidR="00036069">
              <w:rPr>
                <w:sz w:val="28"/>
                <w:szCs w:val="28"/>
                <w:lang w:bidi="ar-IQ"/>
              </w:rPr>
              <w:t xml:space="preserve">               </w:t>
            </w:r>
            <w:r w:rsidR="005E18ED">
              <w:rPr>
                <w:sz w:val="28"/>
                <w:szCs w:val="28"/>
                <w:lang w:bidi="ar-IQ"/>
              </w:rPr>
              <w:t xml:space="preserve"> </w:t>
            </w:r>
            <w:r w:rsidRPr="0028725D">
              <w:rPr>
                <w:b/>
                <w:bCs/>
                <w:sz w:val="28"/>
                <w:szCs w:val="28"/>
                <w:lang w:bidi="ar-IQ"/>
              </w:rPr>
              <w:t>D</w:t>
            </w:r>
          </w:p>
          <w:p w:rsidR="008C0943" w:rsidRPr="0028725D" w:rsidRDefault="003A6A8C" w:rsidP="00036069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3A6A8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rotozoa&amp;Arthropod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862751">
              <w:rPr>
                <w:sz w:val="28"/>
                <w:szCs w:val="28"/>
                <w:lang w:bidi="ar-IQ"/>
              </w:rPr>
              <w:t xml:space="preserve"> </w:t>
            </w:r>
            <w:r w:rsidR="008C0943" w:rsidRPr="0028725D">
              <w:rPr>
                <w:b/>
                <w:bCs/>
                <w:sz w:val="28"/>
                <w:szCs w:val="28"/>
                <w:lang w:bidi="ar-IQ"/>
              </w:rPr>
              <w:t xml:space="preserve"> F</w:t>
            </w:r>
          </w:p>
        </w:tc>
        <w:tc>
          <w:tcPr>
            <w:tcW w:w="4005" w:type="dxa"/>
            <w:gridSpan w:val="3"/>
            <w:tcBorders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</w:tcPr>
          <w:p w:rsidR="008C0943" w:rsidRPr="0028725D" w:rsidRDefault="008C0943" w:rsidP="005E18ED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28725D">
              <w:rPr>
                <w:sz w:val="28"/>
                <w:szCs w:val="28"/>
                <w:lang w:bidi="ar-IQ"/>
              </w:rPr>
              <w:t xml:space="preserve">    </w:t>
            </w:r>
            <w:r w:rsidRPr="0028725D">
              <w:rPr>
                <w:rFonts w:hint="cs"/>
                <w:sz w:val="28"/>
                <w:szCs w:val="28"/>
                <w:rtl/>
                <w:lang w:bidi="ar-IQ"/>
              </w:rPr>
              <w:t xml:space="preserve">  </w:t>
            </w:r>
            <w:r w:rsidR="004A3D1A" w:rsidRPr="004A3D1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Virology</w:t>
            </w:r>
            <w:r w:rsidR="00354760">
              <w:rPr>
                <w:sz w:val="28"/>
                <w:szCs w:val="28"/>
                <w:lang w:bidi="ar-IQ"/>
              </w:rPr>
              <w:t xml:space="preserve">    </w:t>
            </w:r>
            <w:r w:rsidRPr="0028725D">
              <w:rPr>
                <w:sz w:val="28"/>
                <w:szCs w:val="28"/>
                <w:lang w:bidi="ar-IQ"/>
              </w:rPr>
              <w:t xml:space="preserve">     </w:t>
            </w:r>
            <w:r w:rsidR="00036069">
              <w:rPr>
                <w:sz w:val="28"/>
                <w:szCs w:val="28"/>
                <w:lang w:bidi="ar-IQ"/>
              </w:rPr>
              <w:t xml:space="preserve">            </w:t>
            </w:r>
            <w:r w:rsidRPr="0028725D">
              <w:rPr>
                <w:sz w:val="28"/>
                <w:szCs w:val="28"/>
                <w:lang w:bidi="ar-IQ"/>
              </w:rPr>
              <w:t xml:space="preserve">  </w:t>
            </w:r>
            <w:r w:rsidRPr="0028725D">
              <w:rPr>
                <w:b/>
                <w:bCs/>
                <w:sz w:val="28"/>
                <w:szCs w:val="28"/>
                <w:lang w:bidi="ar-IQ"/>
              </w:rPr>
              <w:t>C</w:t>
            </w:r>
          </w:p>
          <w:p w:rsidR="008C0943" w:rsidRPr="0028725D" w:rsidRDefault="003A6A8C" w:rsidP="00036069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3A6A8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rotozoa&amp;Arthropod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8C0943" w:rsidRPr="0028725D">
              <w:rPr>
                <w:b/>
                <w:bCs/>
                <w:sz w:val="28"/>
                <w:szCs w:val="28"/>
                <w:lang w:bidi="ar-IQ"/>
              </w:rPr>
              <w:t xml:space="preserve"> A</w:t>
            </w:r>
          </w:p>
        </w:tc>
        <w:tc>
          <w:tcPr>
            <w:tcW w:w="6157" w:type="dxa"/>
            <w:gridSpan w:val="2"/>
            <w:vMerge/>
            <w:tcBorders>
              <w:left w:val="single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8C0943" w:rsidRPr="0028725D" w:rsidRDefault="008C0943" w:rsidP="00C763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1E36FB" w:rsidRDefault="001E36FB" w:rsidP="001E36FB">
      <w:pPr>
        <w:spacing w:line="360" w:lineRule="auto"/>
        <w:ind w:right="-720"/>
        <w:jc w:val="center"/>
        <w:rPr>
          <w:b/>
          <w:bCs/>
          <w:color w:val="000000"/>
          <w:sz w:val="32"/>
          <w:szCs w:val="32"/>
        </w:rPr>
      </w:pPr>
    </w:p>
    <w:p w:rsidR="000D31C8" w:rsidRPr="00A32B77" w:rsidRDefault="000D31C8" w:rsidP="001E36FB">
      <w:pPr>
        <w:spacing w:line="360" w:lineRule="auto"/>
        <w:ind w:right="-720"/>
        <w:jc w:val="center"/>
        <w:rPr>
          <w:b/>
          <w:bCs/>
          <w:color w:val="000000"/>
          <w:sz w:val="32"/>
          <w:szCs w:val="32"/>
          <w:rtl/>
        </w:rPr>
      </w:pPr>
    </w:p>
    <w:p w:rsidR="001E36FB" w:rsidRDefault="001E36FB" w:rsidP="001E36FB">
      <w:pPr>
        <w:spacing w:line="360" w:lineRule="auto"/>
        <w:ind w:right="-720"/>
        <w:jc w:val="center"/>
        <w:rPr>
          <w:b/>
          <w:bCs/>
          <w:color w:val="000000"/>
          <w:sz w:val="32"/>
          <w:szCs w:val="32"/>
        </w:rPr>
      </w:pPr>
    </w:p>
    <w:p w:rsidR="006D3036" w:rsidRDefault="006D3036" w:rsidP="001E36FB">
      <w:pPr>
        <w:spacing w:line="360" w:lineRule="auto"/>
        <w:ind w:right="-720"/>
        <w:jc w:val="center"/>
        <w:rPr>
          <w:b/>
          <w:bCs/>
          <w:color w:val="000000"/>
          <w:sz w:val="32"/>
          <w:szCs w:val="32"/>
          <w:rtl/>
        </w:rPr>
      </w:pPr>
    </w:p>
    <w:p w:rsidR="001E36FB" w:rsidRDefault="001E36FB" w:rsidP="001E36FB">
      <w:pPr>
        <w:spacing w:line="360" w:lineRule="auto"/>
        <w:ind w:right="-720"/>
        <w:jc w:val="center"/>
        <w:rPr>
          <w:b/>
          <w:bCs/>
          <w:color w:val="000000"/>
          <w:sz w:val="32"/>
          <w:szCs w:val="32"/>
          <w:rtl/>
          <w:lang w:bidi="ar-IQ"/>
        </w:rPr>
      </w:pPr>
    </w:p>
    <w:p w:rsidR="00536798" w:rsidRDefault="00536798" w:rsidP="00536798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</w:rPr>
      </w:pPr>
      <w:r w:rsidRPr="00EB4D74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lastRenderedPageBreak/>
        <w:t xml:space="preserve">جدول الدروس الأسبوعي للسنة </w:t>
      </w:r>
      <w:r w:rsidRPr="00EB4D74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>الثالثة</w:t>
      </w:r>
      <w:r w:rsidRPr="00EB4D74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/ الفصل الدراسي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shd w:val="clear" w:color="auto" w:fill="FFFFFF" w:themeFill="background1"/>
          <w:rtl/>
        </w:rPr>
        <w:t xml:space="preserve">الثاني </w:t>
      </w:r>
      <w:r w:rsidRPr="00EB4D74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>للعام الدراسي 201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>6</w:t>
      </w:r>
      <w:r w:rsidRPr="00EB4D74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>-201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>7</w:t>
      </w:r>
      <w:r w:rsidRPr="00EB4D74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                </w:t>
      </w:r>
      <w:r w:rsidRPr="00EB4D74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           </w:t>
      </w:r>
      <w:r w:rsidRPr="00EB4D74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>القاعة رقم (</w:t>
      </w:r>
      <w:r w:rsidRPr="00EB4D74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>3)</w:t>
      </w:r>
    </w:p>
    <w:p w:rsidR="00536798" w:rsidRPr="00EB4D74" w:rsidRDefault="00536798" w:rsidP="00536798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EEECE1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580"/>
        <w:gridCol w:w="1888"/>
        <w:gridCol w:w="1697"/>
        <w:gridCol w:w="1949"/>
        <w:gridCol w:w="53"/>
        <w:gridCol w:w="2003"/>
        <w:gridCol w:w="2704"/>
        <w:gridCol w:w="3453"/>
      </w:tblGrid>
      <w:tr w:rsidR="00536798" w:rsidTr="00536798">
        <w:tc>
          <w:tcPr>
            <w:tcW w:w="15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36798" w:rsidRPr="00792E3E" w:rsidRDefault="00536798" w:rsidP="00536798">
            <w:pPr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يوم</w:t>
            </w:r>
          </w:p>
        </w:tc>
        <w:tc>
          <w:tcPr>
            <w:tcW w:w="18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36798" w:rsidRPr="003A6A8C" w:rsidRDefault="00536798" w:rsidP="0053679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3A6A8C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8.30-9.15</w:t>
            </w:r>
          </w:p>
        </w:tc>
        <w:tc>
          <w:tcPr>
            <w:tcW w:w="16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36798" w:rsidRPr="003A6A8C" w:rsidRDefault="00536798" w:rsidP="0053679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3A6A8C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9.30-10.15</w:t>
            </w:r>
          </w:p>
        </w:tc>
        <w:tc>
          <w:tcPr>
            <w:tcW w:w="19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36798" w:rsidRPr="003A6A8C" w:rsidRDefault="00536798" w:rsidP="00536798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A6A8C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10.30</w:t>
            </w:r>
            <w:r w:rsidRPr="003A6A8C"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—</w:t>
            </w:r>
            <w:r w:rsidRPr="003A6A8C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11.15</w:t>
            </w:r>
          </w:p>
        </w:tc>
        <w:tc>
          <w:tcPr>
            <w:tcW w:w="205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36798" w:rsidRPr="003A6A8C" w:rsidRDefault="00536798" w:rsidP="00536798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A6A8C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11.30</w:t>
            </w:r>
            <w:r w:rsidRPr="003A6A8C"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—</w:t>
            </w:r>
            <w:r w:rsidRPr="003A6A8C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12.15</w:t>
            </w:r>
          </w:p>
        </w:tc>
        <w:tc>
          <w:tcPr>
            <w:tcW w:w="27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36798" w:rsidRPr="003A6A8C" w:rsidRDefault="00536798" w:rsidP="0053679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A6A8C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12.30---1.15</w:t>
            </w:r>
          </w:p>
        </w:tc>
        <w:tc>
          <w:tcPr>
            <w:tcW w:w="34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36798" w:rsidRPr="003A6A8C" w:rsidRDefault="00536798" w:rsidP="0053679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A6A8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30----2.15</w:t>
            </w:r>
          </w:p>
        </w:tc>
      </w:tr>
      <w:tr w:rsidR="00536798" w:rsidTr="00536798">
        <w:tc>
          <w:tcPr>
            <w:tcW w:w="15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36798" w:rsidRPr="00792E3E" w:rsidRDefault="00536798" w:rsidP="00536798">
            <w:pPr>
              <w:spacing w:before="72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حد</w:t>
            </w:r>
          </w:p>
        </w:tc>
        <w:tc>
          <w:tcPr>
            <w:tcW w:w="5534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536798" w:rsidRPr="0028725D" w:rsidRDefault="00536798" w:rsidP="0053679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athology (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ystemic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)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    1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</w:t>
            </w:r>
          </w:p>
        </w:tc>
        <w:tc>
          <w:tcPr>
            <w:tcW w:w="8213" w:type="dxa"/>
            <w:gridSpan w:val="4"/>
            <w:tcBorders>
              <w:top w:val="thinThickSmallGap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36798" w:rsidRPr="0028725D" w:rsidRDefault="00536798" w:rsidP="0053679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harmacology               1</w:t>
            </w:r>
          </w:p>
        </w:tc>
      </w:tr>
      <w:tr w:rsidR="00536798" w:rsidTr="00536798">
        <w:tc>
          <w:tcPr>
            <w:tcW w:w="15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36798" w:rsidRPr="00792E3E" w:rsidRDefault="00536798" w:rsidP="0053679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585" w:type="dxa"/>
            <w:gridSpan w:val="2"/>
            <w:tcBorders>
              <w:left w:val="thinThickSmallGap" w:sz="24" w:space="0" w:color="auto"/>
              <w:right w:val="single" w:sz="24" w:space="0" w:color="auto"/>
            </w:tcBorders>
          </w:tcPr>
          <w:p w:rsidR="00536798" w:rsidRPr="0028725D" w:rsidRDefault="00536798" w:rsidP="00536798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Microbiology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</w:t>
            </w:r>
          </w:p>
        </w:tc>
        <w:tc>
          <w:tcPr>
            <w:tcW w:w="4005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536798" w:rsidRPr="0028725D" w:rsidRDefault="00536798" w:rsidP="00536798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Microbiology    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</w:t>
            </w:r>
          </w:p>
        </w:tc>
        <w:tc>
          <w:tcPr>
            <w:tcW w:w="6157" w:type="dxa"/>
            <w:gridSpan w:val="2"/>
            <w:tcBorders>
              <w:left w:val="single" w:sz="24" w:space="0" w:color="auto"/>
              <w:right w:val="thinThickSmallGap" w:sz="24" w:space="0" w:color="auto"/>
            </w:tcBorders>
          </w:tcPr>
          <w:p w:rsidR="00536798" w:rsidRPr="0028725D" w:rsidRDefault="00536798" w:rsidP="00536798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Microbiology 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</w:t>
            </w:r>
          </w:p>
        </w:tc>
      </w:tr>
      <w:tr w:rsidR="00536798" w:rsidTr="00536798">
        <w:tc>
          <w:tcPr>
            <w:tcW w:w="15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36798" w:rsidRPr="00792E3E" w:rsidRDefault="00536798" w:rsidP="0053679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585" w:type="dxa"/>
            <w:gridSpan w:val="2"/>
            <w:tcBorders>
              <w:left w:val="thinThickSmallGap" w:sz="24" w:space="0" w:color="auto"/>
              <w:right w:val="single" w:sz="24" w:space="0" w:color="auto"/>
            </w:tcBorders>
          </w:tcPr>
          <w:p w:rsidR="00536798" w:rsidRPr="0028725D" w:rsidRDefault="00536798" w:rsidP="0053679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harmacology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</w:t>
            </w:r>
          </w:p>
        </w:tc>
        <w:tc>
          <w:tcPr>
            <w:tcW w:w="4005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536798" w:rsidRPr="0028725D" w:rsidRDefault="00536798" w:rsidP="0053679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harmacology   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</w:t>
            </w:r>
          </w:p>
        </w:tc>
        <w:tc>
          <w:tcPr>
            <w:tcW w:w="6157" w:type="dxa"/>
            <w:gridSpan w:val="2"/>
            <w:tcBorders>
              <w:left w:val="single" w:sz="24" w:space="0" w:color="auto"/>
              <w:right w:val="thinThickSmallGap" w:sz="24" w:space="0" w:color="auto"/>
            </w:tcBorders>
          </w:tcPr>
          <w:p w:rsidR="00536798" w:rsidRPr="0028725D" w:rsidRDefault="00536798" w:rsidP="0053679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harmacology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</w:p>
        </w:tc>
      </w:tr>
      <w:tr w:rsidR="00536798" w:rsidTr="00536798">
        <w:tc>
          <w:tcPr>
            <w:tcW w:w="15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36798" w:rsidRPr="00792E3E" w:rsidRDefault="00536798" w:rsidP="0053679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585" w:type="dxa"/>
            <w:gridSpan w:val="2"/>
            <w:tcBorders>
              <w:left w:val="thinThickSmallGap" w:sz="24" w:space="0" w:color="auto"/>
              <w:right w:val="single" w:sz="24" w:space="0" w:color="auto"/>
            </w:tcBorders>
          </w:tcPr>
          <w:p w:rsidR="00536798" w:rsidRPr="0028725D" w:rsidRDefault="00536798" w:rsidP="00536798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E18E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athology       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</w:t>
            </w:r>
          </w:p>
        </w:tc>
        <w:tc>
          <w:tcPr>
            <w:tcW w:w="4005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536798" w:rsidRPr="0028725D" w:rsidRDefault="00536798" w:rsidP="00536798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E18E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athology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</w:t>
            </w:r>
          </w:p>
        </w:tc>
        <w:tc>
          <w:tcPr>
            <w:tcW w:w="6157" w:type="dxa"/>
            <w:gridSpan w:val="2"/>
            <w:tcBorders>
              <w:left w:val="single" w:sz="24" w:space="0" w:color="auto"/>
              <w:right w:val="thinThickSmallGap" w:sz="24" w:space="0" w:color="auto"/>
            </w:tcBorders>
          </w:tcPr>
          <w:p w:rsidR="00536798" w:rsidRPr="0028725D" w:rsidRDefault="00536798" w:rsidP="00536798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E18E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athology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</w:t>
            </w:r>
          </w:p>
        </w:tc>
      </w:tr>
      <w:tr w:rsidR="00536798" w:rsidTr="00536798">
        <w:tc>
          <w:tcPr>
            <w:tcW w:w="15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36798" w:rsidRPr="00792E3E" w:rsidRDefault="00536798" w:rsidP="00536798">
            <w:pPr>
              <w:spacing w:before="72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ثنين</w:t>
            </w:r>
          </w:p>
        </w:tc>
        <w:tc>
          <w:tcPr>
            <w:tcW w:w="5534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536798" w:rsidRPr="0028725D" w:rsidRDefault="00536798" w:rsidP="0053679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harmacology        2</w:t>
            </w:r>
          </w:p>
        </w:tc>
        <w:tc>
          <w:tcPr>
            <w:tcW w:w="8213" w:type="dxa"/>
            <w:gridSpan w:val="4"/>
            <w:tcBorders>
              <w:top w:val="thinThickSmallGap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36798" w:rsidRPr="0028725D" w:rsidRDefault="00536798" w:rsidP="0053679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athology (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ystemic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)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</w:t>
            </w:r>
          </w:p>
        </w:tc>
      </w:tr>
      <w:tr w:rsidR="00536798" w:rsidTr="00536798">
        <w:tc>
          <w:tcPr>
            <w:tcW w:w="15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36798" w:rsidRPr="00792E3E" w:rsidRDefault="00536798" w:rsidP="0053679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585" w:type="dxa"/>
            <w:gridSpan w:val="2"/>
            <w:tcBorders>
              <w:left w:val="thinThickSmallGap" w:sz="24" w:space="0" w:color="auto"/>
              <w:right w:val="single" w:sz="24" w:space="0" w:color="auto"/>
            </w:tcBorders>
          </w:tcPr>
          <w:p w:rsidR="00536798" w:rsidRPr="0028725D" w:rsidRDefault="00536798" w:rsidP="00536798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Microbiology  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</w:t>
            </w:r>
          </w:p>
        </w:tc>
        <w:tc>
          <w:tcPr>
            <w:tcW w:w="4005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536798" w:rsidRPr="0028725D" w:rsidRDefault="00536798" w:rsidP="00536798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Microbiology   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6157" w:type="dxa"/>
            <w:gridSpan w:val="2"/>
            <w:tcBorders>
              <w:left w:val="single" w:sz="24" w:space="0" w:color="auto"/>
              <w:right w:val="thinThickSmallGap" w:sz="24" w:space="0" w:color="auto"/>
            </w:tcBorders>
          </w:tcPr>
          <w:p w:rsidR="00536798" w:rsidRPr="0028725D" w:rsidRDefault="00536798" w:rsidP="00536798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Microbiology 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</w:t>
            </w:r>
          </w:p>
        </w:tc>
      </w:tr>
      <w:tr w:rsidR="00536798" w:rsidTr="00536798">
        <w:tc>
          <w:tcPr>
            <w:tcW w:w="15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36798" w:rsidRPr="00792E3E" w:rsidRDefault="00536798" w:rsidP="0053679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585" w:type="dxa"/>
            <w:gridSpan w:val="2"/>
            <w:tcBorders>
              <w:left w:val="thinThickSmallGap" w:sz="24" w:space="0" w:color="auto"/>
              <w:right w:val="single" w:sz="24" w:space="0" w:color="auto"/>
            </w:tcBorders>
          </w:tcPr>
          <w:p w:rsidR="00536798" w:rsidRPr="0028725D" w:rsidRDefault="00536798" w:rsidP="0053679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harmacology 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</w:t>
            </w:r>
          </w:p>
        </w:tc>
        <w:tc>
          <w:tcPr>
            <w:tcW w:w="4005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536798" w:rsidRPr="0028725D" w:rsidRDefault="00536798" w:rsidP="0053679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harmacology  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</w:t>
            </w:r>
          </w:p>
        </w:tc>
        <w:tc>
          <w:tcPr>
            <w:tcW w:w="6157" w:type="dxa"/>
            <w:gridSpan w:val="2"/>
            <w:tcBorders>
              <w:left w:val="single" w:sz="24" w:space="0" w:color="auto"/>
              <w:right w:val="thinThickSmallGap" w:sz="24" w:space="0" w:color="auto"/>
            </w:tcBorders>
          </w:tcPr>
          <w:p w:rsidR="00536798" w:rsidRPr="0028725D" w:rsidRDefault="00536798" w:rsidP="0053679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harmacology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</w:t>
            </w:r>
          </w:p>
        </w:tc>
      </w:tr>
      <w:tr w:rsidR="00536798" w:rsidTr="00536798">
        <w:tc>
          <w:tcPr>
            <w:tcW w:w="158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36798" w:rsidRPr="00792E3E" w:rsidRDefault="00536798" w:rsidP="0053679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58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36798" w:rsidRPr="0028725D" w:rsidRDefault="00536798" w:rsidP="00536798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E18E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athology       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4005" w:type="dxa"/>
            <w:gridSpan w:val="3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36798" w:rsidRPr="0028725D" w:rsidRDefault="00536798" w:rsidP="00536798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E18E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athology       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</w:t>
            </w:r>
          </w:p>
        </w:tc>
        <w:tc>
          <w:tcPr>
            <w:tcW w:w="6157" w:type="dxa"/>
            <w:gridSpan w:val="2"/>
            <w:tcBorders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36798" w:rsidRPr="0028725D" w:rsidRDefault="00536798" w:rsidP="00536798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E18E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athology       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</w:t>
            </w:r>
          </w:p>
        </w:tc>
      </w:tr>
      <w:tr w:rsidR="00536798" w:rsidTr="00536798">
        <w:trPr>
          <w:trHeight w:val="378"/>
        </w:trPr>
        <w:tc>
          <w:tcPr>
            <w:tcW w:w="158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36798" w:rsidRPr="00792E3E" w:rsidRDefault="00536798" w:rsidP="00536798">
            <w:pPr>
              <w:spacing w:before="36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5534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536798" w:rsidRPr="0028725D" w:rsidRDefault="00536798" w:rsidP="00536798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icrobiology(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pecial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)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8213" w:type="dxa"/>
            <w:gridSpan w:val="4"/>
            <w:tcBorders>
              <w:top w:val="thinThickSmallGap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36798" w:rsidRPr="0028725D" w:rsidRDefault="00536798" w:rsidP="00536798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    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قاعة   6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rotozoa&amp;Arthropoda</w:t>
            </w:r>
            <w:proofErr w:type="spellEnd"/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1</w:t>
            </w:r>
          </w:p>
        </w:tc>
      </w:tr>
      <w:tr w:rsidR="00536798" w:rsidTr="00536798">
        <w:trPr>
          <w:trHeight w:val="548"/>
        </w:trPr>
        <w:tc>
          <w:tcPr>
            <w:tcW w:w="158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36798" w:rsidRPr="00792E3E" w:rsidRDefault="00536798" w:rsidP="0053679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58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536798" w:rsidRPr="0028725D" w:rsidRDefault="00536798" w:rsidP="0053679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A3D1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Virology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      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</w:t>
            </w:r>
          </w:p>
          <w:p w:rsidR="00536798" w:rsidRPr="0028725D" w:rsidRDefault="00536798" w:rsidP="0053679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3A6A8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rotozoa&amp;Arthropod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</w:t>
            </w:r>
            <w:r w:rsidR="00E312F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+F</w:t>
            </w:r>
          </w:p>
        </w:tc>
        <w:tc>
          <w:tcPr>
            <w:tcW w:w="4005" w:type="dxa"/>
            <w:gridSpan w:val="3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E312F6" w:rsidRPr="007E1A40" w:rsidRDefault="00E312F6" w:rsidP="00E312F6">
            <w:pPr>
              <w:spacing w:line="360" w:lineRule="auto"/>
              <w:ind w:left="-28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E1A4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Clinic- Medicine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</w:t>
            </w:r>
          </w:p>
          <w:p w:rsidR="00536798" w:rsidRPr="00E312F6" w:rsidRDefault="00E312F6" w:rsidP="00E312F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قاعة  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6157" w:type="dxa"/>
            <w:gridSpan w:val="2"/>
            <w:tcBorders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312F6" w:rsidRPr="0028725D" w:rsidRDefault="00E312F6" w:rsidP="00E312F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A3D1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Virology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</w:t>
            </w:r>
          </w:p>
          <w:p w:rsidR="00536798" w:rsidRPr="0028725D" w:rsidRDefault="00536798" w:rsidP="00E312F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536798" w:rsidTr="00536798">
        <w:tc>
          <w:tcPr>
            <w:tcW w:w="158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36798" w:rsidRPr="00792E3E" w:rsidRDefault="00536798" w:rsidP="00536798">
            <w:pPr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ربعاء</w:t>
            </w:r>
          </w:p>
        </w:tc>
        <w:tc>
          <w:tcPr>
            <w:tcW w:w="5587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536798" w:rsidRPr="0028725D" w:rsidRDefault="00536798" w:rsidP="0053679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rotozoa&amp;Arthropoda</w:t>
            </w:r>
            <w:proofErr w:type="spellEnd"/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8160" w:type="dxa"/>
            <w:gridSpan w:val="3"/>
            <w:tcBorders>
              <w:top w:val="thinThickSmallGap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36798" w:rsidRPr="0028725D" w:rsidRDefault="00536798" w:rsidP="0053679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     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قاعة   6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icrobiology</w:t>
            </w:r>
            <w:r w:rsidRPr="0028725D">
              <w:rPr>
                <w:b/>
                <w:bCs/>
                <w:sz w:val="28"/>
                <w:szCs w:val="28"/>
                <w:lang w:bidi="ar-IQ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pecial</w:t>
            </w:r>
            <w:r w:rsidRPr="0028725D">
              <w:rPr>
                <w:b/>
                <w:bCs/>
                <w:sz w:val="28"/>
                <w:szCs w:val="28"/>
                <w:lang w:bidi="ar-IQ"/>
              </w:rPr>
              <w:t>)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2</w:t>
            </w:r>
          </w:p>
        </w:tc>
      </w:tr>
      <w:tr w:rsidR="00536798" w:rsidTr="00536798">
        <w:trPr>
          <w:trHeight w:val="359"/>
        </w:trPr>
        <w:tc>
          <w:tcPr>
            <w:tcW w:w="158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36798" w:rsidRPr="00792E3E" w:rsidRDefault="00536798" w:rsidP="0053679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58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536798" w:rsidRPr="0028725D" w:rsidRDefault="00536798" w:rsidP="0053679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A3D1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Virology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     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</w:t>
            </w:r>
          </w:p>
          <w:p w:rsidR="00536798" w:rsidRPr="0028725D" w:rsidRDefault="00536798" w:rsidP="0053679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3A6A8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rotozoa&amp;Arthropod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  <w:r w:rsidR="00E312F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+C</w:t>
            </w:r>
          </w:p>
        </w:tc>
        <w:tc>
          <w:tcPr>
            <w:tcW w:w="4005" w:type="dxa"/>
            <w:gridSpan w:val="3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E312F6" w:rsidRPr="007E1A40" w:rsidRDefault="00E312F6" w:rsidP="00E312F6">
            <w:pPr>
              <w:spacing w:line="360" w:lineRule="auto"/>
              <w:ind w:left="-28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E1A4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linic- Medicine  1</w:t>
            </w:r>
          </w:p>
          <w:p w:rsidR="00536798" w:rsidRPr="00E312F6" w:rsidRDefault="00E312F6" w:rsidP="00E312F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قاعة  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6157" w:type="dxa"/>
            <w:gridSpan w:val="2"/>
            <w:tcBorders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312F6" w:rsidRPr="0028725D" w:rsidRDefault="00E312F6" w:rsidP="00E312F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A3D1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Virology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   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</w:p>
          <w:p w:rsidR="00536798" w:rsidRPr="0028725D" w:rsidRDefault="00536798" w:rsidP="00E312F6">
            <w:pPr>
              <w:spacing w:line="360" w:lineRule="auto"/>
              <w:ind w:left="-28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536798" w:rsidTr="00536798">
        <w:trPr>
          <w:trHeight w:val="639"/>
        </w:trPr>
        <w:tc>
          <w:tcPr>
            <w:tcW w:w="15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36798" w:rsidRPr="00792E3E" w:rsidRDefault="00536798" w:rsidP="00536798">
            <w:pPr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خميس</w:t>
            </w:r>
          </w:p>
        </w:tc>
        <w:tc>
          <w:tcPr>
            <w:tcW w:w="358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536798" w:rsidRPr="0028725D" w:rsidRDefault="00536798" w:rsidP="0053679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Virology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4005" w:type="dxa"/>
            <w:gridSpan w:val="3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</w:tcPr>
          <w:p w:rsidR="00536798" w:rsidRPr="0028725D" w:rsidRDefault="00536798" w:rsidP="0053679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Virology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6157" w:type="dxa"/>
            <w:gridSpan w:val="2"/>
            <w:vMerge w:val="restart"/>
            <w:tcBorders>
              <w:top w:val="thinThickSmallGap" w:sz="24" w:space="0" w:color="auto"/>
              <w:left w:val="single" w:sz="24" w:space="0" w:color="auto"/>
              <w:right w:val="thinThickSmallGap" w:sz="24" w:space="0" w:color="auto"/>
            </w:tcBorders>
          </w:tcPr>
          <w:p w:rsidR="00536798" w:rsidRDefault="00536798" w:rsidP="00536798">
            <w:pPr>
              <w:spacing w:line="360" w:lineRule="auto"/>
              <w:ind w:left="-28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536798" w:rsidRPr="0028725D" w:rsidRDefault="00536798" w:rsidP="00E312F6">
            <w:pPr>
              <w:spacing w:line="360" w:lineRule="auto"/>
              <w:ind w:left="-28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90B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نشاطات رياضية وفنية</w:t>
            </w:r>
            <w:r w:rsidR="00E312F6" w:rsidRPr="007E1A4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</w:tr>
      <w:tr w:rsidR="00536798" w:rsidTr="00536798">
        <w:trPr>
          <w:trHeight w:val="802"/>
        </w:trPr>
        <w:tc>
          <w:tcPr>
            <w:tcW w:w="1580" w:type="dxa"/>
            <w:vMerge/>
            <w:tcBorders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36798" w:rsidRDefault="00536798" w:rsidP="00536798">
            <w:pPr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single" w:sz="24" w:space="0" w:color="auto"/>
            </w:tcBorders>
          </w:tcPr>
          <w:p w:rsidR="00536798" w:rsidRPr="0028725D" w:rsidRDefault="00536798" w:rsidP="00536798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28725D">
              <w:rPr>
                <w:sz w:val="28"/>
                <w:szCs w:val="28"/>
                <w:lang w:bidi="ar-IQ"/>
              </w:rPr>
              <w:t xml:space="preserve">    </w:t>
            </w:r>
            <w:r w:rsidRPr="0028725D">
              <w:rPr>
                <w:rFonts w:hint="cs"/>
                <w:sz w:val="28"/>
                <w:szCs w:val="28"/>
                <w:rtl/>
                <w:lang w:bidi="ar-IQ"/>
              </w:rPr>
              <w:t xml:space="preserve">   </w:t>
            </w:r>
            <w:r w:rsidRPr="004A3D1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Virology</w:t>
            </w:r>
            <w:r w:rsidRPr="0028725D">
              <w:rPr>
                <w:sz w:val="28"/>
                <w:szCs w:val="28"/>
                <w:lang w:bidi="ar-IQ"/>
              </w:rPr>
              <w:t xml:space="preserve">       </w:t>
            </w:r>
            <w:r>
              <w:rPr>
                <w:sz w:val="28"/>
                <w:szCs w:val="28"/>
                <w:lang w:bidi="ar-IQ"/>
              </w:rPr>
              <w:t xml:space="preserve">                </w:t>
            </w:r>
            <w:r w:rsidRPr="0028725D">
              <w:rPr>
                <w:b/>
                <w:bCs/>
                <w:sz w:val="28"/>
                <w:szCs w:val="28"/>
                <w:lang w:bidi="ar-IQ"/>
              </w:rPr>
              <w:t>D</w:t>
            </w:r>
          </w:p>
          <w:p w:rsidR="00536798" w:rsidRPr="0028725D" w:rsidRDefault="00536798" w:rsidP="00536798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3A6A8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rotozoa&amp;Arthropod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>
              <w:rPr>
                <w:sz w:val="28"/>
                <w:szCs w:val="28"/>
                <w:lang w:bidi="ar-IQ"/>
              </w:rPr>
              <w:t xml:space="preserve"> </w:t>
            </w:r>
            <w:r w:rsidRPr="0028725D">
              <w:rPr>
                <w:b/>
                <w:bCs/>
                <w:sz w:val="28"/>
                <w:szCs w:val="28"/>
                <w:lang w:bidi="ar-IQ"/>
              </w:rPr>
              <w:t xml:space="preserve"> F</w:t>
            </w:r>
          </w:p>
        </w:tc>
        <w:tc>
          <w:tcPr>
            <w:tcW w:w="4005" w:type="dxa"/>
            <w:gridSpan w:val="3"/>
            <w:tcBorders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</w:tcPr>
          <w:p w:rsidR="00536798" w:rsidRPr="0028725D" w:rsidRDefault="00536798" w:rsidP="00536798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28725D">
              <w:rPr>
                <w:sz w:val="28"/>
                <w:szCs w:val="28"/>
                <w:lang w:bidi="ar-IQ"/>
              </w:rPr>
              <w:t xml:space="preserve">    </w:t>
            </w:r>
            <w:r w:rsidRPr="0028725D">
              <w:rPr>
                <w:rFonts w:hint="cs"/>
                <w:sz w:val="28"/>
                <w:szCs w:val="28"/>
                <w:rtl/>
                <w:lang w:bidi="ar-IQ"/>
              </w:rPr>
              <w:t xml:space="preserve">  </w:t>
            </w:r>
            <w:r w:rsidRPr="004A3D1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Virology</w:t>
            </w:r>
            <w:r>
              <w:rPr>
                <w:sz w:val="28"/>
                <w:szCs w:val="28"/>
                <w:lang w:bidi="ar-IQ"/>
              </w:rPr>
              <w:t xml:space="preserve">    </w:t>
            </w:r>
            <w:r w:rsidRPr="0028725D">
              <w:rPr>
                <w:sz w:val="28"/>
                <w:szCs w:val="28"/>
                <w:lang w:bidi="ar-IQ"/>
              </w:rPr>
              <w:t xml:space="preserve">     </w:t>
            </w:r>
            <w:r>
              <w:rPr>
                <w:sz w:val="28"/>
                <w:szCs w:val="28"/>
                <w:lang w:bidi="ar-IQ"/>
              </w:rPr>
              <w:t xml:space="preserve">            </w:t>
            </w:r>
            <w:r w:rsidRPr="0028725D">
              <w:rPr>
                <w:sz w:val="28"/>
                <w:szCs w:val="28"/>
                <w:lang w:bidi="ar-IQ"/>
              </w:rPr>
              <w:t xml:space="preserve">  </w:t>
            </w:r>
            <w:r w:rsidRPr="0028725D">
              <w:rPr>
                <w:b/>
                <w:bCs/>
                <w:sz w:val="28"/>
                <w:szCs w:val="28"/>
                <w:lang w:bidi="ar-IQ"/>
              </w:rPr>
              <w:t>C</w:t>
            </w:r>
          </w:p>
          <w:p w:rsidR="00536798" w:rsidRPr="0028725D" w:rsidRDefault="00536798" w:rsidP="00536798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3A6A8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rotozoa&amp;Arthropod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28725D">
              <w:rPr>
                <w:b/>
                <w:bCs/>
                <w:sz w:val="28"/>
                <w:szCs w:val="28"/>
                <w:lang w:bidi="ar-IQ"/>
              </w:rPr>
              <w:t xml:space="preserve"> A</w:t>
            </w:r>
          </w:p>
        </w:tc>
        <w:tc>
          <w:tcPr>
            <w:tcW w:w="6157" w:type="dxa"/>
            <w:gridSpan w:val="2"/>
            <w:vMerge/>
            <w:tcBorders>
              <w:left w:val="single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536798" w:rsidRPr="0028725D" w:rsidRDefault="00536798" w:rsidP="0053679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536798" w:rsidRDefault="00536798" w:rsidP="00536798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</w:rPr>
      </w:pPr>
    </w:p>
    <w:p w:rsidR="00536798" w:rsidRDefault="00536798" w:rsidP="00536798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</w:rPr>
      </w:pPr>
      <w:r w:rsidRPr="00EB4D74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جدول الدروس الأسبوعي للسنة </w:t>
      </w:r>
      <w:r w:rsidRPr="00EB4D74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>الثالثة</w:t>
      </w:r>
      <w:r w:rsidRPr="00EB4D74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/ الفصل الدراسي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shd w:val="clear" w:color="auto" w:fill="FFFFFF" w:themeFill="background1"/>
          <w:rtl/>
        </w:rPr>
        <w:t xml:space="preserve">الثاني </w:t>
      </w:r>
      <w:r w:rsidRPr="00EB4D74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>للعام الدراسي 201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>6</w:t>
      </w:r>
      <w:r w:rsidRPr="00EB4D74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>-201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>7</w:t>
      </w:r>
      <w:r w:rsidRPr="00EB4D74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                </w:t>
      </w:r>
      <w:r w:rsidRPr="00EB4D74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           </w:t>
      </w:r>
      <w:r w:rsidRPr="00EB4D74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>القاعة رقم (</w:t>
      </w:r>
      <w:r w:rsidRPr="00EB4D74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>3)</w:t>
      </w:r>
    </w:p>
    <w:p w:rsidR="00536798" w:rsidRPr="00EB4D74" w:rsidRDefault="00536798" w:rsidP="00536798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EEECE1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580"/>
        <w:gridCol w:w="1888"/>
        <w:gridCol w:w="1697"/>
        <w:gridCol w:w="1949"/>
        <w:gridCol w:w="53"/>
        <w:gridCol w:w="2003"/>
        <w:gridCol w:w="2704"/>
        <w:gridCol w:w="3453"/>
      </w:tblGrid>
      <w:tr w:rsidR="00536798" w:rsidTr="00536798">
        <w:tc>
          <w:tcPr>
            <w:tcW w:w="15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36798" w:rsidRPr="00792E3E" w:rsidRDefault="00536798" w:rsidP="00536798">
            <w:pPr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يوم</w:t>
            </w:r>
          </w:p>
        </w:tc>
        <w:tc>
          <w:tcPr>
            <w:tcW w:w="18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36798" w:rsidRPr="003A6A8C" w:rsidRDefault="00536798" w:rsidP="0053679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3A6A8C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8.30-9.15</w:t>
            </w:r>
          </w:p>
        </w:tc>
        <w:tc>
          <w:tcPr>
            <w:tcW w:w="16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36798" w:rsidRPr="003A6A8C" w:rsidRDefault="00536798" w:rsidP="0053679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3A6A8C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9.30-10.15</w:t>
            </w:r>
          </w:p>
        </w:tc>
        <w:tc>
          <w:tcPr>
            <w:tcW w:w="19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36798" w:rsidRPr="003A6A8C" w:rsidRDefault="00536798" w:rsidP="00536798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A6A8C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10.30</w:t>
            </w:r>
            <w:r w:rsidRPr="003A6A8C"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—</w:t>
            </w:r>
            <w:r w:rsidRPr="003A6A8C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11.15</w:t>
            </w:r>
          </w:p>
        </w:tc>
        <w:tc>
          <w:tcPr>
            <w:tcW w:w="205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36798" w:rsidRPr="003A6A8C" w:rsidRDefault="00536798" w:rsidP="00536798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 w:rsidRPr="003A6A8C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11.30</w:t>
            </w:r>
            <w:r w:rsidRPr="003A6A8C"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—</w:t>
            </w:r>
            <w:r w:rsidRPr="003A6A8C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12.15</w:t>
            </w:r>
          </w:p>
        </w:tc>
        <w:tc>
          <w:tcPr>
            <w:tcW w:w="27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36798" w:rsidRPr="003A6A8C" w:rsidRDefault="00536798" w:rsidP="0053679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A6A8C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12.30---1.15</w:t>
            </w:r>
          </w:p>
        </w:tc>
        <w:tc>
          <w:tcPr>
            <w:tcW w:w="34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36798" w:rsidRPr="003A6A8C" w:rsidRDefault="00536798" w:rsidP="0053679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A6A8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.30----2.15</w:t>
            </w:r>
          </w:p>
        </w:tc>
      </w:tr>
      <w:tr w:rsidR="00536798" w:rsidTr="00536798">
        <w:tc>
          <w:tcPr>
            <w:tcW w:w="15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36798" w:rsidRPr="00792E3E" w:rsidRDefault="00536798" w:rsidP="00536798">
            <w:pPr>
              <w:spacing w:before="72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حد</w:t>
            </w:r>
          </w:p>
        </w:tc>
        <w:tc>
          <w:tcPr>
            <w:tcW w:w="5534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536798" w:rsidRPr="0028725D" w:rsidRDefault="00536798" w:rsidP="0053679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athology (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ystemic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)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    1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</w:t>
            </w:r>
          </w:p>
        </w:tc>
        <w:tc>
          <w:tcPr>
            <w:tcW w:w="8213" w:type="dxa"/>
            <w:gridSpan w:val="4"/>
            <w:tcBorders>
              <w:top w:val="thinThickSmallGap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36798" w:rsidRPr="0028725D" w:rsidRDefault="00536798" w:rsidP="0053679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harmacology               1</w:t>
            </w:r>
          </w:p>
        </w:tc>
      </w:tr>
      <w:tr w:rsidR="00536798" w:rsidTr="00536798">
        <w:tc>
          <w:tcPr>
            <w:tcW w:w="15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36798" w:rsidRPr="00792E3E" w:rsidRDefault="00536798" w:rsidP="0053679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585" w:type="dxa"/>
            <w:gridSpan w:val="2"/>
            <w:tcBorders>
              <w:left w:val="thinThickSmallGap" w:sz="24" w:space="0" w:color="auto"/>
              <w:right w:val="single" w:sz="24" w:space="0" w:color="auto"/>
            </w:tcBorders>
          </w:tcPr>
          <w:p w:rsidR="00536798" w:rsidRPr="0028725D" w:rsidRDefault="00536798" w:rsidP="00536798">
            <w:pPr>
              <w:spacing w:before="12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Microbiology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</w:t>
            </w:r>
          </w:p>
        </w:tc>
        <w:tc>
          <w:tcPr>
            <w:tcW w:w="4005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536798" w:rsidRPr="0028725D" w:rsidRDefault="00536798" w:rsidP="00536798">
            <w:pPr>
              <w:spacing w:before="12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Microbiology    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</w:t>
            </w:r>
          </w:p>
        </w:tc>
        <w:tc>
          <w:tcPr>
            <w:tcW w:w="6157" w:type="dxa"/>
            <w:gridSpan w:val="2"/>
            <w:tcBorders>
              <w:left w:val="single" w:sz="24" w:space="0" w:color="auto"/>
              <w:right w:val="thinThickSmallGap" w:sz="24" w:space="0" w:color="auto"/>
            </w:tcBorders>
          </w:tcPr>
          <w:p w:rsidR="00536798" w:rsidRPr="0028725D" w:rsidRDefault="00536798" w:rsidP="00536798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Microbiology 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</w:t>
            </w:r>
          </w:p>
        </w:tc>
      </w:tr>
      <w:tr w:rsidR="00536798" w:rsidTr="00536798">
        <w:tc>
          <w:tcPr>
            <w:tcW w:w="15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36798" w:rsidRPr="00792E3E" w:rsidRDefault="00536798" w:rsidP="0053679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585" w:type="dxa"/>
            <w:gridSpan w:val="2"/>
            <w:tcBorders>
              <w:left w:val="thinThickSmallGap" w:sz="24" w:space="0" w:color="auto"/>
              <w:right w:val="single" w:sz="24" w:space="0" w:color="auto"/>
            </w:tcBorders>
          </w:tcPr>
          <w:p w:rsidR="00536798" w:rsidRPr="0028725D" w:rsidRDefault="00536798" w:rsidP="00536798">
            <w:pPr>
              <w:spacing w:before="120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harmacology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</w:t>
            </w:r>
          </w:p>
        </w:tc>
        <w:tc>
          <w:tcPr>
            <w:tcW w:w="4005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536798" w:rsidRPr="0028725D" w:rsidRDefault="00536798" w:rsidP="00536798">
            <w:pPr>
              <w:spacing w:before="120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harmacology   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</w:t>
            </w:r>
          </w:p>
        </w:tc>
        <w:tc>
          <w:tcPr>
            <w:tcW w:w="6157" w:type="dxa"/>
            <w:gridSpan w:val="2"/>
            <w:tcBorders>
              <w:left w:val="single" w:sz="24" w:space="0" w:color="auto"/>
              <w:right w:val="thinThickSmallGap" w:sz="24" w:space="0" w:color="auto"/>
            </w:tcBorders>
          </w:tcPr>
          <w:p w:rsidR="00536798" w:rsidRPr="0028725D" w:rsidRDefault="00536798" w:rsidP="0053679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harmacology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</w:p>
        </w:tc>
      </w:tr>
      <w:tr w:rsidR="00536798" w:rsidTr="00536798">
        <w:tc>
          <w:tcPr>
            <w:tcW w:w="15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36798" w:rsidRPr="00792E3E" w:rsidRDefault="00536798" w:rsidP="0053679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585" w:type="dxa"/>
            <w:gridSpan w:val="2"/>
            <w:tcBorders>
              <w:left w:val="thinThickSmallGap" w:sz="24" w:space="0" w:color="auto"/>
              <w:right w:val="single" w:sz="24" w:space="0" w:color="auto"/>
            </w:tcBorders>
          </w:tcPr>
          <w:p w:rsidR="00536798" w:rsidRPr="0028725D" w:rsidRDefault="00536798" w:rsidP="00536798">
            <w:pPr>
              <w:spacing w:before="12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E18E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athology       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</w:t>
            </w:r>
          </w:p>
        </w:tc>
        <w:tc>
          <w:tcPr>
            <w:tcW w:w="4005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536798" w:rsidRPr="0028725D" w:rsidRDefault="00536798" w:rsidP="00536798">
            <w:pPr>
              <w:spacing w:before="12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E18E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athology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</w:t>
            </w:r>
          </w:p>
        </w:tc>
        <w:tc>
          <w:tcPr>
            <w:tcW w:w="6157" w:type="dxa"/>
            <w:gridSpan w:val="2"/>
            <w:tcBorders>
              <w:left w:val="single" w:sz="24" w:space="0" w:color="auto"/>
              <w:right w:val="thinThickSmallGap" w:sz="24" w:space="0" w:color="auto"/>
            </w:tcBorders>
          </w:tcPr>
          <w:p w:rsidR="00536798" w:rsidRPr="0028725D" w:rsidRDefault="00536798" w:rsidP="00536798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E18E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athology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</w:t>
            </w:r>
          </w:p>
        </w:tc>
      </w:tr>
      <w:tr w:rsidR="00536798" w:rsidTr="00536798">
        <w:tc>
          <w:tcPr>
            <w:tcW w:w="15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36798" w:rsidRPr="00792E3E" w:rsidRDefault="00536798" w:rsidP="00536798">
            <w:pPr>
              <w:spacing w:before="72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ثنين</w:t>
            </w:r>
          </w:p>
        </w:tc>
        <w:tc>
          <w:tcPr>
            <w:tcW w:w="5534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536798" w:rsidRPr="0028725D" w:rsidRDefault="00536798" w:rsidP="00536798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harmacology        2</w:t>
            </w:r>
          </w:p>
        </w:tc>
        <w:tc>
          <w:tcPr>
            <w:tcW w:w="8213" w:type="dxa"/>
            <w:gridSpan w:val="4"/>
            <w:tcBorders>
              <w:top w:val="thinThickSmallGap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36798" w:rsidRPr="0028725D" w:rsidRDefault="00536798" w:rsidP="00536798">
            <w:pPr>
              <w:bidi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athology (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ystemic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)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</w:t>
            </w:r>
          </w:p>
        </w:tc>
      </w:tr>
      <w:tr w:rsidR="00536798" w:rsidTr="00536798">
        <w:tc>
          <w:tcPr>
            <w:tcW w:w="15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36798" w:rsidRPr="00792E3E" w:rsidRDefault="00536798" w:rsidP="0053679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585" w:type="dxa"/>
            <w:gridSpan w:val="2"/>
            <w:tcBorders>
              <w:left w:val="thinThickSmallGap" w:sz="24" w:space="0" w:color="auto"/>
              <w:right w:val="single" w:sz="24" w:space="0" w:color="auto"/>
            </w:tcBorders>
          </w:tcPr>
          <w:p w:rsidR="00536798" w:rsidRPr="0028725D" w:rsidRDefault="00536798" w:rsidP="00536798">
            <w:pPr>
              <w:spacing w:before="12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Microbiology  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</w:t>
            </w:r>
          </w:p>
        </w:tc>
        <w:tc>
          <w:tcPr>
            <w:tcW w:w="4005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536798" w:rsidRPr="0028725D" w:rsidRDefault="00536798" w:rsidP="00536798">
            <w:pPr>
              <w:spacing w:before="12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Microbiology   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6157" w:type="dxa"/>
            <w:gridSpan w:val="2"/>
            <w:tcBorders>
              <w:left w:val="single" w:sz="24" w:space="0" w:color="auto"/>
              <w:right w:val="thinThickSmallGap" w:sz="24" w:space="0" w:color="auto"/>
            </w:tcBorders>
          </w:tcPr>
          <w:p w:rsidR="00536798" w:rsidRPr="0028725D" w:rsidRDefault="00536798" w:rsidP="00536798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Microbiology 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</w:t>
            </w:r>
          </w:p>
        </w:tc>
      </w:tr>
      <w:tr w:rsidR="00536798" w:rsidTr="00536798">
        <w:tc>
          <w:tcPr>
            <w:tcW w:w="15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36798" w:rsidRPr="00792E3E" w:rsidRDefault="00536798" w:rsidP="0053679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585" w:type="dxa"/>
            <w:gridSpan w:val="2"/>
            <w:tcBorders>
              <w:left w:val="thinThickSmallGap" w:sz="24" w:space="0" w:color="auto"/>
              <w:right w:val="single" w:sz="24" w:space="0" w:color="auto"/>
            </w:tcBorders>
          </w:tcPr>
          <w:p w:rsidR="00536798" w:rsidRPr="0028725D" w:rsidRDefault="00536798" w:rsidP="00536798">
            <w:pPr>
              <w:spacing w:before="120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harmacology 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</w:t>
            </w:r>
          </w:p>
        </w:tc>
        <w:tc>
          <w:tcPr>
            <w:tcW w:w="4005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536798" w:rsidRPr="0028725D" w:rsidRDefault="00536798" w:rsidP="00536798">
            <w:pPr>
              <w:spacing w:before="120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harmacology  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</w:t>
            </w:r>
          </w:p>
        </w:tc>
        <w:tc>
          <w:tcPr>
            <w:tcW w:w="6157" w:type="dxa"/>
            <w:gridSpan w:val="2"/>
            <w:tcBorders>
              <w:left w:val="single" w:sz="24" w:space="0" w:color="auto"/>
              <w:right w:val="thinThickSmallGap" w:sz="24" w:space="0" w:color="auto"/>
            </w:tcBorders>
          </w:tcPr>
          <w:p w:rsidR="00536798" w:rsidRPr="0028725D" w:rsidRDefault="00536798" w:rsidP="00536798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harmacology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</w:t>
            </w:r>
          </w:p>
        </w:tc>
      </w:tr>
      <w:tr w:rsidR="00536798" w:rsidTr="00536798">
        <w:tc>
          <w:tcPr>
            <w:tcW w:w="158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36798" w:rsidRPr="00792E3E" w:rsidRDefault="00536798" w:rsidP="0053679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58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36798" w:rsidRPr="0028725D" w:rsidRDefault="00536798" w:rsidP="00536798">
            <w:pPr>
              <w:spacing w:before="12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E18E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athology       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4005" w:type="dxa"/>
            <w:gridSpan w:val="3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36798" w:rsidRPr="0028725D" w:rsidRDefault="00536798" w:rsidP="00536798">
            <w:pPr>
              <w:spacing w:before="12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E18E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athology       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</w:t>
            </w:r>
          </w:p>
        </w:tc>
        <w:tc>
          <w:tcPr>
            <w:tcW w:w="6157" w:type="dxa"/>
            <w:gridSpan w:val="2"/>
            <w:tcBorders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536798" w:rsidRPr="0028725D" w:rsidRDefault="00536798" w:rsidP="00536798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E18E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athology       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</w:t>
            </w:r>
          </w:p>
        </w:tc>
      </w:tr>
      <w:tr w:rsidR="00536798" w:rsidTr="00536798">
        <w:trPr>
          <w:trHeight w:val="378"/>
        </w:trPr>
        <w:tc>
          <w:tcPr>
            <w:tcW w:w="158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36798" w:rsidRPr="00792E3E" w:rsidRDefault="00536798" w:rsidP="00536798">
            <w:pPr>
              <w:spacing w:before="36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5534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536798" w:rsidRPr="0028725D" w:rsidRDefault="00536798" w:rsidP="00536798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icrobiology(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pecial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)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8213" w:type="dxa"/>
            <w:gridSpan w:val="4"/>
            <w:tcBorders>
              <w:top w:val="thinThickSmallGap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36798" w:rsidRPr="0028725D" w:rsidRDefault="00536798" w:rsidP="00536798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rotozoa&amp;Arthropoda</w:t>
            </w:r>
            <w:proofErr w:type="spellEnd"/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1</w:t>
            </w:r>
          </w:p>
        </w:tc>
      </w:tr>
      <w:tr w:rsidR="00536798" w:rsidTr="00536798">
        <w:trPr>
          <w:trHeight w:val="548"/>
        </w:trPr>
        <w:tc>
          <w:tcPr>
            <w:tcW w:w="158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36798" w:rsidRPr="00792E3E" w:rsidRDefault="00536798" w:rsidP="0053679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58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536798" w:rsidRPr="0028725D" w:rsidRDefault="00536798" w:rsidP="00536798">
            <w:pPr>
              <w:spacing w:before="120" w:after="120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4A3D1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Virology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      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+F</w:t>
            </w:r>
          </w:p>
          <w:p w:rsidR="00536798" w:rsidRPr="0028725D" w:rsidRDefault="00536798" w:rsidP="00536798">
            <w:pPr>
              <w:spacing w:before="120" w:after="12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3A6A8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rotozoa&amp;Arthropod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</w:t>
            </w:r>
          </w:p>
        </w:tc>
        <w:tc>
          <w:tcPr>
            <w:tcW w:w="4005" w:type="dxa"/>
            <w:gridSpan w:val="3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536798" w:rsidRPr="007E1A40" w:rsidRDefault="00536798" w:rsidP="00536798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E1A4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linic- Medicine  2</w:t>
            </w:r>
          </w:p>
          <w:p w:rsidR="00536798" w:rsidRPr="0028725D" w:rsidRDefault="00536798" w:rsidP="00536798">
            <w:pPr>
              <w:spacing w:before="120" w:after="12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قاعة  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6157" w:type="dxa"/>
            <w:gridSpan w:val="2"/>
            <w:tcBorders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6798" w:rsidRPr="0028725D" w:rsidRDefault="00536798" w:rsidP="0053679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536798" w:rsidTr="00536798">
        <w:tc>
          <w:tcPr>
            <w:tcW w:w="158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36798" w:rsidRPr="00792E3E" w:rsidRDefault="00536798" w:rsidP="00536798">
            <w:pPr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ربعاء</w:t>
            </w:r>
          </w:p>
        </w:tc>
        <w:tc>
          <w:tcPr>
            <w:tcW w:w="5587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536798" w:rsidRPr="0028725D" w:rsidRDefault="00536798" w:rsidP="00536798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rotozoa&amp;Arthropoda</w:t>
            </w:r>
            <w:proofErr w:type="spellEnd"/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8160" w:type="dxa"/>
            <w:gridSpan w:val="3"/>
            <w:tcBorders>
              <w:top w:val="thinThickSmallGap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36798" w:rsidRPr="0028725D" w:rsidRDefault="00536798" w:rsidP="00536798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    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icrobiology</w:t>
            </w:r>
            <w:r w:rsidRPr="0028725D">
              <w:rPr>
                <w:b/>
                <w:bCs/>
                <w:sz w:val="28"/>
                <w:szCs w:val="28"/>
                <w:lang w:bidi="ar-IQ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pecial</w:t>
            </w:r>
            <w:r w:rsidRPr="0028725D">
              <w:rPr>
                <w:b/>
                <w:bCs/>
                <w:sz w:val="28"/>
                <w:szCs w:val="28"/>
                <w:lang w:bidi="ar-IQ"/>
              </w:rPr>
              <w:t>)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2</w:t>
            </w:r>
          </w:p>
        </w:tc>
      </w:tr>
      <w:tr w:rsidR="00536798" w:rsidTr="00536798">
        <w:trPr>
          <w:trHeight w:val="359"/>
        </w:trPr>
        <w:tc>
          <w:tcPr>
            <w:tcW w:w="158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36798" w:rsidRPr="00792E3E" w:rsidRDefault="00536798" w:rsidP="0053679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58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536798" w:rsidRPr="0028725D" w:rsidRDefault="00536798" w:rsidP="00536798">
            <w:pPr>
              <w:spacing w:before="120" w:after="12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A3D1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Virology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         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 </w:t>
            </w:r>
            <w:r w:rsidRPr="0028725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</w:t>
            </w:r>
          </w:p>
          <w:p w:rsidR="00536798" w:rsidRPr="0028725D" w:rsidRDefault="00536798" w:rsidP="00536798">
            <w:pPr>
              <w:spacing w:before="120" w:after="120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3A6A8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rotozoa&amp;Arthropod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+C</w:t>
            </w:r>
          </w:p>
        </w:tc>
        <w:tc>
          <w:tcPr>
            <w:tcW w:w="4005" w:type="dxa"/>
            <w:gridSpan w:val="3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</w:tcPr>
          <w:p w:rsidR="00536798" w:rsidRPr="007E1A40" w:rsidRDefault="00536798" w:rsidP="00536798">
            <w:pPr>
              <w:spacing w:before="120" w:after="120" w:line="360" w:lineRule="auto"/>
              <w:ind w:left="-28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E1A4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linic- Medicine  1</w:t>
            </w:r>
          </w:p>
          <w:p w:rsidR="00536798" w:rsidRPr="0028725D" w:rsidRDefault="00536798" w:rsidP="00536798">
            <w:pPr>
              <w:spacing w:before="120" w:after="12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قاعة 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6157" w:type="dxa"/>
            <w:gridSpan w:val="2"/>
            <w:tcBorders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36798" w:rsidRPr="0028725D" w:rsidRDefault="00536798" w:rsidP="00536798">
            <w:pPr>
              <w:spacing w:line="360" w:lineRule="auto"/>
              <w:ind w:left="-28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536798" w:rsidTr="00536798">
        <w:trPr>
          <w:trHeight w:val="639"/>
        </w:trPr>
        <w:tc>
          <w:tcPr>
            <w:tcW w:w="15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36798" w:rsidRPr="00792E3E" w:rsidRDefault="00536798" w:rsidP="00536798">
            <w:pPr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خميس</w:t>
            </w:r>
          </w:p>
        </w:tc>
        <w:tc>
          <w:tcPr>
            <w:tcW w:w="358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</w:tcPr>
          <w:p w:rsidR="00536798" w:rsidRPr="0028725D" w:rsidRDefault="00536798" w:rsidP="00536798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Virology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4005" w:type="dxa"/>
            <w:gridSpan w:val="3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</w:tcPr>
          <w:p w:rsidR="00536798" w:rsidRPr="0028725D" w:rsidRDefault="00536798" w:rsidP="00536798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Virology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6157" w:type="dxa"/>
            <w:gridSpan w:val="2"/>
            <w:vMerge w:val="restart"/>
            <w:tcBorders>
              <w:top w:val="thinThickSmallGap" w:sz="24" w:space="0" w:color="auto"/>
              <w:left w:val="single" w:sz="24" w:space="0" w:color="auto"/>
              <w:right w:val="thinThickSmallGap" w:sz="24" w:space="0" w:color="auto"/>
            </w:tcBorders>
          </w:tcPr>
          <w:p w:rsidR="00536798" w:rsidRDefault="00536798" w:rsidP="00536798">
            <w:pPr>
              <w:spacing w:line="360" w:lineRule="auto"/>
              <w:ind w:left="-28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536798" w:rsidRDefault="00536798" w:rsidP="0053679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90B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نشاطات رياضية وفنية</w:t>
            </w:r>
          </w:p>
          <w:p w:rsidR="00536798" w:rsidRPr="0028725D" w:rsidRDefault="00536798" w:rsidP="00536798">
            <w:pPr>
              <w:spacing w:line="360" w:lineRule="auto"/>
              <w:ind w:left="-28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536798" w:rsidTr="00536798">
        <w:trPr>
          <w:trHeight w:val="802"/>
        </w:trPr>
        <w:tc>
          <w:tcPr>
            <w:tcW w:w="1580" w:type="dxa"/>
            <w:vMerge/>
            <w:tcBorders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536798" w:rsidRDefault="00536798" w:rsidP="00536798">
            <w:pPr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single" w:sz="24" w:space="0" w:color="auto"/>
            </w:tcBorders>
          </w:tcPr>
          <w:p w:rsidR="00536798" w:rsidRPr="0028725D" w:rsidRDefault="00536798" w:rsidP="00536798">
            <w:pPr>
              <w:spacing w:before="120" w:after="120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28725D">
              <w:rPr>
                <w:sz w:val="28"/>
                <w:szCs w:val="28"/>
                <w:lang w:bidi="ar-IQ"/>
              </w:rPr>
              <w:t xml:space="preserve">    </w:t>
            </w:r>
            <w:r w:rsidRPr="0028725D">
              <w:rPr>
                <w:rFonts w:hint="cs"/>
                <w:sz w:val="28"/>
                <w:szCs w:val="28"/>
                <w:rtl/>
                <w:lang w:bidi="ar-IQ"/>
              </w:rPr>
              <w:t xml:space="preserve">   </w:t>
            </w:r>
            <w:r w:rsidRPr="004A3D1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Virology</w:t>
            </w:r>
            <w:r w:rsidRPr="0028725D">
              <w:rPr>
                <w:sz w:val="28"/>
                <w:szCs w:val="28"/>
                <w:lang w:bidi="ar-IQ"/>
              </w:rPr>
              <w:t xml:space="preserve">       </w:t>
            </w:r>
            <w:r>
              <w:rPr>
                <w:sz w:val="28"/>
                <w:szCs w:val="28"/>
                <w:lang w:bidi="ar-IQ"/>
              </w:rPr>
              <w:t xml:space="preserve">                </w:t>
            </w:r>
            <w:r w:rsidRPr="0028725D">
              <w:rPr>
                <w:b/>
                <w:bCs/>
                <w:sz w:val="28"/>
                <w:szCs w:val="28"/>
                <w:lang w:bidi="ar-IQ"/>
              </w:rPr>
              <w:t>D</w:t>
            </w:r>
          </w:p>
          <w:p w:rsidR="00536798" w:rsidRPr="0028725D" w:rsidRDefault="00536798" w:rsidP="00536798">
            <w:pPr>
              <w:spacing w:before="120" w:after="120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3A6A8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rotozoa&amp;Arthropod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>
              <w:rPr>
                <w:sz w:val="28"/>
                <w:szCs w:val="28"/>
                <w:lang w:bidi="ar-IQ"/>
              </w:rPr>
              <w:t xml:space="preserve"> </w:t>
            </w:r>
            <w:r w:rsidRPr="0028725D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>E+F</w:t>
            </w:r>
          </w:p>
        </w:tc>
        <w:tc>
          <w:tcPr>
            <w:tcW w:w="4005" w:type="dxa"/>
            <w:gridSpan w:val="3"/>
            <w:tcBorders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</w:tcPr>
          <w:p w:rsidR="00536798" w:rsidRPr="0028725D" w:rsidRDefault="00536798" w:rsidP="00536798">
            <w:pPr>
              <w:spacing w:before="120" w:after="120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28725D">
              <w:rPr>
                <w:sz w:val="28"/>
                <w:szCs w:val="28"/>
                <w:lang w:bidi="ar-IQ"/>
              </w:rPr>
              <w:t xml:space="preserve">    </w:t>
            </w:r>
            <w:r w:rsidRPr="0028725D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sz w:val="28"/>
                <w:szCs w:val="28"/>
                <w:lang w:bidi="ar-IQ"/>
              </w:rPr>
              <w:t>+B</w:t>
            </w:r>
            <w:r w:rsidRPr="0028725D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4A3D1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Virology</w:t>
            </w:r>
            <w:r>
              <w:rPr>
                <w:sz w:val="28"/>
                <w:szCs w:val="28"/>
                <w:lang w:bidi="ar-IQ"/>
              </w:rPr>
              <w:t xml:space="preserve">    </w:t>
            </w:r>
            <w:r w:rsidRPr="0028725D">
              <w:rPr>
                <w:sz w:val="28"/>
                <w:szCs w:val="28"/>
                <w:lang w:bidi="ar-IQ"/>
              </w:rPr>
              <w:t xml:space="preserve">     </w:t>
            </w:r>
            <w:r>
              <w:rPr>
                <w:sz w:val="28"/>
                <w:szCs w:val="28"/>
                <w:lang w:bidi="ar-IQ"/>
              </w:rPr>
              <w:t xml:space="preserve">            </w:t>
            </w:r>
            <w:r w:rsidRPr="0028725D">
              <w:rPr>
                <w:sz w:val="28"/>
                <w:szCs w:val="28"/>
                <w:lang w:bidi="ar-IQ"/>
              </w:rPr>
              <w:t xml:space="preserve">  </w:t>
            </w:r>
            <w:r w:rsidRPr="0028725D">
              <w:rPr>
                <w:b/>
                <w:bCs/>
                <w:sz w:val="28"/>
                <w:szCs w:val="28"/>
                <w:lang w:bidi="ar-IQ"/>
              </w:rPr>
              <w:t>C</w:t>
            </w:r>
          </w:p>
          <w:p w:rsidR="00536798" w:rsidRPr="0028725D" w:rsidRDefault="00536798" w:rsidP="00536798">
            <w:pPr>
              <w:spacing w:before="120" w:after="120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3A6A8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rotozoa&amp;Arthropod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28725D">
              <w:rPr>
                <w:b/>
                <w:bCs/>
                <w:sz w:val="28"/>
                <w:szCs w:val="28"/>
                <w:lang w:bidi="ar-IQ"/>
              </w:rPr>
              <w:t xml:space="preserve"> A</w:t>
            </w:r>
          </w:p>
        </w:tc>
        <w:tc>
          <w:tcPr>
            <w:tcW w:w="6157" w:type="dxa"/>
            <w:gridSpan w:val="2"/>
            <w:vMerge/>
            <w:tcBorders>
              <w:left w:val="single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536798" w:rsidRPr="0028725D" w:rsidRDefault="00536798" w:rsidP="0053679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536798" w:rsidRDefault="00536798" w:rsidP="007E1A40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</w:rPr>
      </w:pPr>
    </w:p>
    <w:p w:rsidR="00536798" w:rsidRDefault="00536798" w:rsidP="007E1A40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</w:rPr>
      </w:pPr>
    </w:p>
    <w:p w:rsidR="00102BFC" w:rsidRPr="005E13A4" w:rsidRDefault="00102BFC" w:rsidP="00CA3F7D">
      <w:pPr>
        <w:spacing w:line="360" w:lineRule="auto"/>
        <w:ind w:right="-720"/>
        <w:jc w:val="center"/>
        <w:rPr>
          <w:b/>
          <w:bCs/>
          <w:color w:val="000000"/>
          <w:sz w:val="32"/>
          <w:szCs w:val="32"/>
          <w:shd w:val="clear" w:color="auto" w:fill="EEECE1"/>
        </w:rPr>
      </w:pPr>
      <w:r w:rsidRPr="005E13A4">
        <w:rPr>
          <w:rFonts w:hint="cs"/>
          <w:b/>
          <w:bCs/>
          <w:color w:val="000000"/>
          <w:sz w:val="32"/>
          <w:szCs w:val="32"/>
          <w:rtl/>
        </w:rPr>
        <w:t xml:space="preserve">جدول الدروس الأسبوعي </w:t>
      </w:r>
      <w:r w:rsidRPr="005E13A4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 xml:space="preserve">للسنة </w:t>
      </w:r>
      <w:r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الرابعة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 / الفصل الدراسي  </w:t>
      </w:r>
      <w:r w:rsidRPr="00F85368">
        <w:rPr>
          <w:rFonts w:asciiTheme="majorBidi" w:hAnsiTheme="majorBidi" w:cstheme="majorBidi" w:hint="cs"/>
          <w:b/>
          <w:bCs/>
          <w:color w:val="FF0000"/>
          <w:sz w:val="32"/>
          <w:szCs w:val="32"/>
          <w:shd w:val="clear" w:color="auto" w:fill="FFFFFF" w:themeFill="background1"/>
          <w:rtl/>
        </w:rPr>
        <w:t>ال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shd w:val="clear" w:color="auto" w:fill="FFFFFF" w:themeFill="background1"/>
          <w:rtl/>
        </w:rPr>
        <w:t xml:space="preserve">ثاني </w:t>
      </w:r>
      <w:r w:rsidRPr="005E13A4">
        <w:rPr>
          <w:rFonts w:hint="cs"/>
          <w:b/>
          <w:bCs/>
          <w:color w:val="000000"/>
          <w:sz w:val="32"/>
          <w:szCs w:val="32"/>
          <w:rtl/>
        </w:rPr>
        <w:t>للعام الدراسي 201</w:t>
      </w:r>
      <w:r w:rsidR="00CA3F7D">
        <w:rPr>
          <w:rFonts w:hint="cs"/>
          <w:b/>
          <w:bCs/>
          <w:color w:val="000000"/>
          <w:sz w:val="32"/>
          <w:szCs w:val="32"/>
          <w:rtl/>
        </w:rPr>
        <w:t>6</w:t>
      </w:r>
      <w:r w:rsidRPr="005E13A4">
        <w:rPr>
          <w:rFonts w:hint="cs"/>
          <w:b/>
          <w:bCs/>
          <w:color w:val="000000"/>
          <w:sz w:val="32"/>
          <w:szCs w:val="32"/>
          <w:rtl/>
        </w:rPr>
        <w:t>-201</w:t>
      </w:r>
      <w:r w:rsidR="00CA3F7D">
        <w:rPr>
          <w:rFonts w:hint="cs"/>
          <w:b/>
          <w:bCs/>
          <w:color w:val="000000"/>
          <w:sz w:val="32"/>
          <w:szCs w:val="32"/>
          <w:rtl/>
        </w:rPr>
        <w:t>7</w:t>
      </w:r>
      <w:r w:rsidRPr="005E13A4">
        <w:rPr>
          <w:rFonts w:hint="cs"/>
          <w:b/>
          <w:bCs/>
          <w:color w:val="000000"/>
          <w:sz w:val="32"/>
          <w:szCs w:val="32"/>
          <w:rtl/>
        </w:rPr>
        <w:t xml:space="preserve">                      </w:t>
      </w:r>
      <w:r w:rsidRPr="005E13A4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القاعة رقم (</w:t>
      </w:r>
      <w:r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4</w:t>
      </w:r>
      <w:r w:rsidRPr="005E13A4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)</w:t>
      </w:r>
    </w:p>
    <w:tbl>
      <w:tblPr>
        <w:tblStyle w:val="TableGrid"/>
        <w:bidiVisual/>
        <w:tblW w:w="15462" w:type="dxa"/>
        <w:tblInd w:w="9" w:type="dxa"/>
        <w:tblLayout w:type="fixed"/>
        <w:tblLook w:val="04A0"/>
      </w:tblPr>
      <w:tblGrid>
        <w:gridCol w:w="1080"/>
        <w:gridCol w:w="2142"/>
        <w:gridCol w:w="63"/>
        <w:gridCol w:w="2097"/>
        <w:gridCol w:w="18"/>
        <w:gridCol w:w="2412"/>
        <w:gridCol w:w="18"/>
        <w:gridCol w:w="2430"/>
        <w:gridCol w:w="2601"/>
        <w:gridCol w:w="9"/>
        <w:gridCol w:w="2592"/>
      </w:tblGrid>
      <w:tr w:rsidR="00102BFC" w:rsidRPr="005E13A4" w:rsidTr="00B742F0">
        <w:trPr>
          <w:trHeight w:val="342"/>
        </w:trPr>
        <w:tc>
          <w:tcPr>
            <w:tcW w:w="10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02BFC" w:rsidRPr="008C77E7" w:rsidRDefault="00102BFC" w:rsidP="00B742F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C77E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يوم</w:t>
            </w:r>
          </w:p>
        </w:tc>
        <w:tc>
          <w:tcPr>
            <w:tcW w:w="21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02BFC" w:rsidRPr="005E13A4" w:rsidRDefault="00102BFC" w:rsidP="00B742F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-9.15</w:t>
            </w:r>
          </w:p>
        </w:tc>
        <w:tc>
          <w:tcPr>
            <w:tcW w:w="21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02BFC" w:rsidRPr="005E13A4" w:rsidRDefault="00102BFC" w:rsidP="00B742F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.30-10.15</w:t>
            </w:r>
          </w:p>
        </w:tc>
        <w:tc>
          <w:tcPr>
            <w:tcW w:w="243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02BFC" w:rsidRPr="005E13A4" w:rsidRDefault="00102BFC" w:rsidP="00B742F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.30-11.15</w:t>
            </w:r>
          </w:p>
        </w:tc>
        <w:tc>
          <w:tcPr>
            <w:tcW w:w="244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02BFC" w:rsidRPr="005E13A4" w:rsidRDefault="00102BFC" w:rsidP="00B742F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2.15—11.30</w:t>
            </w:r>
          </w:p>
        </w:tc>
        <w:tc>
          <w:tcPr>
            <w:tcW w:w="261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02BFC" w:rsidRPr="005E13A4" w:rsidRDefault="00102BFC" w:rsidP="00B742F0">
            <w:pPr>
              <w:spacing w:before="100" w:beforeAutospacing="1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------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.15</w:t>
            </w:r>
          </w:p>
        </w:tc>
        <w:tc>
          <w:tcPr>
            <w:tcW w:w="25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02BFC" w:rsidRPr="005E13A4" w:rsidRDefault="00102BFC" w:rsidP="00B742F0">
            <w:pPr>
              <w:spacing w:before="100" w:beforeAutospacing="1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.30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---------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.15</w:t>
            </w:r>
          </w:p>
        </w:tc>
      </w:tr>
      <w:tr w:rsidR="00102BFC" w:rsidRPr="005E13A4" w:rsidTr="000E28F1">
        <w:trPr>
          <w:trHeight w:val="363"/>
        </w:trPr>
        <w:tc>
          <w:tcPr>
            <w:tcW w:w="10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102BFC" w:rsidRPr="008C77E7" w:rsidRDefault="00102BFC" w:rsidP="00B742F0">
            <w:pPr>
              <w:spacing w:before="7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C77E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حد</w:t>
            </w:r>
          </w:p>
        </w:tc>
        <w:tc>
          <w:tcPr>
            <w:tcW w:w="432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102BFC" w:rsidRPr="00425A57" w:rsidRDefault="00102BFC" w:rsidP="00B742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25A5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Obstetrics   2</w:t>
            </w:r>
          </w:p>
        </w:tc>
        <w:tc>
          <w:tcPr>
            <w:tcW w:w="4860" w:type="dxa"/>
            <w:gridSpan w:val="3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102BFC" w:rsidRPr="00425A57" w:rsidRDefault="00102BFC" w:rsidP="00B742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25A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urgery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02" w:type="dxa"/>
            <w:gridSpan w:val="3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102BFC" w:rsidRPr="00425A57" w:rsidRDefault="00102BFC" w:rsidP="00B742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97A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oultry disease</w:t>
            </w:r>
            <w:r w:rsidRPr="00425A5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</w:tr>
      <w:tr w:rsidR="00102BFC" w:rsidRPr="005E13A4" w:rsidTr="00B742F0">
        <w:trPr>
          <w:trHeight w:val="384"/>
        </w:trPr>
        <w:tc>
          <w:tcPr>
            <w:tcW w:w="10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102BFC" w:rsidRPr="008C77E7" w:rsidRDefault="00102BFC" w:rsidP="00B742F0">
            <w:pPr>
              <w:spacing w:before="7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382" w:type="dxa"/>
            <w:gridSpan w:val="10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02BFC" w:rsidRPr="00797A6F" w:rsidRDefault="00102BFC" w:rsidP="00B742F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B83A00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قاعة    4</w:t>
            </w:r>
          </w:p>
        </w:tc>
      </w:tr>
      <w:tr w:rsidR="00102BFC" w:rsidRPr="005E13A4" w:rsidTr="000E28F1">
        <w:trPr>
          <w:trHeight w:val="384"/>
        </w:trPr>
        <w:tc>
          <w:tcPr>
            <w:tcW w:w="10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102BFC" w:rsidRPr="008C77E7" w:rsidRDefault="00102BFC" w:rsidP="00B742F0">
            <w:pPr>
              <w:spacing w:before="7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thinThickSmallGap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102BFC" w:rsidRPr="00797A6F" w:rsidRDefault="00102BFC" w:rsidP="00B742F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7A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oultry disease</w:t>
            </w:r>
            <w:r w:rsidRPr="00425A5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 1</w:t>
            </w:r>
          </w:p>
        </w:tc>
        <w:tc>
          <w:tcPr>
            <w:tcW w:w="4860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102BFC" w:rsidRPr="00797A6F" w:rsidRDefault="00102BFC" w:rsidP="00B742F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425A5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Obstetrics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5202" w:type="dxa"/>
            <w:gridSpan w:val="3"/>
            <w:tcBorders>
              <w:left w:val="single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102BFC" w:rsidRPr="00797A6F" w:rsidRDefault="00102BFC" w:rsidP="00B742F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425A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rgery    1</w:t>
            </w:r>
          </w:p>
        </w:tc>
      </w:tr>
      <w:tr w:rsidR="00102BFC" w:rsidRPr="005E13A4" w:rsidTr="00B742F0">
        <w:trPr>
          <w:trHeight w:val="384"/>
        </w:trPr>
        <w:tc>
          <w:tcPr>
            <w:tcW w:w="10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102BFC" w:rsidRPr="008C77E7" w:rsidRDefault="00102BFC" w:rsidP="00B742F0">
            <w:pPr>
              <w:spacing w:before="7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382" w:type="dxa"/>
            <w:gridSpan w:val="10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102BFC" w:rsidRPr="00B83A00" w:rsidRDefault="004B64D2" w:rsidP="00B742F0">
            <w:pPr>
              <w:jc w:val="center"/>
              <w:rPr>
                <w:b/>
                <w:bCs/>
                <w:sz w:val="36"/>
                <w:szCs w:val="36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102BFC" w:rsidRPr="00B83A0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قاعة  1</w:t>
            </w:r>
          </w:p>
        </w:tc>
      </w:tr>
      <w:tr w:rsidR="004E52F5" w:rsidRPr="005E13A4" w:rsidTr="004E52F5">
        <w:trPr>
          <w:trHeight w:val="238"/>
        </w:trPr>
        <w:tc>
          <w:tcPr>
            <w:tcW w:w="108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4E52F5" w:rsidRPr="008C77E7" w:rsidRDefault="004E52F5" w:rsidP="00B742F0">
            <w:pPr>
              <w:spacing w:before="48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C77E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ثنين</w:t>
            </w:r>
          </w:p>
        </w:tc>
        <w:tc>
          <w:tcPr>
            <w:tcW w:w="220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4E52F5" w:rsidRPr="00797A6F" w:rsidRDefault="004E52F5" w:rsidP="00B742F0">
            <w:pPr>
              <w:spacing w:before="120" w:after="12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797A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linicalpathology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2115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4E52F5" w:rsidRPr="00797A6F" w:rsidRDefault="004E52F5" w:rsidP="00B742F0">
            <w:pPr>
              <w:spacing w:before="120" w:after="120"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797A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orbid anatomy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  <w:r w:rsidRPr="00797A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4860" w:type="dxa"/>
            <w:gridSpan w:val="3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4E52F5" w:rsidRPr="00797A6F" w:rsidRDefault="004E52F5" w:rsidP="004E52F5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proofErr w:type="spellStart"/>
            <w:r w:rsidRPr="00797A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Zoonotic</w:t>
            </w:r>
            <w:proofErr w:type="spellEnd"/>
            <w:r w:rsidRPr="00797A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diseas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2</w:t>
            </w:r>
          </w:p>
        </w:tc>
        <w:tc>
          <w:tcPr>
            <w:tcW w:w="5202" w:type="dxa"/>
            <w:gridSpan w:val="3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4E52F5" w:rsidRPr="00797A6F" w:rsidRDefault="004E52F5" w:rsidP="00B742F0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797A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Infectious diseases &amp; epidemiology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102BFC" w:rsidRPr="005E13A4" w:rsidTr="00B742F0">
        <w:trPr>
          <w:trHeight w:val="350"/>
        </w:trPr>
        <w:tc>
          <w:tcPr>
            <w:tcW w:w="10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102BFC" w:rsidRPr="008C77E7" w:rsidRDefault="00102BFC" w:rsidP="00B742F0">
            <w:pPr>
              <w:spacing w:before="8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382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02BFC" w:rsidRPr="00B83A00" w:rsidRDefault="00102BFC" w:rsidP="00B742F0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B83A00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قاعة    4</w:t>
            </w:r>
          </w:p>
        </w:tc>
      </w:tr>
      <w:tr w:rsidR="004E52F5" w:rsidRPr="005E13A4" w:rsidTr="004E52F5">
        <w:trPr>
          <w:trHeight w:val="395"/>
        </w:trPr>
        <w:tc>
          <w:tcPr>
            <w:tcW w:w="10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4E52F5" w:rsidRPr="008C77E7" w:rsidRDefault="004E52F5" w:rsidP="00B742F0">
            <w:pPr>
              <w:spacing w:before="8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4E52F5" w:rsidRPr="00797A6F" w:rsidRDefault="004E52F5" w:rsidP="00B742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797A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nfectious diseases &amp; epidemiology     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4E52F5" w:rsidRPr="00797A6F" w:rsidRDefault="004E52F5" w:rsidP="00B742F0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797A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linicalpathology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4E52F5" w:rsidRPr="00797A6F" w:rsidRDefault="004E52F5" w:rsidP="00B742F0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797A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orbid anatomy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  <w:tc>
          <w:tcPr>
            <w:tcW w:w="5202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4E52F5" w:rsidRPr="00797A6F" w:rsidRDefault="004E52F5" w:rsidP="00B742F0">
            <w:pPr>
              <w:jc w:val="center"/>
              <w:rPr>
                <w:rtl/>
                <w:lang w:bidi="ar-IQ"/>
              </w:rPr>
            </w:pPr>
            <w:proofErr w:type="spellStart"/>
            <w:r w:rsidRPr="00797A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Zoonotic</w:t>
            </w:r>
            <w:proofErr w:type="spellEnd"/>
            <w:r w:rsidRPr="00797A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diseas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1</w:t>
            </w:r>
          </w:p>
        </w:tc>
      </w:tr>
      <w:tr w:rsidR="000E28F1" w:rsidRPr="005E13A4" w:rsidTr="000D557B">
        <w:trPr>
          <w:trHeight w:val="350"/>
        </w:trPr>
        <w:tc>
          <w:tcPr>
            <w:tcW w:w="108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0E28F1" w:rsidRPr="008C77E7" w:rsidRDefault="000E28F1" w:rsidP="00B742F0">
            <w:pPr>
              <w:spacing w:before="8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382" w:type="dxa"/>
            <w:gridSpan w:val="10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E28F1" w:rsidRPr="00797A6F" w:rsidRDefault="000E28F1" w:rsidP="00B742F0">
            <w:pPr>
              <w:jc w:val="center"/>
              <w:rPr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 xml:space="preserve">           </w:t>
            </w:r>
            <w:r w:rsidRPr="00B83A0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IQ"/>
              </w:rPr>
              <w:t>قاعة  1</w:t>
            </w:r>
          </w:p>
        </w:tc>
      </w:tr>
      <w:tr w:rsidR="00102BFC" w:rsidRPr="005E13A4" w:rsidTr="000E28F1">
        <w:trPr>
          <w:trHeight w:val="238"/>
        </w:trPr>
        <w:tc>
          <w:tcPr>
            <w:tcW w:w="108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102BFC" w:rsidRPr="008C77E7" w:rsidRDefault="00102BFC" w:rsidP="00B742F0">
            <w:pPr>
              <w:spacing w:before="60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C77E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102BFC" w:rsidRPr="00797A6F" w:rsidRDefault="000D557B" w:rsidP="000D55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25A5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Obstetrics   </w:t>
            </w:r>
            <w:r w:rsidR="00102BF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    A+B</w:t>
            </w:r>
            <w:r w:rsidR="00102BF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ملي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102BFC" w:rsidRPr="00797A6F" w:rsidRDefault="000D557B" w:rsidP="00A7292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="00A72923" w:rsidRPr="00425A5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Obstetrics</w:t>
            </w:r>
            <w:r w:rsidR="00A72923" w:rsidRPr="00797A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     </w:t>
            </w:r>
            <w:r w:rsidR="00A7292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+D</w:t>
            </w:r>
            <w:r w:rsidR="00A7292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ملي</w:t>
            </w:r>
            <w:r w:rsidR="00A72923" w:rsidRPr="00797A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5202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102BFC" w:rsidRPr="00797A6F" w:rsidRDefault="00102BFC" w:rsidP="000D55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    E+F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0D557B" w:rsidRPr="00425A5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Obstetrics   </w:t>
            </w:r>
            <w:r w:rsidR="000D557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   </w:t>
            </w:r>
            <w:r w:rsidR="000D557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عمل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   </w:t>
            </w:r>
          </w:p>
        </w:tc>
      </w:tr>
      <w:tr w:rsidR="00102BFC" w:rsidRPr="005E13A4" w:rsidTr="000E28F1">
        <w:trPr>
          <w:trHeight w:val="422"/>
        </w:trPr>
        <w:tc>
          <w:tcPr>
            <w:tcW w:w="10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102BFC" w:rsidRPr="008C77E7" w:rsidRDefault="00102BFC" w:rsidP="00B742F0">
            <w:pPr>
              <w:spacing w:before="8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thinThickSmallGap" w:sz="24" w:space="0" w:color="auto"/>
              <w:right w:val="single" w:sz="24" w:space="0" w:color="auto"/>
            </w:tcBorders>
            <w:vAlign w:val="center"/>
          </w:tcPr>
          <w:p w:rsidR="00102BFC" w:rsidRPr="00797A6F" w:rsidRDefault="00102BFC" w:rsidP="00B742F0">
            <w:pPr>
              <w:jc w:val="right"/>
              <w:rPr>
                <w:sz w:val="24"/>
                <w:szCs w:val="24"/>
                <w:lang w:bidi="ar-IQ"/>
              </w:rPr>
            </w:pPr>
            <w:r w:rsidRPr="00797A6F">
              <w:rPr>
                <w:sz w:val="24"/>
                <w:szCs w:val="24"/>
                <w:lang w:bidi="ar-IQ"/>
              </w:rPr>
              <w:t xml:space="preserve">Clinical pathology  </w:t>
            </w:r>
            <w:r>
              <w:rPr>
                <w:sz w:val="24"/>
                <w:szCs w:val="24"/>
                <w:lang w:bidi="ar-IQ"/>
              </w:rPr>
              <w:t xml:space="preserve">             C</w:t>
            </w:r>
            <w:r w:rsidRPr="00797A6F">
              <w:rPr>
                <w:sz w:val="24"/>
                <w:szCs w:val="24"/>
                <w:lang w:bidi="ar-IQ"/>
              </w:rPr>
              <w:t xml:space="preserve">   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02BFC" w:rsidRPr="00797A6F" w:rsidRDefault="00102BFC" w:rsidP="00B742F0">
            <w:pPr>
              <w:jc w:val="right"/>
              <w:rPr>
                <w:sz w:val="24"/>
                <w:szCs w:val="24"/>
                <w:lang w:bidi="ar-IQ"/>
              </w:rPr>
            </w:pPr>
            <w:r w:rsidRPr="00797A6F">
              <w:rPr>
                <w:sz w:val="24"/>
                <w:szCs w:val="24"/>
                <w:lang w:bidi="ar-IQ"/>
              </w:rPr>
              <w:t xml:space="preserve">Clinical pathology  </w:t>
            </w:r>
            <w:r>
              <w:rPr>
                <w:sz w:val="24"/>
                <w:szCs w:val="24"/>
                <w:lang w:bidi="ar-IQ"/>
              </w:rPr>
              <w:t xml:space="preserve">              E</w:t>
            </w:r>
            <w:r w:rsidRPr="00797A6F">
              <w:rPr>
                <w:sz w:val="24"/>
                <w:szCs w:val="24"/>
                <w:lang w:bidi="ar-IQ"/>
              </w:rPr>
              <w:t xml:space="preserve">   </w:t>
            </w:r>
          </w:p>
        </w:tc>
        <w:tc>
          <w:tcPr>
            <w:tcW w:w="5202" w:type="dxa"/>
            <w:gridSpan w:val="3"/>
            <w:tcBorders>
              <w:top w:val="single" w:sz="4" w:space="0" w:color="auto"/>
              <w:left w:val="single" w:sz="24" w:space="0" w:color="auto"/>
              <w:right w:val="thinThickSmallGap" w:sz="24" w:space="0" w:color="auto"/>
            </w:tcBorders>
            <w:vAlign w:val="center"/>
          </w:tcPr>
          <w:p w:rsidR="00102BFC" w:rsidRPr="00797A6F" w:rsidRDefault="00102BFC" w:rsidP="00B742F0">
            <w:pPr>
              <w:jc w:val="right"/>
              <w:rPr>
                <w:sz w:val="24"/>
                <w:szCs w:val="24"/>
                <w:lang w:bidi="ar-IQ"/>
              </w:rPr>
            </w:pPr>
            <w:r w:rsidRPr="00797A6F">
              <w:rPr>
                <w:sz w:val="24"/>
                <w:szCs w:val="24"/>
                <w:lang w:bidi="ar-IQ"/>
              </w:rPr>
              <w:t xml:space="preserve">Clinical pathology  </w:t>
            </w:r>
            <w:r>
              <w:rPr>
                <w:sz w:val="24"/>
                <w:szCs w:val="24"/>
                <w:lang w:bidi="ar-IQ"/>
              </w:rPr>
              <w:t xml:space="preserve">                A</w:t>
            </w:r>
          </w:p>
        </w:tc>
      </w:tr>
      <w:tr w:rsidR="00102BFC" w:rsidRPr="005E13A4" w:rsidTr="000E28F1">
        <w:trPr>
          <w:trHeight w:val="422"/>
        </w:trPr>
        <w:tc>
          <w:tcPr>
            <w:tcW w:w="10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102BFC" w:rsidRPr="008C77E7" w:rsidRDefault="00102BFC" w:rsidP="00B742F0">
            <w:pPr>
              <w:spacing w:before="8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thinThickSmallGap" w:sz="24" w:space="0" w:color="auto"/>
              <w:right w:val="single" w:sz="24" w:space="0" w:color="auto"/>
            </w:tcBorders>
            <w:vAlign w:val="center"/>
          </w:tcPr>
          <w:p w:rsidR="00102BFC" w:rsidRPr="009971FB" w:rsidRDefault="00102BFC" w:rsidP="00B742F0">
            <w:pPr>
              <w:jc w:val="right"/>
              <w:rPr>
                <w:lang w:bidi="ar-IQ"/>
              </w:rPr>
            </w:pPr>
            <w:r w:rsidRPr="009971FB">
              <w:rPr>
                <w:rFonts w:asciiTheme="majorBidi" w:hAnsiTheme="majorBidi" w:cstheme="majorBidi"/>
                <w:sz w:val="24"/>
                <w:szCs w:val="24"/>
              </w:rPr>
              <w:t xml:space="preserve">Surgery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D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02BFC" w:rsidRPr="009971FB" w:rsidRDefault="00102BFC" w:rsidP="00B742F0">
            <w:pPr>
              <w:jc w:val="right"/>
              <w:rPr>
                <w:lang w:bidi="ar-IQ"/>
              </w:rPr>
            </w:pPr>
            <w:r w:rsidRPr="009971FB">
              <w:rPr>
                <w:rFonts w:asciiTheme="majorBidi" w:hAnsiTheme="majorBidi" w:cstheme="majorBidi"/>
                <w:sz w:val="24"/>
                <w:szCs w:val="24"/>
              </w:rPr>
              <w:t xml:space="preserve">Surgery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F</w:t>
            </w:r>
          </w:p>
        </w:tc>
        <w:tc>
          <w:tcPr>
            <w:tcW w:w="5202" w:type="dxa"/>
            <w:gridSpan w:val="3"/>
            <w:tcBorders>
              <w:top w:val="single" w:sz="4" w:space="0" w:color="auto"/>
              <w:left w:val="single" w:sz="24" w:space="0" w:color="auto"/>
              <w:right w:val="thinThickSmallGap" w:sz="24" w:space="0" w:color="auto"/>
            </w:tcBorders>
            <w:vAlign w:val="center"/>
          </w:tcPr>
          <w:p w:rsidR="00102BFC" w:rsidRPr="009971FB" w:rsidRDefault="00102BFC" w:rsidP="00B742F0">
            <w:pPr>
              <w:jc w:val="right"/>
              <w:rPr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rgery                                   B</w:t>
            </w:r>
          </w:p>
        </w:tc>
      </w:tr>
      <w:tr w:rsidR="00102BFC" w:rsidRPr="005E13A4" w:rsidTr="000E28F1">
        <w:trPr>
          <w:trHeight w:val="440"/>
        </w:trPr>
        <w:tc>
          <w:tcPr>
            <w:tcW w:w="10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102BFC" w:rsidRPr="008C77E7" w:rsidRDefault="00102BFC" w:rsidP="00B742F0">
            <w:pPr>
              <w:spacing w:before="8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thinThickSmallGap" w:sz="24" w:space="0" w:color="auto"/>
              <w:right w:val="single" w:sz="24" w:space="0" w:color="auto"/>
            </w:tcBorders>
            <w:vAlign w:val="center"/>
          </w:tcPr>
          <w:p w:rsidR="00102BFC" w:rsidRPr="00797A6F" w:rsidRDefault="00102BFC" w:rsidP="00B742F0">
            <w:pPr>
              <w:jc w:val="righ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 xml:space="preserve">Poultry disease </w:t>
            </w:r>
            <w:r w:rsidRPr="00797A6F">
              <w:rPr>
                <w:sz w:val="24"/>
                <w:szCs w:val="24"/>
                <w:lang w:bidi="ar-IQ"/>
              </w:rPr>
              <w:t xml:space="preserve">  </w:t>
            </w:r>
            <w:r>
              <w:rPr>
                <w:sz w:val="24"/>
                <w:szCs w:val="24"/>
                <w:lang w:bidi="ar-IQ"/>
              </w:rPr>
              <w:t xml:space="preserve">                    E</w:t>
            </w:r>
          </w:p>
        </w:tc>
        <w:tc>
          <w:tcPr>
            <w:tcW w:w="4860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02BFC" w:rsidRPr="00797A6F" w:rsidRDefault="00102BFC" w:rsidP="00B742F0">
            <w:pPr>
              <w:jc w:val="righ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 xml:space="preserve">Poultry disease </w:t>
            </w:r>
            <w:r w:rsidRPr="00797A6F">
              <w:rPr>
                <w:sz w:val="24"/>
                <w:szCs w:val="24"/>
                <w:lang w:bidi="ar-IQ"/>
              </w:rPr>
              <w:t xml:space="preserve">  </w:t>
            </w:r>
            <w:r>
              <w:rPr>
                <w:sz w:val="24"/>
                <w:szCs w:val="24"/>
                <w:lang w:bidi="ar-IQ"/>
              </w:rPr>
              <w:t xml:space="preserve">                   A</w:t>
            </w:r>
          </w:p>
        </w:tc>
        <w:tc>
          <w:tcPr>
            <w:tcW w:w="5202" w:type="dxa"/>
            <w:gridSpan w:val="3"/>
            <w:tcBorders>
              <w:left w:val="single" w:sz="24" w:space="0" w:color="auto"/>
              <w:right w:val="thinThickSmallGap" w:sz="24" w:space="0" w:color="auto"/>
            </w:tcBorders>
            <w:vAlign w:val="center"/>
          </w:tcPr>
          <w:p w:rsidR="00102BFC" w:rsidRPr="00797A6F" w:rsidRDefault="00102BFC" w:rsidP="00B742F0">
            <w:pPr>
              <w:jc w:val="righ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 xml:space="preserve">Poultry disease </w:t>
            </w:r>
            <w:r w:rsidRPr="00797A6F">
              <w:rPr>
                <w:sz w:val="24"/>
                <w:szCs w:val="24"/>
                <w:lang w:bidi="ar-IQ"/>
              </w:rPr>
              <w:t xml:space="preserve">  </w:t>
            </w:r>
            <w:r>
              <w:rPr>
                <w:sz w:val="24"/>
                <w:szCs w:val="24"/>
                <w:lang w:bidi="ar-IQ"/>
              </w:rPr>
              <w:t xml:space="preserve">                      C</w:t>
            </w:r>
          </w:p>
        </w:tc>
      </w:tr>
      <w:tr w:rsidR="00102BFC" w:rsidRPr="005E13A4" w:rsidTr="000E28F1">
        <w:trPr>
          <w:trHeight w:val="287"/>
        </w:trPr>
        <w:tc>
          <w:tcPr>
            <w:tcW w:w="108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102BFC" w:rsidRPr="008C77E7" w:rsidRDefault="00102BFC" w:rsidP="00B742F0">
            <w:pPr>
              <w:spacing w:before="84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102BFC" w:rsidRPr="00797A6F" w:rsidRDefault="00102BFC" w:rsidP="00B742F0">
            <w:pPr>
              <w:jc w:val="right"/>
              <w:rPr>
                <w:sz w:val="24"/>
                <w:szCs w:val="24"/>
                <w:lang w:bidi="ar-IQ"/>
              </w:rPr>
            </w:pPr>
            <w:r w:rsidRPr="00797A6F">
              <w:rPr>
                <w:sz w:val="24"/>
                <w:szCs w:val="24"/>
                <w:lang w:bidi="ar-IQ"/>
              </w:rPr>
              <w:t xml:space="preserve">Morbid anatomy    </w:t>
            </w:r>
            <w:r>
              <w:rPr>
                <w:sz w:val="24"/>
                <w:szCs w:val="24"/>
                <w:lang w:bidi="ar-IQ"/>
              </w:rPr>
              <w:t xml:space="preserve">     </w:t>
            </w:r>
            <w:r w:rsidRPr="00797A6F">
              <w:rPr>
                <w:sz w:val="24"/>
                <w:szCs w:val="24"/>
                <w:lang w:bidi="ar-IQ"/>
              </w:rPr>
              <w:t xml:space="preserve"> </w:t>
            </w:r>
            <w:r>
              <w:rPr>
                <w:sz w:val="24"/>
                <w:szCs w:val="24"/>
                <w:lang w:bidi="ar-IQ"/>
              </w:rPr>
              <w:t xml:space="preserve">           F</w:t>
            </w:r>
          </w:p>
        </w:tc>
        <w:tc>
          <w:tcPr>
            <w:tcW w:w="4860" w:type="dxa"/>
            <w:gridSpan w:val="3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102BFC" w:rsidRPr="00797A6F" w:rsidRDefault="00102BFC" w:rsidP="00B742F0">
            <w:pPr>
              <w:jc w:val="right"/>
              <w:rPr>
                <w:sz w:val="24"/>
                <w:szCs w:val="24"/>
                <w:lang w:bidi="ar-IQ"/>
              </w:rPr>
            </w:pPr>
            <w:r w:rsidRPr="00797A6F">
              <w:rPr>
                <w:sz w:val="24"/>
                <w:szCs w:val="24"/>
                <w:lang w:bidi="ar-IQ"/>
              </w:rPr>
              <w:t xml:space="preserve">Morbid anatomy    </w:t>
            </w:r>
            <w:r>
              <w:rPr>
                <w:sz w:val="24"/>
                <w:szCs w:val="24"/>
                <w:lang w:bidi="ar-IQ"/>
              </w:rPr>
              <w:t xml:space="preserve">     </w:t>
            </w:r>
            <w:r w:rsidRPr="00797A6F">
              <w:rPr>
                <w:sz w:val="24"/>
                <w:szCs w:val="24"/>
                <w:lang w:bidi="ar-IQ"/>
              </w:rPr>
              <w:t xml:space="preserve"> </w:t>
            </w:r>
            <w:r>
              <w:rPr>
                <w:sz w:val="24"/>
                <w:szCs w:val="24"/>
                <w:lang w:bidi="ar-IQ"/>
              </w:rPr>
              <w:t xml:space="preserve">          B</w:t>
            </w:r>
          </w:p>
        </w:tc>
        <w:tc>
          <w:tcPr>
            <w:tcW w:w="5202" w:type="dxa"/>
            <w:gridSpan w:val="3"/>
            <w:tcBorders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02BFC" w:rsidRPr="00797A6F" w:rsidRDefault="00102BFC" w:rsidP="00B742F0">
            <w:pPr>
              <w:jc w:val="right"/>
              <w:rPr>
                <w:sz w:val="24"/>
                <w:szCs w:val="24"/>
                <w:lang w:bidi="ar-IQ"/>
              </w:rPr>
            </w:pPr>
            <w:r w:rsidRPr="00797A6F">
              <w:rPr>
                <w:sz w:val="24"/>
                <w:szCs w:val="24"/>
                <w:lang w:bidi="ar-IQ"/>
              </w:rPr>
              <w:t xml:space="preserve">Morbid anatomy    </w:t>
            </w:r>
            <w:r>
              <w:rPr>
                <w:sz w:val="24"/>
                <w:szCs w:val="24"/>
                <w:lang w:bidi="ar-IQ"/>
              </w:rPr>
              <w:t xml:space="preserve">     </w:t>
            </w:r>
            <w:r w:rsidRPr="00797A6F">
              <w:rPr>
                <w:sz w:val="24"/>
                <w:szCs w:val="24"/>
                <w:lang w:bidi="ar-IQ"/>
              </w:rPr>
              <w:t xml:space="preserve"> </w:t>
            </w:r>
            <w:r>
              <w:rPr>
                <w:sz w:val="24"/>
                <w:szCs w:val="24"/>
                <w:lang w:bidi="ar-IQ"/>
              </w:rPr>
              <w:t xml:space="preserve">             D</w:t>
            </w:r>
          </w:p>
        </w:tc>
      </w:tr>
      <w:tr w:rsidR="00102BFC" w:rsidRPr="005E13A4" w:rsidTr="000E28F1">
        <w:trPr>
          <w:trHeight w:val="238"/>
        </w:trPr>
        <w:tc>
          <w:tcPr>
            <w:tcW w:w="10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102BFC" w:rsidRPr="008C77E7" w:rsidRDefault="00102BFC" w:rsidP="00B742F0">
            <w:pPr>
              <w:spacing w:before="60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C77E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ربعاء</w:t>
            </w:r>
          </w:p>
        </w:tc>
        <w:tc>
          <w:tcPr>
            <w:tcW w:w="432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102BFC" w:rsidRPr="00797A6F" w:rsidRDefault="00102BFC" w:rsidP="00B742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97A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Medicine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+B</w:t>
            </w:r>
            <w:r w:rsidR="00B742F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نظري</w:t>
            </w:r>
          </w:p>
        </w:tc>
        <w:tc>
          <w:tcPr>
            <w:tcW w:w="4860" w:type="dxa"/>
            <w:gridSpan w:val="3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102BFC" w:rsidRPr="00797A6F" w:rsidRDefault="004A1F98" w:rsidP="00F659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797A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Medicine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+F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نظري</w:t>
            </w:r>
          </w:p>
        </w:tc>
        <w:tc>
          <w:tcPr>
            <w:tcW w:w="5202" w:type="dxa"/>
            <w:gridSpan w:val="3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102BFC" w:rsidRPr="00797A6F" w:rsidRDefault="00A72923" w:rsidP="00B742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   </w:t>
            </w:r>
            <w:r w:rsidRPr="00797A6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edicin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     C+D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ظري</w:t>
            </w:r>
          </w:p>
        </w:tc>
      </w:tr>
      <w:tr w:rsidR="00102BFC" w:rsidRPr="005E13A4" w:rsidTr="000E28F1">
        <w:trPr>
          <w:trHeight w:val="449"/>
        </w:trPr>
        <w:tc>
          <w:tcPr>
            <w:tcW w:w="10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102BFC" w:rsidRPr="008C77E7" w:rsidRDefault="00102BFC" w:rsidP="00B742F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thinThickSmallGap" w:sz="24" w:space="0" w:color="auto"/>
              <w:right w:val="single" w:sz="24" w:space="0" w:color="auto"/>
            </w:tcBorders>
            <w:vAlign w:val="center"/>
          </w:tcPr>
          <w:p w:rsidR="00102BFC" w:rsidRPr="00797A6F" w:rsidRDefault="00102BFC" w:rsidP="00B742F0">
            <w:pPr>
              <w:jc w:val="right"/>
              <w:rPr>
                <w:sz w:val="24"/>
                <w:szCs w:val="24"/>
                <w:lang w:bidi="ar-IQ"/>
              </w:rPr>
            </w:pPr>
            <w:r w:rsidRPr="00797A6F">
              <w:rPr>
                <w:sz w:val="24"/>
                <w:szCs w:val="24"/>
                <w:lang w:bidi="ar-IQ"/>
              </w:rPr>
              <w:t xml:space="preserve">Clinical pathology </w:t>
            </w:r>
            <w:r>
              <w:rPr>
                <w:sz w:val="24"/>
                <w:szCs w:val="24"/>
                <w:lang w:bidi="ar-IQ"/>
              </w:rPr>
              <w:t xml:space="preserve">            D</w:t>
            </w:r>
            <w:r w:rsidRPr="00797A6F">
              <w:rPr>
                <w:sz w:val="24"/>
                <w:szCs w:val="24"/>
                <w:lang w:bidi="ar-IQ"/>
              </w:rPr>
              <w:t xml:space="preserve">   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02BFC" w:rsidRPr="00797A6F" w:rsidRDefault="00102BFC" w:rsidP="004A1F98">
            <w:pPr>
              <w:jc w:val="right"/>
              <w:rPr>
                <w:sz w:val="24"/>
                <w:szCs w:val="24"/>
                <w:lang w:bidi="ar-IQ"/>
              </w:rPr>
            </w:pPr>
            <w:r w:rsidRPr="00797A6F">
              <w:rPr>
                <w:sz w:val="24"/>
                <w:szCs w:val="24"/>
                <w:lang w:bidi="ar-IQ"/>
              </w:rPr>
              <w:t>Clinical pathology</w:t>
            </w:r>
            <w:r>
              <w:rPr>
                <w:sz w:val="24"/>
                <w:szCs w:val="24"/>
                <w:lang w:bidi="ar-IQ"/>
              </w:rPr>
              <w:t xml:space="preserve">              </w:t>
            </w:r>
            <w:r w:rsidR="004A1F98">
              <w:rPr>
                <w:sz w:val="24"/>
                <w:szCs w:val="24"/>
                <w:lang w:bidi="ar-IQ"/>
              </w:rPr>
              <w:t>A</w:t>
            </w:r>
            <w:r w:rsidRPr="00797A6F">
              <w:rPr>
                <w:sz w:val="24"/>
                <w:szCs w:val="24"/>
                <w:lang w:bidi="ar-IQ"/>
              </w:rPr>
              <w:t xml:space="preserve">   </w:t>
            </w:r>
          </w:p>
        </w:tc>
        <w:tc>
          <w:tcPr>
            <w:tcW w:w="5202" w:type="dxa"/>
            <w:gridSpan w:val="3"/>
            <w:tcBorders>
              <w:top w:val="single" w:sz="4" w:space="0" w:color="auto"/>
              <w:left w:val="single" w:sz="24" w:space="0" w:color="auto"/>
              <w:right w:val="thinThickSmallGap" w:sz="24" w:space="0" w:color="auto"/>
            </w:tcBorders>
            <w:vAlign w:val="center"/>
          </w:tcPr>
          <w:p w:rsidR="00102BFC" w:rsidRPr="00797A6F" w:rsidRDefault="00102BFC" w:rsidP="004A1F98">
            <w:pPr>
              <w:jc w:val="right"/>
              <w:rPr>
                <w:sz w:val="24"/>
                <w:szCs w:val="24"/>
                <w:lang w:bidi="ar-IQ"/>
              </w:rPr>
            </w:pPr>
            <w:r w:rsidRPr="00797A6F">
              <w:rPr>
                <w:sz w:val="24"/>
                <w:szCs w:val="24"/>
                <w:lang w:bidi="ar-IQ"/>
              </w:rPr>
              <w:t xml:space="preserve">Clinical pathology  </w:t>
            </w:r>
            <w:r>
              <w:rPr>
                <w:sz w:val="24"/>
                <w:szCs w:val="24"/>
                <w:lang w:bidi="ar-IQ"/>
              </w:rPr>
              <w:t xml:space="preserve">                    </w:t>
            </w:r>
            <w:r w:rsidR="004A1F98">
              <w:rPr>
                <w:sz w:val="24"/>
                <w:szCs w:val="24"/>
                <w:lang w:bidi="ar-IQ"/>
              </w:rPr>
              <w:t>F</w:t>
            </w:r>
          </w:p>
        </w:tc>
      </w:tr>
      <w:tr w:rsidR="00102BFC" w:rsidRPr="005E13A4" w:rsidTr="000E28F1">
        <w:trPr>
          <w:trHeight w:val="449"/>
        </w:trPr>
        <w:tc>
          <w:tcPr>
            <w:tcW w:w="10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102BFC" w:rsidRPr="008C77E7" w:rsidRDefault="00102BFC" w:rsidP="00B742F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thinThickSmallGap" w:sz="24" w:space="0" w:color="auto"/>
              <w:right w:val="single" w:sz="24" w:space="0" w:color="auto"/>
            </w:tcBorders>
            <w:vAlign w:val="center"/>
          </w:tcPr>
          <w:p w:rsidR="00102BFC" w:rsidRPr="009971FB" w:rsidRDefault="00102BFC" w:rsidP="00B742F0">
            <w:pPr>
              <w:jc w:val="right"/>
              <w:rPr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rgery                              C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02BFC" w:rsidRPr="009971FB" w:rsidRDefault="00102BFC" w:rsidP="004A1F98">
            <w:pPr>
              <w:jc w:val="right"/>
              <w:rPr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urgery                               </w:t>
            </w:r>
            <w:r w:rsidR="004A1F98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5202" w:type="dxa"/>
            <w:gridSpan w:val="3"/>
            <w:tcBorders>
              <w:top w:val="single" w:sz="4" w:space="0" w:color="auto"/>
              <w:left w:val="single" w:sz="24" w:space="0" w:color="auto"/>
              <w:right w:val="thinThickSmallGap" w:sz="24" w:space="0" w:color="auto"/>
            </w:tcBorders>
            <w:vAlign w:val="center"/>
          </w:tcPr>
          <w:p w:rsidR="00102BFC" w:rsidRPr="009971FB" w:rsidRDefault="00102BFC" w:rsidP="004A1F98">
            <w:pPr>
              <w:jc w:val="right"/>
              <w:rPr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urgery                                        </w:t>
            </w:r>
            <w:r w:rsidR="004A1F98">
              <w:rPr>
                <w:rFonts w:asciiTheme="majorBidi" w:hAnsiTheme="majorBidi" w:cstheme="majorBidi"/>
                <w:sz w:val="24"/>
                <w:szCs w:val="24"/>
              </w:rPr>
              <w:t>E</w:t>
            </w:r>
          </w:p>
        </w:tc>
      </w:tr>
      <w:tr w:rsidR="00102BFC" w:rsidRPr="005E13A4" w:rsidTr="000E28F1">
        <w:trPr>
          <w:trHeight w:val="440"/>
        </w:trPr>
        <w:tc>
          <w:tcPr>
            <w:tcW w:w="10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102BFC" w:rsidRPr="008C77E7" w:rsidRDefault="00102BFC" w:rsidP="00B742F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20" w:type="dxa"/>
            <w:gridSpan w:val="4"/>
            <w:tcBorders>
              <w:left w:val="thinThickSmallGap" w:sz="24" w:space="0" w:color="auto"/>
              <w:right w:val="single" w:sz="24" w:space="0" w:color="auto"/>
            </w:tcBorders>
            <w:vAlign w:val="center"/>
          </w:tcPr>
          <w:p w:rsidR="00102BFC" w:rsidRPr="00797A6F" w:rsidRDefault="00102BFC" w:rsidP="00B742F0">
            <w:pPr>
              <w:jc w:val="righ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 xml:space="preserve">Poultry disease </w:t>
            </w:r>
            <w:r w:rsidRPr="00797A6F">
              <w:rPr>
                <w:sz w:val="24"/>
                <w:szCs w:val="24"/>
                <w:lang w:bidi="ar-IQ"/>
              </w:rPr>
              <w:t xml:space="preserve">  </w:t>
            </w:r>
            <w:r>
              <w:rPr>
                <w:sz w:val="24"/>
                <w:szCs w:val="24"/>
                <w:lang w:bidi="ar-IQ"/>
              </w:rPr>
              <w:t xml:space="preserve">                F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02BFC" w:rsidRPr="00797A6F" w:rsidRDefault="00102BFC" w:rsidP="004A1F98">
            <w:pPr>
              <w:jc w:val="righ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 xml:space="preserve">Poultry disease </w:t>
            </w:r>
            <w:r w:rsidRPr="00797A6F">
              <w:rPr>
                <w:sz w:val="24"/>
                <w:szCs w:val="24"/>
                <w:lang w:bidi="ar-IQ"/>
              </w:rPr>
              <w:t xml:space="preserve">  </w:t>
            </w:r>
            <w:r>
              <w:rPr>
                <w:sz w:val="24"/>
                <w:szCs w:val="24"/>
                <w:lang w:bidi="ar-IQ"/>
              </w:rPr>
              <w:t xml:space="preserve">                </w:t>
            </w:r>
            <w:r w:rsidR="004A1F98">
              <w:rPr>
                <w:sz w:val="24"/>
                <w:szCs w:val="24"/>
                <w:lang w:bidi="ar-IQ"/>
              </w:rPr>
              <w:t>D</w:t>
            </w:r>
          </w:p>
        </w:tc>
        <w:tc>
          <w:tcPr>
            <w:tcW w:w="5202" w:type="dxa"/>
            <w:gridSpan w:val="3"/>
            <w:tcBorders>
              <w:left w:val="single" w:sz="24" w:space="0" w:color="auto"/>
              <w:right w:val="thinThickSmallGap" w:sz="24" w:space="0" w:color="auto"/>
            </w:tcBorders>
            <w:vAlign w:val="center"/>
          </w:tcPr>
          <w:p w:rsidR="00102BFC" w:rsidRPr="00797A6F" w:rsidRDefault="00102BFC" w:rsidP="004A1F98">
            <w:pPr>
              <w:jc w:val="right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 xml:space="preserve">Poultry disease </w:t>
            </w:r>
            <w:r w:rsidRPr="00797A6F">
              <w:rPr>
                <w:sz w:val="24"/>
                <w:szCs w:val="24"/>
                <w:lang w:bidi="ar-IQ"/>
              </w:rPr>
              <w:t xml:space="preserve">  </w:t>
            </w:r>
            <w:r>
              <w:rPr>
                <w:sz w:val="24"/>
                <w:szCs w:val="24"/>
                <w:lang w:bidi="ar-IQ"/>
              </w:rPr>
              <w:t xml:space="preserve">                         </w:t>
            </w:r>
            <w:r w:rsidR="004A1F98">
              <w:rPr>
                <w:sz w:val="24"/>
                <w:szCs w:val="24"/>
                <w:lang w:bidi="ar-IQ"/>
              </w:rPr>
              <w:t>B</w:t>
            </w:r>
          </w:p>
        </w:tc>
      </w:tr>
      <w:tr w:rsidR="00102BFC" w:rsidRPr="005E13A4" w:rsidTr="00F65901">
        <w:trPr>
          <w:trHeight w:val="60"/>
        </w:trPr>
        <w:tc>
          <w:tcPr>
            <w:tcW w:w="108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102BFC" w:rsidRPr="008C77E7" w:rsidRDefault="00102BFC" w:rsidP="00B742F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320" w:type="dxa"/>
            <w:gridSpan w:val="4"/>
            <w:tcBorders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102BFC" w:rsidRPr="00797A6F" w:rsidRDefault="00102BFC" w:rsidP="00B742F0">
            <w:pPr>
              <w:jc w:val="right"/>
              <w:rPr>
                <w:sz w:val="24"/>
                <w:szCs w:val="24"/>
                <w:lang w:bidi="ar-IQ"/>
              </w:rPr>
            </w:pPr>
            <w:r w:rsidRPr="00797A6F">
              <w:rPr>
                <w:sz w:val="24"/>
                <w:szCs w:val="24"/>
                <w:lang w:bidi="ar-IQ"/>
              </w:rPr>
              <w:t xml:space="preserve">Morbid anatomy    </w:t>
            </w:r>
            <w:r>
              <w:rPr>
                <w:sz w:val="24"/>
                <w:szCs w:val="24"/>
                <w:lang w:bidi="ar-IQ"/>
              </w:rPr>
              <w:t xml:space="preserve">     </w:t>
            </w:r>
            <w:r w:rsidRPr="00797A6F">
              <w:rPr>
                <w:sz w:val="24"/>
                <w:szCs w:val="24"/>
                <w:lang w:bidi="ar-IQ"/>
              </w:rPr>
              <w:t xml:space="preserve"> </w:t>
            </w:r>
            <w:r>
              <w:rPr>
                <w:sz w:val="24"/>
                <w:szCs w:val="24"/>
                <w:lang w:bidi="ar-IQ"/>
              </w:rPr>
              <w:t xml:space="preserve">       E</w:t>
            </w:r>
            <w:r w:rsidRPr="00797A6F">
              <w:rPr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102BFC" w:rsidRPr="00797A6F" w:rsidRDefault="00102BFC" w:rsidP="004A1F98">
            <w:pPr>
              <w:jc w:val="right"/>
              <w:rPr>
                <w:sz w:val="24"/>
                <w:szCs w:val="24"/>
                <w:lang w:bidi="ar-IQ"/>
              </w:rPr>
            </w:pPr>
            <w:r w:rsidRPr="00797A6F">
              <w:rPr>
                <w:sz w:val="24"/>
                <w:szCs w:val="24"/>
                <w:lang w:bidi="ar-IQ"/>
              </w:rPr>
              <w:t xml:space="preserve">Morbid anatomy    </w:t>
            </w:r>
            <w:r>
              <w:rPr>
                <w:sz w:val="24"/>
                <w:szCs w:val="24"/>
                <w:lang w:bidi="ar-IQ"/>
              </w:rPr>
              <w:t xml:space="preserve">             </w:t>
            </w:r>
            <w:r w:rsidR="004A1F98">
              <w:rPr>
                <w:sz w:val="24"/>
                <w:szCs w:val="24"/>
                <w:lang w:bidi="ar-IQ"/>
              </w:rPr>
              <w:t>C</w:t>
            </w:r>
            <w:r w:rsidRPr="00797A6F">
              <w:rPr>
                <w:sz w:val="24"/>
                <w:szCs w:val="24"/>
                <w:lang w:bidi="ar-IQ"/>
              </w:rPr>
              <w:t xml:space="preserve">       </w:t>
            </w:r>
          </w:p>
        </w:tc>
        <w:tc>
          <w:tcPr>
            <w:tcW w:w="5202" w:type="dxa"/>
            <w:gridSpan w:val="3"/>
            <w:tcBorders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02BFC" w:rsidRPr="00797A6F" w:rsidRDefault="00102BFC" w:rsidP="004A1F98">
            <w:pPr>
              <w:jc w:val="right"/>
              <w:rPr>
                <w:sz w:val="24"/>
                <w:szCs w:val="24"/>
                <w:lang w:bidi="ar-IQ"/>
              </w:rPr>
            </w:pPr>
            <w:r w:rsidRPr="00797A6F">
              <w:rPr>
                <w:sz w:val="24"/>
                <w:szCs w:val="24"/>
                <w:lang w:bidi="ar-IQ"/>
              </w:rPr>
              <w:t xml:space="preserve">Morbid anatomy    </w:t>
            </w:r>
            <w:r>
              <w:rPr>
                <w:sz w:val="24"/>
                <w:szCs w:val="24"/>
                <w:lang w:bidi="ar-IQ"/>
              </w:rPr>
              <w:t xml:space="preserve">                     </w:t>
            </w:r>
            <w:r w:rsidRPr="00797A6F">
              <w:rPr>
                <w:sz w:val="24"/>
                <w:szCs w:val="24"/>
                <w:lang w:bidi="ar-IQ"/>
              </w:rPr>
              <w:t xml:space="preserve"> </w:t>
            </w:r>
            <w:r w:rsidR="004A1F98">
              <w:rPr>
                <w:sz w:val="24"/>
                <w:szCs w:val="24"/>
                <w:lang w:bidi="ar-IQ"/>
              </w:rPr>
              <w:t>A</w:t>
            </w:r>
            <w:r>
              <w:rPr>
                <w:sz w:val="24"/>
                <w:szCs w:val="24"/>
                <w:lang w:bidi="ar-IQ"/>
              </w:rPr>
              <w:t xml:space="preserve">   </w:t>
            </w:r>
          </w:p>
        </w:tc>
      </w:tr>
      <w:tr w:rsidR="004E52F5" w:rsidRPr="005E13A4" w:rsidTr="004E52F5">
        <w:trPr>
          <w:trHeight w:val="287"/>
        </w:trPr>
        <w:tc>
          <w:tcPr>
            <w:tcW w:w="108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4E52F5" w:rsidRPr="008C77E7" w:rsidRDefault="004E52F5" w:rsidP="00B742F0">
            <w:pPr>
              <w:spacing w:before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C77E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خميس</w:t>
            </w:r>
          </w:p>
        </w:tc>
        <w:tc>
          <w:tcPr>
            <w:tcW w:w="9180" w:type="dxa"/>
            <w:gridSpan w:val="7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E52F5" w:rsidRPr="005C637D" w:rsidRDefault="004E52F5" w:rsidP="005C637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5C637D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 xml:space="preserve">Clinic  </w:t>
            </w:r>
          </w:p>
        </w:tc>
        <w:tc>
          <w:tcPr>
            <w:tcW w:w="260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4E52F5" w:rsidRPr="00F65901" w:rsidRDefault="004E52F5" w:rsidP="004E52F5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65901">
              <w:rPr>
                <w:rFonts w:asciiTheme="majorBidi" w:hAnsiTheme="majorBidi" w:cstheme="majorBidi"/>
                <w:b/>
                <w:bCs/>
                <w:lang w:bidi="ar-IQ"/>
              </w:rPr>
              <w:t>Infectious diseases &amp; epidemiology     1</w:t>
            </w:r>
          </w:p>
        </w:tc>
        <w:tc>
          <w:tcPr>
            <w:tcW w:w="2601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4E52F5" w:rsidRPr="00F65901" w:rsidRDefault="00F65901" w:rsidP="00B742F0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65901">
              <w:rPr>
                <w:rFonts w:asciiTheme="majorBidi" w:hAnsiTheme="majorBidi" w:cstheme="majorBidi"/>
                <w:b/>
                <w:bCs/>
              </w:rPr>
              <w:t>Surgery</w:t>
            </w:r>
            <w:r w:rsidR="004E52F5" w:rsidRPr="00F65901">
              <w:rPr>
                <w:rFonts w:asciiTheme="majorBidi" w:hAnsiTheme="majorBidi" w:cstheme="majorBidi"/>
                <w:b/>
                <w:bCs/>
                <w:lang w:bidi="ar-IQ"/>
              </w:rPr>
              <w:t xml:space="preserve">    1</w:t>
            </w:r>
          </w:p>
        </w:tc>
      </w:tr>
      <w:tr w:rsidR="00102BFC" w:rsidRPr="005E13A4" w:rsidTr="0046695B">
        <w:trPr>
          <w:trHeight w:val="287"/>
        </w:trPr>
        <w:tc>
          <w:tcPr>
            <w:tcW w:w="10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102BFC" w:rsidRPr="008C77E7" w:rsidRDefault="00102BFC" w:rsidP="00B742F0">
            <w:pPr>
              <w:spacing w:before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180" w:type="dxa"/>
            <w:gridSpan w:val="7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02BFC" w:rsidRPr="00797A6F" w:rsidRDefault="00102BFC" w:rsidP="00B742F0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5202" w:type="dxa"/>
            <w:gridSpan w:val="3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D6E3BC" w:themeFill="accent3" w:themeFillTint="66"/>
            <w:vAlign w:val="center"/>
          </w:tcPr>
          <w:p w:rsidR="00102BFC" w:rsidRPr="00F65901" w:rsidRDefault="00102BFC" w:rsidP="0046695B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65901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قاعة    </w:t>
            </w:r>
            <w:r w:rsidR="0046695B" w:rsidRPr="0046695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3</w:t>
            </w:r>
          </w:p>
        </w:tc>
      </w:tr>
      <w:tr w:rsidR="004E52F5" w:rsidRPr="005E13A4" w:rsidTr="004E52F5">
        <w:trPr>
          <w:trHeight w:val="377"/>
        </w:trPr>
        <w:tc>
          <w:tcPr>
            <w:tcW w:w="108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4E52F5" w:rsidRPr="008C77E7" w:rsidRDefault="004E52F5" w:rsidP="00B742F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180" w:type="dxa"/>
            <w:gridSpan w:val="7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E52F5" w:rsidRPr="00797A6F" w:rsidRDefault="004E52F5" w:rsidP="00B742F0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601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4E52F5" w:rsidRPr="00F65901" w:rsidRDefault="00F65901" w:rsidP="00B742F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65901">
              <w:rPr>
                <w:rFonts w:asciiTheme="majorBidi" w:hAnsiTheme="majorBidi" w:cstheme="majorBidi"/>
                <w:b/>
                <w:bCs/>
              </w:rPr>
              <w:t>Surgery</w:t>
            </w:r>
            <w:r w:rsidR="004E52F5" w:rsidRPr="00F65901">
              <w:rPr>
                <w:rFonts w:asciiTheme="majorBidi" w:hAnsiTheme="majorBidi" w:cstheme="majorBidi"/>
                <w:b/>
                <w:bCs/>
                <w:lang w:bidi="ar-IQ"/>
              </w:rPr>
              <w:t xml:space="preserve">    2</w:t>
            </w:r>
          </w:p>
        </w:tc>
        <w:tc>
          <w:tcPr>
            <w:tcW w:w="2601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4E52F5" w:rsidRPr="00F65901" w:rsidRDefault="00F65901" w:rsidP="00F6590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65901">
              <w:rPr>
                <w:rFonts w:asciiTheme="majorBidi" w:hAnsiTheme="majorBidi" w:cstheme="majorBidi"/>
                <w:b/>
                <w:bCs/>
                <w:lang w:bidi="ar-IQ"/>
              </w:rPr>
              <w:t>Infectious diseases &amp; epidemiology     2</w:t>
            </w:r>
          </w:p>
        </w:tc>
      </w:tr>
      <w:tr w:rsidR="00102BFC" w:rsidRPr="005E13A4" w:rsidTr="0046695B">
        <w:trPr>
          <w:trHeight w:val="179"/>
        </w:trPr>
        <w:tc>
          <w:tcPr>
            <w:tcW w:w="108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102BFC" w:rsidRPr="008C77E7" w:rsidRDefault="00102BFC" w:rsidP="00B742F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180" w:type="dxa"/>
            <w:gridSpan w:val="7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02BFC" w:rsidRPr="00797A6F" w:rsidRDefault="00102BFC" w:rsidP="00B742F0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5202" w:type="dxa"/>
            <w:gridSpan w:val="3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:rsidR="00102BFC" w:rsidRPr="00F65901" w:rsidRDefault="000D557B" w:rsidP="0046695B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F65901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قاعة    </w:t>
            </w:r>
            <w:r w:rsidR="0046695B" w:rsidRPr="0046695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7</w:t>
            </w:r>
          </w:p>
        </w:tc>
      </w:tr>
    </w:tbl>
    <w:p w:rsidR="00F65901" w:rsidRDefault="00F65901" w:rsidP="00F65901">
      <w:pPr>
        <w:jc w:val="center"/>
        <w:rPr>
          <w:b/>
          <w:bCs/>
          <w:color w:val="000000"/>
          <w:sz w:val="32"/>
          <w:szCs w:val="32"/>
          <w:rtl/>
          <w:lang w:bidi="ar-IQ"/>
        </w:rPr>
      </w:pPr>
      <w:r>
        <w:rPr>
          <w:rFonts w:hint="cs"/>
          <w:b/>
          <w:bCs/>
          <w:color w:val="000000"/>
          <w:sz w:val="32"/>
          <w:szCs w:val="32"/>
          <w:rtl/>
          <w:lang w:bidi="ar-IQ"/>
        </w:rPr>
        <w:t>ملاحظة :ان محاضرة الـ</w:t>
      </w:r>
      <w:r>
        <w:rPr>
          <w:b/>
          <w:bCs/>
          <w:color w:val="000000"/>
          <w:sz w:val="32"/>
          <w:szCs w:val="32"/>
          <w:lang w:bidi="ar-IQ"/>
        </w:rPr>
        <w:t>Medicine</w:t>
      </w:r>
      <w:r>
        <w:rPr>
          <w:rFonts w:hint="cs"/>
          <w:b/>
          <w:bCs/>
          <w:color w:val="000000"/>
          <w:sz w:val="32"/>
          <w:szCs w:val="32"/>
          <w:rtl/>
          <w:lang w:bidi="ar-IQ"/>
        </w:rPr>
        <w:t xml:space="preserve"> النظري من 8.30---10.30 بدون استراحة تعويض للساعة الثالثة للمادة</w:t>
      </w:r>
    </w:p>
    <w:p w:rsidR="008A36FD" w:rsidRDefault="008A36FD" w:rsidP="00CA3F7D">
      <w:pPr>
        <w:jc w:val="center"/>
        <w:rPr>
          <w:b/>
          <w:bCs/>
          <w:color w:val="000000"/>
          <w:sz w:val="32"/>
          <w:szCs w:val="32"/>
          <w:shd w:val="clear" w:color="auto" w:fill="EEECE1"/>
          <w:rtl/>
        </w:rPr>
      </w:pPr>
      <w:r w:rsidRPr="005E13A4">
        <w:rPr>
          <w:rFonts w:hint="cs"/>
          <w:b/>
          <w:bCs/>
          <w:color w:val="000000"/>
          <w:sz w:val="32"/>
          <w:szCs w:val="32"/>
          <w:rtl/>
        </w:rPr>
        <w:t xml:space="preserve">جدول الدروس الأسبوعي </w:t>
      </w:r>
      <w:r w:rsidRPr="005E13A4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 xml:space="preserve">للسنة </w:t>
      </w:r>
      <w:r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الخامسة</w:t>
      </w:r>
      <w:r w:rsidRPr="005E13A4">
        <w:rPr>
          <w:rFonts w:hint="cs"/>
          <w:b/>
          <w:bCs/>
          <w:color w:val="000000"/>
          <w:sz w:val="32"/>
          <w:szCs w:val="32"/>
          <w:rtl/>
        </w:rPr>
        <w:t xml:space="preserve"> / الفصل الدراسي </w:t>
      </w:r>
      <w:r w:rsidR="004F72D9">
        <w:rPr>
          <w:rFonts w:asciiTheme="majorBidi" w:hAnsiTheme="majorBidi" w:cstheme="majorBidi" w:hint="cs"/>
          <w:b/>
          <w:bCs/>
          <w:color w:val="FF0000"/>
          <w:sz w:val="32"/>
          <w:szCs w:val="32"/>
          <w:shd w:val="clear" w:color="auto" w:fill="FFFFFF" w:themeFill="background1"/>
          <w:rtl/>
        </w:rPr>
        <w:t>الثاني</w:t>
      </w:r>
      <w:r w:rsidRPr="005E13A4">
        <w:rPr>
          <w:rFonts w:hint="cs"/>
          <w:b/>
          <w:bCs/>
          <w:color w:val="000000"/>
          <w:sz w:val="32"/>
          <w:szCs w:val="32"/>
          <w:rtl/>
        </w:rPr>
        <w:t xml:space="preserve"> للعام الدراسي 201</w:t>
      </w:r>
      <w:r w:rsidR="00CA3F7D">
        <w:rPr>
          <w:rFonts w:hint="cs"/>
          <w:b/>
          <w:bCs/>
          <w:color w:val="000000"/>
          <w:sz w:val="32"/>
          <w:szCs w:val="32"/>
          <w:rtl/>
        </w:rPr>
        <w:t>6</w:t>
      </w:r>
      <w:r w:rsidRPr="005E13A4">
        <w:rPr>
          <w:rFonts w:hint="cs"/>
          <w:b/>
          <w:bCs/>
          <w:color w:val="000000"/>
          <w:sz w:val="32"/>
          <w:szCs w:val="32"/>
          <w:rtl/>
        </w:rPr>
        <w:t>-201</w:t>
      </w:r>
      <w:r w:rsidR="00CA3F7D">
        <w:rPr>
          <w:rFonts w:hint="cs"/>
          <w:b/>
          <w:bCs/>
          <w:color w:val="000000"/>
          <w:sz w:val="32"/>
          <w:szCs w:val="32"/>
          <w:rtl/>
        </w:rPr>
        <w:t>7</w:t>
      </w:r>
      <w:r w:rsidRPr="005E13A4">
        <w:rPr>
          <w:rFonts w:hint="cs"/>
          <w:b/>
          <w:bCs/>
          <w:color w:val="000000"/>
          <w:sz w:val="32"/>
          <w:szCs w:val="32"/>
          <w:rtl/>
        </w:rPr>
        <w:t xml:space="preserve">                      </w:t>
      </w:r>
      <w:r w:rsidRPr="005E13A4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القاعة رقم (</w:t>
      </w:r>
      <w:r w:rsidR="00944A9B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1</w:t>
      </w:r>
      <w:r w:rsidRPr="005E13A4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)</w:t>
      </w:r>
    </w:p>
    <w:p w:rsidR="008A36FD" w:rsidRPr="005E13A4" w:rsidRDefault="008A36FD" w:rsidP="008A36FD">
      <w:pPr>
        <w:rPr>
          <w:b/>
          <w:bCs/>
          <w:color w:val="000000"/>
          <w:sz w:val="32"/>
          <w:szCs w:val="32"/>
          <w:shd w:val="clear" w:color="auto" w:fill="EEECE1"/>
        </w:rPr>
      </w:pPr>
    </w:p>
    <w:tbl>
      <w:tblPr>
        <w:tblStyle w:val="TableGrid"/>
        <w:bidiVisual/>
        <w:tblW w:w="15552" w:type="dxa"/>
        <w:tblInd w:w="-81" w:type="dxa"/>
        <w:tblLayout w:type="fixed"/>
        <w:tblLook w:val="04A0"/>
      </w:tblPr>
      <w:tblGrid>
        <w:gridCol w:w="1260"/>
        <w:gridCol w:w="1980"/>
        <w:gridCol w:w="45"/>
        <w:gridCol w:w="2025"/>
        <w:gridCol w:w="2295"/>
        <w:gridCol w:w="135"/>
        <w:gridCol w:w="2160"/>
        <w:gridCol w:w="360"/>
        <w:gridCol w:w="2430"/>
        <w:gridCol w:w="36"/>
        <w:gridCol w:w="2826"/>
      </w:tblGrid>
      <w:tr w:rsidR="008A36FD" w:rsidRPr="005E13A4" w:rsidTr="00573202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8A36FD" w:rsidRPr="005E13A4" w:rsidRDefault="008A36FD" w:rsidP="008A36F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يوم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8A36FD" w:rsidRPr="005E13A4" w:rsidRDefault="008A36FD" w:rsidP="008A36F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-9.15</w:t>
            </w:r>
          </w:p>
        </w:tc>
        <w:tc>
          <w:tcPr>
            <w:tcW w:w="207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8A36FD" w:rsidRPr="005E13A4" w:rsidRDefault="008A36FD" w:rsidP="008A36F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.30-10.15</w:t>
            </w:r>
          </w:p>
        </w:tc>
        <w:tc>
          <w:tcPr>
            <w:tcW w:w="243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8A36FD" w:rsidRPr="005E13A4" w:rsidRDefault="008A36FD" w:rsidP="008A36F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.30-11.15</w:t>
            </w:r>
          </w:p>
        </w:tc>
        <w:tc>
          <w:tcPr>
            <w:tcW w:w="252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8A36FD" w:rsidRPr="005E13A4" w:rsidRDefault="008A36FD" w:rsidP="008A36F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2.15—11.30</w:t>
            </w:r>
          </w:p>
        </w:tc>
        <w:tc>
          <w:tcPr>
            <w:tcW w:w="2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8A36FD" w:rsidRPr="005E13A4" w:rsidRDefault="008A36FD" w:rsidP="008A36FD">
            <w:pPr>
              <w:spacing w:before="100" w:beforeAutospacing="1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2.30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—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.15</w:t>
            </w:r>
          </w:p>
        </w:tc>
        <w:tc>
          <w:tcPr>
            <w:tcW w:w="286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8A36FD" w:rsidRPr="005E13A4" w:rsidRDefault="008A36FD" w:rsidP="008C0943">
            <w:pPr>
              <w:spacing w:before="100" w:beforeAutospacing="1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.30-----2.15</w:t>
            </w:r>
          </w:p>
        </w:tc>
      </w:tr>
      <w:tr w:rsidR="006B2BC2" w:rsidRPr="005E13A4" w:rsidTr="006B2BC2">
        <w:trPr>
          <w:trHeight w:val="585"/>
        </w:trPr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6B2BC2" w:rsidRPr="00B9539D" w:rsidRDefault="006B2BC2" w:rsidP="008A36FD">
            <w:pPr>
              <w:spacing w:before="12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9539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حد</w:t>
            </w:r>
          </w:p>
        </w:tc>
        <w:tc>
          <w:tcPr>
            <w:tcW w:w="11430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B2BC2" w:rsidRPr="00C46E31" w:rsidRDefault="006B2BC2" w:rsidP="006B2BC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46E31">
              <w:rPr>
                <w:b/>
                <w:bCs/>
                <w:sz w:val="28"/>
                <w:szCs w:val="28"/>
                <w:lang w:bidi="ar-IQ"/>
              </w:rPr>
              <w:t>Clinic</w:t>
            </w:r>
          </w:p>
        </w:tc>
        <w:tc>
          <w:tcPr>
            <w:tcW w:w="2862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B2BC2" w:rsidRPr="00C46E31" w:rsidRDefault="006B2BC2" w:rsidP="006B2BC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90B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نشاطات رياضية وفنية</w:t>
            </w:r>
          </w:p>
        </w:tc>
      </w:tr>
      <w:tr w:rsidR="006B2BC2" w:rsidRPr="005E13A4" w:rsidTr="006B2BC2">
        <w:trPr>
          <w:trHeight w:val="531"/>
        </w:trPr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6B2BC2" w:rsidRPr="00B9539D" w:rsidRDefault="006B2BC2" w:rsidP="008A36FD">
            <w:pPr>
              <w:spacing w:before="12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9539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lastRenderedPageBreak/>
              <w:t>الاثنين</w:t>
            </w:r>
          </w:p>
        </w:tc>
        <w:tc>
          <w:tcPr>
            <w:tcW w:w="11430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B2BC2" w:rsidRPr="00C46E31" w:rsidRDefault="006B2BC2" w:rsidP="006B2BC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46E31">
              <w:rPr>
                <w:b/>
                <w:bCs/>
                <w:sz w:val="28"/>
                <w:szCs w:val="28"/>
                <w:lang w:bidi="ar-IQ"/>
              </w:rPr>
              <w:t>Clinic</w:t>
            </w:r>
          </w:p>
        </w:tc>
        <w:tc>
          <w:tcPr>
            <w:tcW w:w="2862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B2BC2" w:rsidRPr="006B2BC2" w:rsidRDefault="006B2BC2" w:rsidP="006B2BC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90B5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نشاطات رياضية وفنية</w:t>
            </w:r>
          </w:p>
        </w:tc>
      </w:tr>
      <w:tr w:rsidR="00C46E31" w:rsidRPr="005E13A4" w:rsidTr="000E28F1">
        <w:trPr>
          <w:trHeight w:val="690"/>
        </w:trPr>
        <w:tc>
          <w:tcPr>
            <w:tcW w:w="12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C46E31" w:rsidRPr="00B9539D" w:rsidRDefault="00C46E31" w:rsidP="008A36FD">
            <w:pPr>
              <w:spacing w:before="108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9539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405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C46E31" w:rsidRPr="00C46E31" w:rsidRDefault="00C46E31" w:rsidP="00C46E3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46E31">
              <w:rPr>
                <w:b/>
                <w:bCs/>
                <w:sz w:val="28"/>
                <w:szCs w:val="28"/>
                <w:lang w:bidi="ar-IQ"/>
              </w:rPr>
              <w:t>Medicine   1</w:t>
            </w:r>
          </w:p>
        </w:tc>
        <w:tc>
          <w:tcPr>
            <w:tcW w:w="2430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C46E31" w:rsidRPr="00573202" w:rsidRDefault="00573202" w:rsidP="00C46E3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732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rbid anatomy and Forensic</w:t>
            </w:r>
            <w:r w:rsidR="00C46E31" w:rsidRPr="00573202">
              <w:rPr>
                <w:b/>
                <w:bCs/>
                <w:sz w:val="28"/>
                <w:szCs w:val="28"/>
                <w:lang w:bidi="ar-IQ"/>
              </w:rPr>
              <w:t xml:space="preserve">  2</w:t>
            </w:r>
          </w:p>
        </w:tc>
        <w:tc>
          <w:tcPr>
            <w:tcW w:w="2160" w:type="dxa"/>
            <w:tcBorders>
              <w:top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C46E31" w:rsidRPr="00C46E31" w:rsidRDefault="009D552C" w:rsidP="00C46E31">
            <w:pPr>
              <w:spacing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Ethics</w:t>
            </w:r>
            <w:r w:rsidR="00C46E31" w:rsidRPr="00C46E31">
              <w:rPr>
                <w:b/>
                <w:bCs/>
                <w:sz w:val="28"/>
                <w:szCs w:val="28"/>
                <w:lang w:bidi="ar-IQ"/>
              </w:rPr>
              <w:t xml:space="preserve">  2</w:t>
            </w:r>
          </w:p>
        </w:tc>
        <w:tc>
          <w:tcPr>
            <w:tcW w:w="2790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46E31" w:rsidRPr="00573202" w:rsidRDefault="00573202" w:rsidP="00C46E3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732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rbid anatomy and Forensic</w:t>
            </w:r>
            <w:r w:rsidR="00C46E31" w:rsidRPr="00573202">
              <w:rPr>
                <w:b/>
                <w:bCs/>
                <w:sz w:val="28"/>
                <w:szCs w:val="28"/>
                <w:lang w:bidi="ar-IQ"/>
              </w:rPr>
              <w:t xml:space="preserve">  1</w:t>
            </w:r>
          </w:p>
        </w:tc>
        <w:tc>
          <w:tcPr>
            <w:tcW w:w="286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C46E31" w:rsidRPr="00C46E31" w:rsidRDefault="009D552C" w:rsidP="00C46E31">
            <w:pPr>
              <w:spacing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Ethics</w:t>
            </w:r>
            <w:r w:rsidR="00C46E31" w:rsidRPr="00C46E31"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 w:rsidR="00C46E31">
              <w:rPr>
                <w:b/>
                <w:bCs/>
                <w:sz w:val="28"/>
                <w:szCs w:val="28"/>
                <w:lang w:bidi="ar-IQ"/>
              </w:rPr>
              <w:t>1</w:t>
            </w:r>
          </w:p>
        </w:tc>
      </w:tr>
      <w:tr w:rsidR="00C46E31" w:rsidRPr="005E13A4" w:rsidTr="000E28F1">
        <w:trPr>
          <w:trHeight w:val="690"/>
        </w:trPr>
        <w:tc>
          <w:tcPr>
            <w:tcW w:w="1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C46E31" w:rsidRPr="00B9539D" w:rsidRDefault="00C46E31" w:rsidP="008A36FD">
            <w:pPr>
              <w:spacing w:before="108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24" w:space="0" w:color="auto"/>
            </w:tcBorders>
            <w:vAlign w:val="center"/>
          </w:tcPr>
          <w:p w:rsidR="00C46E31" w:rsidRPr="00C46E31" w:rsidRDefault="008B1FF7" w:rsidP="008B1F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Veterinary public health</w:t>
            </w:r>
            <w:r>
              <w:rPr>
                <w:sz w:val="28"/>
                <w:szCs w:val="28"/>
                <w:lang w:bidi="ar-IQ"/>
              </w:rPr>
              <w:t xml:space="preserve"> </w:t>
            </w:r>
            <w:r w:rsidR="00C46E31" w:rsidRPr="00C46E31">
              <w:rPr>
                <w:sz w:val="28"/>
                <w:szCs w:val="28"/>
                <w:lang w:bidi="ar-IQ"/>
              </w:rPr>
              <w:t xml:space="preserve"> </w:t>
            </w:r>
            <w:r w:rsidR="00C46E31">
              <w:rPr>
                <w:b/>
                <w:bCs/>
                <w:sz w:val="28"/>
                <w:szCs w:val="28"/>
                <w:lang w:bidi="ar-IQ"/>
              </w:rPr>
              <w:t>D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46E31" w:rsidRPr="00C46E31" w:rsidRDefault="008B1FF7" w:rsidP="0027263E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Veterinary public health</w:t>
            </w:r>
            <w:r w:rsidR="00862751">
              <w:rPr>
                <w:sz w:val="28"/>
                <w:szCs w:val="28"/>
                <w:lang w:bidi="ar-IQ"/>
              </w:rPr>
              <w:t xml:space="preserve">             </w:t>
            </w:r>
            <w:r w:rsidR="00C46E31" w:rsidRPr="00C46E31">
              <w:rPr>
                <w:sz w:val="28"/>
                <w:szCs w:val="28"/>
                <w:lang w:bidi="ar-IQ"/>
              </w:rPr>
              <w:t xml:space="preserve">      </w:t>
            </w:r>
            <w:r w:rsidR="00C46E31" w:rsidRPr="00C46E31">
              <w:rPr>
                <w:b/>
                <w:bCs/>
                <w:sz w:val="28"/>
                <w:szCs w:val="28"/>
                <w:lang w:bidi="ar-IQ"/>
              </w:rPr>
              <w:t>A</w:t>
            </w: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6E31" w:rsidRPr="00C46E31" w:rsidRDefault="008B1FF7" w:rsidP="008B1F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Veterinary public health</w:t>
            </w:r>
            <w:r w:rsidR="00C46E31" w:rsidRPr="00C46E31">
              <w:rPr>
                <w:sz w:val="28"/>
                <w:szCs w:val="28"/>
                <w:lang w:bidi="ar-IQ"/>
              </w:rPr>
              <w:t xml:space="preserve">    </w:t>
            </w:r>
            <w:r w:rsidR="00C46E31">
              <w:rPr>
                <w:b/>
                <w:bCs/>
                <w:sz w:val="28"/>
                <w:szCs w:val="28"/>
                <w:lang w:bidi="ar-IQ"/>
              </w:rPr>
              <w:t>F</w:t>
            </w:r>
          </w:p>
        </w:tc>
      </w:tr>
      <w:tr w:rsidR="00F34527" w:rsidRPr="005E13A4" w:rsidTr="000E28F1">
        <w:trPr>
          <w:trHeight w:val="690"/>
        </w:trPr>
        <w:tc>
          <w:tcPr>
            <w:tcW w:w="1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F34527" w:rsidRPr="00B9539D" w:rsidRDefault="00F34527" w:rsidP="008A36FD">
            <w:pPr>
              <w:spacing w:before="108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050" w:type="dxa"/>
            <w:gridSpan w:val="3"/>
            <w:tcBorders>
              <w:left w:val="thinThickSmallGap" w:sz="24" w:space="0" w:color="auto"/>
              <w:right w:val="single" w:sz="24" w:space="0" w:color="auto"/>
            </w:tcBorders>
            <w:vAlign w:val="center"/>
          </w:tcPr>
          <w:p w:rsidR="00F34527" w:rsidRPr="005E18ED" w:rsidRDefault="00F34527" w:rsidP="00F65901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E18ED">
              <w:rPr>
                <w:sz w:val="28"/>
                <w:szCs w:val="28"/>
              </w:rPr>
              <w:t>Surgery</w:t>
            </w:r>
            <w:r w:rsidRPr="005E18ED">
              <w:rPr>
                <w:sz w:val="28"/>
                <w:szCs w:val="28"/>
                <w:lang w:bidi="ar-IQ"/>
              </w:rPr>
              <w:t xml:space="preserve">                        </w:t>
            </w:r>
            <w:r w:rsidRPr="005E18ED">
              <w:rPr>
                <w:b/>
                <w:bCs/>
                <w:sz w:val="28"/>
                <w:szCs w:val="28"/>
                <w:lang w:bidi="ar-IQ"/>
              </w:rPr>
              <w:t>F</w:t>
            </w:r>
          </w:p>
        </w:tc>
        <w:tc>
          <w:tcPr>
            <w:tcW w:w="4590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34527" w:rsidRPr="005E18ED" w:rsidRDefault="00F34527" w:rsidP="00A2514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E18ED">
              <w:rPr>
                <w:sz w:val="28"/>
                <w:szCs w:val="28"/>
              </w:rPr>
              <w:t>Surgery</w:t>
            </w:r>
            <w:r w:rsidRPr="005E18ED">
              <w:rPr>
                <w:sz w:val="28"/>
                <w:szCs w:val="28"/>
                <w:lang w:bidi="ar-IQ"/>
              </w:rPr>
              <w:t xml:space="preserve">                            </w:t>
            </w:r>
            <w:r w:rsidRPr="005E18ED">
              <w:rPr>
                <w:b/>
                <w:bCs/>
                <w:sz w:val="28"/>
                <w:szCs w:val="28"/>
                <w:lang w:bidi="ar-IQ"/>
              </w:rPr>
              <w:t>C</w:t>
            </w: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34527" w:rsidRPr="005E18ED" w:rsidRDefault="00F34527" w:rsidP="00A2514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E18ED">
              <w:rPr>
                <w:sz w:val="28"/>
                <w:szCs w:val="28"/>
              </w:rPr>
              <w:t>Surgery</w:t>
            </w:r>
            <w:r w:rsidRPr="005E18ED">
              <w:rPr>
                <w:sz w:val="28"/>
                <w:szCs w:val="28"/>
                <w:lang w:bidi="ar-IQ"/>
              </w:rPr>
              <w:t xml:space="preserve">                             </w:t>
            </w:r>
            <w:r w:rsidRPr="005E18ED">
              <w:rPr>
                <w:b/>
                <w:bCs/>
                <w:sz w:val="28"/>
                <w:szCs w:val="28"/>
                <w:lang w:bidi="ar-IQ"/>
              </w:rPr>
              <w:t>E</w:t>
            </w:r>
          </w:p>
        </w:tc>
      </w:tr>
      <w:tr w:rsidR="00C46E31" w:rsidRPr="005E13A4" w:rsidTr="00F65901">
        <w:trPr>
          <w:trHeight w:val="690"/>
        </w:trPr>
        <w:tc>
          <w:tcPr>
            <w:tcW w:w="1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C46E31" w:rsidRPr="00B9539D" w:rsidRDefault="00C46E31" w:rsidP="008A36FD">
            <w:pPr>
              <w:spacing w:before="108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050" w:type="dxa"/>
            <w:gridSpan w:val="3"/>
            <w:tcBorders>
              <w:left w:val="thinThickSmallGap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C46E31" w:rsidRPr="00F65901" w:rsidRDefault="00F65901" w:rsidP="00C45BEB">
            <w:pPr>
              <w:jc w:val="center"/>
              <w:rPr>
                <w:i/>
                <w:iCs/>
                <w:sz w:val="28"/>
                <w:szCs w:val="28"/>
                <w:rtl/>
                <w:lang w:bidi="ar-IQ"/>
              </w:rPr>
            </w:pPr>
            <w:r w:rsidRPr="00F6590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>Research project</w:t>
            </w:r>
            <w:r w:rsidR="008B1FF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 xml:space="preserve">            </w:t>
            </w:r>
            <w:r w:rsidRPr="00F65901">
              <w:rPr>
                <w:b/>
                <w:bCs/>
                <w:i/>
                <w:iCs/>
                <w:sz w:val="28"/>
                <w:szCs w:val="28"/>
                <w:lang w:bidi="ar-IQ"/>
              </w:rPr>
              <w:t xml:space="preserve"> </w:t>
            </w:r>
            <w:r w:rsidR="00C45BEB" w:rsidRPr="00F65901">
              <w:rPr>
                <w:b/>
                <w:bCs/>
                <w:i/>
                <w:iCs/>
                <w:sz w:val="28"/>
                <w:szCs w:val="28"/>
                <w:lang w:bidi="ar-IQ"/>
              </w:rPr>
              <w:t xml:space="preserve">E     </w:t>
            </w:r>
          </w:p>
        </w:tc>
        <w:tc>
          <w:tcPr>
            <w:tcW w:w="4590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C46E31" w:rsidRPr="00F65901" w:rsidRDefault="00F65901" w:rsidP="00C45BEB">
            <w:pPr>
              <w:jc w:val="center"/>
              <w:rPr>
                <w:i/>
                <w:iCs/>
                <w:sz w:val="28"/>
                <w:szCs w:val="28"/>
                <w:rtl/>
                <w:lang w:bidi="ar-IQ"/>
              </w:rPr>
            </w:pPr>
            <w:r w:rsidRPr="00F6590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>Research project</w:t>
            </w:r>
            <w:r w:rsidRPr="00F65901">
              <w:rPr>
                <w:b/>
                <w:bCs/>
                <w:i/>
                <w:iCs/>
                <w:sz w:val="28"/>
                <w:szCs w:val="28"/>
                <w:lang w:bidi="ar-IQ"/>
              </w:rPr>
              <w:t xml:space="preserve"> </w:t>
            </w:r>
            <w:r w:rsidR="008B1FF7">
              <w:rPr>
                <w:b/>
                <w:bCs/>
                <w:i/>
                <w:iCs/>
                <w:sz w:val="28"/>
                <w:szCs w:val="28"/>
                <w:lang w:bidi="ar-IQ"/>
              </w:rPr>
              <w:t xml:space="preserve">                </w:t>
            </w:r>
            <w:r w:rsidR="00C45BEB" w:rsidRPr="00F65901">
              <w:rPr>
                <w:b/>
                <w:bCs/>
                <w:i/>
                <w:iCs/>
                <w:sz w:val="28"/>
                <w:szCs w:val="28"/>
                <w:lang w:bidi="ar-IQ"/>
              </w:rPr>
              <w:t xml:space="preserve">B     </w:t>
            </w: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C46E31" w:rsidRPr="00F65901" w:rsidRDefault="00F65901" w:rsidP="00C45BEB">
            <w:pPr>
              <w:jc w:val="center"/>
              <w:rPr>
                <w:i/>
                <w:iCs/>
                <w:sz w:val="28"/>
                <w:szCs w:val="28"/>
                <w:rtl/>
                <w:lang w:bidi="ar-IQ"/>
              </w:rPr>
            </w:pPr>
            <w:r w:rsidRPr="00F6590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>Research project</w:t>
            </w:r>
            <w:r w:rsidR="008B1FF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 xml:space="preserve">                    </w:t>
            </w:r>
            <w:r w:rsidRPr="00F65901">
              <w:rPr>
                <w:b/>
                <w:bCs/>
                <w:i/>
                <w:iCs/>
                <w:sz w:val="28"/>
                <w:szCs w:val="28"/>
                <w:lang w:bidi="ar-IQ"/>
              </w:rPr>
              <w:t xml:space="preserve"> </w:t>
            </w:r>
            <w:r w:rsidR="00C45BEB" w:rsidRPr="00F65901">
              <w:rPr>
                <w:b/>
                <w:bCs/>
                <w:i/>
                <w:iCs/>
                <w:sz w:val="28"/>
                <w:szCs w:val="28"/>
                <w:lang w:bidi="ar-IQ"/>
              </w:rPr>
              <w:t xml:space="preserve">D       </w:t>
            </w:r>
          </w:p>
        </w:tc>
      </w:tr>
      <w:tr w:rsidR="00E74236" w:rsidRPr="005E13A4" w:rsidTr="000E28F1">
        <w:trPr>
          <w:trHeight w:val="525"/>
        </w:trPr>
        <w:tc>
          <w:tcPr>
            <w:tcW w:w="12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E74236" w:rsidRPr="00B9539D" w:rsidRDefault="00E74236" w:rsidP="008A36FD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9539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ربعاء</w:t>
            </w:r>
          </w:p>
        </w:tc>
        <w:tc>
          <w:tcPr>
            <w:tcW w:w="4050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E74236" w:rsidRPr="00C46E31" w:rsidRDefault="008B1FF7" w:rsidP="005237C0">
            <w:pPr>
              <w:bidi w:val="0"/>
              <w:spacing w:before="100" w:beforeAutospacing="1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3950B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Veterinary public health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</w:t>
            </w:r>
            <w:r w:rsidR="00E7423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4590" w:type="dxa"/>
            <w:gridSpan w:val="3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E74236" w:rsidRPr="00E74236" w:rsidRDefault="00862751" w:rsidP="008B1FF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950BF"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 w:rsidR="008B1FF7" w:rsidRPr="003950B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Veterinary public health</w:t>
            </w:r>
            <w:r>
              <w:rPr>
                <w:sz w:val="28"/>
                <w:szCs w:val="28"/>
                <w:lang w:bidi="ar-IQ"/>
              </w:rPr>
              <w:t xml:space="preserve">        </w:t>
            </w:r>
            <w:r w:rsidR="008718A4"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5652" w:type="dxa"/>
            <w:gridSpan w:val="4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E74236" w:rsidRPr="00C46E31" w:rsidRDefault="00E74236" w:rsidP="00C46E31">
            <w:pPr>
              <w:spacing w:before="100" w:beforeAutospacing="1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C46E31">
              <w:rPr>
                <w:b/>
                <w:bCs/>
                <w:sz w:val="28"/>
                <w:szCs w:val="28"/>
                <w:lang w:bidi="ar-IQ"/>
              </w:rPr>
              <w:t xml:space="preserve">Medicine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</w:t>
            </w:r>
            <w:r w:rsidRPr="00C46E31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>2</w:t>
            </w:r>
          </w:p>
        </w:tc>
      </w:tr>
      <w:tr w:rsidR="00C46E31" w:rsidRPr="005E13A4" w:rsidTr="000E28F1">
        <w:trPr>
          <w:trHeight w:val="525"/>
        </w:trPr>
        <w:tc>
          <w:tcPr>
            <w:tcW w:w="1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C46E31" w:rsidRPr="00B9539D" w:rsidRDefault="00C46E31" w:rsidP="008A36FD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050" w:type="dxa"/>
            <w:gridSpan w:val="3"/>
            <w:tcBorders>
              <w:left w:val="thinThickSmallGap" w:sz="24" w:space="0" w:color="auto"/>
              <w:right w:val="single" w:sz="24" w:space="0" w:color="auto"/>
            </w:tcBorders>
            <w:vAlign w:val="center"/>
          </w:tcPr>
          <w:p w:rsidR="00C46E31" w:rsidRPr="00C46E31" w:rsidRDefault="00862751" w:rsidP="008B1F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 </w:t>
            </w:r>
            <w:r w:rsidR="008B1FF7"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Veterinary public health</w:t>
            </w:r>
            <w:r w:rsidR="00C46E31" w:rsidRPr="00C46E31">
              <w:rPr>
                <w:sz w:val="28"/>
                <w:szCs w:val="28"/>
                <w:lang w:bidi="ar-IQ"/>
              </w:rPr>
              <w:t xml:space="preserve">  </w:t>
            </w:r>
            <w:r w:rsidR="00C46E31">
              <w:rPr>
                <w:b/>
                <w:bCs/>
                <w:sz w:val="28"/>
                <w:szCs w:val="28"/>
                <w:lang w:bidi="ar-IQ"/>
              </w:rPr>
              <w:t>E</w:t>
            </w:r>
          </w:p>
        </w:tc>
        <w:tc>
          <w:tcPr>
            <w:tcW w:w="4590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46E31" w:rsidRPr="00C46E31" w:rsidRDefault="008B1FF7" w:rsidP="008B1F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Veterinary public health</w:t>
            </w:r>
            <w:r w:rsidR="00C46E31" w:rsidRPr="00C46E31">
              <w:rPr>
                <w:sz w:val="28"/>
                <w:szCs w:val="28"/>
                <w:lang w:bidi="ar-IQ"/>
              </w:rPr>
              <w:t xml:space="preserve">     </w:t>
            </w:r>
            <w:r w:rsidR="00C46E31">
              <w:rPr>
                <w:b/>
                <w:bCs/>
                <w:sz w:val="28"/>
                <w:szCs w:val="28"/>
                <w:lang w:bidi="ar-IQ"/>
              </w:rPr>
              <w:t>C</w:t>
            </w: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6E31" w:rsidRPr="00C46E31" w:rsidRDefault="008B1FF7" w:rsidP="008B1FF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44048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Veterinary public health</w:t>
            </w:r>
            <w:r w:rsidR="00C46E31" w:rsidRPr="00C46E31">
              <w:rPr>
                <w:sz w:val="28"/>
                <w:szCs w:val="28"/>
                <w:lang w:bidi="ar-IQ"/>
              </w:rPr>
              <w:t xml:space="preserve">     </w:t>
            </w:r>
            <w:r w:rsidR="00C46E31">
              <w:rPr>
                <w:b/>
                <w:bCs/>
                <w:sz w:val="28"/>
                <w:szCs w:val="28"/>
                <w:lang w:bidi="ar-IQ"/>
              </w:rPr>
              <w:t>B</w:t>
            </w:r>
          </w:p>
        </w:tc>
      </w:tr>
      <w:tr w:rsidR="00F34527" w:rsidRPr="005E13A4" w:rsidTr="000E28F1">
        <w:trPr>
          <w:trHeight w:val="525"/>
        </w:trPr>
        <w:tc>
          <w:tcPr>
            <w:tcW w:w="1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F34527" w:rsidRPr="00B9539D" w:rsidRDefault="00F34527" w:rsidP="008A36FD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050" w:type="dxa"/>
            <w:gridSpan w:val="3"/>
            <w:tcBorders>
              <w:left w:val="thinThickSmallGap" w:sz="24" w:space="0" w:color="auto"/>
              <w:right w:val="single" w:sz="24" w:space="0" w:color="auto"/>
            </w:tcBorders>
            <w:vAlign w:val="center"/>
          </w:tcPr>
          <w:p w:rsidR="00F34527" w:rsidRPr="005E18ED" w:rsidRDefault="00F34527" w:rsidP="00A2514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E18ED">
              <w:rPr>
                <w:sz w:val="28"/>
                <w:szCs w:val="28"/>
              </w:rPr>
              <w:t>Surgery</w:t>
            </w:r>
            <w:r w:rsidRPr="005E18ED">
              <w:rPr>
                <w:sz w:val="28"/>
                <w:szCs w:val="28"/>
                <w:lang w:bidi="ar-IQ"/>
              </w:rPr>
              <w:t xml:space="preserve">                             </w:t>
            </w:r>
            <w:r w:rsidRPr="005E18ED">
              <w:rPr>
                <w:b/>
                <w:bCs/>
                <w:sz w:val="28"/>
                <w:szCs w:val="28"/>
                <w:lang w:bidi="ar-IQ"/>
              </w:rPr>
              <w:t>D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4590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4527" w:rsidRPr="005E18ED" w:rsidRDefault="00F34527" w:rsidP="00A2514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E18ED">
              <w:rPr>
                <w:sz w:val="28"/>
                <w:szCs w:val="28"/>
              </w:rPr>
              <w:t>Surgery</w:t>
            </w:r>
            <w:r w:rsidRPr="005E18ED">
              <w:rPr>
                <w:sz w:val="28"/>
                <w:szCs w:val="28"/>
                <w:lang w:bidi="ar-IQ"/>
              </w:rPr>
              <w:t xml:space="preserve">                             </w:t>
            </w:r>
            <w:r w:rsidRPr="005E18ED">
              <w:rPr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34527" w:rsidRPr="005E18ED" w:rsidRDefault="00F34527" w:rsidP="00A2514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5E18ED">
              <w:rPr>
                <w:sz w:val="28"/>
                <w:szCs w:val="28"/>
              </w:rPr>
              <w:t>Surgery</w:t>
            </w:r>
            <w:r w:rsidRPr="005E18ED">
              <w:rPr>
                <w:sz w:val="28"/>
                <w:szCs w:val="28"/>
                <w:lang w:bidi="ar-IQ"/>
              </w:rPr>
              <w:t xml:space="preserve">                             </w:t>
            </w:r>
            <w:r w:rsidRPr="005E18ED">
              <w:rPr>
                <w:b/>
                <w:bCs/>
                <w:sz w:val="28"/>
                <w:szCs w:val="28"/>
                <w:lang w:bidi="ar-IQ"/>
              </w:rPr>
              <w:t>A</w:t>
            </w:r>
          </w:p>
        </w:tc>
      </w:tr>
      <w:tr w:rsidR="00C46E31" w:rsidRPr="005E13A4" w:rsidTr="00F65901">
        <w:trPr>
          <w:trHeight w:val="525"/>
        </w:trPr>
        <w:tc>
          <w:tcPr>
            <w:tcW w:w="1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C46E31" w:rsidRPr="00B9539D" w:rsidRDefault="00C46E31" w:rsidP="008A36FD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050" w:type="dxa"/>
            <w:gridSpan w:val="3"/>
            <w:tcBorders>
              <w:left w:val="thinThickSmallGap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C46E31" w:rsidRPr="00F65901" w:rsidRDefault="00F65901" w:rsidP="00F65901">
            <w:pPr>
              <w:jc w:val="center"/>
              <w:rPr>
                <w:i/>
                <w:iCs/>
                <w:sz w:val="28"/>
                <w:szCs w:val="28"/>
                <w:rtl/>
                <w:lang w:bidi="ar-IQ"/>
              </w:rPr>
            </w:pPr>
            <w:r w:rsidRPr="00F6590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>Research project</w:t>
            </w:r>
            <w:r w:rsidR="00C45BEB" w:rsidRPr="00F65901">
              <w:rPr>
                <w:i/>
                <w:iCs/>
                <w:sz w:val="28"/>
                <w:szCs w:val="28"/>
                <w:lang w:bidi="ar-IQ"/>
              </w:rPr>
              <w:t xml:space="preserve">           </w:t>
            </w:r>
            <w:r w:rsidR="00F34527" w:rsidRPr="00F65901">
              <w:rPr>
                <w:i/>
                <w:iCs/>
                <w:sz w:val="28"/>
                <w:szCs w:val="28"/>
                <w:lang w:bidi="ar-IQ"/>
              </w:rPr>
              <w:t xml:space="preserve">  F</w:t>
            </w:r>
          </w:p>
        </w:tc>
        <w:tc>
          <w:tcPr>
            <w:tcW w:w="4590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C46E31" w:rsidRPr="00F65901" w:rsidRDefault="00F65901" w:rsidP="00F65901">
            <w:pPr>
              <w:jc w:val="center"/>
              <w:rPr>
                <w:i/>
                <w:iCs/>
                <w:sz w:val="28"/>
                <w:szCs w:val="28"/>
                <w:rtl/>
                <w:lang w:bidi="ar-IQ"/>
              </w:rPr>
            </w:pPr>
            <w:r w:rsidRPr="00F6590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>Research project</w:t>
            </w:r>
            <w:r w:rsidR="00F34527" w:rsidRPr="00F65901">
              <w:rPr>
                <w:i/>
                <w:iCs/>
                <w:sz w:val="28"/>
                <w:szCs w:val="28"/>
                <w:lang w:bidi="ar-IQ"/>
              </w:rPr>
              <w:t xml:space="preserve"> </w:t>
            </w:r>
            <w:r w:rsidR="00C45BEB" w:rsidRPr="00F65901">
              <w:rPr>
                <w:i/>
                <w:iCs/>
                <w:sz w:val="28"/>
                <w:szCs w:val="28"/>
                <w:lang w:bidi="ar-IQ"/>
              </w:rPr>
              <w:t xml:space="preserve">           </w:t>
            </w:r>
            <w:r w:rsidR="00F34527" w:rsidRPr="00F65901">
              <w:rPr>
                <w:i/>
                <w:iCs/>
                <w:sz w:val="28"/>
                <w:szCs w:val="28"/>
                <w:lang w:bidi="ar-IQ"/>
              </w:rPr>
              <w:t xml:space="preserve">    A</w:t>
            </w: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C46E31" w:rsidRPr="00F65901" w:rsidRDefault="00F65901" w:rsidP="00F65901">
            <w:pPr>
              <w:jc w:val="center"/>
              <w:rPr>
                <w:i/>
                <w:iCs/>
                <w:sz w:val="28"/>
                <w:szCs w:val="28"/>
                <w:rtl/>
                <w:lang w:bidi="ar-IQ"/>
              </w:rPr>
            </w:pPr>
            <w:r w:rsidRPr="00F6590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>Research project</w:t>
            </w:r>
            <w:r w:rsidR="00C45BEB" w:rsidRPr="00F65901">
              <w:rPr>
                <w:i/>
                <w:iCs/>
                <w:sz w:val="28"/>
                <w:szCs w:val="28"/>
                <w:lang w:bidi="ar-IQ"/>
              </w:rPr>
              <w:t xml:space="preserve">              </w:t>
            </w:r>
            <w:r w:rsidR="00F34527" w:rsidRPr="00F65901">
              <w:rPr>
                <w:i/>
                <w:iCs/>
                <w:sz w:val="28"/>
                <w:szCs w:val="28"/>
                <w:lang w:bidi="ar-IQ"/>
              </w:rPr>
              <w:t xml:space="preserve"> C</w:t>
            </w:r>
          </w:p>
        </w:tc>
      </w:tr>
      <w:tr w:rsidR="006B2BC2" w:rsidRPr="005E13A4" w:rsidTr="00F32657">
        <w:trPr>
          <w:trHeight w:val="363"/>
        </w:trPr>
        <w:tc>
          <w:tcPr>
            <w:tcW w:w="12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6B2BC2" w:rsidRPr="00B9539D" w:rsidRDefault="006B2BC2" w:rsidP="008A36FD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9539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لخميس</w:t>
            </w:r>
          </w:p>
        </w:tc>
        <w:tc>
          <w:tcPr>
            <w:tcW w:w="405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6B2BC2" w:rsidRPr="00944A9B" w:rsidRDefault="006B2BC2" w:rsidP="000E28F1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46E31">
              <w:rPr>
                <w:b/>
                <w:bCs/>
                <w:sz w:val="28"/>
                <w:szCs w:val="28"/>
                <w:lang w:bidi="ar-IQ"/>
              </w:rPr>
              <w:t>Surgery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     </w:t>
            </w:r>
            <w:r>
              <w:rPr>
                <w:sz w:val="28"/>
                <w:szCs w:val="28"/>
                <w:lang w:bidi="ar-IQ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       </w:t>
            </w:r>
            <w:r>
              <w:rPr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4590" w:type="dxa"/>
            <w:gridSpan w:val="3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6B2BC2" w:rsidRPr="008E6F42" w:rsidRDefault="006B2BC2" w:rsidP="008B1FF7">
            <w:pPr>
              <w:bidi w:val="0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  </w:t>
            </w:r>
            <w:r w:rsidRPr="00C46E31">
              <w:rPr>
                <w:b/>
                <w:bCs/>
                <w:sz w:val="28"/>
                <w:szCs w:val="28"/>
                <w:lang w:bidi="ar-IQ"/>
              </w:rPr>
              <w:t>Surgery</w:t>
            </w:r>
            <w:r>
              <w:rPr>
                <w:sz w:val="28"/>
                <w:szCs w:val="28"/>
                <w:lang w:bidi="ar-IQ"/>
              </w:rPr>
              <w:t xml:space="preserve">                     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2</w:t>
            </w:r>
          </w:p>
        </w:tc>
        <w:tc>
          <w:tcPr>
            <w:tcW w:w="2826" w:type="dxa"/>
            <w:gridSpan w:val="3"/>
            <w:tcBorders>
              <w:top w:val="thinThickSmallGap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B2BC2" w:rsidRPr="007E3E89" w:rsidRDefault="006B2BC2" w:rsidP="00F3265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C46E31">
              <w:rPr>
                <w:b/>
                <w:bCs/>
                <w:sz w:val="28"/>
                <w:szCs w:val="28"/>
                <w:lang w:bidi="ar-IQ"/>
              </w:rPr>
              <w:t>Medicine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 w:rsidR="00F32657">
              <w:rPr>
                <w:b/>
                <w:bCs/>
                <w:sz w:val="28"/>
                <w:szCs w:val="28"/>
                <w:lang w:bidi="ar-IQ"/>
              </w:rPr>
              <w:t>E</w:t>
            </w:r>
            <w:r>
              <w:rPr>
                <w:b/>
                <w:bCs/>
                <w:sz w:val="28"/>
                <w:szCs w:val="28"/>
                <w:lang w:bidi="ar-IQ"/>
              </w:rPr>
              <w:t>+</w:t>
            </w:r>
            <w:r w:rsidR="00F32657">
              <w:rPr>
                <w:b/>
                <w:bCs/>
                <w:sz w:val="28"/>
                <w:szCs w:val="28"/>
                <w:lang w:bidi="ar-IQ"/>
              </w:rPr>
              <w:t>F</w:t>
            </w:r>
          </w:p>
        </w:tc>
        <w:tc>
          <w:tcPr>
            <w:tcW w:w="2826" w:type="dxa"/>
            <w:tcBorders>
              <w:top w:val="thinThickSmallGap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6B2BC2" w:rsidRPr="007E3E89" w:rsidRDefault="00F32657" w:rsidP="00F3265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C46E31">
              <w:rPr>
                <w:b/>
                <w:bCs/>
                <w:sz w:val="28"/>
                <w:szCs w:val="28"/>
                <w:lang w:bidi="ar-IQ"/>
              </w:rPr>
              <w:t>Medicine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A+C</w:t>
            </w:r>
          </w:p>
        </w:tc>
      </w:tr>
      <w:tr w:rsidR="006B2BC2" w:rsidRPr="005E13A4" w:rsidTr="00100B96">
        <w:trPr>
          <w:trHeight w:val="363"/>
        </w:trPr>
        <w:tc>
          <w:tcPr>
            <w:tcW w:w="1260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6B2BC2" w:rsidRPr="00B9539D" w:rsidRDefault="006B2BC2" w:rsidP="008A36FD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292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6B2BC2" w:rsidRPr="004F72D9" w:rsidRDefault="006B2BC2" w:rsidP="00C45BEB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033905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IQ"/>
              </w:rPr>
              <w:t>قاعة  1</w:t>
            </w:r>
          </w:p>
        </w:tc>
      </w:tr>
      <w:tr w:rsidR="00F34527" w:rsidRPr="005E13A4" w:rsidTr="000E28F1">
        <w:trPr>
          <w:trHeight w:val="467"/>
        </w:trPr>
        <w:tc>
          <w:tcPr>
            <w:tcW w:w="1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F34527" w:rsidRPr="005E13A4" w:rsidRDefault="00F34527" w:rsidP="008A36FD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50" w:type="dxa"/>
            <w:gridSpan w:val="3"/>
            <w:tcBorders>
              <w:left w:val="thinThick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34527" w:rsidRPr="00573202" w:rsidRDefault="00F34527" w:rsidP="00C45BEB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73202" w:rsidRPr="00573202">
              <w:rPr>
                <w:rFonts w:asciiTheme="majorBidi" w:hAnsiTheme="majorBidi" w:cstheme="majorBidi"/>
                <w:sz w:val="28"/>
                <w:szCs w:val="28"/>
              </w:rPr>
              <w:t>Morbid anatomy and Forensic</w:t>
            </w:r>
          </w:p>
          <w:p w:rsidR="00F34527" w:rsidRPr="007F0853" w:rsidRDefault="00F34527" w:rsidP="000E28F1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 w:rsidR="000E28F1">
              <w:rPr>
                <w:b/>
                <w:bCs/>
                <w:sz w:val="28"/>
                <w:szCs w:val="28"/>
                <w:lang w:bidi="ar-IQ"/>
              </w:rPr>
              <w:t>E</w:t>
            </w:r>
            <w:r>
              <w:rPr>
                <w:b/>
                <w:bCs/>
                <w:sz w:val="28"/>
                <w:szCs w:val="28"/>
                <w:lang w:bidi="ar-IQ"/>
              </w:rPr>
              <w:t>+</w:t>
            </w:r>
            <w:r w:rsidR="000E28F1">
              <w:rPr>
                <w:b/>
                <w:bCs/>
                <w:sz w:val="28"/>
                <w:szCs w:val="28"/>
                <w:lang w:bidi="ar-IQ"/>
              </w:rPr>
              <w:t>F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ملي</w:t>
            </w:r>
          </w:p>
        </w:tc>
        <w:tc>
          <w:tcPr>
            <w:tcW w:w="4590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4527" w:rsidRPr="00573202" w:rsidRDefault="00573202" w:rsidP="00C45BEB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73202">
              <w:rPr>
                <w:rFonts w:asciiTheme="majorBidi" w:hAnsiTheme="majorBidi" w:cstheme="majorBidi"/>
                <w:sz w:val="28"/>
                <w:szCs w:val="28"/>
              </w:rPr>
              <w:t>Morbid anatomy and Forensic</w:t>
            </w:r>
          </w:p>
          <w:p w:rsidR="00F34527" w:rsidRPr="004978D7" w:rsidRDefault="00F34527" w:rsidP="000E28F1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73202"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 w:rsidR="000E28F1">
              <w:rPr>
                <w:b/>
                <w:bCs/>
                <w:sz w:val="28"/>
                <w:szCs w:val="28"/>
                <w:lang w:bidi="ar-IQ"/>
              </w:rPr>
              <w:t>A</w:t>
            </w:r>
            <w:r w:rsidRPr="00573202">
              <w:rPr>
                <w:b/>
                <w:bCs/>
                <w:sz w:val="28"/>
                <w:szCs w:val="28"/>
                <w:lang w:bidi="ar-IQ"/>
              </w:rPr>
              <w:t>+</w:t>
            </w:r>
            <w:r w:rsidR="000E28F1">
              <w:rPr>
                <w:b/>
                <w:bCs/>
                <w:sz w:val="28"/>
                <w:szCs w:val="28"/>
                <w:lang w:bidi="ar-IQ"/>
              </w:rPr>
              <w:t>C</w:t>
            </w:r>
            <w:r w:rsidRPr="00573202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57320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ملي</w:t>
            </w:r>
            <w:r w:rsidRPr="00C46E31"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5652" w:type="dxa"/>
            <w:gridSpan w:val="4"/>
            <w:tcBorders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3202" w:rsidRPr="00573202" w:rsidRDefault="00573202" w:rsidP="00C45BE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73202">
              <w:rPr>
                <w:rFonts w:asciiTheme="majorBidi" w:hAnsiTheme="majorBidi" w:cstheme="majorBidi"/>
                <w:sz w:val="28"/>
                <w:szCs w:val="28"/>
              </w:rPr>
              <w:t>Morbid anatomy and Forensic</w:t>
            </w:r>
          </w:p>
          <w:p w:rsidR="00F34527" w:rsidRPr="007F0853" w:rsidRDefault="00C45BEB" w:rsidP="000E28F1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73202"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 w:rsidR="000E28F1">
              <w:rPr>
                <w:b/>
                <w:bCs/>
                <w:sz w:val="28"/>
                <w:szCs w:val="28"/>
                <w:lang w:bidi="ar-IQ"/>
              </w:rPr>
              <w:t>B</w:t>
            </w:r>
            <w:r w:rsidRPr="00573202">
              <w:rPr>
                <w:b/>
                <w:bCs/>
                <w:sz w:val="28"/>
                <w:szCs w:val="28"/>
                <w:lang w:bidi="ar-IQ"/>
              </w:rPr>
              <w:t xml:space="preserve">+D </w:t>
            </w:r>
            <w:r w:rsidRPr="0057320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C45BEB" w:rsidRPr="005E13A4" w:rsidTr="00A25144">
        <w:trPr>
          <w:trHeight w:val="467"/>
        </w:trPr>
        <w:tc>
          <w:tcPr>
            <w:tcW w:w="1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C45BEB" w:rsidRPr="005E13A4" w:rsidRDefault="00C45BEB" w:rsidP="008A36FD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292" w:type="dxa"/>
            <w:gridSpan w:val="10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C45BEB" w:rsidRPr="00033905" w:rsidRDefault="00C45BEB" w:rsidP="00C45BEB">
            <w:pPr>
              <w:bidi w:val="0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lang w:bidi="ar-IQ"/>
              </w:rPr>
            </w:pPr>
            <w:r w:rsidRPr="00033905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IQ"/>
              </w:rPr>
              <w:t>قاعة  4</w:t>
            </w:r>
          </w:p>
        </w:tc>
      </w:tr>
      <w:tr w:rsidR="008B1FF7" w:rsidRPr="005E13A4" w:rsidTr="006B2BC2">
        <w:trPr>
          <w:trHeight w:val="467"/>
        </w:trPr>
        <w:tc>
          <w:tcPr>
            <w:tcW w:w="126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8B1FF7" w:rsidRPr="005E13A4" w:rsidRDefault="008B1FF7" w:rsidP="008A36FD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2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B1FF7" w:rsidRPr="00F34527" w:rsidRDefault="008B1FF7" w:rsidP="000E28F1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025" w:type="dxa"/>
            <w:tcBorders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6B2BC2" w:rsidRDefault="006B2BC2" w:rsidP="006B2BC2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Medicine   D</w:t>
            </w:r>
          </w:p>
          <w:p w:rsidR="008B1FF7" w:rsidRPr="00F34527" w:rsidRDefault="006B2BC2" w:rsidP="00A15DDB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ختبر </w:t>
            </w:r>
            <w:r w:rsidR="00A15DD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وليد</w:t>
            </w:r>
          </w:p>
        </w:tc>
        <w:tc>
          <w:tcPr>
            <w:tcW w:w="2295" w:type="dxa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B1FF7" w:rsidRPr="00F34527" w:rsidRDefault="008B1FF7" w:rsidP="000E28F1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2295" w:type="dxa"/>
            <w:gridSpan w:val="2"/>
            <w:tcBorders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6B2BC2" w:rsidRDefault="006B2BC2" w:rsidP="006B2BC2">
            <w:pPr>
              <w:bidi w:val="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Medicine   B</w:t>
            </w:r>
          </w:p>
          <w:p w:rsidR="008B1FF7" w:rsidRPr="00F34527" w:rsidRDefault="00A15DDB" w:rsidP="006B2BC2">
            <w:pPr>
              <w:bidi w:val="0"/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ختبر التوليد</w:t>
            </w:r>
          </w:p>
        </w:tc>
        <w:tc>
          <w:tcPr>
            <w:tcW w:w="5652" w:type="dxa"/>
            <w:gridSpan w:val="4"/>
            <w:tcBorders>
              <w:left w:val="single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B1FF7" w:rsidRDefault="008B1FF7" w:rsidP="000E28F1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6B2BC2" w:rsidRDefault="006B2BC2" w:rsidP="00102BFC">
      <w:pPr>
        <w:jc w:val="center"/>
        <w:rPr>
          <w:b/>
          <w:bCs/>
          <w:color w:val="000000"/>
          <w:sz w:val="32"/>
          <w:szCs w:val="32"/>
        </w:rPr>
      </w:pPr>
    </w:p>
    <w:p w:rsidR="00102BFC" w:rsidRDefault="00102BFC" w:rsidP="00CA3F7D">
      <w:pPr>
        <w:jc w:val="center"/>
        <w:rPr>
          <w:b/>
          <w:bCs/>
          <w:color w:val="000000"/>
          <w:sz w:val="32"/>
          <w:szCs w:val="32"/>
          <w:rtl/>
        </w:rPr>
      </w:pPr>
      <w:r>
        <w:rPr>
          <w:b/>
          <w:bCs/>
          <w:color w:val="000000"/>
          <w:sz w:val="32"/>
          <w:szCs w:val="32"/>
          <w:rtl/>
        </w:rPr>
        <w:t xml:space="preserve">جدول المجاميع السريرية </w:t>
      </w:r>
      <w:r>
        <w:rPr>
          <w:b/>
          <w:bCs/>
          <w:color w:val="000000"/>
          <w:sz w:val="32"/>
          <w:szCs w:val="32"/>
          <w:shd w:val="clear" w:color="auto" w:fill="EEECE1"/>
          <w:rtl/>
        </w:rPr>
        <w:t>للسنة الخامسة</w:t>
      </w:r>
      <w:r>
        <w:rPr>
          <w:b/>
          <w:bCs/>
          <w:color w:val="000000"/>
          <w:sz w:val="32"/>
          <w:szCs w:val="32"/>
          <w:rtl/>
        </w:rPr>
        <w:t xml:space="preserve"> / الفصل الدراسي </w:t>
      </w:r>
      <w:r>
        <w:rPr>
          <w:rFonts w:hint="cs"/>
          <w:b/>
          <w:bCs/>
          <w:color w:val="FF0000"/>
          <w:sz w:val="32"/>
          <w:szCs w:val="32"/>
          <w:rtl/>
        </w:rPr>
        <w:t>الثاني</w:t>
      </w:r>
      <w:r>
        <w:rPr>
          <w:b/>
          <w:bCs/>
          <w:color w:val="000000"/>
          <w:sz w:val="32"/>
          <w:szCs w:val="32"/>
          <w:rtl/>
        </w:rPr>
        <w:t xml:space="preserve"> للعام الدراسي 201</w:t>
      </w:r>
      <w:r w:rsidR="00CA3F7D">
        <w:rPr>
          <w:rFonts w:hint="cs"/>
          <w:b/>
          <w:bCs/>
          <w:color w:val="000000"/>
          <w:sz w:val="32"/>
          <w:szCs w:val="32"/>
          <w:rtl/>
        </w:rPr>
        <w:t>6</w:t>
      </w:r>
      <w:r>
        <w:rPr>
          <w:b/>
          <w:bCs/>
          <w:color w:val="000000"/>
          <w:sz w:val="32"/>
          <w:szCs w:val="32"/>
          <w:rtl/>
        </w:rPr>
        <w:t>-201</w:t>
      </w:r>
      <w:r w:rsidR="00CA3F7D">
        <w:rPr>
          <w:rFonts w:hint="cs"/>
          <w:b/>
          <w:bCs/>
          <w:color w:val="000000"/>
          <w:sz w:val="32"/>
          <w:szCs w:val="32"/>
          <w:rtl/>
        </w:rPr>
        <w:t>7</w:t>
      </w:r>
    </w:p>
    <w:tbl>
      <w:tblPr>
        <w:tblStyle w:val="TableGrid"/>
        <w:tblpPr w:leftFromText="180" w:rightFromText="180" w:vertAnchor="page" w:horzAnchor="margin" w:tblpY="1223"/>
        <w:tblW w:w="15138" w:type="dxa"/>
        <w:tblLayout w:type="fixed"/>
        <w:tblLook w:val="04A0"/>
      </w:tblPr>
      <w:tblGrid>
        <w:gridCol w:w="876"/>
        <w:gridCol w:w="852"/>
        <w:gridCol w:w="24"/>
        <w:gridCol w:w="876"/>
        <w:gridCol w:w="876"/>
        <w:gridCol w:w="24"/>
        <w:gridCol w:w="852"/>
        <w:gridCol w:w="858"/>
        <w:gridCol w:w="810"/>
        <w:gridCol w:w="960"/>
        <w:gridCol w:w="876"/>
        <w:gridCol w:w="876"/>
        <w:gridCol w:w="876"/>
        <w:gridCol w:w="876"/>
        <w:gridCol w:w="876"/>
        <w:gridCol w:w="876"/>
        <w:gridCol w:w="2874"/>
      </w:tblGrid>
      <w:tr w:rsidR="00102BFC" w:rsidTr="00B742F0">
        <w:tc>
          <w:tcPr>
            <w:tcW w:w="172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102BFC" w:rsidRDefault="00102BFC" w:rsidP="00B742F0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lastRenderedPageBreak/>
              <w:t>الدواجن</w:t>
            </w:r>
          </w:p>
        </w:tc>
        <w:tc>
          <w:tcPr>
            <w:tcW w:w="180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102BFC" w:rsidRDefault="00102BFC" w:rsidP="00B742F0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توليد</w:t>
            </w:r>
          </w:p>
        </w:tc>
        <w:tc>
          <w:tcPr>
            <w:tcW w:w="171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102BFC" w:rsidRDefault="00102BFC" w:rsidP="00B742F0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جراحة</w:t>
            </w:r>
          </w:p>
        </w:tc>
        <w:tc>
          <w:tcPr>
            <w:tcW w:w="7026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102BFC" w:rsidRDefault="00102BFC" w:rsidP="00B742F0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طب الباطني والوقائي</w:t>
            </w:r>
          </w:p>
        </w:tc>
        <w:tc>
          <w:tcPr>
            <w:tcW w:w="287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102BFC" w:rsidRDefault="00102BFC" w:rsidP="00B742F0">
            <w:pPr>
              <w:bidi w:val="0"/>
              <w:spacing w:before="24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يوم والتاريخ</w:t>
            </w:r>
          </w:p>
        </w:tc>
      </w:tr>
      <w:tr w:rsidR="00102BFC" w:rsidTr="00B742F0">
        <w:tc>
          <w:tcPr>
            <w:tcW w:w="175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102BFC" w:rsidRDefault="00102BFC" w:rsidP="00B742F0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5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102BFC" w:rsidRDefault="00102BFC" w:rsidP="00B742F0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3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102BFC" w:rsidRDefault="00102BFC" w:rsidP="00B742F0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7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BFC" w:rsidRPr="008005E0" w:rsidRDefault="00102BFC" w:rsidP="00B742F0">
            <w:pPr>
              <w:bidi w:val="0"/>
              <w:spacing w:before="120" w:line="360" w:lineRule="auto"/>
              <w:ind w:right="144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8005E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شخيصات</w:t>
            </w:r>
          </w:p>
        </w:tc>
        <w:tc>
          <w:tcPr>
            <w:tcW w:w="1752" w:type="dxa"/>
            <w:gridSpan w:val="2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BFC" w:rsidRPr="008005E0" w:rsidRDefault="00102BFC" w:rsidP="00B742F0">
            <w:pPr>
              <w:bidi w:val="0"/>
              <w:spacing w:before="120" w:line="360" w:lineRule="auto"/>
              <w:ind w:right="144"/>
              <w:jc w:val="center"/>
              <w:rPr>
                <w:b/>
                <w:bCs/>
                <w:color w:val="FF0000"/>
                <w:rtl/>
              </w:rPr>
            </w:pPr>
            <w:r w:rsidRPr="008005E0">
              <w:rPr>
                <w:rFonts w:hint="cs"/>
                <w:b/>
                <w:bCs/>
                <w:color w:val="FF0000"/>
                <w:rtl/>
              </w:rPr>
              <w:t>المستشفى التعليمي</w:t>
            </w:r>
          </w:p>
        </w:tc>
        <w:tc>
          <w:tcPr>
            <w:tcW w:w="1752" w:type="dxa"/>
            <w:gridSpan w:val="2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BFC" w:rsidRPr="008005E0" w:rsidRDefault="00102BFC" w:rsidP="00B742F0">
            <w:pPr>
              <w:bidi w:val="0"/>
              <w:spacing w:before="120" w:line="360" w:lineRule="auto"/>
              <w:ind w:right="144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8005E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فروسية</w:t>
            </w:r>
          </w:p>
        </w:tc>
        <w:tc>
          <w:tcPr>
            <w:tcW w:w="1752" w:type="dxa"/>
            <w:gridSpan w:val="2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102BFC" w:rsidRPr="008005E0" w:rsidRDefault="00102BFC" w:rsidP="00B742F0">
            <w:pPr>
              <w:bidi w:val="0"/>
              <w:spacing w:before="120" w:line="360" w:lineRule="auto"/>
              <w:ind w:right="144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8005E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ساحة عدن</w:t>
            </w:r>
          </w:p>
        </w:tc>
        <w:tc>
          <w:tcPr>
            <w:tcW w:w="2874" w:type="dxa"/>
            <w:vMerge/>
            <w:tcBorders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102BFC" w:rsidRDefault="00102BFC" w:rsidP="00B742F0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56E96" w:rsidTr="00B742F0">
        <w:tc>
          <w:tcPr>
            <w:tcW w:w="87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876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87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7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5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1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60" w:type="dxa"/>
            <w:tcBorders>
              <w:top w:val="thinThickSmallGap" w:sz="2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76" w:type="dxa"/>
            <w:tcBorders>
              <w:top w:val="thinThickSmallGap" w:sz="2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76" w:type="dxa"/>
            <w:tcBorders>
              <w:top w:val="thinThickSmallGap" w:sz="2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76" w:type="dxa"/>
            <w:tcBorders>
              <w:top w:val="thinThickSmallGap" w:sz="2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76" w:type="dxa"/>
            <w:tcBorders>
              <w:top w:val="thinThickSmallGap" w:sz="2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76" w:type="dxa"/>
            <w:tcBorders>
              <w:top w:val="thinThickSmallGap" w:sz="2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76" w:type="dxa"/>
            <w:tcBorders>
              <w:top w:val="thinThickSmallGap" w:sz="24" w:space="0" w:color="000000" w:themeColor="text1"/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87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656E96" w:rsidRDefault="00656E96" w:rsidP="00656E96">
            <w:pPr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د    </w:t>
            </w:r>
            <w:r>
              <w:rPr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  <w:r>
              <w:rPr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656E96" w:rsidTr="00B742F0">
        <w:tc>
          <w:tcPr>
            <w:tcW w:w="876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76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7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10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8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656E96" w:rsidRDefault="00656E96" w:rsidP="00656E96">
            <w:pPr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د    </w:t>
            </w:r>
            <w:r>
              <w:rPr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6</w:t>
            </w:r>
            <w:r>
              <w:rPr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7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656E96" w:rsidTr="00B742F0">
        <w:tc>
          <w:tcPr>
            <w:tcW w:w="876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76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7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10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656E96" w:rsidRDefault="00656E96" w:rsidP="00656E96">
            <w:pPr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د    </w:t>
            </w:r>
            <w:r>
              <w:rPr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656E96" w:rsidTr="00B742F0">
        <w:tc>
          <w:tcPr>
            <w:tcW w:w="876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76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7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10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656E96" w:rsidRDefault="00656E96" w:rsidP="00656E96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د    </w:t>
            </w:r>
            <w:r>
              <w:rPr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  <w:r>
              <w:rPr>
                <w:b/>
                <w:bCs/>
                <w:sz w:val="28"/>
                <w:szCs w:val="28"/>
                <w:rtl/>
              </w:rPr>
              <w:t xml:space="preserve"> 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656E96" w:rsidTr="00B742F0">
        <w:tc>
          <w:tcPr>
            <w:tcW w:w="876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76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7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10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656E96" w:rsidRDefault="00656E96" w:rsidP="00656E96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د  </w:t>
            </w:r>
            <w:r>
              <w:rPr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  <w:r>
              <w:rPr>
                <w:b/>
                <w:bCs/>
                <w:sz w:val="28"/>
                <w:szCs w:val="28"/>
                <w:rtl/>
              </w:rPr>
              <w:t xml:space="preserve"> 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656E96" w:rsidTr="00B742F0">
        <w:tc>
          <w:tcPr>
            <w:tcW w:w="876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76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7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8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810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656E96" w:rsidRDefault="00656E96" w:rsidP="00656E96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د  </w:t>
            </w:r>
            <w:r>
              <w:rPr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6</w:t>
            </w:r>
            <w:r>
              <w:rPr>
                <w:b/>
                <w:bCs/>
                <w:sz w:val="28"/>
                <w:szCs w:val="28"/>
                <w:rtl/>
              </w:rPr>
              <w:t xml:space="preserve"> 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7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656E96" w:rsidTr="00E8233F">
        <w:tc>
          <w:tcPr>
            <w:tcW w:w="876" w:type="dxa"/>
            <w:tcBorders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76" w:type="dxa"/>
            <w:tcBorders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876" w:type="dxa"/>
            <w:gridSpan w:val="2"/>
            <w:tcBorders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10" w:type="dxa"/>
            <w:tcBorders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24" w:space="0" w:color="auto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76" w:type="dxa"/>
            <w:tcBorders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76" w:type="dxa"/>
            <w:tcBorders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76" w:type="dxa"/>
            <w:tcBorders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76" w:type="dxa"/>
            <w:tcBorders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76" w:type="dxa"/>
            <w:tcBorders>
              <w:left w:val="single" w:sz="4" w:space="0" w:color="000000" w:themeColor="text1"/>
              <w:bottom w:val="single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656E96" w:rsidRDefault="00656E96" w:rsidP="00656E96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د  </w:t>
            </w:r>
            <w:r>
              <w:rPr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b/>
                <w:bCs/>
                <w:sz w:val="28"/>
                <w:szCs w:val="28"/>
                <w:rtl/>
              </w:rPr>
              <w:t xml:space="preserve"> 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656E96" w:rsidTr="00E8233F">
        <w:tc>
          <w:tcPr>
            <w:tcW w:w="876" w:type="dxa"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876" w:type="dxa"/>
            <w:gridSpan w:val="2"/>
            <w:tcBorders>
              <w:top w:val="single" w:sz="24" w:space="0" w:color="auto"/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876" w:type="dxa"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76" w:type="dxa"/>
            <w:tcBorders>
              <w:top w:val="single" w:sz="24" w:space="0" w:color="auto"/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76" w:type="dxa"/>
            <w:gridSpan w:val="2"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58" w:type="dxa"/>
            <w:tcBorders>
              <w:top w:val="single" w:sz="24" w:space="0" w:color="auto"/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10" w:type="dxa"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60" w:type="dxa"/>
            <w:tcBorders>
              <w:top w:val="single" w:sz="2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76" w:type="dxa"/>
            <w:tcBorders>
              <w:top w:val="single" w:sz="2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76" w:type="dxa"/>
            <w:tcBorders>
              <w:top w:val="single" w:sz="2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76" w:type="dxa"/>
            <w:tcBorders>
              <w:top w:val="single" w:sz="2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76" w:type="dxa"/>
            <w:tcBorders>
              <w:top w:val="single" w:sz="2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76" w:type="dxa"/>
            <w:tcBorders>
              <w:top w:val="single" w:sz="2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76" w:type="dxa"/>
            <w:tcBorders>
              <w:top w:val="single" w:sz="24" w:space="0" w:color="auto"/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874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656E96" w:rsidRDefault="00656E96" w:rsidP="00656E96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د  </w:t>
            </w:r>
            <w:r>
              <w:rPr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  <w:r>
              <w:rPr>
                <w:b/>
                <w:bCs/>
                <w:sz w:val="28"/>
                <w:szCs w:val="28"/>
                <w:rtl/>
              </w:rPr>
              <w:t xml:space="preserve"> 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656E96" w:rsidTr="00B742F0">
        <w:tc>
          <w:tcPr>
            <w:tcW w:w="876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76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7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10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8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656E96" w:rsidRDefault="00656E96" w:rsidP="00656E96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حد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  <w:r>
              <w:rPr>
                <w:b/>
                <w:bCs/>
                <w:sz w:val="28"/>
                <w:szCs w:val="28"/>
                <w:rtl/>
              </w:rPr>
              <w:t xml:space="preserve"> 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656E96" w:rsidTr="00B742F0">
        <w:tc>
          <w:tcPr>
            <w:tcW w:w="876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76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7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10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656E96" w:rsidRDefault="00656E96" w:rsidP="00656E96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حد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  <w:r>
              <w:rPr>
                <w:b/>
                <w:bCs/>
                <w:sz w:val="28"/>
                <w:szCs w:val="28"/>
                <w:rtl/>
              </w:rPr>
              <w:t xml:space="preserve"> 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4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656E96" w:rsidTr="00B742F0">
        <w:tc>
          <w:tcPr>
            <w:tcW w:w="876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76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7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10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656E96" w:rsidRDefault="00656E96" w:rsidP="00656E96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حد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  <w:r>
              <w:rPr>
                <w:b/>
                <w:bCs/>
                <w:sz w:val="28"/>
                <w:szCs w:val="28"/>
                <w:rtl/>
              </w:rPr>
              <w:t xml:space="preserve"> 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656E96" w:rsidTr="00B742F0">
        <w:tc>
          <w:tcPr>
            <w:tcW w:w="876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76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7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10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656E96" w:rsidRDefault="00656E96" w:rsidP="00656E96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د     7 </w:t>
            </w:r>
            <w:r>
              <w:rPr>
                <w:b/>
                <w:bCs/>
                <w:sz w:val="28"/>
                <w:szCs w:val="28"/>
                <w:rtl/>
              </w:rPr>
              <w:t xml:space="preserve"> 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656E96" w:rsidTr="00E8233F">
        <w:tc>
          <w:tcPr>
            <w:tcW w:w="876" w:type="dxa"/>
            <w:tcBorders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76" w:type="dxa"/>
            <w:tcBorders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76" w:type="dxa"/>
            <w:gridSpan w:val="2"/>
            <w:tcBorders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810" w:type="dxa"/>
            <w:tcBorders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24" w:space="0" w:color="auto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76" w:type="dxa"/>
            <w:tcBorders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76" w:type="dxa"/>
            <w:tcBorders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76" w:type="dxa"/>
            <w:tcBorders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76" w:type="dxa"/>
            <w:tcBorders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76" w:type="dxa"/>
            <w:tcBorders>
              <w:left w:val="single" w:sz="4" w:space="0" w:color="000000" w:themeColor="text1"/>
              <w:bottom w:val="single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656E96" w:rsidRDefault="00656E96" w:rsidP="00656E96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د    </w:t>
            </w:r>
            <w:r>
              <w:rPr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4 </w:t>
            </w:r>
            <w:r>
              <w:rPr>
                <w:b/>
                <w:bCs/>
                <w:sz w:val="28"/>
                <w:szCs w:val="28"/>
                <w:rtl/>
              </w:rPr>
              <w:t xml:space="preserve"> 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656E96" w:rsidTr="00E8233F">
        <w:tc>
          <w:tcPr>
            <w:tcW w:w="12264" w:type="dxa"/>
            <w:gridSpan w:val="16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اجعة الفروع السريرية التي فيها تقيمات غير كافية</w:t>
            </w:r>
          </w:p>
        </w:tc>
        <w:tc>
          <w:tcPr>
            <w:tcW w:w="2874" w:type="dxa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656E96" w:rsidRDefault="00656E96" w:rsidP="00656E96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د    </w:t>
            </w:r>
            <w:r>
              <w:rPr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1 </w:t>
            </w:r>
            <w:r>
              <w:rPr>
                <w:b/>
                <w:bCs/>
                <w:sz w:val="28"/>
                <w:szCs w:val="28"/>
                <w:rtl/>
              </w:rPr>
              <w:t xml:space="preserve"> 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2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656E96" w:rsidTr="00B742F0">
        <w:tc>
          <w:tcPr>
            <w:tcW w:w="12264" w:type="dxa"/>
            <w:gridSpan w:val="16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اجعة الفروع السريرية التي فيها تقيمات غير كافية</w:t>
            </w:r>
          </w:p>
        </w:tc>
        <w:tc>
          <w:tcPr>
            <w:tcW w:w="2874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656E96" w:rsidRDefault="00656E96" w:rsidP="00656E96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د    </w:t>
            </w:r>
            <w:r>
              <w:rPr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8 </w:t>
            </w:r>
            <w:r>
              <w:rPr>
                <w:b/>
                <w:bCs/>
                <w:sz w:val="28"/>
                <w:szCs w:val="28"/>
                <w:rtl/>
              </w:rPr>
              <w:t xml:space="preserve"> 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9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</w:tbl>
    <w:p w:rsidR="00102BFC" w:rsidRDefault="00102BFC" w:rsidP="00102BFC">
      <w:pPr>
        <w:rPr>
          <w:b/>
          <w:bCs/>
          <w:color w:val="000000"/>
          <w:sz w:val="32"/>
          <w:szCs w:val="32"/>
        </w:rPr>
      </w:pPr>
      <w:r>
        <w:rPr>
          <w:rFonts w:hint="cs"/>
          <w:b/>
          <w:bCs/>
          <w:sz w:val="52"/>
          <w:szCs w:val="52"/>
          <w:rtl/>
          <w:lang w:bidi="ar-IQ"/>
        </w:rPr>
        <w:t xml:space="preserve">                     </w:t>
      </w:r>
    </w:p>
    <w:p w:rsidR="00102BFC" w:rsidRDefault="00102BFC" w:rsidP="00102BFC">
      <w:pPr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                               *</w:t>
      </w:r>
      <w:r>
        <w:rPr>
          <w:b/>
          <w:bCs/>
          <w:sz w:val="36"/>
          <w:szCs w:val="36"/>
          <w:u w:val="single"/>
          <w:rtl/>
        </w:rPr>
        <w:t>على الطلبة الحضور الى المواقع السريرية الساعة 8.30 صباحا</w:t>
      </w:r>
      <w:r>
        <w:rPr>
          <w:rFonts w:hint="cs"/>
          <w:b/>
          <w:bCs/>
          <w:sz w:val="36"/>
          <w:szCs w:val="36"/>
          <w:u w:val="single"/>
          <w:rtl/>
        </w:rPr>
        <w:t>.</w:t>
      </w:r>
    </w:p>
    <w:p w:rsidR="00394297" w:rsidRPr="00102BFC" w:rsidRDefault="00102BFC" w:rsidP="00B57F68">
      <w:pPr>
        <w:rPr>
          <w:color w:val="FF0000"/>
          <w:sz w:val="36"/>
          <w:szCs w:val="36"/>
          <w:u w:val="single"/>
          <w:lang w:bidi="ar-IQ"/>
        </w:rPr>
      </w:pPr>
      <w:r w:rsidRPr="009A0F33">
        <w:rPr>
          <w:rFonts w:hint="cs"/>
          <w:b/>
          <w:bCs/>
          <w:sz w:val="36"/>
          <w:szCs w:val="36"/>
          <w:rtl/>
        </w:rPr>
        <w:t xml:space="preserve">   </w:t>
      </w:r>
      <w:r>
        <w:rPr>
          <w:rFonts w:hint="cs"/>
          <w:b/>
          <w:bCs/>
          <w:sz w:val="36"/>
          <w:szCs w:val="36"/>
          <w:rtl/>
        </w:rPr>
        <w:t xml:space="preserve">                             </w:t>
      </w:r>
      <w:r>
        <w:rPr>
          <w:rFonts w:hint="cs"/>
          <w:b/>
          <w:bCs/>
          <w:sz w:val="36"/>
          <w:szCs w:val="36"/>
          <w:u w:val="single"/>
          <w:rtl/>
        </w:rPr>
        <w:t>**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9A0F33">
        <w:rPr>
          <w:rFonts w:hint="cs"/>
          <w:b/>
          <w:bCs/>
          <w:sz w:val="36"/>
          <w:szCs w:val="36"/>
          <w:u w:val="single"/>
          <w:rtl/>
        </w:rPr>
        <w:t>في حالة العطلة الرسمية يستمر الجدول دون تغير ويكون التعويض في الاسبوع</w:t>
      </w:r>
      <w:r>
        <w:rPr>
          <w:rFonts w:hint="cs"/>
          <w:b/>
          <w:bCs/>
          <w:sz w:val="36"/>
          <w:szCs w:val="36"/>
          <w:u w:val="single"/>
          <w:rtl/>
          <w:lang w:bidi="ar-IQ"/>
        </w:rPr>
        <w:t xml:space="preserve"> الاخير من الجدول</w:t>
      </w:r>
    </w:p>
    <w:p w:rsidR="00394297" w:rsidRDefault="00394297" w:rsidP="00B9598D">
      <w:pPr>
        <w:shd w:val="clear" w:color="auto" w:fill="FFFFFF" w:themeFill="background1"/>
        <w:rPr>
          <w:color w:val="FF0000"/>
          <w:sz w:val="36"/>
          <w:szCs w:val="36"/>
          <w:u w:val="single"/>
          <w:lang w:bidi="ar-IQ"/>
        </w:rPr>
      </w:pPr>
    </w:p>
    <w:p w:rsidR="00A72923" w:rsidRDefault="00A72923" w:rsidP="00A72923">
      <w:pPr>
        <w:jc w:val="center"/>
        <w:rPr>
          <w:b/>
          <w:bCs/>
          <w:color w:val="000000"/>
          <w:sz w:val="32"/>
          <w:szCs w:val="32"/>
          <w:rtl/>
        </w:rPr>
      </w:pPr>
      <w:r>
        <w:rPr>
          <w:b/>
          <w:bCs/>
          <w:color w:val="000000"/>
          <w:sz w:val="32"/>
          <w:szCs w:val="32"/>
          <w:rtl/>
        </w:rPr>
        <w:t xml:space="preserve">جدول المجاميع السريرية </w:t>
      </w:r>
      <w:r>
        <w:rPr>
          <w:b/>
          <w:bCs/>
          <w:color w:val="000000"/>
          <w:sz w:val="32"/>
          <w:szCs w:val="32"/>
          <w:shd w:val="clear" w:color="auto" w:fill="EEECE1"/>
          <w:rtl/>
        </w:rPr>
        <w:t>للسنة ال</w:t>
      </w:r>
      <w:r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رابعة</w:t>
      </w:r>
      <w:r>
        <w:rPr>
          <w:b/>
          <w:bCs/>
          <w:color w:val="000000"/>
          <w:sz w:val="32"/>
          <w:szCs w:val="32"/>
          <w:rtl/>
        </w:rPr>
        <w:t xml:space="preserve"> / الفصل الدراسي </w:t>
      </w:r>
      <w:r>
        <w:rPr>
          <w:rFonts w:hint="cs"/>
          <w:b/>
          <w:bCs/>
          <w:color w:val="FF0000"/>
          <w:sz w:val="32"/>
          <w:szCs w:val="32"/>
          <w:rtl/>
        </w:rPr>
        <w:t>الثاني</w:t>
      </w:r>
      <w:r>
        <w:rPr>
          <w:b/>
          <w:bCs/>
          <w:color w:val="000000"/>
          <w:sz w:val="32"/>
          <w:szCs w:val="32"/>
          <w:rtl/>
        </w:rPr>
        <w:t xml:space="preserve"> للعام الدراسي 201</w:t>
      </w:r>
      <w:r>
        <w:rPr>
          <w:rFonts w:hint="cs"/>
          <w:b/>
          <w:bCs/>
          <w:color w:val="000000"/>
          <w:sz w:val="32"/>
          <w:szCs w:val="32"/>
          <w:rtl/>
        </w:rPr>
        <w:t>6</w:t>
      </w:r>
      <w:r>
        <w:rPr>
          <w:b/>
          <w:bCs/>
          <w:color w:val="000000"/>
          <w:sz w:val="32"/>
          <w:szCs w:val="32"/>
          <w:rtl/>
        </w:rPr>
        <w:t>-201</w:t>
      </w:r>
      <w:r>
        <w:rPr>
          <w:rFonts w:hint="cs"/>
          <w:b/>
          <w:bCs/>
          <w:color w:val="000000"/>
          <w:sz w:val="32"/>
          <w:szCs w:val="32"/>
          <w:rtl/>
        </w:rPr>
        <w:t>7</w:t>
      </w:r>
    </w:p>
    <w:tbl>
      <w:tblPr>
        <w:tblStyle w:val="TableGrid"/>
        <w:tblpPr w:leftFromText="180" w:rightFromText="180" w:vertAnchor="page" w:horzAnchor="margin" w:tblpY="1223"/>
        <w:tblW w:w="15498" w:type="dxa"/>
        <w:tblLayout w:type="fixed"/>
        <w:tblLook w:val="04A0"/>
      </w:tblPr>
      <w:tblGrid>
        <w:gridCol w:w="2027"/>
        <w:gridCol w:w="6"/>
        <w:gridCol w:w="2021"/>
        <w:gridCol w:w="12"/>
        <w:gridCol w:w="1953"/>
        <w:gridCol w:w="27"/>
        <w:gridCol w:w="2064"/>
        <w:gridCol w:w="2028"/>
        <w:gridCol w:w="2300"/>
        <w:gridCol w:w="3060"/>
      </w:tblGrid>
      <w:tr w:rsidR="004E68E0" w:rsidTr="00D16658">
        <w:trPr>
          <w:trHeight w:val="688"/>
        </w:trPr>
        <w:tc>
          <w:tcPr>
            <w:tcW w:w="203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4E68E0" w:rsidRDefault="004E68E0" w:rsidP="004E68E0">
            <w:pPr>
              <w:bidi w:val="0"/>
              <w:spacing w:before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دواجن</w:t>
            </w:r>
          </w:p>
        </w:tc>
        <w:tc>
          <w:tcPr>
            <w:tcW w:w="203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</w:tcPr>
          <w:p w:rsidR="004E68E0" w:rsidRDefault="004E68E0" w:rsidP="004E68E0">
            <w:pPr>
              <w:bidi w:val="0"/>
              <w:spacing w:before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وليد</w:t>
            </w:r>
          </w:p>
        </w:tc>
        <w:tc>
          <w:tcPr>
            <w:tcW w:w="19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</w:tcPr>
          <w:p w:rsidR="004E68E0" w:rsidRDefault="004E68E0" w:rsidP="004E68E0">
            <w:pPr>
              <w:bidi w:val="0"/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جراحة</w:t>
            </w:r>
          </w:p>
        </w:tc>
        <w:tc>
          <w:tcPr>
            <w:tcW w:w="639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</w:tcPr>
          <w:p w:rsidR="004E68E0" w:rsidRDefault="004E68E0" w:rsidP="004E68E0">
            <w:pPr>
              <w:bidi w:val="0"/>
              <w:spacing w:before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طب الباطني والوقائي</w:t>
            </w:r>
          </w:p>
        </w:tc>
        <w:tc>
          <w:tcPr>
            <w:tcW w:w="30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4E68E0" w:rsidRDefault="004E68E0" w:rsidP="004E68E0">
            <w:pPr>
              <w:bidi w:val="0"/>
              <w:spacing w:before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يوم والتاريخ</w:t>
            </w:r>
          </w:p>
        </w:tc>
      </w:tr>
      <w:tr w:rsidR="00A72923" w:rsidTr="00D16658">
        <w:tc>
          <w:tcPr>
            <w:tcW w:w="2027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hideMark/>
          </w:tcPr>
          <w:p w:rsidR="00A72923" w:rsidRPr="004813EF" w:rsidRDefault="004E68E0" w:rsidP="00A72923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F</w:t>
            </w:r>
          </w:p>
        </w:tc>
        <w:tc>
          <w:tcPr>
            <w:tcW w:w="2027" w:type="dxa"/>
            <w:gridSpan w:val="2"/>
            <w:tcBorders>
              <w:top w:val="thinThickSmallGap" w:sz="24" w:space="0" w:color="000000" w:themeColor="text1"/>
              <w:left w:val="thickThinSmallGap" w:sz="24" w:space="0" w:color="auto"/>
              <w:right w:val="thickThinSmallGap" w:sz="24" w:space="0" w:color="auto"/>
            </w:tcBorders>
          </w:tcPr>
          <w:p w:rsidR="00A72923" w:rsidRPr="004813EF" w:rsidRDefault="004E68E0" w:rsidP="00A72923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1965" w:type="dxa"/>
            <w:gridSpan w:val="2"/>
            <w:tcBorders>
              <w:top w:val="thinThickSmallGap" w:sz="24" w:space="0" w:color="000000" w:themeColor="text1"/>
              <w:left w:val="thickThinSmallGap" w:sz="24" w:space="0" w:color="auto"/>
              <w:right w:val="thickThinSmallGap" w:sz="24" w:space="0" w:color="auto"/>
            </w:tcBorders>
            <w:hideMark/>
          </w:tcPr>
          <w:p w:rsidR="00A72923" w:rsidRPr="004813EF" w:rsidRDefault="004E68E0" w:rsidP="00A72923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091" w:type="dxa"/>
            <w:gridSpan w:val="2"/>
            <w:tcBorders>
              <w:top w:val="thinThickSmallGap" w:sz="24" w:space="0" w:color="000000" w:themeColor="text1"/>
              <w:left w:val="thickThinSmallGap" w:sz="24" w:space="0" w:color="auto"/>
              <w:right w:val="single" w:sz="4" w:space="0" w:color="000000" w:themeColor="text1"/>
            </w:tcBorders>
          </w:tcPr>
          <w:p w:rsidR="00A72923" w:rsidRPr="004813EF" w:rsidRDefault="004E68E0" w:rsidP="00A72923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28" w:type="dxa"/>
            <w:tcBorders>
              <w:top w:val="thinThickSmallGap" w:sz="2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A72923" w:rsidRPr="004813EF" w:rsidRDefault="004E68E0" w:rsidP="00A72923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300" w:type="dxa"/>
            <w:tcBorders>
              <w:top w:val="thinThickSmallGap" w:sz="24" w:space="0" w:color="000000" w:themeColor="text1"/>
              <w:left w:val="single" w:sz="4" w:space="0" w:color="auto"/>
              <w:right w:val="thinThickSmallGap" w:sz="24" w:space="0" w:color="auto"/>
            </w:tcBorders>
          </w:tcPr>
          <w:p w:rsidR="00A72923" w:rsidRPr="004813EF" w:rsidRDefault="004E68E0" w:rsidP="00A72923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30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A72923" w:rsidRDefault="00A72923" w:rsidP="00C206B5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="00C206B5">
              <w:rPr>
                <w:rFonts w:hint="cs"/>
                <w:b/>
                <w:bCs/>
                <w:sz w:val="28"/>
                <w:szCs w:val="28"/>
                <w:rtl/>
              </w:rPr>
              <w:t>لخميس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C206B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16658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C206B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206B5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C206B5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A72923" w:rsidTr="00D16658">
        <w:tc>
          <w:tcPr>
            <w:tcW w:w="2027" w:type="dxa"/>
            <w:tcBorders>
              <w:left w:val="thinThickSmallGap" w:sz="24" w:space="0" w:color="auto"/>
              <w:right w:val="thickThinSmallGap" w:sz="24" w:space="0" w:color="auto"/>
            </w:tcBorders>
            <w:hideMark/>
          </w:tcPr>
          <w:p w:rsidR="00A72923" w:rsidRPr="004813EF" w:rsidRDefault="004E68E0" w:rsidP="00A72923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2027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</w:tcPr>
          <w:p w:rsidR="00A72923" w:rsidRPr="004813EF" w:rsidRDefault="004E68E0" w:rsidP="00A72923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hideMark/>
          </w:tcPr>
          <w:p w:rsidR="00A72923" w:rsidRPr="004813EF" w:rsidRDefault="004E68E0" w:rsidP="00A72923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91" w:type="dxa"/>
            <w:gridSpan w:val="2"/>
            <w:tcBorders>
              <w:left w:val="thickThinSmallGap" w:sz="24" w:space="0" w:color="auto"/>
              <w:right w:val="single" w:sz="4" w:space="0" w:color="000000" w:themeColor="text1"/>
            </w:tcBorders>
          </w:tcPr>
          <w:p w:rsidR="00A72923" w:rsidRPr="004813EF" w:rsidRDefault="004E68E0" w:rsidP="00A72923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028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A72923" w:rsidRPr="004813EF" w:rsidRDefault="004E68E0" w:rsidP="00A72923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30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72923" w:rsidRPr="004813EF" w:rsidRDefault="004E68E0" w:rsidP="00A72923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A72923" w:rsidRDefault="00C206B5" w:rsidP="00C206B5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خميس </w:t>
            </w:r>
            <w:r w:rsidR="00A72923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D16658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72923">
              <w:rPr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A72923"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A72923">
              <w:rPr>
                <w:b/>
                <w:bCs/>
                <w:sz w:val="28"/>
                <w:szCs w:val="28"/>
                <w:rtl/>
              </w:rPr>
              <w:t>/201</w:t>
            </w:r>
            <w:r w:rsidR="00A72923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4E68E0" w:rsidTr="00D16658">
        <w:tc>
          <w:tcPr>
            <w:tcW w:w="2027" w:type="dxa"/>
            <w:tcBorders>
              <w:left w:val="thinThickSmallGap" w:sz="24" w:space="0" w:color="auto"/>
              <w:right w:val="thickThinSmallGap" w:sz="2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027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96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091" w:type="dxa"/>
            <w:gridSpan w:val="2"/>
            <w:tcBorders>
              <w:left w:val="thickThinSmallGap" w:sz="24" w:space="0" w:color="auto"/>
              <w:right w:val="single" w:sz="4" w:space="0" w:color="000000" w:themeColor="text1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028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230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4E68E0" w:rsidRDefault="00C206B5" w:rsidP="00D16658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خميس 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9</w:t>
            </w:r>
            <w:r w:rsidR="004E68E0">
              <w:rPr>
                <w:b/>
                <w:bCs/>
                <w:sz w:val="28"/>
                <w:szCs w:val="28"/>
                <w:rtl/>
              </w:rPr>
              <w:t>/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4E68E0">
              <w:rPr>
                <w:b/>
                <w:bCs/>
                <w:sz w:val="28"/>
                <w:szCs w:val="28"/>
                <w:rtl/>
              </w:rPr>
              <w:t>/201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4E68E0" w:rsidTr="00D16658">
        <w:tc>
          <w:tcPr>
            <w:tcW w:w="2027" w:type="dxa"/>
            <w:tcBorders>
              <w:left w:val="thinThickSmallGap" w:sz="24" w:space="0" w:color="auto"/>
              <w:right w:val="thickThinSmallGap" w:sz="2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27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6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091" w:type="dxa"/>
            <w:gridSpan w:val="2"/>
            <w:tcBorders>
              <w:left w:val="thickThinSmallGap" w:sz="24" w:space="0" w:color="auto"/>
              <w:right w:val="single" w:sz="4" w:space="0" w:color="000000" w:themeColor="text1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2028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230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4E68E0" w:rsidRDefault="00C206B5" w:rsidP="00D16658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خميس 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E68E0">
              <w:rPr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  <w:r w:rsidR="004E68E0">
              <w:rPr>
                <w:b/>
                <w:bCs/>
                <w:sz w:val="28"/>
                <w:szCs w:val="28"/>
                <w:rtl/>
              </w:rPr>
              <w:t>/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4E68E0">
              <w:rPr>
                <w:b/>
                <w:bCs/>
                <w:sz w:val="28"/>
                <w:szCs w:val="28"/>
                <w:rtl/>
              </w:rPr>
              <w:t>/201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4E68E0" w:rsidTr="00D16658">
        <w:tc>
          <w:tcPr>
            <w:tcW w:w="2027" w:type="dxa"/>
            <w:tcBorders>
              <w:left w:val="thinThickSmallGap" w:sz="24" w:space="0" w:color="auto"/>
              <w:right w:val="thickThinSmallGap" w:sz="2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027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2091" w:type="dxa"/>
            <w:gridSpan w:val="2"/>
            <w:tcBorders>
              <w:left w:val="thickThinSmallGap" w:sz="24" w:space="0" w:color="auto"/>
              <w:right w:val="single" w:sz="4" w:space="0" w:color="000000" w:themeColor="text1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2028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30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4E68E0" w:rsidRDefault="00C206B5" w:rsidP="00D16658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خميس 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4E68E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D16658"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  <w:r w:rsidR="004E68E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D16658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4E68E0">
              <w:rPr>
                <w:b/>
                <w:bCs/>
                <w:sz w:val="28"/>
                <w:szCs w:val="28"/>
                <w:rtl/>
              </w:rPr>
              <w:t>/201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4E68E0" w:rsidTr="00D16658">
        <w:tc>
          <w:tcPr>
            <w:tcW w:w="2027" w:type="dxa"/>
            <w:tcBorders>
              <w:left w:val="thinThickSmallGap" w:sz="24" w:space="0" w:color="auto"/>
              <w:bottom w:val="single" w:sz="24" w:space="0" w:color="auto"/>
              <w:right w:val="thickThinSmallGap" w:sz="2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027" w:type="dxa"/>
            <w:gridSpan w:val="2"/>
            <w:tcBorders>
              <w:left w:val="thickThinSmallGap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1965" w:type="dxa"/>
            <w:gridSpan w:val="2"/>
            <w:tcBorders>
              <w:left w:val="thickThinSmallGap" w:sz="24" w:space="0" w:color="auto"/>
              <w:bottom w:val="single" w:sz="24" w:space="0" w:color="auto"/>
              <w:right w:val="thickThinSmallGap" w:sz="2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2091" w:type="dxa"/>
            <w:gridSpan w:val="2"/>
            <w:tcBorders>
              <w:left w:val="thickThinSmallGap" w:sz="24" w:space="0" w:color="auto"/>
              <w:bottom w:val="single" w:sz="24" w:space="0" w:color="auto"/>
              <w:right w:val="single" w:sz="4" w:space="0" w:color="000000" w:themeColor="text1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028" w:type="dxa"/>
            <w:tcBorders>
              <w:left w:val="single" w:sz="4" w:space="0" w:color="000000" w:themeColor="text1"/>
              <w:bottom w:val="single" w:sz="24" w:space="0" w:color="auto"/>
              <w:right w:val="single" w:sz="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4E68E0" w:rsidRDefault="00C206B5" w:rsidP="00C206B5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خميس 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D16658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4E68E0">
              <w:rPr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  <w:r w:rsidR="004E68E0">
              <w:rPr>
                <w:b/>
                <w:bCs/>
                <w:sz w:val="28"/>
                <w:szCs w:val="28"/>
                <w:rtl/>
              </w:rPr>
              <w:t>/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4E68E0">
              <w:rPr>
                <w:b/>
                <w:bCs/>
                <w:sz w:val="28"/>
                <w:szCs w:val="28"/>
                <w:rtl/>
              </w:rPr>
              <w:t>/201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4E68E0" w:rsidTr="00D16658">
        <w:tc>
          <w:tcPr>
            <w:tcW w:w="2027" w:type="dxa"/>
            <w:tcBorders>
              <w:top w:val="single" w:sz="24" w:space="0" w:color="auto"/>
              <w:left w:val="thinThickSmallGap" w:sz="24" w:space="0" w:color="auto"/>
              <w:right w:val="thickThinSmallGap" w:sz="2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2027" w:type="dxa"/>
            <w:gridSpan w:val="2"/>
            <w:tcBorders>
              <w:top w:val="single" w:sz="24" w:space="0" w:color="auto"/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1965" w:type="dxa"/>
            <w:gridSpan w:val="2"/>
            <w:tcBorders>
              <w:top w:val="single" w:sz="24" w:space="0" w:color="auto"/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091" w:type="dxa"/>
            <w:gridSpan w:val="2"/>
            <w:tcBorders>
              <w:top w:val="single" w:sz="24" w:space="0" w:color="auto"/>
              <w:left w:val="thickThinSmallGap" w:sz="2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28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300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3060" w:type="dxa"/>
            <w:tcBorders>
              <w:top w:val="single" w:sz="24" w:space="0" w:color="auto"/>
              <w:left w:val="thinThickSmallGap" w:sz="2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4E68E0" w:rsidRDefault="00C206B5" w:rsidP="00C206B5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خميس 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D16658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4E68E0">
              <w:rPr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="004E68E0">
              <w:rPr>
                <w:b/>
                <w:bCs/>
                <w:sz w:val="28"/>
                <w:szCs w:val="28"/>
                <w:rtl/>
              </w:rPr>
              <w:t>/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4E68E0">
              <w:rPr>
                <w:b/>
                <w:bCs/>
                <w:sz w:val="28"/>
                <w:szCs w:val="28"/>
                <w:rtl/>
              </w:rPr>
              <w:t>/201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4E68E0" w:rsidTr="00D16658">
        <w:tc>
          <w:tcPr>
            <w:tcW w:w="2027" w:type="dxa"/>
            <w:tcBorders>
              <w:left w:val="thinThickSmallGap" w:sz="24" w:space="0" w:color="auto"/>
              <w:right w:val="thickThinSmallGap" w:sz="2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2027" w:type="dxa"/>
            <w:gridSpan w:val="2"/>
            <w:tcBorders>
              <w:top w:val="single" w:sz="2" w:space="0" w:color="auto"/>
              <w:left w:val="thickThinSmallGap" w:sz="24" w:space="0" w:color="auto"/>
              <w:right w:val="thickThinSmallGap" w:sz="24" w:space="0" w:color="auto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5" w:type="dxa"/>
            <w:gridSpan w:val="2"/>
            <w:tcBorders>
              <w:top w:val="single" w:sz="2" w:space="0" w:color="auto"/>
              <w:left w:val="thickThinSmallGap" w:sz="24" w:space="0" w:color="auto"/>
              <w:right w:val="thickThinSmallGap" w:sz="2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91" w:type="dxa"/>
            <w:gridSpan w:val="2"/>
            <w:tcBorders>
              <w:top w:val="single" w:sz="2" w:space="0" w:color="auto"/>
              <w:left w:val="thickThinSmallGap" w:sz="24" w:space="0" w:color="auto"/>
              <w:right w:val="single" w:sz="4" w:space="0" w:color="000000" w:themeColor="text1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028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300" w:type="dxa"/>
            <w:tcBorders>
              <w:top w:val="single" w:sz="2" w:space="0" w:color="auto"/>
              <w:left w:val="single" w:sz="4" w:space="0" w:color="auto"/>
              <w:right w:val="thinThickSmallGap" w:sz="24" w:space="0" w:color="auto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3060" w:type="dxa"/>
            <w:tcBorders>
              <w:top w:val="single" w:sz="2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4E68E0" w:rsidRDefault="00C206B5" w:rsidP="00C206B5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خميس 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E68E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D16658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4E68E0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  <w:r w:rsidR="004E68E0">
              <w:rPr>
                <w:b/>
                <w:bCs/>
                <w:sz w:val="28"/>
                <w:szCs w:val="28"/>
                <w:rtl/>
              </w:rPr>
              <w:t>/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4E68E0">
              <w:rPr>
                <w:b/>
                <w:bCs/>
                <w:sz w:val="28"/>
                <w:szCs w:val="28"/>
                <w:rtl/>
              </w:rPr>
              <w:t>/201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4E68E0" w:rsidTr="00D16658">
        <w:tc>
          <w:tcPr>
            <w:tcW w:w="2027" w:type="dxa"/>
            <w:tcBorders>
              <w:left w:val="thinThickSmallGap" w:sz="24" w:space="0" w:color="auto"/>
              <w:right w:val="thickThinSmallGap" w:sz="2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027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96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091" w:type="dxa"/>
            <w:gridSpan w:val="2"/>
            <w:tcBorders>
              <w:left w:val="thickThinSmallGap" w:sz="24" w:space="0" w:color="auto"/>
              <w:right w:val="single" w:sz="4" w:space="0" w:color="000000" w:themeColor="text1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028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230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4E68E0" w:rsidRDefault="00C206B5" w:rsidP="00C206B5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4E68E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16658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E68E0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  <w:r w:rsidR="004E68E0">
              <w:rPr>
                <w:b/>
                <w:bCs/>
                <w:sz w:val="28"/>
                <w:szCs w:val="28"/>
                <w:rtl/>
              </w:rPr>
              <w:t>/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4E68E0">
              <w:rPr>
                <w:b/>
                <w:bCs/>
                <w:sz w:val="28"/>
                <w:szCs w:val="28"/>
                <w:rtl/>
              </w:rPr>
              <w:t>/201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4E68E0" w:rsidTr="00D16658">
        <w:tc>
          <w:tcPr>
            <w:tcW w:w="2027" w:type="dxa"/>
            <w:tcBorders>
              <w:left w:val="thinThickSmallGap" w:sz="24" w:space="0" w:color="auto"/>
              <w:right w:val="thickThinSmallGap" w:sz="2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27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6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091" w:type="dxa"/>
            <w:gridSpan w:val="2"/>
            <w:tcBorders>
              <w:left w:val="thickThinSmallGap" w:sz="24" w:space="0" w:color="auto"/>
              <w:right w:val="single" w:sz="4" w:space="0" w:color="000000" w:themeColor="text1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2028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230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4E68E0" w:rsidRDefault="00C206B5" w:rsidP="00C206B5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خميس 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16658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E68E0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7/4</w:t>
            </w:r>
            <w:r w:rsidR="004E68E0">
              <w:rPr>
                <w:b/>
                <w:bCs/>
                <w:sz w:val="28"/>
                <w:szCs w:val="28"/>
                <w:rtl/>
              </w:rPr>
              <w:t>/201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4E68E0" w:rsidTr="00D16658">
        <w:tc>
          <w:tcPr>
            <w:tcW w:w="2027" w:type="dxa"/>
            <w:tcBorders>
              <w:left w:val="thinThickSmallGap" w:sz="24" w:space="0" w:color="auto"/>
              <w:right w:val="thickThinSmallGap" w:sz="2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027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2091" w:type="dxa"/>
            <w:gridSpan w:val="2"/>
            <w:tcBorders>
              <w:left w:val="thickThinSmallGap" w:sz="24" w:space="0" w:color="auto"/>
              <w:right w:val="single" w:sz="4" w:space="0" w:color="000000" w:themeColor="text1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2028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30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4E68E0" w:rsidRDefault="00C206B5" w:rsidP="00C206B5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خميس </w:t>
            </w:r>
            <w:r w:rsidR="00D16658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4E68E0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4E68E0">
              <w:rPr>
                <w:b/>
                <w:bCs/>
                <w:sz w:val="28"/>
                <w:szCs w:val="28"/>
                <w:rtl/>
              </w:rPr>
              <w:t>/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="004E68E0">
              <w:rPr>
                <w:b/>
                <w:bCs/>
                <w:sz w:val="28"/>
                <w:szCs w:val="28"/>
                <w:rtl/>
              </w:rPr>
              <w:t>/201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4E68E0" w:rsidTr="00D16658">
        <w:tc>
          <w:tcPr>
            <w:tcW w:w="2027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027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1965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2091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single" w:sz="4" w:space="0" w:color="000000" w:themeColor="text1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028" w:type="dxa"/>
            <w:tcBorders>
              <w:left w:val="single" w:sz="4" w:space="0" w:color="000000" w:themeColor="text1"/>
              <w:bottom w:val="thickThinSmallGap" w:sz="24" w:space="0" w:color="auto"/>
              <w:right w:val="single" w:sz="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4E68E0" w:rsidRDefault="00C206B5" w:rsidP="00D16658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خميس  </w:t>
            </w:r>
            <w:r w:rsidR="00D1665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16658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D16658">
              <w:rPr>
                <w:rFonts w:hint="cs"/>
                <w:b/>
                <w:bCs/>
                <w:sz w:val="28"/>
                <w:szCs w:val="28"/>
                <w:rtl/>
              </w:rPr>
              <w:t xml:space="preserve"> 11</w:t>
            </w:r>
            <w:r w:rsidR="004E68E0">
              <w:rPr>
                <w:b/>
                <w:bCs/>
                <w:sz w:val="28"/>
                <w:szCs w:val="28"/>
                <w:rtl/>
              </w:rPr>
              <w:t>/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="004E68E0">
              <w:rPr>
                <w:b/>
                <w:bCs/>
                <w:sz w:val="28"/>
                <w:szCs w:val="28"/>
                <w:rtl/>
              </w:rPr>
              <w:t>/201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C206B5" w:rsidTr="00D16658">
        <w:tc>
          <w:tcPr>
            <w:tcW w:w="12438" w:type="dxa"/>
            <w:gridSpan w:val="9"/>
            <w:tcBorders>
              <w:top w:val="thickThinSmallGap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C206B5" w:rsidRPr="004813EF" w:rsidRDefault="00C206B5" w:rsidP="00C206B5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اجعة الفروع السريرية التي فيها تقيمات غير كافية</w:t>
            </w:r>
          </w:p>
        </w:tc>
        <w:tc>
          <w:tcPr>
            <w:tcW w:w="3060" w:type="dxa"/>
            <w:tcBorders>
              <w:top w:val="thickThinSmallGap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C206B5" w:rsidRDefault="00C206B5" w:rsidP="00D16658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خميس </w:t>
            </w:r>
            <w:r w:rsidR="00D16658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D16658"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C206B5" w:rsidTr="00D16658">
        <w:tc>
          <w:tcPr>
            <w:tcW w:w="12438" w:type="dxa"/>
            <w:gridSpan w:val="9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EEECE1" w:themeFill="background2"/>
            <w:hideMark/>
          </w:tcPr>
          <w:p w:rsidR="00C206B5" w:rsidRPr="004813EF" w:rsidRDefault="00C206B5" w:rsidP="00C206B5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اجعة الفروع السريرية التي فيها تقيمات غير كافية</w:t>
            </w:r>
          </w:p>
        </w:tc>
        <w:tc>
          <w:tcPr>
            <w:tcW w:w="3060" w:type="dxa"/>
            <w:tcBorders>
              <w:top w:val="single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C206B5" w:rsidRDefault="00C206B5" w:rsidP="00D16658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خميس   </w:t>
            </w:r>
            <w:r w:rsidR="00D16658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D16658"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</w:tbl>
    <w:p w:rsidR="00A72923" w:rsidRDefault="00A72923" w:rsidP="00A72923">
      <w:pPr>
        <w:rPr>
          <w:b/>
          <w:bCs/>
          <w:color w:val="000000"/>
          <w:sz w:val="32"/>
          <w:szCs w:val="32"/>
        </w:rPr>
      </w:pPr>
      <w:r>
        <w:rPr>
          <w:rFonts w:hint="cs"/>
          <w:b/>
          <w:bCs/>
          <w:sz w:val="52"/>
          <w:szCs w:val="52"/>
          <w:rtl/>
          <w:lang w:bidi="ar-IQ"/>
        </w:rPr>
        <w:t xml:space="preserve">                     </w:t>
      </w:r>
    </w:p>
    <w:p w:rsidR="00A72923" w:rsidRPr="00D16658" w:rsidRDefault="00A72923" w:rsidP="00D16658">
      <w:pPr>
        <w:rPr>
          <w:b/>
          <w:bCs/>
          <w:sz w:val="36"/>
          <w:szCs w:val="36"/>
          <w:rtl/>
        </w:rPr>
      </w:pPr>
      <w:r w:rsidRPr="00D16658">
        <w:rPr>
          <w:rFonts w:hint="cs"/>
          <w:b/>
          <w:bCs/>
          <w:sz w:val="36"/>
          <w:szCs w:val="36"/>
          <w:rtl/>
        </w:rPr>
        <w:t xml:space="preserve">    </w:t>
      </w:r>
      <w:r w:rsidR="00D16658" w:rsidRPr="00D16658">
        <w:rPr>
          <w:rFonts w:hint="cs"/>
          <w:b/>
          <w:bCs/>
          <w:sz w:val="36"/>
          <w:szCs w:val="36"/>
          <w:u w:val="single"/>
          <w:rtl/>
        </w:rPr>
        <w:t>ملاحظة</w:t>
      </w:r>
      <w:r w:rsidR="00D16658" w:rsidRPr="00D16658">
        <w:rPr>
          <w:rFonts w:hint="cs"/>
          <w:b/>
          <w:bCs/>
          <w:sz w:val="36"/>
          <w:szCs w:val="36"/>
          <w:rtl/>
        </w:rPr>
        <w:t xml:space="preserve"> :</w:t>
      </w:r>
      <w:r w:rsidRPr="00D16658">
        <w:rPr>
          <w:rFonts w:hint="cs"/>
          <w:b/>
          <w:bCs/>
          <w:sz w:val="36"/>
          <w:szCs w:val="36"/>
          <w:rtl/>
        </w:rPr>
        <w:t xml:space="preserve">     *</w:t>
      </w:r>
      <w:r w:rsidRPr="00D16658">
        <w:rPr>
          <w:b/>
          <w:bCs/>
          <w:sz w:val="36"/>
          <w:szCs w:val="36"/>
          <w:rtl/>
        </w:rPr>
        <w:t>على الطلبة الحضور الى المواقع السريرية الساعة 8.30 صباحا</w:t>
      </w:r>
      <w:r w:rsidRPr="00D16658">
        <w:rPr>
          <w:rFonts w:hint="cs"/>
          <w:b/>
          <w:bCs/>
          <w:sz w:val="36"/>
          <w:szCs w:val="36"/>
          <w:rtl/>
        </w:rPr>
        <w:t>.</w:t>
      </w:r>
    </w:p>
    <w:p w:rsidR="00A72923" w:rsidRPr="00102BFC" w:rsidRDefault="00A72923" w:rsidP="00D16658">
      <w:pPr>
        <w:rPr>
          <w:color w:val="FF0000"/>
          <w:sz w:val="36"/>
          <w:szCs w:val="36"/>
          <w:u w:val="single"/>
          <w:lang w:bidi="ar-IQ"/>
        </w:rPr>
      </w:pPr>
      <w:r w:rsidRPr="00D16658">
        <w:rPr>
          <w:rFonts w:hint="cs"/>
          <w:b/>
          <w:bCs/>
          <w:sz w:val="36"/>
          <w:szCs w:val="36"/>
          <w:rtl/>
        </w:rPr>
        <w:t xml:space="preserve">   </w:t>
      </w:r>
      <w:r>
        <w:rPr>
          <w:rFonts w:hint="cs"/>
          <w:b/>
          <w:bCs/>
          <w:sz w:val="36"/>
          <w:szCs w:val="36"/>
          <w:rtl/>
        </w:rPr>
        <w:t xml:space="preserve">                  </w:t>
      </w:r>
      <w:r w:rsidRPr="00D16658">
        <w:rPr>
          <w:rFonts w:hint="cs"/>
          <w:b/>
          <w:bCs/>
          <w:sz w:val="36"/>
          <w:szCs w:val="36"/>
          <w:rtl/>
        </w:rPr>
        <w:t>**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D16658">
        <w:rPr>
          <w:rFonts w:hint="cs"/>
          <w:b/>
          <w:bCs/>
          <w:sz w:val="36"/>
          <w:szCs w:val="36"/>
          <w:rtl/>
        </w:rPr>
        <w:t>في حالة العطلة الرسمية يستمر الجدول دون تغير ويكون التعويض في الاسبوع</w:t>
      </w:r>
      <w:r w:rsidRPr="00D16658">
        <w:rPr>
          <w:rFonts w:hint="cs"/>
          <w:b/>
          <w:bCs/>
          <w:sz w:val="36"/>
          <w:szCs w:val="36"/>
          <w:rtl/>
          <w:lang w:bidi="ar-IQ"/>
        </w:rPr>
        <w:t xml:space="preserve"> الاخير من الجدو</w:t>
      </w:r>
      <w:r>
        <w:rPr>
          <w:rFonts w:hint="cs"/>
          <w:b/>
          <w:bCs/>
          <w:sz w:val="36"/>
          <w:szCs w:val="36"/>
          <w:u w:val="single"/>
          <w:rtl/>
          <w:lang w:bidi="ar-IQ"/>
        </w:rPr>
        <w:t>ل</w:t>
      </w:r>
    </w:p>
    <w:p w:rsidR="00A72923" w:rsidRPr="00A72923" w:rsidRDefault="00A72923" w:rsidP="00B9598D">
      <w:pPr>
        <w:shd w:val="clear" w:color="auto" w:fill="FFFFFF" w:themeFill="background1"/>
        <w:rPr>
          <w:color w:val="FF0000"/>
          <w:sz w:val="36"/>
          <w:szCs w:val="36"/>
          <w:u w:val="single"/>
          <w:lang w:bidi="ar-IQ"/>
        </w:rPr>
      </w:pPr>
    </w:p>
    <w:sectPr w:rsidR="00A72923" w:rsidRPr="00A72923" w:rsidSect="008A36FD">
      <w:pgSz w:w="16839" w:h="11907" w:orient="landscape" w:code="9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E36FB"/>
    <w:rsid w:val="00017D3E"/>
    <w:rsid w:val="00033905"/>
    <w:rsid w:val="00036069"/>
    <w:rsid w:val="00040BBD"/>
    <w:rsid w:val="0004169D"/>
    <w:rsid w:val="00064CFA"/>
    <w:rsid w:val="000A5D23"/>
    <w:rsid w:val="000B1648"/>
    <w:rsid w:val="000B1E92"/>
    <w:rsid w:val="000C0650"/>
    <w:rsid w:val="000D31C8"/>
    <w:rsid w:val="000D557B"/>
    <w:rsid w:val="000E28F1"/>
    <w:rsid w:val="000F5C26"/>
    <w:rsid w:val="00100B96"/>
    <w:rsid w:val="00102BFC"/>
    <w:rsid w:val="00120445"/>
    <w:rsid w:val="001223E6"/>
    <w:rsid w:val="00156505"/>
    <w:rsid w:val="001A0E61"/>
    <w:rsid w:val="001A26A6"/>
    <w:rsid w:val="001B5C8B"/>
    <w:rsid w:val="001E36FB"/>
    <w:rsid w:val="002227B2"/>
    <w:rsid w:val="0024280E"/>
    <w:rsid w:val="00257238"/>
    <w:rsid w:val="0026055E"/>
    <w:rsid w:val="0027263E"/>
    <w:rsid w:val="002753E4"/>
    <w:rsid w:val="002822AC"/>
    <w:rsid w:val="0028725D"/>
    <w:rsid w:val="002C035C"/>
    <w:rsid w:val="002C2DE0"/>
    <w:rsid w:val="002D687B"/>
    <w:rsid w:val="003206B5"/>
    <w:rsid w:val="00350EAE"/>
    <w:rsid w:val="00354760"/>
    <w:rsid w:val="00356476"/>
    <w:rsid w:val="00385E07"/>
    <w:rsid w:val="003930AD"/>
    <w:rsid w:val="00394297"/>
    <w:rsid w:val="003950BF"/>
    <w:rsid w:val="003A023A"/>
    <w:rsid w:val="003A6A8C"/>
    <w:rsid w:val="003D037B"/>
    <w:rsid w:val="003F5704"/>
    <w:rsid w:val="0040198A"/>
    <w:rsid w:val="00402057"/>
    <w:rsid w:val="00425A57"/>
    <w:rsid w:val="00432FF8"/>
    <w:rsid w:val="00435F7C"/>
    <w:rsid w:val="0046695B"/>
    <w:rsid w:val="00480A5D"/>
    <w:rsid w:val="004978D7"/>
    <w:rsid w:val="004A1F98"/>
    <w:rsid w:val="004A3D1A"/>
    <w:rsid w:val="004B64D2"/>
    <w:rsid w:val="004B7222"/>
    <w:rsid w:val="004C2D00"/>
    <w:rsid w:val="004E52F5"/>
    <w:rsid w:val="004E665D"/>
    <w:rsid w:val="004E68E0"/>
    <w:rsid w:val="004F72D9"/>
    <w:rsid w:val="00522B5A"/>
    <w:rsid w:val="005237C0"/>
    <w:rsid w:val="00531132"/>
    <w:rsid w:val="00536798"/>
    <w:rsid w:val="00547DAA"/>
    <w:rsid w:val="00552BAE"/>
    <w:rsid w:val="00573202"/>
    <w:rsid w:val="00580D99"/>
    <w:rsid w:val="00591D2B"/>
    <w:rsid w:val="0059337E"/>
    <w:rsid w:val="0059788B"/>
    <w:rsid w:val="005C637D"/>
    <w:rsid w:val="005D546B"/>
    <w:rsid w:val="005E18ED"/>
    <w:rsid w:val="00606D57"/>
    <w:rsid w:val="00656E96"/>
    <w:rsid w:val="0067514F"/>
    <w:rsid w:val="00696181"/>
    <w:rsid w:val="006B147F"/>
    <w:rsid w:val="006B2BC2"/>
    <w:rsid w:val="006C292F"/>
    <w:rsid w:val="006C46CD"/>
    <w:rsid w:val="006C6482"/>
    <w:rsid w:val="006D3036"/>
    <w:rsid w:val="006E6062"/>
    <w:rsid w:val="007146C0"/>
    <w:rsid w:val="0071721F"/>
    <w:rsid w:val="00745005"/>
    <w:rsid w:val="00797A6F"/>
    <w:rsid w:val="007A4ABC"/>
    <w:rsid w:val="007E0A6D"/>
    <w:rsid w:val="007E1A40"/>
    <w:rsid w:val="007E3E89"/>
    <w:rsid w:val="007F0853"/>
    <w:rsid w:val="0080014F"/>
    <w:rsid w:val="008456E3"/>
    <w:rsid w:val="00862751"/>
    <w:rsid w:val="008718A4"/>
    <w:rsid w:val="008826FB"/>
    <w:rsid w:val="00886115"/>
    <w:rsid w:val="00887B77"/>
    <w:rsid w:val="008A166E"/>
    <w:rsid w:val="008A36FD"/>
    <w:rsid w:val="008B1FF7"/>
    <w:rsid w:val="008B2EF8"/>
    <w:rsid w:val="008B7AF9"/>
    <w:rsid w:val="008C0943"/>
    <w:rsid w:val="008C76DD"/>
    <w:rsid w:val="008E6F42"/>
    <w:rsid w:val="009031AD"/>
    <w:rsid w:val="009329E6"/>
    <w:rsid w:val="00943208"/>
    <w:rsid w:val="00944A9B"/>
    <w:rsid w:val="0099049C"/>
    <w:rsid w:val="009971FB"/>
    <w:rsid w:val="009C13FC"/>
    <w:rsid w:val="009C474B"/>
    <w:rsid w:val="009C5616"/>
    <w:rsid w:val="009D552C"/>
    <w:rsid w:val="009E5AB9"/>
    <w:rsid w:val="009F0247"/>
    <w:rsid w:val="009F5507"/>
    <w:rsid w:val="00A15DDB"/>
    <w:rsid w:val="00A25144"/>
    <w:rsid w:val="00A36A6A"/>
    <w:rsid w:val="00A5752F"/>
    <w:rsid w:val="00A72923"/>
    <w:rsid w:val="00A859DA"/>
    <w:rsid w:val="00A933BA"/>
    <w:rsid w:val="00A93B47"/>
    <w:rsid w:val="00A949CD"/>
    <w:rsid w:val="00AC0118"/>
    <w:rsid w:val="00AC05B7"/>
    <w:rsid w:val="00AC7F20"/>
    <w:rsid w:val="00AD31B6"/>
    <w:rsid w:val="00B558D0"/>
    <w:rsid w:val="00B56D9E"/>
    <w:rsid w:val="00B57F68"/>
    <w:rsid w:val="00B725C3"/>
    <w:rsid w:val="00B742F0"/>
    <w:rsid w:val="00B77283"/>
    <w:rsid w:val="00B83A00"/>
    <w:rsid w:val="00B9598D"/>
    <w:rsid w:val="00BA1EEC"/>
    <w:rsid w:val="00BC72EE"/>
    <w:rsid w:val="00BE31B1"/>
    <w:rsid w:val="00BE74FB"/>
    <w:rsid w:val="00C0051E"/>
    <w:rsid w:val="00C206B5"/>
    <w:rsid w:val="00C22C00"/>
    <w:rsid w:val="00C25333"/>
    <w:rsid w:val="00C37575"/>
    <w:rsid w:val="00C4001B"/>
    <w:rsid w:val="00C45BEB"/>
    <w:rsid w:val="00C46E31"/>
    <w:rsid w:val="00C54639"/>
    <w:rsid w:val="00C7636E"/>
    <w:rsid w:val="00CA3662"/>
    <w:rsid w:val="00CA3F7D"/>
    <w:rsid w:val="00CC67B8"/>
    <w:rsid w:val="00CE078D"/>
    <w:rsid w:val="00CE638C"/>
    <w:rsid w:val="00D16658"/>
    <w:rsid w:val="00D266F0"/>
    <w:rsid w:val="00D303AC"/>
    <w:rsid w:val="00D44202"/>
    <w:rsid w:val="00D45AF5"/>
    <w:rsid w:val="00D5650B"/>
    <w:rsid w:val="00D60037"/>
    <w:rsid w:val="00D734ED"/>
    <w:rsid w:val="00DB0913"/>
    <w:rsid w:val="00DB6DDB"/>
    <w:rsid w:val="00E15D9A"/>
    <w:rsid w:val="00E312F6"/>
    <w:rsid w:val="00E50E7C"/>
    <w:rsid w:val="00E74236"/>
    <w:rsid w:val="00E8233F"/>
    <w:rsid w:val="00EA5DB8"/>
    <w:rsid w:val="00F25661"/>
    <w:rsid w:val="00F32657"/>
    <w:rsid w:val="00F34527"/>
    <w:rsid w:val="00F65901"/>
    <w:rsid w:val="00F76F76"/>
    <w:rsid w:val="00FB14A5"/>
    <w:rsid w:val="00FB4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6F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6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E70A-2B37-48F8-9838-F09461AF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KARIM</dc:creator>
  <cp:lastModifiedBy>DR KARIM</cp:lastModifiedBy>
  <cp:revision>78</cp:revision>
  <cp:lastPrinted>2017-02-01T16:45:00Z</cp:lastPrinted>
  <dcterms:created xsi:type="dcterms:W3CDTF">2016-06-18T06:19:00Z</dcterms:created>
  <dcterms:modified xsi:type="dcterms:W3CDTF">2017-02-01T16:47:00Z</dcterms:modified>
</cp:coreProperties>
</file>